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F151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61EA7B47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7B883E3D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34C89622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b/>
          <w:sz w:val="40"/>
          <w:szCs w:val="40"/>
        </w:rPr>
      </w:pPr>
      <w:bookmarkStart w:id="0" w:name="_Toc224700879"/>
      <w:r w:rsidRPr="00EE431C">
        <w:rPr>
          <w:b/>
          <w:sz w:val="40"/>
          <w:szCs w:val="40"/>
        </w:rPr>
        <w:t>STATUT</w:t>
      </w:r>
      <w:bookmarkEnd w:id="0"/>
    </w:p>
    <w:p w14:paraId="0E346674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b/>
          <w:sz w:val="40"/>
          <w:szCs w:val="40"/>
        </w:rPr>
      </w:pPr>
      <w:r w:rsidRPr="00EE431C">
        <w:rPr>
          <w:b/>
          <w:sz w:val="40"/>
          <w:szCs w:val="40"/>
        </w:rPr>
        <w:t xml:space="preserve">XV LICEUM </w:t>
      </w:r>
      <w:r w:rsidR="00F4277B" w:rsidRPr="00EE431C">
        <w:rPr>
          <w:b/>
          <w:sz w:val="40"/>
          <w:szCs w:val="40"/>
        </w:rPr>
        <w:t>O</w:t>
      </w:r>
      <w:r w:rsidRPr="00EE431C">
        <w:rPr>
          <w:b/>
          <w:sz w:val="40"/>
          <w:szCs w:val="40"/>
        </w:rPr>
        <w:t>GÓLNOKSZTAŁCĄCEGO</w:t>
      </w:r>
    </w:p>
    <w:p w14:paraId="0B4B2A4A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b/>
          <w:sz w:val="40"/>
          <w:szCs w:val="40"/>
        </w:rPr>
      </w:pPr>
      <w:r w:rsidRPr="00EE431C">
        <w:rPr>
          <w:b/>
          <w:sz w:val="40"/>
          <w:szCs w:val="40"/>
        </w:rPr>
        <w:t>im. JANA KASPROWICZA</w:t>
      </w:r>
    </w:p>
    <w:p w14:paraId="5DA20A8F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b/>
          <w:sz w:val="40"/>
          <w:szCs w:val="40"/>
        </w:rPr>
      </w:pPr>
      <w:r w:rsidRPr="00EE431C">
        <w:rPr>
          <w:b/>
          <w:sz w:val="40"/>
          <w:szCs w:val="40"/>
        </w:rPr>
        <w:t>W ŁODZI</w:t>
      </w:r>
    </w:p>
    <w:p w14:paraId="2C7BFA33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2B3A3FBC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74ABD487" w14:textId="77777777" w:rsidR="005B2B71" w:rsidRPr="00EE431C" w:rsidRDefault="005B2B71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7F0538F3" w14:textId="77777777" w:rsidR="005B2B71" w:rsidRPr="00EE431C" w:rsidRDefault="005B2B71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0666B080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2C8DD978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58DCA88F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243B593B" w14:textId="77777777" w:rsidR="00D14FC3" w:rsidRDefault="00D14FC3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13DAF9C3" w14:textId="77777777" w:rsidR="00EE431C" w:rsidRDefault="00EE431C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  <w:bookmarkStart w:id="1" w:name="_GoBack"/>
      <w:bookmarkEnd w:id="1"/>
    </w:p>
    <w:p w14:paraId="52AC72B3" w14:textId="77777777" w:rsidR="00EE431C" w:rsidRDefault="00EE431C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3CB91418" w14:textId="77777777" w:rsidR="00EE431C" w:rsidRDefault="00EE431C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2344B91B" w14:textId="77777777" w:rsidR="00EE431C" w:rsidRDefault="00EE431C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1E7E193A" w14:textId="77777777" w:rsidR="00EE431C" w:rsidRDefault="00EE431C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669A866F" w14:textId="77777777" w:rsidR="00EE431C" w:rsidRPr="00EE431C" w:rsidRDefault="00EE431C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51242B49" w14:textId="77777777" w:rsidR="00D14FC3" w:rsidRPr="00EE431C" w:rsidRDefault="00D14FC3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739D7CFD" w14:textId="77777777" w:rsidR="00D14FC3" w:rsidRPr="00EE431C" w:rsidRDefault="00D14FC3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7BD0DE35" w14:textId="40DAFFFA" w:rsidR="00D14FC3" w:rsidRPr="00EE431C" w:rsidRDefault="002D10A0" w:rsidP="00B15D43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EE431C">
        <w:rPr>
          <w:b/>
          <w:sz w:val="24"/>
          <w:szCs w:val="24"/>
        </w:rPr>
        <w:t xml:space="preserve">Tekst jednolity uchwalony na posiedzeniu Rady Pedagogicznej </w:t>
      </w:r>
      <w:r w:rsidR="00B15D43">
        <w:rPr>
          <w:b/>
          <w:sz w:val="24"/>
          <w:szCs w:val="24"/>
        </w:rPr>
        <w:br/>
      </w:r>
      <w:r w:rsidRPr="00EE431C">
        <w:rPr>
          <w:b/>
          <w:sz w:val="24"/>
          <w:szCs w:val="24"/>
        </w:rPr>
        <w:t xml:space="preserve">w dniu </w:t>
      </w:r>
      <w:r w:rsidR="00B15D43">
        <w:rPr>
          <w:b/>
          <w:sz w:val="24"/>
          <w:szCs w:val="24"/>
        </w:rPr>
        <w:t>30 sierpnia 2019 r.</w:t>
      </w:r>
    </w:p>
    <w:p w14:paraId="16E99177" w14:textId="77777777" w:rsidR="0052372A" w:rsidRPr="00EE431C" w:rsidRDefault="0052372A" w:rsidP="00B15D43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197E3F99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1B5AA15B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</w:p>
    <w:p w14:paraId="7EECF28D" w14:textId="77777777" w:rsidR="00EE431C" w:rsidRDefault="00EE431C" w:rsidP="00055D0D">
      <w:pPr>
        <w:spacing w:line="360" w:lineRule="auto"/>
        <w:rPr>
          <w:b/>
          <w:sz w:val="22"/>
          <w:szCs w:val="22"/>
        </w:rPr>
        <w:sectPr w:rsidR="00EE431C" w:rsidSect="00CA4ED1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8" w:footer="1531" w:gutter="0"/>
          <w:cols w:space="708"/>
          <w:titlePg/>
        </w:sectPr>
      </w:pPr>
      <w:bookmarkStart w:id="2" w:name="_Toc224700880"/>
      <w:bookmarkStart w:id="3" w:name="_Toc224701215"/>
      <w:bookmarkStart w:id="4" w:name="_Toc224701789"/>
      <w:bookmarkStart w:id="5" w:name="_Toc397717217"/>
    </w:p>
    <w:p w14:paraId="63220AE6" w14:textId="77777777" w:rsidR="0052372A" w:rsidRPr="00055D0D" w:rsidRDefault="0052372A" w:rsidP="00EE431C">
      <w:pPr>
        <w:spacing w:line="360" w:lineRule="auto"/>
        <w:ind w:left="357" w:hanging="357"/>
        <w:jc w:val="center"/>
        <w:rPr>
          <w:b/>
          <w:bCs/>
          <w:sz w:val="24"/>
          <w:szCs w:val="24"/>
        </w:rPr>
      </w:pPr>
      <w:r w:rsidRPr="00055D0D">
        <w:rPr>
          <w:b/>
          <w:bCs/>
          <w:sz w:val="24"/>
          <w:szCs w:val="24"/>
        </w:rPr>
        <w:lastRenderedPageBreak/>
        <w:t>Podstawa pra</w:t>
      </w:r>
      <w:r w:rsidR="00D14FC3" w:rsidRPr="00055D0D">
        <w:rPr>
          <w:b/>
          <w:bCs/>
          <w:sz w:val="24"/>
          <w:szCs w:val="24"/>
        </w:rPr>
        <w:t>wna</w:t>
      </w:r>
      <w:bookmarkEnd w:id="2"/>
      <w:bookmarkEnd w:id="3"/>
      <w:bookmarkEnd w:id="4"/>
      <w:bookmarkEnd w:id="5"/>
    </w:p>
    <w:p w14:paraId="2C09072D" w14:textId="77777777" w:rsidR="00FC3392" w:rsidRPr="006E6A1D" w:rsidRDefault="0052372A" w:rsidP="000E771C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55D0D">
        <w:rPr>
          <w:bCs/>
          <w:sz w:val="24"/>
          <w:szCs w:val="24"/>
        </w:rPr>
        <w:t>Ustawa</w:t>
      </w:r>
      <w:r w:rsidRPr="006E6A1D">
        <w:rPr>
          <w:sz w:val="24"/>
          <w:szCs w:val="24"/>
        </w:rPr>
        <w:t xml:space="preserve"> z dnia 7 września 1991 roku o systemie oświaty (</w:t>
      </w:r>
      <w:r w:rsidR="00EE431C" w:rsidRPr="006E6A1D">
        <w:rPr>
          <w:sz w:val="24"/>
          <w:szCs w:val="24"/>
        </w:rPr>
        <w:t xml:space="preserve">t. j. </w:t>
      </w:r>
      <w:r w:rsidRPr="006E6A1D">
        <w:rPr>
          <w:sz w:val="24"/>
          <w:szCs w:val="24"/>
        </w:rPr>
        <w:t>Dz. U. z 20</w:t>
      </w:r>
      <w:r w:rsidR="00EE431C" w:rsidRPr="006E6A1D">
        <w:rPr>
          <w:sz w:val="24"/>
          <w:szCs w:val="24"/>
        </w:rPr>
        <w:t>1</w:t>
      </w:r>
      <w:r w:rsidR="006E6A1D">
        <w:rPr>
          <w:sz w:val="24"/>
          <w:szCs w:val="24"/>
        </w:rPr>
        <w:t>9</w:t>
      </w:r>
      <w:r w:rsidRPr="006E6A1D">
        <w:rPr>
          <w:sz w:val="24"/>
          <w:szCs w:val="24"/>
        </w:rPr>
        <w:t>, poz.</w:t>
      </w:r>
      <w:r w:rsidR="00D14FC3" w:rsidRPr="006E6A1D">
        <w:rPr>
          <w:sz w:val="24"/>
          <w:szCs w:val="24"/>
        </w:rPr>
        <w:t> </w:t>
      </w:r>
      <w:r w:rsidR="00EE431C" w:rsidRPr="006E6A1D">
        <w:rPr>
          <w:sz w:val="24"/>
          <w:szCs w:val="24"/>
        </w:rPr>
        <w:t>14</w:t>
      </w:r>
      <w:r w:rsidR="006E6A1D">
        <w:rPr>
          <w:sz w:val="24"/>
          <w:szCs w:val="24"/>
        </w:rPr>
        <w:t>81</w:t>
      </w:r>
      <w:r w:rsidRPr="006E6A1D">
        <w:rPr>
          <w:sz w:val="24"/>
          <w:szCs w:val="24"/>
        </w:rPr>
        <w:t>, ze zmianami).</w:t>
      </w:r>
    </w:p>
    <w:p w14:paraId="71651938" w14:textId="77777777" w:rsidR="00650AB1" w:rsidRDefault="00650AB1" w:rsidP="000E771C">
      <w:pPr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055D0D">
        <w:rPr>
          <w:bCs/>
          <w:sz w:val="24"/>
          <w:szCs w:val="24"/>
        </w:rPr>
        <w:t xml:space="preserve">Ustawa </w:t>
      </w:r>
      <w:r w:rsidRPr="006E6A1D">
        <w:rPr>
          <w:sz w:val="24"/>
          <w:szCs w:val="24"/>
        </w:rPr>
        <w:t>z dnia 14 grudnia 2016 r. - Prawo oświatowe</w:t>
      </w:r>
      <w:r w:rsidR="00EE431C" w:rsidRPr="006E6A1D">
        <w:rPr>
          <w:sz w:val="24"/>
          <w:szCs w:val="24"/>
        </w:rPr>
        <w:t xml:space="preserve"> (t. j. Dz. U. z 2019 r. poz. 1148 ze zm.)</w:t>
      </w:r>
    </w:p>
    <w:p w14:paraId="4E856B4F" w14:textId="77777777" w:rsidR="006E6A1D" w:rsidRPr="006E6A1D" w:rsidRDefault="006E6A1D" w:rsidP="000E771C">
      <w:pPr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6E6A1D">
        <w:rPr>
          <w:sz w:val="24"/>
          <w:szCs w:val="24"/>
        </w:rPr>
        <w:t>Ustaw</w:t>
      </w:r>
      <w:r>
        <w:rPr>
          <w:sz w:val="24"/>
          <w:szCs w:val="24"/>
        </w:rPr>
        <w:t>a</w:t>
      </w:r>
      <w:r w:rsidRPr="006E6A1D">
        <w:rPr>
          <w:sz w:val="24"/>
          <w:szCs w:val="24"/>
        </w:rPr>
        <w:t xml:space="preserve"> z dnia 14 grudnia 2016 r. – Przepisy wprowadzające ustawę – Prawo oświatowe (Dz. U. z 2017 r. poz. 60);</w:t>
      </w:r>
    </w:p>
    <w:p w14:paraId="6F729A2D" w14:textId="77777777" w:rsidR="0052372A" w:rsidRPr="00055D0D" w:rsidRDefault="0052372A" w:rsidP="000E771C">
      <w:pPr>
        <w:numPr>
          <w:ilvl w:val="0"/>
          <w:numId w:val="83"/>
        </w:numPr>
        <w:spacing w:line="360" w:lineRule="auto"/>
        <w:jc w:val="both"/>
        <w:rPr>
          <w:bCs/>
          <w:sz w:val="24"/>
          <w:szCs w:val="24"/>
        </w:rPr>
      </w:pPr>
      <w:r w:rsidRPr="00055D0D">
        <w:rPr>
          <w:bCs/>
          <w:sz w:val="24"/>
          <w:szCs w:val="24"/>
        </w:rPr>
        <w:t>Inne rozporządzenia wynikające z realizacji ustawy.</w:t>
      </w:r>
    </w:p>
    <w:p w14:paraId="1A91A071" w14:textId="77777777" w:rsidR="00D21828" w:rsidRPr="00EE431C" w:rsidRDefault="00D21828" w:rsidP="00EE431C">
      <w:pPr>
        <w:spacing w:line="360" w:lineRule="auto"/>
        <w:ind w:left="357" w:hanging="357"/>
        <w:jc w:val="both"/>
        <w:rPr>
          <w:sz w:val="24"/>
          <w:szCs w:val="24"/>
        </w:rPr>
        <w:sectPr w:rsidR="00D21828" w:rsidRPr="00EE431C" w:rsidSect="00CA4ED1">
          <w:pgSz w:w="11906" w:h="16838"/>
          <w:pgMar w:top="1418" w:right="1418" w:bottom="1418" w:left="1418" w:header="708" w:footer="1531" w:gutter="0"/>
          <w:cols w:space="708"/>
          <w:titlePg/>
        </w:sectPr>
      </w:pPr>
    </w:p>
    <w:p w14:paraId="5FC4DEB3" w14:textId="77777777" w:rsidR="0052372A" w:rsidRPr="00EE431C" w:rsidRDefault="00212103" w:rsidP="00EE431C">
      <w:pPr>
        <w:pStyle w:val="Nagwek2"/>
        <w:ind w:left="357" w:hanging="357"/>
        <w:rPr>
          <w:sz w:val="24"/>
          <w:szCs w:val="24"/>
        </w:rPr>
      </w:pPr>
      <w:bookmarkStart w:id="6" w:name="_Toc224700881"/>
      <w:bookmarkStart w:id="7" w:name="_Toc224701216"/>
      <w:bookmarkStart w:id="8" w:name="_Toc224701790"/>
      <w:bookmarkStart w:id="9" w:name="_Toc397717218"/>
      <w:r w:rsidRPr="00EE431C">
        <w:rPr>
          <w:sz w:val="24"/>
          <w:szCs w:val="24"/>
        </w:rPr>
        <w:lastRenderedPageBreak/>
        <w:t xml:space="preserve">I. </w:t>
      </w:r>
      <w:r w:rsidR="0052372A" w:rsidRPr="00EE431C">
        <w:rPr>
          <w:sz w:val="24"/>
          <w:szCs w:val="24"/>
        </w:rPr>
        <w:t>Informacje o szkole</w:t>
      </w:r>
      <w:bookmarkEnd w:id="6"/>
      <w:bookmarkEnd w:id="7"/>
      <w:bookmarkEnd w:id="8"/>
      <w:bookmarkEnd w:id="9"/>
    </w:p>
    <w:p w14:paraId="1EA05617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EE431C">
        <w:rPr>
          <w:sz w:val="24"/>
          <w:szCs w:val="24"/>
        </w:rPr>
        <w:t>§ 1</w:t>
      </w:r>
    </w:p>
    <w:p w14:paraId="08137AC3" w14:textId="77777777" w:rsidR="0052372A" w:rsidRPr="00EE431C" w:rsidRDefault="0052372A" w:rsidP="00EE431C">
      <w:pPr>
        <w:numPr>
          <w:ilvl w:val="0"/>
          <w:numId w:val="1"/>
        </w:numPr>
        <w:tabs>
          <w:tab w:val="clear" w:pos="360"/>
          <w:tab w:val="num" w:pos="288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nosi nazwę: XV Liceum Ogólnokształcące im. Jana Kasprowicza.</w:t>
      </w:r>
    </w:p>
    <w:p w14:paraId="6E594C79" w14:textId="77777777" w:rsidR="0052372A" w:rsidRPr="00EE431C" w:rsidRDefault="0052372A" w:rsidP="00EE431C">
      <w:pPr>
        <w:numPr>
          <w:ilvl w:val="0"/>
          <w:numId w:val="1"/>
        </w:numPr>
        <w:tabs>
          <w:tab w:val="clear" w:pos="360"/>
          <w:tab w:val="num" w:pos="288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iedzibą szkoły jest budynek przy ul. Traktorowej 77 w Łodzi.</w:t>
      </w:r>
    </w:p>
    <w:p w14:paraId="72D7C2A7" w14:textId="77777777" w:rsidR="0052372A" w:rsidRPr="006E6A1D" w:rsidRDefault="0041671E" w:rsidP="00EE431C">
      <w:pPr>
        <w:numPr>
          <w:ilvl w:val="0"/>
          <w:numId w:val="1"/>
        </w:numPr>
        <w:tabs>
          <w:tab w:val="clear" w:pos="360"/>
          <w:tab w:val="num" w:pos="288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10" w:name="_Hlk17461302"/>
      <w:r w:rsidRPr="00EE431C">
        <w:rPr>
          <w:sz w:val="24"/>
          <w:szCs w:val="24"/>
        </w:rPr>
        <w:t>Placówka</w:t>
      </w:r>
      <w:r w:rsidR="0052372A" w:rsidRPr="00EE431C">
        <w:rPr>
          <w:sz w:val="24"/>
          <w:szCs w:val="24"/>
        </w:rPr>
        <w:t xml:space="preserve"> jest szkołą publiczną</w:t>
      </w:r>
      <w:r w:rsidR="006E6A1D" w:rsidRPr="006E6A1D">
        <w:rPr>
          <w:sz w:val="24"/>
          <w:szCs w:val="24"/>
        </w:rPr>
        <w:t xml:space="preserve">, </w:t>
      </w:r>
      <w:r w:rsidR="00EE431C" w:rsidRPr="006E6A1D">
        <w:rPr>
          <w:sz w:val="24"/>
          <w:szCs w:val="24"/>
        </w:rPr>
        <w:t>ponadpodstawową</w:t>
      </w:r>
      <w:r w:rsidR="0052372A" w:rsidRPr="006E6A1D">
        <w:rPr>
          <w:sz w:val="24"/>
          <w:szCs w:val="24"/>
        </w:rPr>
        <w:t>, finansowaną przez gminę.</w:t>
      </w:r>
    </w:p>
    <w:p w14:paraId="5A5374E1" w14:textId="77777777" w:rsidR="0052372A" w:rsidRPr="006E6A1D" w:rsidRDefault="0052372A" w:rsidP="00EE431C">
      <w:pPr>
        <w:numPr>
          <w:ilvl w:val="0"/>
          <w:numId w:val="1"/>
        </w:numPr>
        <w:tabs>
          <w:tab w:val="clear" w:pos="360"/>
          <w:tab w:val="num" w:pos="288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11" w:name="_Hlk17461322"/>
      <w:bookmarkEnd w:id="10"/>
      <w:r w:rsidRPr="006E6A1D">
        <w:rPr>
          <w:sz w:val="24"/>
          <w:szCs w:val="24"/>
        </w:rPr>
        <w:t>Organem prowadzącym jest gmina Łódź</w:t>
      </w:r>
      <w:r w:rsidR="00EE431C" w:rsidRPr="006E6A1D">
        <w:rPr>
          <w:sz w:val="24"/>
          <w:szCs w:val="24"/>
        </w:rPr>
        <w:t xml:space="preserve"> (ul. Piotrkowska 104 90-926 Łódź)</w:t>
      </w:r>
      <w:r w:rsidRPr="006E6A1D">
        <w:rPr>
          <w:sz w:val="24"/>
          <w:szCs w:val="24"/>
        </w:rPr>
        <w:t xml:space="preserve">, a organem nadzorującym </w:t>
      </w:r>
      <w:r w:rsidR="00EE431C" w:rsidRPr="006E6A1D">
        <w:rPr>
          <w:sz w:val="24"/>
          <w:szCs w:val="24"/>
        </w:rPr>
        <w:t>Łódzki Kurator</w:t>
      </w:r>
      <w:r w:rsidRPr="006E6A1D">
        <w:rPr>
          <w:sz w:val="24"/>
          <w:szCs w:val="24"/>
        </w:rPr>
        <w:t xml:space="preserve"> Oświaty w Łodzi.</w:t>
      </w:r>
    </w:p>
    <w:bookmarkEnd w:id="11"/>
    <w:p w14:paraId="4EB7D173" w14:textId="77777777" w:rsid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CEB1053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2</w:t>
      </w:r>
    </w:p>
    <w:p w14:paraId="60DE4167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97FF2FF" w14:textId="77777777" w:rsidR="0052372A" w:rsidRPr="00EE431C" w:rsidRDefault="0052372A" w:rsidP="00EE431C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używa nazwy w pełnym brzmieniu. Na pieczęciach i tarczach szkolnych może być używany skrót nazwy szkoły: „XV LO im. J. Kasprowicza w Łodzi”.</w:t>
      </w:r>
    </w:p>
    <w:p w14:paraId="4C99EDAA" w14:textId="77777777" w:rsid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83F621B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3</w:t>
      </w:r>
    </w:p>
    <w:p w14:paraId="42A38D5C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772DD50" w14:textId="77777777" w:rsidR="0052372A" w:rsidRPr="00EE431C" w:rsidRDefault="0052372A" w:rsidP="00EE431C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Pieczęć okrągła zawiera godło państwowe i napis w otoku o brzmieniu: </w:t>
      </w:r>
      <w:r w:rsidR="00212103" w:rsidRPr="00EE431C">
        <w:rPr>
          <w:sz w:val="24"/>
          <w:szCs w:val="24"/>
        </w:rPr>
        <w:br/>
      </w:r>
      <w:r w:rsidRPr="00EE431C">
        <w:rPr>
          <w:sz w:val="24"/>
          <w:szCs w:val="24"/>
        </w:rPr>
        <w:t>„XV Liceum Ogólnokształcące im. Jana Kasprowicza w Łodzi”.</w:t>
      </w:r>
    </w:p>
    <w:p w14:paraId="2CA10634" w14:textId="77777777" w:rsid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877BEF3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4</w:t>
      </w:r>
    </w:p>
    <w:p w14:paraId="64E543BF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A64DD90" w14:textId="77777777" w:rsidR="0052372A" w:rsidRPr="00EE431C" w:rsidRDefault="0052372A" w:rsidP="000E771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12" w:name="_Hlk17461351"/>
      <w:r w:rsidRPr="00EE431C">
        <w:rPr>
          <w:sz w:val="24"/>
          <w:szCs w:val="24"/>
        </w:rPr>
        <w:t xml:space="preserve">Czas trwania cyklu kształcenia w szkole </w:t>
      </w:r>
      <w:r w:rsidRPr="006E6A1D">
        <w:rPr>
          <w:sz w:val="24"/>
          <w:szCs w:val="24"/>
        </w:rPr>
        <w:t xml:space="preserve">wynosi 3 </w:t>
      </w:r>
      <w:r w:rsidR="00EE431C" w:rsidRPr="006E6A1D">
        <w:rPr>
          <w:sz w:val="24"/>
          <w:szCs w:val="24"/>
        </w:rPr>
        <w:t xml:space="preserve">i 4 </w:t>
      </w:r>
      <w:r w:rsidRPr="006E6A1D">
        <w:rPr>
          <w:sz w:val="24"/>
          <w:szCs w:val="24"/>
        </w:rPr>
        <w:t>lata</w:t>
      </w:r>
      <w:r w:rsidRPr="00EE431C">
        <w:rPr>
          <w:sz w:val="24"/>
          <w:szCs w:val="24"/>
        </w:rPr>
        <w:t xml:space="preserve">. </w:t>
      </w:r>
    </w:p>
    <w:bookmarkEnd w:id="12"/>
    <w:p w14:paraId="1A94BBBA" w14:textId="77777777" w:rsidR="0052372A" w:rsidRPr="00EE431C" w:rsidRDefault="0052372A" w:rsidP="000E771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Rok szkolny w XV Liceum Ogólnokształcącym dzieli się na dwa półrocza: </w:t>
      </w:r>
      <w:r w:rsidR="0084722A" w:rsidRPr="00EE431C">
        <w:rPr>
          <w:sz w:val="24"/>
          <w:szCs w:val="24"/>
        </w:rPr>
        <w:br/>
      </w:r>
      <w:r w:rsidRPr="00EE431C">
        <w:rPr>
          <w:sz w:val="24"/>
          <w:szCs w:val="24"/>
        </w:rPr>
        <w:t>w grudniu lub styczniu przeprowadzana jest klasyfikacja śródroczna, a w czerwcu roczna. W przypadku klas kończących klasyfikacja roczna odbywa się w kwietniu.</w:t>
      </w:r>
    </w:p>
    <w:p w14:paraId="56F27CF3" w14:textId="77777777" w:rsidR="0052372A" w:rsidRPr="006E6A1D" w:rsidRDefault="0052372A" w:rsidP="000E771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13" w:name="_Hlk17461371"/>
      <w:r w:rsidRPr="006E6A1D">
        <w:rPr>
          <w:sz w:val="24"/>
          <w:szCs w:val="24"/>
        </w:rPr>
        <w:t xml:space="preserve">Oceny dokumentowane są </w:t>
      </w:r>
      <w:r w:rsidR="00DC1CA2" w:rsidRPr="006E6A1D">
        <w:rPr>
          <w:sz w:val="24"/>
          <w:szCs w:val="24"/>
        </w:rPr>
        <w:t>w dzienniku elektronicznym</w:t>
      </w:r>
      <w:r w:rsidRPr="006E6A1D">
        <w:rPr>
          <w:sz w:val="24"/>
          <w:szCs w:val="24"/>
        </w:rPr>
        <w:t>, arkuszach ocen</w:t>
      </w:r>
      <w:r w:rsidR="00E102E1" w:rsidRPr="006E6A1D">
        <w:rPr>
          <w:sz w:val="24"/>
          <w:szCs w:val="24"/>
        </w:rPr>
        <w:t xml:space="preserve"> </w:t>
      </w:r>
      <w:r w:rsidRPr="006E6A1D">
        <w:rPr>
          <w:sz w:val="24"/>
          <w:szCs w:val="24"/>
        </w:rPr>
        <w:t>w trybie określonym w</w:t>
      </w:r>
      <w:r w:rsidR="00EE431C" w:rsidRPr="006E6A1D">
        <w:rPr>
          <w:sz w:val="24"/>
          <w:szCs w:val="24"/>
        </w:rPr>
        <w:t xml:space="preserve"> WZO</w:t>
      </w:r>
      <w:r w:rsidRPr="006E6A1D">
        <w:rPr>
          <w:sz w:val="24"/>
          <w:szCs w:val="24"/>
        </w:rPr>
        <w:t>.</w:t>
      </w:r>
    </w:p>
    <w:bookmarkEnd w:id="13"/>
    <w:p w14:paraId="2FB060D4" w14:textId="77777777" w:rsidR="0052372A" w:rsidRPr="00EE431C" w:rsidRDefault="00095F59" w:rsidP="000E771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EE431C">
        <w:rPr>
          <w:sz w:val="24"/>
          <w:szCs w:val="24"/>
        </w:rPr>
        <w:t>M</w:t>
      </w:r>
      <w:r w:rsidR="0052372A" w:rsidRPr="00EE431C">
        <w:rPr>
          <w:sz w:val="24"/>
          <w:szCs w:val="24"/>
        </w:rPr>
        <w:t>ateriały dokumentujące szczególne osiągnięcia ucznia, usprawiedliwienia i inne uwagi o uczniu gromadzone są przez wychowawcę klasy.</w:t>
      </w:r>
    </w:p>
    <w:p w14:paraId="1C7F63BC" w14:textId="77777777" w:rsidR="007C50FE" w:rsidRPr="00EE431C" w:rsidRDefault="007C50FE" w:rsidP="000E771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yrektor szkoły, w porozumieniu z Radą Pedagogiczną ustala na początku etapu edukacyjnego dla poszczególnych klas od 2</w:t>
      </w:r>
      <w:r w:rsidR="00F61330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do 4</w:t>
      </w:r>
      <w:r w:rsidR="00F61330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przedmiotów ujętych w podstawie programowej w zakresie rozszerzonym</w:t>
      </w:r>
      <w:r w:rsidR="00C4412E" w:rsidRPr="00EE431C">
        <w:rPr>
          <w:sz w:val="24"/>
          <w:szCs w:val="24"/>
        </w:rPr>
        <w:t>.</w:t>
      </w:r>
    </w:p>
    <w:p w14:paraId="5E21D80B" w14:textId="77777777" w:rsidR="0052372A" w:rsidRPr="00EE431C" w:rsidRDefault="0052372A" w:rsidP="000E771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W szkole mogą być wprowadzone zgodnie z obowiązującym prawem innowacje </w:t>
      </w:r>
      <w:r w:rsidRPr="00EE431C">
        <w:rPr>
          <w:sz w:val="24"/>
          <w:szCs w:val="24"/>
        </w:rPr>
        <w:br/>
        <w:t>w formach kształcenia w zależności od potrzeb i zainteresowań uczniów.</w:t>
      </w:r>
    </w:p>
    <w:p w14:paraId="536A1967" w14:textId="77777777" w:rsidR="0052372A" w:rsidRPr="00EE431C" w:rsidRDefault="0052372A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285D647A" w14:textId="77777777" w:rsidR="0052372A" w:rsidRPr="00EE431C" w:rsidRDefault="0052372A" w:rsidP="00EE431C">
      <w:pPr>
        <w:pStyle w:val="Nagwek2"/>
        <w:ind w:left="357" w:hanging="357"/>
        <w:rPr>
          <w:sz w:val="24"/>
          <w:szCs w:val="24"/>
        </w:rPr>
      </w:pPr>
      <w:bookmarkStart w:id="14" w:name="_Toc224700882"/>
      <w:bookmarkStart w:id="15" w:name="_Toc224701217"/>
      <w:bookmarkStart w:id="16" w:name="_Toc224701791"/>
      <w:bookmarkStart w:id="17" w:name="_Toc397717219"/>
      <w:r w:rsidRPr="00EE431C">
        <w:rPr>
          <w:sz w:val="24"/>
          <w:szCs w:val="24"/>
        </w:rPr>
        <w:lastRenderedPageBreak/>
        <w:t>II. Cele i zadania szkoły</w:t>
      </w:r>
      <w:bookmarkEnd w:id="14"/>
      <w:bookmarkEnd w:id="15"/>
      <w:bookmarkEnd w:id="16"/>
      <w:bookmarkEnd w:id="17"/>
    </w:p>
    <w:p w14:paraId="21E470EB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5</w:t>
      </w:r>
    </w:p>
    <w:p w14:paraId="53CC9D9E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BC7A3B7" w14:textId="77777777" w:rsidR="0052372A" w:rsidRPr="00EE431C" w:rsidRDefault="0052372A" w:rsidP="000E771C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realizuje cele i zadania określone w ustawie oraz przepisach wydanych na jej podstawie, w szczególności:</w:t>
      </w:r>
    </w:p>
    <w:p w14:paraId="64E0A435" w14:textId="77777777" w:rsidR="0052372A" w:rsidRPr="00EE431C" w:rsidRDefault="0052372A" w:rsidP="000E771C">
      <w:pPr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umożliwia zdobycie wiedzy i umiejętności niezbędnych do uzyskania świadectwa ukończenia szkoły i świadectwa dojrzałości, </w:t>
      </w:r>
    </w:p>
    <w:p w14:paraId="1908617E" w14:textId="77777777" w:rsidR="0052372A" w:rsidRPr="00EE431C" w:rsidRDefault="00325342" w:rsidP="000E771C">
      <w:pPr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przygotowuje uczniów do wyboru dalszej drogi kształcenia poprzez organizację programu Wewnątrzszkolnego Systemu Doradztwa Zawodowego, </w:t>
      </w:r>
      <w:r w:rsidR="001F49C7" w:rsidRPr="00EE431C">
        <w:rPr>
          <w:sz w:val="24"/>
          <w:szCs w:val="24"/>
        </w:rPr>
        <w:t>w oparciu o </w:t>
      </w:r>
      <w:r w:rsidRPr="00EE431C">
        <w:rPr>
          <w:sz w:val="24"/>
          <w:szCs w:val="24"/>
        </w:rPr>
        <w:t>który, organizowane są zajęcia, warsztaty i spotkania z zakresu doradztwa edukacyjno-zawodowego</w:t>
      </w:r>
      <w:r w:rsidR="0052372A" w:rsidRPr="00EE431C">
        <w:rPr>
          <w:sz w:val="24"/>
          <w:szCs w:val="24"/>
        </w:rPr>
        <w:t>,</w:t>
      </w:r>
    </w:p>
    <w:p w14:paraId="7190E940" w14:textId="77777777" w:rsidR="0052372A" w:rsidRPr="00EE431C" w:rsidRDefault="0052372A" w:rsidP="000E771C">
      <w:pPr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prawuje opiekę nad uczniami odpowiednio do ich potrzeb oraz możliwości szkoły,</w:t>
      </w:r>
    </w:p>
    <w:p w14:paraId="5F512B38" w14:textId="77777777" w:rsidR="0052372A" w:rsidRPr="00EE431C" w:rsidRDefault="0052372A" w:rsidP="000E771C">
      <w:pPr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ółpracuje z rodzicami w celu stworzenia atmosfery sprzyjającej właściwe</w:t>
      </w:r>
      <w:r w:rsidR="002D2386" w:rsidRPr="00EE431C">
        <w:rPr>
          <w:sz w:val="24"/>
          <w:szCs w:val="24"/>
        </w:rPr>
        <w:t>mu wychowaniu młodego człowieka,</w:t>
      </w:r>
    </w:p>
    <w:p w14:paraId="47F3DDA2" w14:textId="77777777" w:rsidR="002D2386" w:rsidRPr="00EE431C" w:rsidRDefault="002D2386" w:rsidP="000E771C">
      <w:pPr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ółpracuje ze specjalistycznymi poradniami psychologiczno-pedagogicznymi (Poradnia Psychologiczno-Pedagogiczna dla Młodzieży, Specjalistyczna Poradnia Psychologiczno-Pedagogiczna Dora</w:t>
      </w:r>
      <w:r w:rsidR="001F49C7" w:rsidRPr="00EE431C">
        <w:rPr>
          <w:sz w:val="24"/>
          <w:szCs w:val="24"/>
        </w:rPr>
        <w:t>dztwa Zawodowego i dla Dzieci z </w:t>
      </w:r>
      <w:r w:rsidRPr="00EE431C">
        <w:rPr>
          <w:sz w:val="24"/>
          <w:szCs w:val="24"/>
        </w:rPr>
        <w:t>Wadami Rozwojowymi) oraz innymi instytucjami/stowarzyszeniami, celem dbałości o prawidłowy rozwój, zdrowie młodych ludzi i dobro ich rodzin.</w:t>
      </w:r>
    </w:p>
    <w:p w14:paraId="718A64F8" w14:textId="77777777" w:rsid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550651E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6</w:t>
      </w:r>
    </w:p>
    <w:p w14:paraId="584426CF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991B727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Szkoła kieruje się zasadami zawartymi w Konstytucji Rzeczypospolitej Polskiej, a także wskazaniami </w:t>
      </w:r>
      <w:r w:rsidR="005D11A2" w:rsidRPr="00EE431C">
        <w:rPr>
          <w:sz w:val="24"/>
          <w:szCs w:val="24"/>
        </w:rPr>
        <w:t>ujęty</w:t>
      </w:r>
      <w:r w:rsidR="003B1AF9" w:rsidRPr="00EE431C">
        <w:rPr>
          <w:sz w:val="24"/>
          <w:szCs w:val="24"/>
        </w:rPr>
        <w:t>mi</w:t>
      </w:r>
      <w:r w:rsidR="005B4DE2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w Powszechnej Deklaracji Praw Człowieka, Międzynarodowym Pakcie Praw Obywatelskich i Politycznych oraz Konwencji o Prawach Dziecka.</w:t>
      </w:r>
    </w:p>
    <w:p w14:paraId="762C38D8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uczy szacunku dla tradycji i historii narodu polskiego.</w:t>
      </w:r>
    </w:p>
    <w:p w14:paraId="198DA2F8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Szkoła rozwija horyzonty myślowe uczniów i przeciwdziała szowinizmowi i ksenofobii poprzez zaznajamianie z kulturą innych narodów </w:t>
      </w:r>
      <w:r w:rsidR="00775AC8" w:rsidRPr="00EE431C">
        <w:rPr>
          <w:sz w:val="24"/>
          <w:szCs w:val="24"/>
        </w:rPr>
        <w:t>oraz</w:t>
      </w:r>
      <w:r w:rsidRPr="00EE431C">
        <w:rPr>
          <w:sz w:val="24"/>
          <w:szCs w:val="24"/>
        </w:rPr>
        <w:t xml:space="preserve"> rozwój kontaktów z młodzieżą innych krajów.</w:t>
      </w:r>
    </w:p>
    <w:p w14:paraId="69B1B82B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stara się wychowywać w duchu demokracji i społecznej współpracy, poprzez oddziaływanie nauczycieli, wychowawców, pedagoga szkolnego i</w:t>
      </w:r>
      <w:r w:rsidR="00212103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 xml:space="preserve">zapewnienie swobody działania na terenie szkoły </w:t>
      </w:r>
      <w:r w:rsidR="00CC1A96" w:rsidRPr="00EE431C">
        <w:rPr>
          <w:sz w:val="24"/>
          <w:szCs w:val="24"/>
        </w:rPr>
        <w:t>Samorządu Uczniowskiego</w:t>
      </w:r>
      <w:r w:rsidRPr="00EE431C">
        <w:rPr>
          <w:sz w:val="24"/>
          <w:szCs w:val="24"/>
        </w:rPr>
        <w:t xml:space="preserve"> i innych organizacji społecznych.</w:t>
      </w:r>
    </w:p>
    <w:p w14:paraId="61F32CAD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połeczność szkolna stara się kształtować atmosferę, która prowadzi do rozwoju takich cech, jak: pracowitość, uczciwość, odpowiedzialność, wytrwałość, krytycyzm i</w:t>
      </w:r>
      <w:r w:rsidR="003B41B7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odwaga, kultura osobista, życzliwość i takt.</w:t>
      </w:r>
    </w:p>
    <w:p w14:paraId="4905C7A2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Szkoła stwarza klimat spokojnej i dobrze zorganizowanej pracy, życzliwego współdziałania, pomocy i sprawiedliwej oceny.</w:t>
      </w:r>
    </w:p>
    <w:p w14:paraId="7DC86312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Szkoła </w:t>
      </w:r>
      <w:r w:rsidR="005B4DE2" w:rsidRPr="00EE431C">
        <w:rPr>
          <w:sz w:val="24"/>
          <w:szCs w:val="24"/>
        </w:rPr>
        <w:t xml:space="preserve">ułatwia </w:t>
      </w:r>
      <w:r w:rsidRPr="00EE431C">
        <w:rPr>
          <w:sz w:val="24"/>
          <w:szCs w:val="24"/>
        </w:rPr>
        <w:t xml:space="preserve">rozwój zainteresowań uczniów poprzez </w:t>
      </w:r>
      <w:r w:rsidR="0084722A" w:rsidRPr="00EE431C">
        <w:rPr>
          <w:sz w:val="24"/>
          <w:szCs w:val="24"/>
        </w:rPr>
        <w:t>dodatkowe zajęcia edukacyjne</w:t>
      </w:r>
      <w:r w:rsidRPr="00EE431C">
        <w:rPr>
          <w:sz w:val="24"/>
          <w:szCs w:val="24"/>
        </w:rPr>
        <w:t>, stwarzanie warunków działania zespołom amatorskim, umożliwianie udziału w imprezach kulturalnych.</w:t>
      </w:r>
    </w:p>
    <w:p w14:paraId="0B8DA5D9" w14:textId="77777777" w:rsidR="0052372A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 podstawie uchwały Rady Pedagogicznej szkoła może stworzyć warunki indywidualnego toku nauki dla uczniów wybitnie zdolnych i jest zobowiązana stworzyć warunki do nauczania indywidualnego dla uczniów o szczególnych potrzebach edukacyjnych. Indywidualny tok nauki może zakładać jej skrócenie lub wydłużenie.</w:t>
      </w:r>
    </w:p>
    <w:p w14:paraId="5420367F" w14:textId="77777777" w:rsidR="006A496D" w:rsidRPr="00EE431C" w:rsidRDefault="0052372A" w:rsidP="000E771C">
      <w:pPr>
        <w:numPr>
          <w:ilvl w:val="0"/>
          <w:numId w:val="4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zapewnia uczniom pomoc psyc</w:t>
      </w:r>
      <w:r w:rsidR="007F6EF9" w:rsidRPr="00EE431C">
        <w:rPr>
          <w:sz w:val="24"/>
          <w:szCs w:val="24"/>
        </w:rPr>
        <w:t>hologiczno-pedagogiczną poprzez </w:t>
      </w:r>
      <w:r w:rsidRPr="00EE431C">
        <w:rPr>
          <w:sz w:val="24"/>
          <w:szCs w:val="24"/>
        </w:rPr>
        <w:t>zatrudnianie pedagoga szkolnego oraz współpracę z właściwymi placówkami i insty</w:t>
      </w:r>
      <w:bookmarkStart w:id="18" w:name="_Toc224700883"/>
      <w:bookmarkStart w:id="19" w:name="_Toc224701218"/>
      <w:bookmarkStart w:id="20" w:name="_Toc224701792"/>
      <w:r w:rsidR="006A496D" w:rsidRPr="00EE431C">
        <w:rPr>
          <w:sz w:val="24"/>
          <w:szCs w:val="24"/>
        </w:rPr>
        <w:t xml:space="preserve">tucjami oświatowymi i naukowym. Wśród form realizacji powyższej współpracy wymienić należy: </w:t>
      </w:r>
    </w:p>
    <w:p w14:paraId="72D7769B" w14:textId="77777777" w:rsidR="006A496D" w:rsidRPr="00EE431C" w:rsidRDefault="006A496D" w:rsidP="000E771C">
      <w:pPr>
        <w:pStyle w:val="Akapitzlist"/>
        <w:numPr>
          <w:ilvl w:val="0"/>
          <w:numId w:val="8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rganizację zajęć grupowych dla uczniów z zakresu budowania zespołu (integracja)</w:t>
      </w:r>
      <w:r w:rsidR="00EE431C">
        <w:rPr>
          <w:sz w:val="24"/>
          <w:szCs w:val="24"/>
        </w:rPr>
        <w:t>;</w:t>
      </w:r>
    </w:p>
    <w:p w14:paraId="4EEE1BA8" w14:textId="77777777" w:rsidR="006A496D" w:rsidRPr="00EE431C" w:rsidRDefault="006A496D" w:rsidP="000E771C">
      <w:pPr>
        <w:pStyle w:val="Akapitzlist"/>
        <w:numPr>
          <w:ilvl w:val="0"/>
          <w:numId w:val="8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rganizację zajęć grupowych z zakresu doradztwa zawodowego</w:t>
      </w:r>
      <w:r w:rsidR="00EE431C">
        <w:rPr>
          <w:sz w:val="24"/>
          <w:szCs w:val="24"/>
        </w:rPr>
        <w:t>;</w:t>
      </w:r>
    </w:p>
    <w:p w14:paraId="1FA7E5E8" w14:textId="77777777" w:rsidR="006A496D" w:rsidRPr="00EE431C" w:rsidRDefault="006A496D" w:rsidP="000E771C">
      <w:pPr>
        <w:pStyle w:val="Akapitzlist"/>
        <w:numPr>
          <w:ilvl w:val="0"/>
          <w:numId w:val="8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yżury specjalistów</w:t>
      </w:r>
      <w:r w:rsidR="00EE431C">
        <w:rPr>
          <w:sz w:val="24"/>
          <w:szCs w:val="24"/>
        </w:rPr>
        <w:t>;</w:t>
      </w:r>
    </w:p>
    <w:p w14:paraId="072BC203" w14:textId="77777777" w:rsidR="006A496D" w:rsidRPr="00EE431C" w:rsidRDefault="006A496D" w:rsidP="000E771C">
      <w:pPr>
        <w:pStyle w:val="Akapitzlist"/>
        <w:numPr>
          <w:ilvl w:val="0"/>
          <w:numId w:val="8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ieżące konsultacje i regularne spotkania pedagoga z opiekunem szkoły z ramienia Poradni</w:t>
      </w:r>
      <w:r w:rsidR="00EE431C">
        <w:rPr>
          <w:sz w:val="24"/>
          <w:szCs w:val="24"/>
        </w:rPr>
        <w:t>;</w:t>
      </w:r>
    </w:p>
    <w:p w14:paraId="34BEA091" w14:textId="77777777" w:rsidR="006A496D" w:rsidRPr="00EE431C" w:rsidRDefault="006A496D" w:rsidP="000E771C">
      <w:pPr>
        <w:pStyle w:val="Akapitzlist"/>
        <w:numPr>
          <w:ilvl w:val="0"/>
          <w:numId w:val="8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rganizację spotkań tematycznych dla rodziców uczniów (w odpowiedzi na zapotrzebowanie i sygnalizowane trudności).</w:t>
      </w:r>
    </w:p>
    <w:p w14:paraId="1022AC5A" w14:textId="77777777" w:rsidR="006A496D" w:rsidRPr="00EE431C" w:rsidRDefault="006A496D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1D3AABB9" w14:textId="77777777" w:rsidR="0052372A" w:rsidRPr="00EE431C" w:rsidRDefault="0052372A" w:rsidP="00EE431C">
      <w:pPr>
        <w:pStyle w:val="Nagwek2"/>
        <w:ind w:left="357" w:hanging="357"/>
        <w:rPr>
          <w:sz w:val="24"/>
          <w:szCs w:val="24"/>
        </w:rPr>
      </w:pPr>
      <w:bookmarkStart w:id="21" w:name="_Toc397717220"/>
      <w:r w:rsidRPr="00EE431C">
        <w:rPr>
          <w:sz w:val="24"/>
          <w:szCs w:val="24"/>
        </w:rPr>
        <w:t>III. Zakres i sposób wykonania zadań opiekuńczych</w:t>
      </w:r>
      <w:bookmarkEnd w:id="18"/>
      <w:bookmarkEnd w:id="19"/>
      <w:bookmarkEnd w:id="20"/>
      <w:bookmarkEnd w:id="21"/>
    </w:p>
    <w:p w14:paraId="6EDAA66E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7</w:t>
      </w:r>
    </w:p>
    <w:p w14:paraId="552FBC13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34F1752" w14:textId="77777777" w:rsidR="00421CBA" w:rsidRPr="00EE431C" w:rsidRDefault="0052372A" w:rsidP="000E771C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zapewnia opiekę i bezpieczeństwo wszystkim uczniom</w:t>
      </w:r>
      <w:r w:rsidR="00421CBA" w:rsidRPr="00EE431C">
        <w:rPr>
          <w:sz w:val="24"/>
          <w:szCs w:val="24"/>
        </w:rPr>
        <w:t>:</w:t>
      </w:r>
    </w:p>
    <w:p w14:paraId="2C3E6647" w14:textId="77777777" w:rsidR="0052372A" w:rsidRPr="00EE431C" w:rsidRDefault="0052372A" w:rsidP="000E771C">
      <w:pPr>
        <w:numPr>
          <w:ilvl w:val="0"/>
          <w:numId w:val="8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czasie zajęć edukacyjnych</w:t>
      </w:r>
      <w:r w:rsidR="00EE431C">
        <w:rPr>
          <w:sz w:val="24"/>
          <w:szCs w:val="24"/>
        </w:rPr>
        <w:t>;</w:t>
      </w:r>
    </w:p>
    <w:p w14:paraId="70E68230" w14:textId="77777777" w:rsidR="0052372A" w:rsidRPr="00EE431C" w:rsidRDefault="0052372A" w:rsidP="000E771C">
      <w:pPr>
        <w:numPr>
          <w:ilvl w:val="0"/>
          <w:numId w:val="8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czasie zajęć pozalekcyjnych</w:t>
      </w:r>
      <w:r w:rsidR="00EE431C">
        <w:rPr>
          <w:sz w:val="24"/>
          <w:szCs w:val="24"/>
        </w:rPr>
        <w:t>;</w:t>
      </w:r>
    </w:p>
    <w:p w14:paraId="561D67D1" w14:textId="77777777" w:rsidR="0052372A" w:rsidRPr="00EE431C" w:rsidRDefault="0052372A" w:rsidP="000E771C">
      <w:pPr>
        <w:numPr>
          <w:ilvl w:val="0"/>
          <w:numId w:val="8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trakcie przerw w zajęciach.</w:t>
      </w:r>
    </w:p>
    <w:p w14:paraId="4124AAD9" w14:textId="77777777" w:rsidR="0052372A" w:rsidRPr="00EE431C" w:rsidRDefault="0052372A" w:rsidP="000E771C">
      <w:pPr>
        <w:numPr>
          <w:ilvl w:val="0"/>
          <w:numId w:val="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zapewnia także opiekę uczniom uczestniczącym w wycieczkach szkolnych.</w:t>
      </w:r>
    </w:p>
    <w:p w14:paraId="36BB0C37" w14:textId="77777777" w:rsidR="0052372A" w:rsidRPr="00EE431C" w:rsidRDefault="0052372A" w:rsidP="000E771C">
      <w:pPr>
        <w:numPr>
          <w:ilvl w:val="0"/>
          <w:numId w:val="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Formy opieki regulują w sposób szczegółowy:</w:t>
      </w:r>
    </w:p>
    <w:p w14:paraId="40D07B76" w14:textId="77777777" w:rsidR="0052372A" w:rsidRPr="00EE431C" w:rsidRDefault="0052372A" w:rsidP="000E771C">
      <w:pPr>
        <w:numPr>
          <w:ilvl w:val="0"/>
          <w:numId w:val="8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egulamin Rady Pedagogicznej;</w:t>
      </w:r>
    </w:p>
    <w:p w14:paraId="191D43C6" w14:textId="77777777" w:rsidR="0052372A" w:rsidRPr="00EE431C" w:rsidRDefault="0052372A" w:rsidP="000E771C">
      <w:pPr>
        <w:numPr>
          <w:ilvl w:val="0"/>
          <w:numId w:val="8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egulamin dyżurów;</w:t>
      </w:r>
    </w:p>
    <w:p w14:paraId="12BDB79B" w14:textId="77777777" w:rsidR="0052372A" w:rsidRPr="00EE431C" w:rsidRDefault="0052372A" w:rsidP="000E771C">
      <w:pPr>
        <w:numPr>
          <w:ilvl w:val="0"/>
          <w:numId w:val="8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egulamin wycieczek.</w:t>
      </w:r>
    </w:p>
    <w:p w14:paraId="13398363" w14:textId="77777777" w:rsidR="00CD2892" w:rsidRPr="00EE431C" w:rsidRDefault="0052372A" w:rsidP="000E771C">
      <w:pPr>
        <w:numPr>
          <w:ilvl w:val="0"/>
          <w:numId w:val="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Szkoła w ramach swoich możliwości zapewnia pomoc uczniom niepełnosprawnym oraz uczniom </w:t>
      </w:r>
      <w:r w:rsidR="00EE4773" w:rsidRPr="00EE431C">
        <w:rPr>
          <w:sz w:val="24"/>
          <w:szCs w:val="24"/>
        </w:rPr>
        <w:t xml:space="preserve">żyjącym w </w:t>
      </w:r>
      <w:r w:rsidRPr="00EE431C">
        <w:rPr>
          <w:sz w:val="24"/>
          <w:szCs w:val="24"/>
        </w:rPr>
        <w:t>trudn</w:t>
      </w:r>
      <w:r w:rsidR="00EE4773" w:rsidRPr="00EE431C">
        <w:rPr>
          <w:sz w:val="24"/>
          <w:szCs w:val="24"/>
        </w:rPr>
        <w:t>ych waru</w:t>
      </w:r>
      <w:r w:rsidR="009A41BF" w:rsidRPr="00EE431C">
        <w:rPr>
          <w:sz w:val="24"/>
          <w:szCs w:val="24"/>
        </w:rPr>
        <w:t>nkach rodzinnych i materialnych</w:t>
      </w:r>
      <w:r w:rsidR="00D27BB0" w:rsidRPr="00EE431C">
        <w:rPr>
          <w:sz w:val="24"/>
          <w:szCs w:val="24"/>
        </w:rPr>
        <w:t>.</w:t>
      </w:r>
    </w:p>
    <w:p w14:paraId="20722AC8" w14:textId="77777777" w:rsidR="00C31EA5" w:rsidRPr="00EE431C" w:rsidRDefault="00D27BB0" w:rsidP="000E771C">
      <w:pPr>
        <w:numPr>
          <w:ilvl w:val="0"/>
          <w:numId w:val="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 xml:space="preserve">Studniówka </w:t>
      </w:r>
      <w:r w:rsidR="00931294" w:rsidRPr="00EE431C">
        <w:rPr>
          <w:sz w:val="24"/>
          <w:szCs w:val="24"/>
        </w:rPr>
        <w:t xml:space="preserve">jest imprezą organizowaną </w:t>
      </w:r>
      <w:r w:rsidR="006D2122" w:rsidRPr="00EE431C">
        <w:rPr>
          <w:sz w:val="24"/>
          <w:szCs w:val="24"/>
        </w:rPr>
        <w:t xml:space="preserve">poza szkołą, </w:t>
      </w:r>
      <w:r w:rsidR="00931294" w:rsidRPr="00EE431C">
        <w:rPr>
          <w:sz w:val="24"/>
          <w:szCs w:val="24"/>
        </w:rPr>
        <w:t xml:space="preserve">wyłącznie przez rodziców, którzy </w:t>
      </w:r>
      <w:r w:rsidR="001E0382" w:rsidRPr="00EE431C">
        <w:rPr>
          <w:sz w:val="24"/>
          <w:szCs w:val="24"/>
        </w:rPr>
        <w:t xml:space="preserve">podczas jej trwania </w:t>
      </w:r>
      <w:r w:rsidR="00931294" w:rsidRPr="00EE431C">
        <w:rPr>
          <w:sz w:val="24"/>
          <w:szCs w:val="24"/>
        </w:rPr>
        <w:t>ponoszą pełną odpowiedzialność za bezpieczeństwo młodzieży.</w:t>
      </w:r>
    </w:p>
    <w:p w14:paraId="56E00EE0" w14:textId="77777777" w:rsid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CA78781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8</w:t>
      </w:r>
    </w:p>
    <w:p w14:paraId="720661C9" w14:textId="77777777" w:rsidR="00EE431C" w:rsidRPr="00EE431C" w:rsidRDefault="00EE431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9E25B05" w14:textId="77777777" w:rsidR="0041671E" w:rsidRPr="00EE431C" w:rsidRDefault="0041671E" w:rsidP="000E771C">
      <w:pPr>
        <w:numPr>
          <w:ilvl w:val="0"/>
          <w:numId w:val="6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bowiązkiem każdego nauczyciela jest pełnienie funkcji wychowawczej.</w:t>
      </w:r>
    </w:p>
    <w:p w14:paraId="7BCACA85" w14:textId="77777777" w:rsidR="0052372A" w:rsidRPr="00EE431C" w:rsidRDefault="0052372A" w:rsidP="000E771C">
      <w:pPr>
        <w:numPr>
          <w:ilvl w:val="0"/>
          <w:numId w:val="6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yrektor szkoły powierza każdą klasę szczególnej opiece wychowawczej jednemu z</w:t>
      </w:r>
      <w:r w:rsidR="003B41B7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nauczycieli uczących w tym oddziale, zwanemu dalej „wychowawcą” na okres 3</w:t>
      </w:r>
      <w:r w:rsidR="00CF1FAC">
        <w:rPr>
          <w:sz w:val="24"/>
          <w:szCs w:val="24"/>
        </w:rPr>
        <w:t xml:space="preserve"> </w:t>
      </w:r>
      <w:r w:rsidR="00CF1FAC">
        <w:rPr>
          <w:color w:val="FF0000"/>
          <w:sz w:val="24"/>
          <w:szCs w:val="24"/>
        </w:rPr>
        <w:t>i 4</w:t>
      </w:r>
      <w:r w:rsidRPr="00EE431C">
        <w:rPr>
          <w:sz w:val="24"/>
          <w:szCs w:val="24"/>
        </w:rPr>
        <w:t> lat.</w:t>
      </w:r>
    </w:p>
    <w:p w14:paraId="2DC84C53" w14:textId="77777777" w:rsidR="0052372A" w:rsidRPr="00EE431C" w:rsidRDefault="0052372A" w:rsidP="000E771C">
      <w:pPr>
        <w:numPr>
          <w:ilvl w:val="0"/>
          <w:numId w:val="6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miana wychowawcy może nastąpić:</w:t>
      </w:r>
    </w:p>
    <w:p w14:paraId="7824D74D" w14:textId="77777777" w:rsidR="0052372A" w:rsidRPr="00EE431C" w:rsidRDefault="0052372A" w:rsidP="000E771C">
      <w:pPr>
        <w:numPr>
          <w:ilvl w:val="0"/>
          <w:numId w:val="88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 pisemny wniosek 2/3 rodziców danej klasy złożony do dyrektora szkoły,</w:t>
      </w:r>
    </w:p>
    <w:p w14:paraId="3864AC4B" w14:textId="77777777" w:rsidR="0052372A" w:rsidRPr="00EE431C" w:rsidRDefault="0052372A" w:rsidP="000E771C">
      <w:pPr>
        <w:numPr>
          <w:ilvl w:val="0"/>
          <w:numId w:val="88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przypadkach losowych: urlop zdrowotny, odejście z zawodu i inne.</w:t>
      </w:r>
    </w:p>
    <w:p w14:paraId="093294E3" w14:textId="77777777" w:rsidR="0052372A" w:rsidRDefault="0052372A" w:rsidP="000E771C">
      <w:pPr>
        <w:numPr>
          <w:ilvl w:val="0"/>
          <w:numId w:val="6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Jeżeli nauczyciel nie pełni funkcji wychowawcy, mogą mu zostać powierzone inne obowiązki związane z działalnością szkoły.</w:t>
      </w:r>
    </w:p>
    <w:p w14:paraId="7486818F" w14:textId="77777777" w:rsidR="00CF1FAC" w:rsidRPr="00F47D20" w:rsidRDefault="00CF1FAC" w:rsidP="00CF1FAC">
      <w:pPr>
        <w:spacing w:line="360" w:lineRule="auto"/>
        <w:ind w:left="357"/>
        <w:jc w:val="both"/>
        <w:rPr>
          <w:sz w:val="24"/>
          <w:szCs w:val="24"/>
        </w:rPr>
      </w:pPr>
    </w:p>
    <w:p w14:paraId="67253485" w14:textId="77777777" w:rsidR="00761A38" w:rsidRPr="00F47D20" w:rsidRDefault="00761A38" w:rsidP="00761A38">
      <w:pPr>
        <w:pStyle w:val="Tekstpodstawowywcity"/>
        <w:tabs>
          <w:tab w:val="left" w:pos="1701"/>
          <w:tab w:val="left" w:pos="9639"/>
        </w:tabs>
        <w:ind w:left="0" w:right="-1"/>
        <w:jc w:val="center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§ 8a</w:t>
      </w:r>
    </w:p>
    <w:p w14:paraId="195CCFF9" w14:textId="77777777" w:rsidR="00761A38" w:rsidRPr="00F47D20" w:rsidRDefault="00761A38" w:rsidP="00761A38">
      <w:pPr>
        <w:pStyle w:val="Tekstpodstawowywcity"/>
        <w:tabs>
          <w:tab w:val="left" w:pos="1701"/>
          <w:tab w:val="left" w:pos="9639"/>
        </w:tabs>
        <w:ind w:left="0" w:right="-1"/>
        <w:jc w:val="center"/>
        <w:rPr>
          <w:b/>
          <w:sz w:val="24"/>
          <w:szCs w:val="24"/>
        </w:rPr>
      </w:pPr>
      <w:r w:rsidRPr="00F47D20">
        <w:rPr>
          <w:b/>
          <w:sz w:val="24"/>
          <w:szCs w:val="24"/>
        </w:rPr>
        <w:t>Wewnątrzszkolny system doradztwa zawodowego</w:t>
      </w:r>
    </w:p>
    <w:p w14:paraId="18A34E63" w14:textId="77777777" w:rsidR="00761A38" w:rsidRPr="00F47D20" w:rsidRDefault="00761A38" w:rsidP="00761A38">
      <w:pPr>
        <w:pStyle w:val="Tekstpodstawowywcity"/>
        <w:tabs>
          <w:tab w:val="left" w:pos="1701"/>
          <w:tab w:val="left" w:pos="9639"/>
        </w:tabs>
        <w:ind w:left="0" w:right="-1"/>
        <w:jc w:val="both"/>
        <w:rPr>
          <w:b/>
          <w:sz w:val="24"/>
          <w:szCs w:val="24"/>
        </w:rPr>
      </w:pPr>
      <w:bookmarkStart w:id="22" w:name="_Hlk17461408"/>
    </w:p>
    <w:p w14:paraId="4C02F804" w14:textId="77777777" w:rsidR="00761A38" w:rsidRPr="00F47D20" w:rsidRDefault="00761A38" w:rsidP="000E771C">
      <w:pPr>
        <w:pStyle w:val="Tekstpodstawowywcity"/>
        <w:numPr>
          <w:ilvl w:val="0"/>
          <w:numId w:val="16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bookmarkStart w:id="23" w:name="_Hlk8803448"/>
      <w:r w:rsidRPr="00F47D20">
        <w:rPr>
          <w:bCs/>
          <w:sz w:val="24"/>
          <w:szCs w:val="24"/>
        </w:rPr>
        <w:t xml:space="preserve">Działania w zakresie doradztwa zawodowego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p w14:paraId="28F1994E" w14:textId="77777777" w:rsidR="00761A38" w:rsidRPr="00F47D20" w:rsidRDefault="00761A38" w:rsidP="000E771C">
      <w:pPr>
        <w:pStyle w:val="Tekstpodstawowywcity"/>
        <w:numPr>
          <w:ilvl w:val="0"/>
          <w:numId w:val="165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Doradztwo zawodowe jest realizowane na:</w:t>
      </w:r>
    </w:p>
    <w:p w14:paraId="579315BC" w14:textId="77777777" w:rsidR="00761A38" w:rsidRPr="00F47D20" w:rsidRDefault="00761A38" w:rsidP="000E771C">
      <w:pPr>
        <w:pStyle w:val="Tekstpodstawowywcity"/>
        <w:numPr>
          <w:ilvl w:val="1"/>
          <w:numId w:val="16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obowiązkowych zajęciach edukacyjnych z zakresu kształcenia ogólnego lub kształcenia w zawodzie;</w:t>
      </w:r>
    </w:p>
    <w:p w14:paraId="40B5A351" w14:textId="77777777" w:rsidR="00761A38" w:rsidRPr="00F47D20" w:rsidRDefault="00761A38" w:rsidP="000E771C">
      <w:pPr>
        <w:pStyle w:val="Tekstpodstawowywcity"/>
        <w:numPr>
          <w:ilvl w:val="1"/>
          <w:numId w:val="16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zajęciach z zakresu doradztwa zawodowego;</w:t>
      </w:r>
    </w:p>
    <w:p w14:paraId="134721FC" w14:textId="77777777" w:rsidR="00761A38" w:rsidRPr="00F47D20" w:rsidRDefault="00761A38" w:rsidP="000E771C">
      <w:pPr>
        <w:pStyle w:val="Tekstpodstawowywcity"/>
        <w:numPr>
          <w:ilvl w:val="1"/>
          <w:numId w:val="16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zajęciach związanych z wyborem kierunku kształcenia i zawodu prowadzonych w ramach pomocy psychologiczno-pedagogicznej;</w:t>
      </w:r>
    </w:p>
    <w:p w14:paraId="2AEF85EF" w14:textId="77777777" w:rsidR="00761A38" w:rsidRPr="00F47D20" w:rsidRDefault="00761A38" w:rsidP="000E771C">
      <w:pPr>
        <w:pStyle w:val="Tekstpodstawowywcity"/>
        <w:numPr>
          <w:ilvl w:val="1"/>
          <w:numId w:val="16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zajęciach z wychowawcą.</w:t>
      </w:r>
    </w:p>
    <w:bookmarkEnd w:id="23"/>
    <w:p w14:paraId="41F1DCF1" w14:textId="77777777" w:rsidR="00761A38" w:rsidRPr="00F47D20" w:rsidRDefault="00761A38" w:rsidP="000E771C">
      <w:pPr>
        <w:pStyle w:val="Tekstpodstawowywcity"/>
        <w:numPr>
          <w:ilvl w:val="0"/>
          <w:numId w:val="16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Doradca opracowuje program realizacji doradztwa zawodowego, uwzględniający wewnątrzszkolny system doradztwa zawodowego.</w:t>
      </w:r>
    </w:p>
    <w:p w14:paraId="76B5EF73" w14:textId="77777777" w:rsidR="00761A38" w:rsidRPr="00F47D20" w:rsidRDefault="00761A38" w:rsidP="000E771C">
      <w:pPr>
        <w:pStyle w:val="Tekstpodstawowywcity"/>
        <w:numPr>
          <w:ilvl w:val="0"/>
          <w:numId w:val="16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Dyrektor w terminie do 30 września każdego roku szkolnego zatwierdza program realizacji doradztwa zawodowego. </w:t>
      </w:r>
    </w:p>
    <w:p w14:paraId="3CB0102E" w14:textId="77777777" w:rsidR="00761A38" w:rsidRPr="00F47D20" w:rsidRDefault="00761A38" w:rsidP="000E771C">
      <w:pPr>
        <w:pStyle w:val="Tekstpodstawowywcity"/>
        <w:numPr>
          <w:ilvl w:val="0"/>
          <w:numId w:val="16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Program zawiera:</w:t>
      </w:r>
    </w:p>
    <w:p w14:paraId="496982DC" w14:textId="77777777" w:rsidR="00761A38" w:rsidRPr="00F47D20" w:rsidRDefault="00761A38" w:rsidP="000E771C">
      <w:pPr>
        <w:pStyle w:val="Tekstpodstawowywcity"/>
        <w:numPr>
          <w:ilvl w:val="1"/>
          <w:numId w:val="168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działania związane z realizacją doradztwa zawodowego, w tym: </w:t>
      </w:r>
    </w:p>
    <w:p w14:paraId="6FCE1D11" w14:textId="77777777" w:rsidR="00761A38" w:rsidRPr="00F47D20" w:rsidRDefault="00761A38" w:rsidP="000E771C">
      <w:pPr>
        <w:pStyle w:val="Tekstpodstawowywcity"/>
        <w:numPr>
          <w:ilvl w:val="2"/>
          <w:numId w:val="16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tematykę działań, uwzględniającą w treści programowe, </w:t>
      </w:r>
    </w:p>
    <w:p w14:paraId="513E0BA3" w14:textId="77777777" w:rsidR="00761A38" w:rsidRPr="00F47D20" w:rsidRDefault="00761A38" w:rsidP="000E771C">
      <w:pPr>
        <w:pStyle w:val="Tekstpodstawowywcity"/>
        <w:numPr>
          <w:ilvl w:val="2"/>
          <w:numId w:val="16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lastRenderedPageBreak/>
        <w:t xml:space="preserve">oddziały, których dotyczą działania, </w:t>
      </w:r>
    </w:p>
    <w:p w14:paraId="54514CCC" w14:textId="77777777" w:rsidR="00761A38" w:rsidRPr="00F47D20" w:rsidRDefault="00761A38" w:rsidP="000E771C">
      <w:pPr>
        <w:pStyle w:val="Tekstpodstawowywcity"/>
        <w:numPr>
          <w:ilvl w:val="2"/>
          <w:numId w:val="16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metody i formy realizacji działań, z uwzględnieniem udziału rodziców w tych działaniach, w szczególności przez organizację spotkań z rodzicami, </w:t>
      </w:r>
    </w:p>
    <w:p w14:paraId="4DFC0D1E" w14:textId="77777777" w:rsidR="00761A38" w:rsidRPr="00F47D20" w:rsidRDefault="00761A38" w:rsidP="000E771C">
      <w:pPr>
        <w:pStyle w:val="Tekstpodstawowywcity"/>
        <w:numPr>
          <w:ilvl w:val="2"/>
          <w:numId w:val="16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terminy realizacji działań, </w:t>
      </w:r>
    </w:p>
    <w:p w14:paraId="59901E06" w14:textId="77777777" w:rsidR="00761A38" w:rsidRPr="00F47D20" w:rsidRDefault="00761A38" w:rsidP="000E771C">
      <w:pPr>
        <w:pStyle w:val="Tekstpodstawowywcity"/>
        <w:numPr>
          <w:ilvl w:val="2"/>
          <w:numId w:val="16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osoby odpowiedzialne za realizację poszczególnych działań, </w:t>
      </w:r>
    </w:p>
    <w:p w14:paraId="08DCBC20" w14:textId="77777777" w:rsidR="00761A38" w:rsidRPr="00F47D20" w:rsidRDefault="00761A38" w:rsidP="000E771C">
      <w:pPr>
        <w:pStyle w:val="Tekstpodstawowywcity"/>
        <w:numPr>
          <w:ilvl w:val="1"/>
          <w:numId w:val="16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podmioty, z którymi szkoła współpracuje przy realizacji działań.</w:t>
      </w:r>
    </w:p>
    <w:p w14:paraId="1729D957" w14:textId="77777777" w:rsidR="00761A38" w:rsidRPr="00F47D20" w:rsidRDefault="00761A38" w:rsidP="000E771C">
      <w:pPr>
        <w:pStyle w:val="Tekstpodstawowywcity"/>
        <w:numPr>
          <w:ilvl w:val="0"/>
          <w:numId w:val="16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Program realizacji doradztwa zawodowego tworzony jest z uwzględnieniem potrzeb uczniów, słuchaczy i rodziców oraz lokalnych lub regionalnych działań związanych </w:t>
      </w:r>
      <w:r w:rsidRPr="00F47D20">
        <w:rPr>
          <w:bCs/>
          <w:sz w:val="24"/>
          <w:szCs w:val="24"/>
        </w:rPr>
        <w:br/>
        <w:t>z doradztwem zawodowym.</w:t>
      </w:r>
    </w:p>
    <w:p w14:paraId="3B839D8C" w14:textId="77777777" w:rsidR="00761A38" w:rsidRPr="00F47D20" w:rsidRDefault="00761A38" w:rsidP="000E771C">
      <w:pPr>
        <w:pStyle w:val="Tekstpodstawowywcity"/>
        <w:numPr>
          <w:ilvl w:val="0"/>
          <w:numId w:val="169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bookmarkStart w:id="24" w:name="_Hlk863060"/>
      <w:bookmarkStart w:id="25" w:name="_Hlk533679155"/>
      <w:r w:rsidRPr="00F47D20">
        <w:rPr>
          <w:bCs/>
          <w:sz w:val="24"/>
          <w:szCs w:val="24"/>
        </w:rPr>
        <w:t>Wszyscy członkowie rady pedagogicznej zaangażowani są w realizację działań związanych z doradztwem zawodowym oraz inne osoby zatrudnione w szkole.</w:t>
      </w:r>
    </w:p>
    <w:p w14:paraId="433FCD84" w14:textId="77777777" w:rsidR="00761A38" w:rsidRPr="00F47D20" w:rsidRDefault="00761A38" w:rsidP="000E771C">
      <w:pPr>
        <w:pStyle w:val="Tekstpodstawowywcity"/>
        <w:numPr>
          <w:ilvl w:val="0"/>
          <w:numId w:val="169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Doradca zawodowy realizuje następujące zadania z doradztwa zawodowego:</w:t>
      </w:r>
    </w:p>
    <w:p w14:paraId="01BC09A3" w14:textId="77777777" w:rsidR="00761A38" w:rsidRPr="00F47D20" w:rsidRDefault="00761A38" w:rsidP="000E771C">
      <w:pPr>
        <w:pStyle w:val="Tekstpodstawowywcity"/>
        <w:numPr>
          <w:ilvl w:val="0"/>
          <w:numId w:val="163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bookmarkStart w:id="26" w:name="_Hlk526423707"/>
      <w:r w:rsidRPr="00F47D20">
        <w:rPr>
          <w:bCs/>
          <w:sz w:val="24"/>
          <w:szCs w:val="24"/>
        </w:rPr>
        <w:t>systematycznie diagnozuje zapotrzebowania poszczególnych uczniów na informacje edukacyjne i zawodowe oraz pomoc w planowaniu kształcenia i kariery zawodowej;</w:t>
      </w:r>
    </w:p>
    <w:p w14:paraId="25CA6D09" w14:textId="77777777" w:rsidR="00761A38" w:rsidRPr="00F47D20" w:rsidRDefault="00761A38" w:rsidP="000E771C">
      <w:pPr>
        <w:pStyle w:val="Tekstpodstawowywcity"/>
        <w:numPr>
          <w:ilvl w:val="0"/>
          <w:numId w:val="163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prowadzi zajęcia z zakresu doradztwa zawodowego;</w:t>
      </w:r>
      <w:bookmarkEnd w:id="26"/>
    </w:p>
    <w:p w14:paraId="61C5BC4D" w14:textId="77777777" w:rsidR="00761A38" w:rsidRPr="00F47D20" w:rsidRDefault="00761A38" w:rsidP="000E771C">
      <w:pPr>
        <w:pStyle w:val="Tekstpodstawowywcity"/>
        <w:numPr>
          <w:ilvl w:val="0"/>
          <w:numId w:val="163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bookmarkStart w:id="27" w:name="_Hlk863075"/>
      <w:bookmarkEnd w:id="24"/>
      <w:r w:rsidRPr="00F47D20">
        <w:rPr>
          <w:bCs/>
          <w:sz w:val="24"/>
          <w:szCs w:val="24"/>
        </w:rPr>
        <w:t xml:space="preserve">opracowuje we współpracy z innymi nauczycielami, w tym nauczycielami wychowawcami opiekującymi się oddziałami, psychologami lub pedagogami, program doradztwa zawodowego oraz koordynuje jego realizacji; </w:t>
      </w:r>
    </w:p>
    <w:p w14:paraId="79D5B222" w14:textId="77777777" w:rsidR="00761A38" w:rsidRPr="00F47D20" w:rsidRDefault="00761A38" w:rsidP="000E771C">
      <w:pPr>
        <w:pStyle w:val="Tekstpodstawowywcity"/>
        <w:numPr>
          <w:ilvl w:val="0"/>
          <w:numId w:val="163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wspiera nauczycieli, w tym nauczycieli wychowawców opiekujących się oddziałami, psychologów lub pedagogów, w zakresie realizacji działań określonych w programie realizacji doradztwa zawodowego;</w:t>
      </w:r>
    </w:p>
    <w:p w14:paraId="161FAC3A" w14:textId="77777777" w:rsidR="00761A38" w:rsidRPr="00F47D20" w:rsidRDefault="00761A38" w:rsidP="000E771C">
      <w:pPr>
        <w:pStyle w:val="Tekstpodstawowywcity"/>
        <w:numPr>
          <w:ilvl w:val="0"/>
          <w:numId w:val="163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 xml:space="preserve">koordynuje działalność informacyjno-doradczą realizowaną przez szkołę, w tym gromadzenie, aktualizowanie i udostępnianie informacji edukacyjnych i zawodowych właściwych dla danego poziomu kształcenia; </w:t>
      </w:r>
    </w:p>
    <w:p w14:paraId="581EF9DF" w14:textId="77777777" w:rsidR="00761A38" w:rsidRPr="00F47D20" w:rsidRDefault="00761A38" w:rsidP="000E771C">
      <w:pPr>
        <w:pStyle w:val="Tekstpodstawowywcity"/>
        <w:numPr>
          <w:ilvl w:val="0"/>
          <w:numId w:val="163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realizuje działania wynikające z programu doradztwa zawodowego.</w:t>
      </w:r>
    </w:p>
    <w:p w14:paraId="3764C0D2" w14:textId="77777777" w:rsidR="00761A38" w:rsidRPr="00F47D20" w:rsidRDefault="00761A38" w:rsidP="000E771C">
      <w:pPr>
        <w:pStyle w:val="Tekstpodstawowywcity"/>
        <w:numPr>
          <w:ilvl w:val="0"/>
          <w:numId w:val="170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W ramach wewnątrzszkolnego systemu doradztwa zawodowego szkoła współpracuje z:</w:t>
      </w:r>
    </w:p>
    <w:p w14:paraId="2F4605D7" w14:textId="77777777" w:rsidR="00761A38" w:rsidRPr="00F47D20" w:rsidRDefault="00761A38" w:rsidP="000E771C">
      <w:pPr>
        <w:pStyle w:val="Tekstpodstawowywcity"/>
        <w:numPr>
          <w:ilvl w:val="0"/>
          <w:numId w:val="164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poradnią psychologiczno-pedagogiczną;</w:t>
      </w:r>
    </w:p>
    <w:p w14:paraId="2C5AE2DF" w14:textId="77777777" w:rsidR="00761A38" w:rsidRPr="00F47D20" w:rsidRDefault="00761A38" w:rsidP="000E771C">
      <w:pPr>
        <w:pStyle w:val="Tekstpodstawowywcity"/>
        <w:numPr>
          <w:ilvl w:val="0"/>
          <w:numId w:val="164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biblioteką pedagogiczną;</w:t>
      </w:r>
    </w:p>
    <w:p w14:paraId="35BE4FB7" w14:textId="77777777" w:rsidR="00761A38" w:rsidRPr="00F47D20" w:rsidRDefault="00761A38" w:rsidP="000E771C">
      <w:pPr>
        <w:pStyle w:val="Tekstpodstawowywcity"/>
        <w:numPr>
          <w:ilvl w:val="0"/>
          <w:numId w:val="164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organem prowadzącym;</w:t>
      </w:r>
    </w:p>
    <w:p w14:paraId="6104FCFD" w14:textId="77777777" w:rsidR="00761A38" w:rsidRPr="00F47D20" w:rsidRDefault="00761A38" w:rsidP="000E771C">
      <w:pPr>
        <w:pStyle w:val="Tekstpodstawowywcity"/>
        <w:numPr>
          <w:ilvl w:val="0"/>
          <w:numId w:val="164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urzędem pracy;</w:t>
      </w:r>
    </w:p>
    <w:p w14:paraId="176A6A20" w14:textId="77777777" w:rsidR="00761A38" w:rsidRPr="00F47D20" w:rsidRDefault="00761A38" w:rsidP="000E771C">
      <w:pPr>
        <w:pStyle w:val="Tekstpodstawowywcity"/>
        <w:numPr>
          <w:ilvl w:val="0"/>
          <w:numId w:val="164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placówkami kształcenia ustawicznego oraz centrami kształcenia zawodowego, umożliwiające uzyskanie i uzupełnienie wiedzy, umiejętności i kwalifikacji zawodowych;</w:t>
      </w:r>
    </w:p>
    <w:p w14:paraId="68761CE6" w14:textId="77777777" w:rsidR="00761A38" w:rsidRPr="00F47D20" w:rsidRDefault="00761A38" w:rsidP="000E771C">
      <w:pPr>
        <w:pStyle w:val="Tekstpodstawowywcity"/>
        <w:numPr>
          <w:ilvl w:val="0"/>
          <w:numId w:val="164"/>
        </w:numPr>
        <w:tabs>
          <w:tab w:val="left" w:pos="426"/>
          <w:tab w:val="left" w:pos="9639"/>
        </w:tabs>
        <w:spacing w:after="0" w:line="360" w:lineRule="auto"/>
        <w:ind w:left="426" w:right="-1" w:hanging="426"/>
        <w:jc w:val="both"/>
        <w:rPr>
          <w:bCs/>
          <w:sz w:val="24"/>
          <w:szCs w:val="24"/>
        </w:rPr>
      </w:pPr>
      <w:r w:rsidRPr="00F47D20">
        <w:rPr>
          <w:bCs/>
          <w:sz w:val="24"/>
          <w:szCs w:val="24"/>
        </w:rPr>
        <w:t>szkołami wyższymi.</w:t>
      </w:r>
      <w:bookmarkEnd w:id="25"/>
      <w:bookmarkEnd w:id="27"/>
    </w:p>
    <w:bookmarkEnd w:id="22"/>
    <w:p w14:paraId="163F8424" w14:textId="77777777" w:rsidR="00761A38" w:rsidRPr="00EE431C" w:rsidRDefault="00761A38" w:rsidP="00CF1FAC">
      <w:pPr>
        <w:spacing w:line="360" w:lineRule="auto"/>
        <w:ind w:left="357"/>
        <w:jc w:val="both"/>
        <w:rPr>
          <w:sz w:val="24"/>
          <w:szCs w:val="24"/>
        </w:rPr>
      </w:pPr>
    </w:p>
    <w:p w14:paraId="1DBD11BA" w14:textId="77777777" w:rsidR="0052372A" w:rsidRPr="00EE431C" w:rsidRDefault="0052372A" w:rsidP="00EE431C">
      <w:pPr>
        <w:pStyle w:val="Nagwek2"/>
        <w:ind w:left="357" w:hanging="357"/>
        <w:rPr>
          <w:sz w:val="24"/>
          <w:szCs w:val="24"/>
        </w:rPr>
      </w:pPr>
      <w:bookmarkStart w:id="28" w:name="_Toc224700884"/>
      <w:bookmarkStart w:id="29" w:name="_Toc224701219"/>
      <w:bookmarkStart w:id="30" w:name="_Toc224701793"/>
      <w:bookmarkStart w:id="31" w:name="_Toc397717221"/>
      <w:r w:rsidRPr="00EE431C">
        <w:rPr>
          <w:sz w:val="24"/>
          <w:szCs w:val="24"/>
        </w:rPr>
        <w:lastRenderedPageBreak/>
        <w:t>IV. Wewnątrzszkolne zasady oceniania</w:t>
      </w:r>
      <w:bookmarkEnd w:id="28"/>
      <w:bookmarkEnd w:id="29"/>
      <w:bookmarkEnd w:id="30"/>
      <w:bookmarkEnd w:id="31"/>
    </w:p>
    <w:p w14:paraId="795DCC55" w14:textId="77777777" w:rsidR="0052372A" w:rsidRPr="00EE431C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 9</w:t>
      </w:r>
    </w:p>
    <w:p w14:paraId="1E74C8D3" w14:textId="77777777" w:rsidR="0052372A" w:rsidRPr="00EE431C" w:rsidRDefault="0052372A" w:rsidP="000E771C">
      <w:pPr>
        <w:numPr>
          <w:ilvl w:val="1"/>
          <w:numId w:val="22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ianie ma na celu:</w:t>
      </w:r>
    </w:p>
    <w:p w14:paraId="01490885" w14:textId="77777777" w:rsidR="00EC5293" w:rsidRPr="00EE431C" w:rsidRDefault="00EC5293" w:rsidP="000E771C">
      <w:pPr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informowanie ucznia o poziomie jego osiągnięć edukacyjnych i zachowaniu oraz o postępach w tym zakresie;</w:t>
      </w:r>
    </w:p>
    <w:p w14:paraId="69D87CD4" w14:textId="77777777" w:rsidR="005C0C11" w:rsidRPr="00EE431C" w:rsidRDefault="005C0C11" w:rsidP="000E771C">
      <w:pPr>
        <w:pStyle w:val="Akapitzlist"/>
        <w:numPr>
          <w:ilvl w:val="0"/>
          <w:numId w:val="8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357" w:hanging="357"/>
        <w:rPr>
          <w:sz w:val="24"/>
          <w:szCs w:val="24"/>
        </w:rPr>
      </w:pPr>
      <w:r w:rsidRPr="00EE431C">
        <w:rPr>
          <w:sz w:val="24"/>
          <w:szCs w:val="24"/>
        </w:rPr>
        <w:t>udzielanie uczniowi pomocy w nauce poprzez przekazanie uczniowi informacji o tym, co zrobił dobrze i jak powinien się dalej uczyć;</w:t>
      </w:r>
    </w:p>
    <w:p w14:paraId="3139B8CB" w14:textId="77777777" w:rsidR="00EC5293" w:rsidRPr="00EE431C" w:rsidRDefault="00EC5293" w:rsidP="000E771C">
      <w:pPr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moc uczniowi w samodzielnym planowaniu swojego rozwoju;</w:t>
      </w:r>
    </w:p>
    <w:p w14:paraId="0E7318A5" w14:textId="77777777" w:rsidR="00EC5293" w:rsidRPr="00EE431C" w:rsidRDefault="00EC5293" w:rsidP="000E771C">
      <w:pPr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motywowanie ucznia do dalszej pracy;</w:t>
      </w:r>
    </w:p>
    <w:p w14:paraId="70851DB2" w14:textId="77777777" w:rsidR="00EC5293" w:rsidRPr="00EE431C" w:rsidRDefault="00EC5293" w:rsidP="000E771C">
      <w:pPr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ostarczanie rodzicom i nauczycielom informacji o postępach, trudnościach i specjalnych uzdolnieniach ucznia;</w:t>
      </w:r>
    </w:p>
    <w:p w14:paraId="3DD138DD" w14:textId="77777777" w:rsidR="00EC5293" w:rsidRPr="00EE431C" w:rsidRDefault="00EC5293" w:rsidP="000E771C">
      <w:pPr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możliwienie nauczycielom doskonalenia organizacji i metod pracy dydaktyczno - wychowawczej.</w:t>
      </w:r>
    </w:p>
    <w:p w14:paraId="1E7F5239" w14:textId="77777777" w:rsidR="0052372A" w:rsidRPr="00EE431C" w:rsidRDefault="0052372A" w:rsidP="000E771C">
      <w:pPr>
        <w:numPr>
          <w:ilvl w:val="1"/>
          <w:numId w:val="23"/>
        </w:numPr>
        <w:tabs>
          <w:tab w:val="clear" w:pos="1440"/>
          <w:tab w:val="num" w:pos="35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ianie obejmuje:</w:t>
      </w:r>
    </w:p>
    <w:p w14:paraId="158229AE" w14:textId="77777777" w:rsidR="00BF1F5F" w:rsidRPr="00EE431C" w:rsidRDefault="00BF1F5F" w:rsidP="000E771C">
      <w:pPr>
        <w:numPr>
          <w:ilvl w:val="0"/>
          <w:numId w:val="9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formułowanie przez nauczycieli, wymagań edukacyjnych oraz informowanie o nich uczniów i rodziców</w:t>
      </w:r>
      <w:r w:rsidR="00F47D20">
        <w:rPr>
          <w:sz w:val="24"/>
          <w:szCs w:val="24"/>
        </w:rPr>
        <w:t>;</w:t>
      </w:r>
    </w:p>
    <w:p w14:paraId="3D85AAF0" w14:textId="77777777" w:rsidR="00BF1F5F" w:rsidRPr="00EE431C" w:rsidRDefault="00BF1F5F" w:rsidP="000E771C">
      <w:pPr>
        <w:numPr>
          <w:ilvl w:val="0"/>
          <w:numId w:val="9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ustalenie kryteriów oceniania zachowania i przedstawienie ich w Regulaminie </w:t>
      </w:r>
      <w:r w:rsidR="0041671E" w:rsidRPr="00EE431C">
        <w:rPr>
          <w:sz w:val="24"/>
          <w:szCs w:val="24"/>
        </w:rPr>
        <w:t xml:space="preserve">Wystawiania </w:t>
      </w:r>
      <w:r w:rsidRPr="00EE431C">
        <w:rPr>
          <w:sz w:val="24"/>
          <w:szCs w:val="24"/>
        </w:rPr>
        <w:t>Ocen</w:t>
      </w:r>
      <w:r w:rsidR="0041671E" w:rsidRPr="00EE431C">
        <w:rPr>
          <w:sz w:val="24"/>
          <w:szCs w:val="24"/>
        </w:rPr>
        <w:t>y</w:t>
      </w:r>
      <w:r w:rsidRPr="00EE431C">
        <w:rPr>
          <w:sz w:val="24"/>
          <w:szCs w:val="24"/>
        </w:rPr>
        <w:t xml:space="preserve"> Zachowania;</w:t>
      </w:r>
    </w:p>
    <w:p w14:paraId="4BFB91E7" w14:textId="77777777" w:rsidR="00BF1F5F" w:rsidRPr="00EE431C" w:rsidRDefault="00BF1F5F" w:rsidP="000E771C">
      <w:pPr>
        <w:numPr>
          <w:ilvl w:val="0"/>
          <w:numId w:val="9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ieżące ocenianie, śródroczne i roczne klasyfikowanie z obowiązkowych i dodatkowych zajęć edukacyjnych, według skali:</w:t>
      </w:r>
    </w:p>
    <w:p w14:paraId="0D192728" w14:textId="77777777" w:rsidR="0033489C" w:rsidRPr="00EE431C" w:rsidRDefault="0033489C" w:rsidP="000E771C">
      <w:pPr>
        <w:numPr>
          <w:ilvl w:val="1"/>
          <w:numId w:val="9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niedostateczny (1, </w:t>
      </w:r>
      <w:proofErr w:type="spellStart"/>
      <w:r w:rsidRPr="00EE431C">
        <w:rPr>
          <w:sz w:val="24"/>
          <w:szCs w:val="24"/>
        </w:rPr>
        <w:t>ndst</w:t>
      </w:r>
      <w:proofErr w:type="spellEnd"/>
      <w:r w:rsidRPr="00EE431C">
        <w:rPr>
          <w:sz w:val="24"/>
          <w:szCs w:val="24"/>
        </w:rPr>
        <w:t>.);</w:t>
      </w:r>
    </w:p>
    <w:p w14:paraId="18FFF403" w14:textId="77777777" w:rsidR="0033489C" w:rsidRPr="00EE431C" w:rsidRDefault="0033489C" w:rsidP="000E771C">
      <w:pPr>
        <w:numPr>
          <w:ilvl w:val="1"/>
          <w:numId w:val="9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dopuszczający (2, </w:t>
      </w:r>
      <w:proofErr w:type="spellStart"/>
      <w:r w:rsidRPr="00EE431C">
        <w:rPr>
          <w:sz w:val="24"/>
          <w:szCs w:val="24"/>
        </w:rPr>
        <w:t>dop</w:t>
      </w:r>
      <w:proofErr w:type="spellEnd"/>
      <w:r w:rsidRPr="00EE431C">
        <w:rPr>
          <w:sz w:val="24"/>
          <w:szCs w:val="24"/>
        </w:rPr>
        <w:t>.);</w:t>
      </w:r>
    </w:p>
    <w:p w14:paraId="2E40DFB2" w14:textId="77777777" w:rsidR="0033489C" w:rsidRPr="00EE431C" w:rsidRDefault="0033489C" w:rsidP="000E771C">
      <w:pPr>
        <w:numPr>
          <w:ilvl w:val="1"/>
          <w:numId w:val="9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dostateczny (3, </w:t>
      </w:r>
      <w:proofErr w:type="spellStart"/>
      <w:r w:rsidRPr="00EE431C">
        <w:rPr>
          <w:sz w:val="24"/>
          <w:szCs w:val="24"/>
        </w:rPr>
        <w:t>dst</w:t>
      </w:r>
      <w:proofErr w:type="spellEnd"/>
      <w:r w:rsidRPr="00EE431C">
        <w:rPr>
          <w:sz w:val="24"/>
          <w:szCs w:val="24"/>
        </w:rPr>
        <w:t>.);</w:t>
      </w:r>
    </w:p>
    <w:p w14:paraId="09D289E2" w14:textId="77777777" w:rsidR="0033489C" w:rsidRPr="00EE431C" w:rsidRDefault="0033489C" w:rsidP="000E771C">
      <w:pPr>
        <w:numPr>
          <w:ilvl w:val="1"/>
          <w:numId w:val="9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dobry (4, </w:t>
      </w:r>
      <w:proofErr w:type="spellStart"/>
      <w:r w:rsidRPr="00EE431C">
        <w:rPr>
          <w:sz w:val="24"/>
          <w:szCs w:val="24"/>
        </w:rPr>
        <w:t>db</w:t>
      </w:r>
      <w:proofErr w:type="spellEnd"/>
      <w:r w:rsidRPr="00EE431C">
        <w:rPr>
          <w:sz w:val="24"/>
          <w:szCs w:val="24"/>
        </w:rPr>
        <w:t>.);</w:t>
      </w:r>
    </w:p>
    <w:p w14:paraId="6D004AE3" w14:textId="77777777" w:rsidR="0033489C" w:rsidRPr="00EE431C" w:rsidRDefault="0033489C" w:rsidP="000E771C">
      <w:pPr>
        <w:numPr>
          <w:ilvl w:val="1"/>
          <w:numId w:val="9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ardzo dobry (5, bdb.);</w:t>
      </w:r>
    </w:p>
    <w:p w14:paraId="3F45D19D" w14:textId="77777777" w:rsidR="0033489C" w:rsidRPr="00EE431C" w:rsidRDefault="0033489C" w:rsidP="000E771C">
      <w:pPr>
        <w:numPr>
          <w:ilvl w:val="1"/>
          <w:numId w:val="9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celujący (6, cel.);</w:t>
      </w:r>
    </w:p>
    <w:p w14:paraId="74874448" w14:textId="77777777" w:rsidR="00C27127" w:rsidRPr="00EE431C" w:rsidRDefault="00F47D20" w:rsidP="00CF1FAC">
      <w:p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7127" w:rsidRPr="00EE431C">
        <w:rPr>
          <w:sz w:val="24"/>
          <w:szCs w:val="24"/>
        </w:rPr>
        <w:t>P</w:t>
      </w:r>
      <w:r w:rsidR="00E76215" w:rsidRPr="00EE431C">
        <w:rPr>
          <w:sz w:val="24"/>
          <w:szCs w:val="24"/>
        </w:rPr>
        <w:t xml:space="preserve">rzy ocenach </w:t>
      </w:r>
      <w:r w:rsidR="006763D4" w:rsidRPr="00EE431C">
        <w:rPr>
          <w:sz w:val="24"/>
          <w:szCs w:val="24"/>
        </w:rPr>
        <w:t xml:space="preserve">bieżących i </w:t>
      </w:r>
      <w:r w:rsidR="00E76215" w:rsidRPr="00EE431C">
        <w:rPr>
          <w:sz w:val="24"/>
          <w:szCs w:val="24"/>
        </w:rPr>
        <w:t>śródrocznych dopus</w:t>
      </w:r>
      <w:r w:rsidR="00C27127" w:rsidRPr="00EE431C">
        <w:rPr>
          <w:sz w:val="24"/>
          <w:szCs w:val="24"/>
        </w:rPr>
        <w:t>zcza się stawianie (+) albo (-).</w:t>
      </w:r>
    </w:p>
    <w:p w14:paraId="04536C9B" w14:textId="77777777" w:rsidR="00BF1F5F" w:rsidRPr="00F47D20" w:rsidRDefault="00BF1F5F" w:rsidP="00F47D20">
      <w:pPr>
        <w:numPr>
          <w:ilvl w:val="0"/>
          <w:numId w:val="90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sz w:val="24"/>
          <w:szCs w:val="24"/>
        </w:rPr>
      </w:pPr>
      <w:bookmarkStart w:id="32" w:name="_Hlk17461615"/>
      <w:r w:rsidRPr="00F47D20">
        <w:rPr>
          <w:sz w:val="24"/>
          <w:szCs w:val="24"/>
        </w:rPr>
        <w:t>przeprowadzanie egzaminów klasyfikacyjnych oraz poprawkowych</w:t>
      </w:r>
      <w:r w:rsidR="003B41B7" w:rsidRPr="00F47D20">
        <w:rPr>
          <w:sz w:val="24"/>
          <w:szCs w:val="24"/>
        </w:rPr>
        <w:t xml:space="preserve"> </w:t>
      </w:r>
      <w:r w:rsidRPr="00F47D20">
        <w:rPr>
          <w:sz w:val="24"/>
          <w:szCs w:val="24"/>
        </w:rPr>
        <w:t>z zajęć edukacyjnych zgodnie z Wewnątrzszkolnym</w:t>
      </w:r>
      <w:r w:rsidR="00CF1FAC" w:rsidRPr="00F47D20">
        <w:rPr>
          <w:sz w:val="24"/>
          <w:szCs w:val="24"/>
        </w:rPr>
        <w:t>i Zasadami</w:t>
      </w:r>
      <w:r w:rsidR="00F47D20" w:rsidRPr="00F47D20">
        <w:rPr>
          <w:sz w:val="24"/>
          <w:szCs w:val="24"/>
        </w:rPr>
        <w:t xml:space="preserve"> </w:t>
      </w:r>
      <w:r w:rsidRPr="00F47D20">
        <w:rPr>
          <w:sz w:val="24"/>
          <w:szCs w:val="24"/>
        </w:rPr>
        <w:t>Oceniania;</w:t>
      </w:r>
    </w:p>
    <w:bookmarkEnd w:id="32"/>
    <w:p w14:paraId="0F7A1FE6" w14:textId="77777777" w:rsidR="00BF1F5F" w:rsidRPr="00EE431C" w:rsidRDefault="00BF1F5F" w:rsidP="00F47D20">
      <w:pPr>
        <w:numPr>
          <w:ilvl w:val="0"/>
          <w:numId w:val="90"/>
        </w:numPr>
        <w:tabs>
          <w:tab w:val="clear" w:pos="720"/>
        </w:tabs>
        <w:spacing w:line="360" w:lineRule="auto"/>
        <w:ind w:left="284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stalenie warunków i trybu uzyskania wyższych niż przewidywane rocznych ocen klasyfikacyjnych z obowiązkowych i dodatkowych zajęć edukacyjnych oraz rocznej oceny klasyfikacyjnej zachowania;</w:t>
      </w:r>
    </w:p>
    <w:p w14:paraId="5B2666C3" w14:textId="77777777" w:rsidR="00BF1F5F" w:rsidRPr="00EE431C" w:rsidRDefault="00BF1F5F" w:rsidP="00F47D20">
      <w:pPr>
        <w:numPr>
          <w:ilvl w:val="0"/>
          <w:numId w:val="90"/>
        </w:numPr>
        <w:tabs>
          <w:tab w:val="clear" w:pos="720"/>
        </w:tabs>
        <w:spacing w:line="360" w:lineRule="auto"/>
        <w:ind w:left="284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stalenie warunków i sposobu przekazywania rodzicom informacji o postępach i trudnościach ucznia w nauce oraz zachowaniu.</w:t>
      </w:r>
    </w:p>
    <w:p w14:paraId="6B41271F" w14:textId="77777777" w:rsidR="0052372A" w:rsidRPr="00EE431C" w:rsidRDefault="0052372A" w:rsidP="000E771C">
      <w:pPr>
        <w:numPr>
          <w:ilvl w:val="1"/>
          <w:numId w:val="23"/>
        </w:numPr>
        <w:tabs>
          <w:tab w:val="clear" w:pos="1440"/>
          <w:tab w:val="num" w:pos="35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Ocenianiu podlegają:</w:t>
      </w:r>
    </w:p>
    <w:p w14:paraId="3D86B9C3" w14:textId="77777777" w:rsidR="0000266E" w:rsidRPr="00EE431C" w:rsidRDefault="0000266E" w:rsidP="000E771C">
      <w:pPr>
        <w:numPr>
          <w:ilvl w:val="0"/>
          <w:numId w:val="9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siągnięcia edukacyjne ucznia;</w:t>
      </w:r>
    </w:p>
    <w:p w14:paraId="74913E16" w14:textId="77777777" w:rsidR="0000266E" w:rsidRPr="00EE431C" w:rsidRDefault="0000266E" w:rsidP="000E771C">
      <w:pPr>
        <w:numPr>
          <w:ilvl w:val="0"/>
          <w:numId w:val="9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chowanie ucznia.</w:t>
      </w:r>
    </w:p>
    <w:p w14:paraId="0307C071" w14:textId="77777777" w:rsidR="006C179C" w:rsidRPr="00EE431C" w:rsidRDefault="006C179C" w:rsidP="000E771C">
      <w:pPr>
        <w:numPr>
          <w:ilvl w:val="1"/>
          <w:numId w:val="23"/>
        </w:numPr>
        <w:tabs>
          <w:tab w:val="clear" w:pos="1440"/>
          <w:tab w:val="num" w:pos="35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cenianie osiągnięć edukacyjnych ucznia polega na: </w:t>
      </w:r>
    </w:p>
    <w:p w14:paraId="5B6E58A2" w14:textId="77777777" w:rsidR="006C179C" w:rsidRPr="00EE431C" w:rsidRDefault="006C179C" w:rsidP="000E771C">
      <w:pPr>
        <w:numPr>
          <w:ilvl w:val="0"/>
          <w:numId w:val="9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ozpoznawaniu przez nauczycieli poziom</w:t>
      </w:r>
      <w:r w:rsidR="007F6EF9" w:rsidRPr="00EE431C">
        <w:rPr>
          <w:sz w:val="24"/>
          <w:szCs w:val="24"/>
        </w:rPr>
        <w:t>u i postępów w opanowaniu przez </w:t>
      </w:r>
      <w:r w:rsidRPr="00EE431C">
        <w:rPr>
          <w:sz w:val="24"/>
          <w:szCs w:val="24"/>
        </w:rPr>
        <w:t>ucznia wiadomości i umiejętności w stosunku do wymagań edukacyjnych wynikających z</w:t>
      </w:r>
      <w:r w:rsidR="000735E1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programów nauczania;</w:t>
      </w:r>
    </w:p>
    <w:p w14:paraId="334B37CA" w14:textId="77777777" w:rsidR="006C179C" w:rsidRPr="00EE431C" w:rsidRDefault="006C179C" w:rsidP="000E771C">
      <w:pPr>
        <w:numPr>
          <w:ilvl w:val="0"/>
          <w:numId w:val="9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formułowaniu oceny</w:t>
      </w:r>
      <w:r w:rsidR="00EE4773" w:rsidRPr="00EE431C">
        <w:rPr>
          <w:sz w:val="24"/>
          <w:szCs w:val="24"/>
        </w:rPr>
        <w:t>;</w:t>
      </w:r>
    </w:p>
    <w:p w14:paraId="67A8114E" w14:textId="77777777" w:rsidR="0000266E" w:rsidRPr="00EE431C" w:rsidRDefault="006C179C" w:rsidP="000E771C">
      <w:pPr>
        <w:numPr>
          <w:ilvl w:val="0"/>
          <w:numId w:val="9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zasadnianiu ustalonej oceny.</w:t>
      </w:r>
    </w:p>
    <w:p w14:paraId="35ACBDC5" w14:textId="77777777" w:rsidR="00B91396" w:rsidRPr="00EE431C" w:rsidRDefault="00B91396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uczyciel uzasadnia ustaloną ocenę z pracy pisemnej w formie ustnej, dokonując krótkiej recenzji lub informacji opisowej pod ustaloną oceną.</w:t>
      </w:r>
    </w:p>
    <w:p w14:paraId="3EF8FFA4" w14:textId="77777777" w:rsidR="00CD2892" w:rsidRPr="00EE431C" w:rsidRDefault="00763CF4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z odpowiedzi ustnej powinna być krótko uzasadniona przez nauczyciela w</w:t>
      </w:r>
      <w:r w:rsidR="006C179C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momencie jej wystawiania.</w:t>
      </w:r>
    </w:p>
    <w:p w14:paraId="7173FE95" w14:textId="77777777" w:rsidR="00FC69E4" w:rsidRPr="00EE431C" w:rsidRDefault="00FC69E4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 wniosek ucznia lub jego rodziców dokumentacja dotycząca egzaminu klasyfikacyjnego, egzaminu poprawkowego oraz</w:t>
      </w:r>
      <w:r w:rsidR="00A178A0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inna dokumentacja dotycząca oceniania ucznia jest udostępniana do wglądu uczniowi lub jego rodzicom wyłącznie na terenie szkoły. Prace i dokumentacja nie mogą być kserowane, fotografowane an</w:t>
      </w:r>
      <w:r w:rsidR="00724648" w:rsidRPr="00EE431C">
        <w:rPr>
          <w:sz w:val="24"/>
          <w:szCs w:val="24"/>
        </w:rPr>
        <w:t>i w żaden inny sposób kopiowane.</w:t>
      </w:r>
      <w:r w:rsidRPr="00EE431C">
        <w:rPr>
          <w:sz w:val="24"/>
          <w:szCs w:val="24"/>
        </w:rPr>
        <w:t xml:space="preserve"> Wyżej wymieniona dokumentacja przechowywana jest przez</w:t>
      </w:r>
      <w:r w:rsidR="00B62413" w:rsidRPr="00EE431C">
        <w:rPr>
          <w:sz w:val="24"/>
          <w:szCs w:val="24"/>
        </w:rPr>
        <w:t> nauczyciela przedmiotu do 31 sierpnia</w:t>
      </w:r>
      <w:r w:rsidRPr="00EE431C">
        <w:rPr>
          <w:sz w:val="24"/>
          <w:szCs w:val="24"/>
        </w:rPr>
        <w:t xml:space="preserve"> danego roku szkolnego</w:t>
      </w:r>
      <w:r w:rsidR="00A178A0" w:rsidRPr="00EE431C">
        <w:rPr>
          <w:sz w:val="24"/>
          <w:szCs w:val="24"/>
        </w:rPr>
        <w:t>.</w:t>
      </w:r>
    </w:p>
    <w:p w14:paraId="09FA8953" w14:textId="77777777" w:rsidR="0052372A" w:rsidRPr="00EE431C" w:rsidRDefault="0052372A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i norm </w:t>
      </w:r>
      <w:r w:rsidR="00EE4773" w:rsidRPr="00EE431C">
        <w:rPr>
          <w:sz w:val="24"/>
          <w:szCs w:val="24"/>
        </w:rPr>
        <w:t>etycznych oraz przestrzegania</w:t>
      </w:r>
      <w:r w:rsidRPr="00EE431C">
        <w:rPr>
          <w:sz w:val="24"/>
          <w:szCs w:val="24"/>
        </w:rPr>
        <w:t xml:space="preserve"> zapisów zawartych w</w:t>
      </w:r>
      <w:r w:rsidR="000735E1" w:rsidRPr="00EE431C">
        <w:rPr>
          <w:sz w:val="24"/>
          <w:szCs w:val="24"/>
        </w:rPr>
        <w:t> </w:t>
      </w:r>
      <w:r w:rsidR="00CC1A96" w:rsidRPr="00EE431C">
        <w:rPr>
          <w:sz w:val="24"/>
          <w:szCs w:val="24"/>
        </w:rPr>
        <w:t>S</w:t>
      </w:r>
      <w:r w:rsidRPr="00EE431C">
        <w:rPr>
          <w:sz w:val="24"/>
          <w:szCs w:val="24"/>
        </w:rPr>
        <w:t xml:space="preserve">tatucie </w:t>
      </w:r>
      <w:r w:rsidR="00CC1A96" w:rsidRPr="00EE431C">
        <w:rPr>
          <w:sz w:val="24"/>
          <w:szCs w:val="24"/>
        </w:rPr>
        <w:t>S</w:t>
      </w:r>
      <w:r w:rsidRPr="00EE431C">
        <w:rPr>
          <w:sz w:val="24"/>
          <w:szCs w:val="24"/>
        </w:rPr>
        <w:t>zkoły.</w:t>
      </w:r>
    </w:p>
    <w:p w14:paraId="6B72FDE8" w14:textId="77777777" w:rsidR="0052372A" w:rsidRPr="00EE431C" w:rsidRDefault="007B2097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Śródroczną i roczną o</w:t>
      </w:r>
      <w:r w:rsidR="0052372A" w:rsidRPr="00EE431C">
        <w:rPr>
          <w:sz w:val="24"/>
          <w:szCs w:val="24"/>
        </w:rPr>
        <w:t>cenę zachowania</w:t>
      </w:r>
      <w:r w:rsidR="0052372A" w:rsidRPr="00EE431C">
        <w:rPr>
          <w:b/>
          <w:sz w:val="24"/>
          <w:szCs w:val="24"/>
        </w:rPr>
        <w:t xml:space="preserve"> </w:t>
      </w:r>
      <w:r w:rsidR="0052372A" w:rsidRPr="00EE431C">
        <w:rPr>
          <w:sz w:val="24"/>
          <w:szCs w:val="24"/>
        </w:rPr>
        <w:t xml:space="preserve">ustala wychowawca po zasięgnięciu opinii nauczycieli i innych pracowników szkoły oraz uczniów według skali: </w:t>
      </w:r>
    </w:p>
    <w:p w14:paraId="3583956F" w14:textId="77777777" w:rsidR="00F4182E" w:rsidRPr="00EE431C" w:rsidRDefault="00F4182E" w:rsidP="000E771C">
      <w:pPr>
        <w:numPr>
          <w:ilvl w:val="0"/>
          <w:numId w:val="9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zorowe;</w:t>
      </w:r>
    </w:p>
    <w:p w14:paraId="14088963" w14:textId="77777777" w:rsidR="00F4182E" w:rsidRPr="00EE431C" w:rsidRDefault="00F4182E" w:rsidP="000E771C">
      <w:pPr>
        <w:numPr>
          <w:ilvl w:val="0"/>
          <w:numId w:val="9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ardzo dobre;</w:t>
      </w:r>
    </w:p>
    <w:p w14:paraId="268B4813" w14:textId="77777777" w:rsidR="00F4182E" w:rsidRPr="00EE431C" w:rsidRDefault="00F4182E" w:rsidP="000E771C">
      <w:pPr>
        <w:numPr>
          <w:ilvl w:val="0"/>
          <w:numId w:val="9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obre;</w:t>
      </w:r>
    </w:p>
    <w:p w14:paraId="4858C1B7" w14:textId="77777777" w:rsidR="00F4182E" w:rsidRPr="00EE431C" w:rsidRDefault="00F4182E" w:rsidP="000E771C">
      <w:pPr>
        <w:numPr>
          <w:ilvl w:val="0"/>
          <w:numId w:val="9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prawne;</w:t>
      </w:r>
    </w:p>
    <w:p w14:paraId="100C67E5" w14:textId="77777777" w:rsidR="00F4182E" w:rsidRPr="00EE431C" w:rsidRDefault="00F4182E" w:rsidP="000E771C">
      <w:pPr>
        <w:numPr>
          <w:ilvl w:val="0"/>
          <w:numId w:val="9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ieodpowiednie;</w:t>
      </w:r>
    </w:p>
    <w:p w14:paraId="46FA6A92" w14:textId="77777777" w:rsidR="00F4182E" w:rsidRPr="00EE431C" w:rsidRDefault="00F4182E" w:rsidP="000E771C">
      <w:pPr>
        <w:numPr>
          <w:ilvl w:val="0"/>
          <w:numId w:val="9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ganne.</w:t>
      </w:r>
    </w:p>
    <w:p w14:paraId="0FD74D97" w14:textId="77777777" w:rsidR="00D02048" w:rsidRPr="00CF1FAC" w:rsidRDefault="00D02048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Nauczyciele informują uczniów o przewidywanych rocznych ocenach klasyfikacyjnych z</w:t>
      </w:r>
      <w:r w:rsidR="000735E1" w:rsidRPr="00CF1FAC">
        <w:rPr>
          <w:sz w:val="24"/>
          <w:szCs w:val="24"/>
        </w:rPr>
        <w:t> </w:t>
      </w:r>
      <w:r w:rsidRPr="00CF1FAC">
        <w:rPr>
          <w:sz w:val="24"/>
          <w:szCs w:val="24"/>
        </w:rPr>
        <w:t>zajęć edukacyjnych na lekcjach danego przedmiotu tydzień przed zebraniem klasyfikacyjnym Rady Pedagogicznej, w przypadku zagrożenia oceną niedostateczną</w:t>
      </w:r>
      <w:r w:rsidR="00761F29" w:rsidRPr="00CF1FAC">
        <w:rPr>
          <w:sz w:val="24"/>
          <w:szCs w:val="24"/>
        </w:rPr>
        <w:t xml:space="preserve"> -</w:t>
      </w:r>
      <w:r w:rsidRPr="00CF1FAC">
        <w:rPr>
          <w:sz w:val="24"/>
          <w:szCs w:val="24"/>
        </w:rPr>
        <w:t xml:space="preserve"> na dwa tygodnie przed zebraniem klasyfikacyjnym Rady Pedagogicznej.</w:t>
      </w:r>
      <w:r w:rsidR="007F6EF9" w:rsidRPr="00CF1FAC">
        <w:rPr>
          <w:sz w:val="24"/>
          <w:szCs w:val="24"/>
        </w:rPr>
        <w:t xml:space="preserve"> Informację o </w:t>
      </w:r>
      <w:r w:rsidR="00B36E5E" w:rsidRPr="00CF1FAC">
        <w:rPr>
          <w:sz w:val="24"/>
          <w:szCs w:val="24"/>
        </w:rPr>
        <w:t xml:space="preserve">zagrożeniu oceną niedostateczną nauczyciel ma obowiązek przekazania rodzicom  poprzez </w:t>
      </w:r>
      <w:r w:rsidR="00A2744F" w:rsidRPr="00CF1FAC">
        <w:rPr>
          <w:sz w:val="24"/>
          <w:szCs w:val="24"/>
        </w:rPr>
        <w:t xml:space="preserve">wiadomość </w:t>
      </w:r>
      <w:r w:rsidR="00A2744F" w:rsidRPr="00CF1FAC">
        <w:rPr>
          <w:sz w:val="24"/>
          <w:szCs w:val="24"/>
        </w:rPr>
        <w:lastRenderedPageBreak/>
        <w:t>systemową w SKF LIBRUS.</w:t>
      </w:r>
      <w:r w:rsidR="00B36E5E" w:rsidRPr="00CF1FAC">
        <w:rPr>
          <w:sz w:val="24"/>
          <w:szCs w:val="24"/>
        </w:rPr>
        <w:t xml:space="preserve"> </w:t>
      </w:r>
      <w:r w:rsidR="00A2744F" w:rsidRPr="00CF1FAC">
        <w:rPr>
          <w:sz w:val="24"/>
          <w:szCs w:val="24"/>
        </w:rPr>
        <w:t>Jeśli rodzice nie odczytają wiadomości w ciągu dwóch dni, nauczyciel przedmiotu informuje o zaistniałej sytuacji wychowawcę klasy. Wychowawca wysyła wówczas rodzicom pisemne powiadomienie.</w:t>
      </w:r>
      <w:r w:rsidR="00B36E5E" w:rsidRPr="00CF1FAC">
        <w:rPr>
          <w:sz w:val="24"/>
          <w:szCs w:val="24"/>
        </w:rPr>
        <w:t xml:space="preserve"> </w:t>
      </w:r>
    </w:p>
    <w:p w14:paraId="51C85892" w14:textId="77777777" w:rsidR="00CC6415" w:rsidRDefault="0052372A" w:rsidP="000E771C">
      <w:pPr>
        <w:numPr>
          <w:ilvl w:val="1"/>
          <w:numId w:val="23"/>
        </w:numPr>
        <w:tabs>
          <w:tab w:val="clear" w:pos="144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Uczeń lub jego rodzice  mogą zgłosić zastrzeżenia do</w:t>
      </w:r>
      <w:r w:rsidR="00F4182E" w:rsidRPr="00CF1FAC">
        <w:rPr>
          <w:sz w:val="24"/>
          <w:szCs w:val="24"/>
        </w:rPr>
        <w:t> </w:t>
      </w:r>
      <w:r w:rsidRPr="00CF1FAC">
        <w:rPr>
          <w:sz w:val="24"/>
          <w:szCs w:val="24"/>
        </w:rPr>
        <w:t xml:space="preserve">dyrektora szkoły, jeżeli uznają, że roczna ocena klasyfikacyjna z zajęć edukacyjnych lub roczna ocena klasyfikacyjna zachowania została </w:t>
      </w:r>
      <w:r w:rsidR="009A41BF" w:rsidRPr="00CF1FAC">
        <w:rPr>
          <w:sz w:val="24"/>
          <w:szCs w:val="24"/>
        </w:rPr>
        <w:t xml:space="preserve">ustalona </w:t>
      </w:r>
      <w:r w:rsidRPr="00CF1FAC">
        <w:rPr>
          <w:sz w:val="24"/>
          <w:szCs w:val="24"/>
        </w:rPr>
        <w:t>niezgodnie z przepisami prawa dotyczącymi trybu ustalania tej oceny. Zastrzeżenia mogą być zgł</w:t>
      </w:r>
      <w:r w:rsidR="00CC6415" w:rsidRPr="00CF1FAC">
        <w:rPr>
          <w:sz w:val="24"/>
          <w:szCs w:val="24"/>
        </w:rPr>
        <w:t>a</w:t>
      </w:r>
      <w:r w:rsidRPr="00CF1FAC">
        <w:rPr>
          <w:sz w:val="24"/>
          <w:szCs w:val="24"/>
        </w:rPr>
        <w:t>sz</w:t>
      </w:r>
      <w:r w:rsidR="00CC6415" w:rsidRPr="00CF1FAC">
        <w:rPr>
          <w:sz w:val="24"/>
          <w:szCs w:val="24"/>
        </w:rPr>
        <w:t>a</w:t>
      </w:r>
      <w:r w:rsidRPr="00CF1FAC">
        <w:rPr>
          <w:sz w:val="24"/>
          <w:szCs w:val="24"/>
        </w:rPr>
        <w:t xml:space="preserve">ne </w:t>
      </w:r>
      <w:r w:rsidR="00CC6415" w:rsidRPr="00CF1FAC">
        <w:rPr>
          <w:sz w:val="24"/>
          <w:szCs w:val="24"/>
        </w:rPr>
        <w:t>od dnia ustalenia tej oceny, nie później jednak niż w terminie 2 dni</w:t>
      </w:r>
      <w:r w:rsidR="00E102E1">
        <w:rPr>
          <w:sz w:val="24"/>
          <w:szCs w:val="24"/>
        </w:rPr>
        <w:t xml:space="preserve"> </w:t>
      </w:r>
      <w:r w:rsidR="00CC6415" w:rsidRPr="00CF1FAC">
        <w:rPr>
          <w:sz w:val="24"/>
          <w:szCs w:val="24"/>
        </w:rPr>
        <w:t>roboczych od dnia zakończenia rocznych zajęć dydaktyczno-wychowawczych.</w:t>
      </w:r>
      <w:r w:rsidR="00E102E1">
        <w:rPr>
          <w:sz w:val="24"/>
          <w:szCs w:val="24"/>
        </w:rPr>
        <w:t xml:space="preserve"> </w:t>
      </w:r>
    </w:p>
    <w:p w14:paraId="0DFAB428" w14:textId="77777777" w:rsidR="00CF1FAC" w:rsidRPr="00CF1FAC" w:rsidRDefault="00CF1FAC" w:rsidP="00CF1FAC">
      <w:pPr>
        <w:spacing w:line="360" w:lineRule="auto"/>
        <w:ind w:left="357"/>
        <w:jc w:val="both"/>
        <w:rPr>
          <w:sz w:val="24"/>
          <w:szCs w:val="24"/>
        </w:rPr>
      </w:pPr>
    </w:p>
    <w:p w14:paraId="65DE1136" w14:textId="77777777" w:rsidR="000735E1" w:rsidRDefault="000735E1" w:rsidP="00F47D20">
      <w:pPr>
        <w:pStyle w:val="Nagwek2"/>
        <w:ind w:left="357" w:hanging="357"/>
        <w:rPr>
          <w:sz w:val="24"/>
          <w:szCs w:val="24"/>
        </w:rPr>
      </w:pPr>
      <w:bookmarkStart w:id="33" w:name="_Toc224700896"/>
      <w:bookmarkStart w:id="34" w:name="_Toc224701231"/>
      <w:bookmarkStart w:id="35" w:name="_Toc224701804"/>
      <w:bookmarkStart w:id="36" w:name="_Toc397717222"/>
      <w:bookmarkStart w:id="37" w:name="_Toc224700885"/>
      <w:bookmarkStart w:id="38" w:name="_Toc224701220"/>
      <w:bookmarkStart w:id="39" w:name="_Toc224701794"/>
      <w:r w:rsidRPr="00F47D20">
        <w:rPr>
          <w:sz w:val="24"/>
          <w:szCs w:val="24"/>
        </w:rPr>
        <w:t>V. Wewnątrzszkoln</w:t>
      </w:r>
      <w:r w:rsidR="00832719" w:rsidRPr="00F47D20">
        <w:rPr>
          <w:sz w:val="24"/>
          <w:szCs w:val="24"/>
        </w:rPr>
        <w:t>e</w:t>
      </w:r>
      <w:r w:rsidRPr="00F47D20">
        <w:rPr>
          <w:sz w:val="24"/>
          <w:szCs w:val="24"/>
        </w:rPr>
        <w:t xml:space="preserve"> </w:t>
      </w:r>
      <w:r w:rsidR="00832719" w:rsidRPr="00F47D20">
        <w:rPr>
          <w:sz w:val="24"/>
          <w:szCs w:val="24"/>
        </w:rPr>
        <w:t xml:space="preserve"> Zasady </w:t>
      </w:r>
      <w:r w:rsidRPr="00F47D20">
        <w:rPr>
          <w:sz w:val="24"/>
          <w:szCs w:val="24"/>
        </w:rPr>
        <w:t xml:space="preserve">Oceniania </w:t>
      </w:r>
      <w:r w:rsidRPr="00EE431C">
        <w:rPr>
          <w:sz w:val="24"/>
          <w:szCs w:val="24"/>
        </w:rPr>
        <w:br/>
      </w:r>
      <w:bookmarkEnd w:id="33"/>
      <w:bookmarkEnd w:id="34"/>
      <w:bookmarkEnd w:id="35"/>
      <w:bookmarkEnd w:id="36"/>
      <w:r w:rsidRPr="00EE431C">
        <w:rPr>
          <w:sz w:val="24"/>
          <w:szCs w:val="24"/>
        </w:rPr>
        <w:t>§</w:t>
      </w:r>
      <w:r w:rsidR="00CF1FA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1</w:t>
      </w:r>
      <w:r w:rsidR="00F44A8F">
        <w:rPr>
          <w:sz w:val="24"/>
          <w:szCs w:val="24"/>
        </w:rPr>
        <w:t>0</w:t>
      </w:r>
    </w:p>
    <w:p w14:paraId="134724AE" w14:textId="77777777" w:rsidR="00CF1FAC" w:rsidRPr="00EE431C" w:rsidRDefault="00CF1FA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B56D571" w14:textId="77777777" w:rsidR="000735E1" w:rsidRPr="00F47D20" w:rsidRDefault="000735E1" w:rsidP="00CF1FAC">
      <w:pPr>
        <w:pStyle w:val="Tekstpodstawowy2"/>
        <w:spacing w:after="0" w:line="360" w:lineRule="auto"/>
        <w:jc w:val="both"/>
        <w:rPr>
          <w:sz w:val="24"/>
          <w:szCs w:val="24"/>
        </w:rPr>
      </w:pPr>
      <w:bookmarkStart w:id="40" w:name="_Hlk17461705"/>
      <w:r w:rsidRPr="00F47D20">
        <w:rPr>
          <w:sz w:val="24"/>
          <w:szCs w:val="24"/>
        </w:rPr>
        <w:t>Wewnątrzszkoln</w:t>
      </w:r>
      <w:r w:rsidR="00CF1FAC" w:rsidRPr="00F47D20">
        <w:rPr>
          <w:sz w:val="24"/>
          <w:szCs w:val="24"/>
        </w:rPr>
        <w:t>e</w:t>
      </w:r>
      <w:r w:rsidRPr="00F47D20">
        <w:rPr>
          <w:sz w:val="24"/>
          <w:szCs w:val="24"/>
        </w:rPr>
        <w:t xml:space="preserve"> </w:t>
      </w:r>
      <w:r w:rsidR="00CF1FAC" w:rsidRPr="00F47D20">
        <w:rPr>
          <w:sz w:val="24"/>
          <w:szCs w:val="24"/>
        </w:rPr>
        <w:t xml:space="preserve">Zasady </w:t>
      </w:r>
      <w:r w:rsidRPr="00F47D20">
        <w:rPr>
          <w:sz w:val="24"/>
          <w:szCs w:val="24"/>
        </w:rPr>
        <w:t>Oceniania w XV Liceum Ogólnokształcącym został określony w oparciu o następujące podstawy prawne:</w:t>
      </w:r>
    </w:p>
    <w:bookmarkEnd w:id="40"/>
    <w:p w14:paraId="3D472CAA" w14:textId="77777777" w:rsidR="000735E1" w:rsidRPr="00CF1FAC" w:rsidRDefault="000735E1" w:rsidP="000E771C">
      <w:pPr>
        <w:numPr>
          <w:ilvl w:val="0"/>
          <w:numId w:val="9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Rozporządzenie Ministra Edukacji Narodowej z dnia 30.04.2007 r.</w:t>
      </w:r>
      <w:r w:rsid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w sprawie warunków i sposobu oceniania, klasyfikowania i promowania uczniów i</w:t>
      </w:r>
      <w:r w:rsid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słuchaczy oraz</w:t>
      </w:r>
      <w:r w:rsid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przeprowadz</w:t>
      </w:r>
      <w:r w:rsidR="0004128C" w:rsidRPr="00CF1FAC">
        <w:rPr>
          <w:sz w:val="24"/>
          <w:szCs w:val="24"/>
        </w:rPr>
        <w:t>ania egzaminów i sprawdzianów w</w:t>
      </w:r>
      <w:r w:rsid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szkołach publicznych, z późniejszymi zmianami;</w:t>
      </w:r>
    </w:p>
    <w:p w14:paraId="6E893CB6" w14:textId="77777777" w:rsidR="000735E1" w:rsidRPr="00CF1FAC" w:rsidRDefault="000735E1" w:rsidP="000E771C">
      <w:pPr>
        <w:numPr>
          <w:ilvl w:val="0"/>
          <w:numId w:val="9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podstawy programowe kształcenia ogólnego (standardy wymagań dla</w:t>
      </w:r>
      <w:r w:rsidR="007F6EF9" w:rsidRPr="00CF1FAC">
        <w:rPr>
          <w:sz w:val="24"/>
          <w:szCs w:val="24"/>
        </w:rPr>
        <w:t> </w:t>
      </w:r>
      <w:r w:rsidRPr="00CF1FAC">
        <w:rPr>
          <w:sz w:val="24"/>
          <w:szCs w:val="24"/>
        </w:rPr>
        <w:t>poszczególnych przedmiotów);</w:t>
      </w:r>
    </w:p>
    <w:p w14:paraId="21EB12D9" w14:textId="77777777" w:rsidR="00FD671F" w:rsidRPr="00EE431C" w:rsidRDefault="00FD671F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523EC4B4" w14:textId="77777777" w:rsidR="000735E1" w:rsidRPr="00EE431C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F47D20">
        <w:rPr>
          <w:b/>
          <w:sz w:val="24"/>
          <w:szCs w:val="24"/>
        </w:rPr>
        <w:t>VI</w:t>
      </w:r>
      <w:r w:rsidR="000735E1" w:rsidRPr="00F47D20">
        <w:rPr>
          <w:b/>
          <w:sz w:val="24"/>
          <w:szCs w:val="24"/>
        </w:rPr>
        <w:t xml:space="preserve">. Zadania </w:t>
      </w:r>
      <w:r w:rsidR="000735E1" w:rsidRPr="00EE431C">
        <w:rPr>
          <w:b/>
          <w:sz w:val="24"/>
          <w:szCs w:val="24"/>
        </w:rPr>
        <w:t>i obowiązki nauczycieli</w:t>
      </w:r>
    </w:p>
    <w:p w14:paraId="4D0D1E3B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11</w:t>
      </w:r>
    </w:p>
    <w:p w14:paraId="0B4DAC68" w14:textId="77777777" w:rsidR="00CF1FAC" w:rsidRPr="00EE431C" w:rsidRDefault="00CF1FAC" w:rsidP="00CF1FA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DDBC5A2" w14:textId="77777777" w:rsidR="000735E1" w:rsidRPr="00EE431C" w:rsidRDefault="000735E1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uczyciele w zespołach przedmiotowych określają wymagania edukacyjne odpowiadające poszczególnym ocenom szkolnym oraz kryteria oceniania prac pisemnych i informują o nich uczniów na pierwszych zajęciach z przedmiotu w</w:t>
      </w:r>
      <w:r w:rsidR="00D91A59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 xml:space="preserve">każdym roku szkolnym. </w:t>
      </w:r>
    </w:p>
    <w:p w14:paraId="3339A601" w14:textId="77777777" w:rsidR="000735E1" w:rsidRPr="00EE431C" w:rsidRDefault="000735E1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chowawcy klas na początku każdego roku s</w:t>
      </w:r>
      <w:r w:rsidR="007F6EF9" w:rsidRPr="00EE431C">
        <w:rPr>
          <w:sz w:val="24"/>
          <w:szCs w:val="24"/>
        </w:rPr>
        <w:t>zkolnego informują uczniów oraz </w:t>
      </w:r>
      <w:r w:rsidRPr="00EE431C">
        <w:rPr>
          <w:sz w:val="24"/>
          <w:szCs w:val="24"/>
        </w:rPr>
        <w:t>rodziców na pierwszym zebraniu o:</w:t>
      </w:r>
    </w:p>
    <w:p w14:paraId="45A23926" w14:textId="77777777" w:rsidR="000735E1" w:rsidRPr="00EE431C" w:rsidRDefault="000735E1" w:rsidP="000E771C">
      <w:pPr>
        <w:numPr>
          <w:ilvl w:val="0"/>
          <w:numId w:val="97"/>
        </w:numPr>
        <w:tabs>
          <w:tab w:val="clear" w:pos="621"/>
          <w:tab w:val="num" w:pos="426"/>
        </w:tabs>
        <w:spacing w:line="360" w:lineRule="auto"/>
        <w:ind w:left="357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ostępie do wymagań edukacyjnych niezbędnych do uzyskania poszczególnych śródrocznych i rocznych ocen klasyfikacyjnych z obowiązkowych i</w:t>
      </w:r>
      <w:r w:rsidR="004665E7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dodatkowych zajęć edukacyjnych, wynikających z realizowanych programów nauczania;</w:t>
      </w:r>
    </w:p>
    <w:p w14:paraId="7B7736E6" w14:textId="77777777" w:rsidR="000735E1" w:rsidRPr="00EE431C" w:rsidRDefault="000735E1" w:rsidP="000E771C">
      <w:pPr>
        <w:numPr>
          <w:ilvl w:val="0"/>
          <w:numId w:val="97"/>
        </w:numPr>
        <w:tabs>
          <w:tab w:val="clear" w:pos="621"/>
          <w:tab w:val="num" w:pos="426"/>
        </w:tabs>
        <w:spacing w:line="360" w:lineRule="auto"/>
        <w:ind w:left="357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posobach sprawdzania osiągnięć edukacyjnych uczniów;</w:t>
      </w:r>
    </w:p>
    <w:p w14:paraId="27821C6D" w14:textId="77777777" w:rsidR="000735E1" w:rsidRPr="00EE431C" w:rsidRDefault="000735E1" w:rsidP="000E771C">
      <w:pPr>
        <w:numPr>
          <w:ilvl w:val="0"/>
          <w:numId w:val="97"/>
        </w:numPr>
        <w:tabs>
          <w:tab w:val="clear" w:pos="621"/>
          <w:tab w:val="num" w:pos="426"/>
        </w:tabs>
        <w:spacing w:line="360" w:lineRule="auto"/>
        <w:ind w:left="357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458959A3" w14:textId="77777777" w:rsidR="000735E1" w:rsidRPr="00EE431C" w:rsidRDefault="000735E1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Na początku roku szkolnego, na pierwszym zebraniu wychowawca informuje uczniów oraz ich rodziców</w:t>
      </w:r>
      <w:r w:rsidR="0004128C" w:rsidRPr="00EE431C">
        <w:rPr>
          <w:sz w:val="24"/>
          <w:szCs w:val="24"/>
        </w:rPr>
        <w:t xml:space="preserve"> o warunkach i sposobie oraz </w:t>
      </w:r>
      <w:r w:rsidRPr="00EE431C">
        <w:rPr>
          <w:sz w:val="24"/>
          <w:szCs w:val="24"/>
        </w:rPr>
        <w:t>kryteriach oceniania zachowania, warunkach</w:t>
      </w:r>
      <w:r w:rsidR="007F6EF9" w:rsidRPr="00EE431C">
        <w:rPr>
          <w:sz w:val="24"/>
          <w:szCs w:val="24"/>
        </w:rPr>
        <w:t xml:space="preserve"> i trybie uzyskania wyższej niż </w:t>
      </w:r>
      <w:r w:rsidRPr="00EE431C">
        <w:rPr>
          <w:sz w:val="24"/>
          <w:szCs w:val="24"/>
        </w:rPr>
        <w:t>przewidywana rocznej oceny klasyfikacyjnej zachowania oraz o skutkach ustalenia uczniowi nagannej rocznej oceny klasyfikacyjnej zachowania. Zasady te zawarte są w Regulaminie Wystawiania Oceny Zachowania.</w:t>
      </w:r>
    </w:p>
    <w:p w14:paraId="4140AC77" w14:textId="77777777" w:rsidR="000735E1" w:rsidRPr="00EE431C" w:rsidRDefault="000735E1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69251A6F" w14:textId="77777777" w:rsidR="00295136" w:rsidRPr="00EE431C" w:rsidRDefault="000735E1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uczyciel potwierdza fakt przekazania informacji, o których mowa w pkt. 1-3</w:t>
      </w:r>
      <w:r w:rsidR="00B6201B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>, o</w:t>
      </w:r>
      <w:r w:rsidR="004665E7" w:rsidRPr="00EE431C">
        <w:rPr>
          <w:sz w:val="24"/>
          <w:szCs w:val="24"/>
        </w:rPr>
        <w:t>dpowiednim zapisem w dzienniku</w:t>
      </w:r>
      <w:r w:rsidR="00243107" w:rsidRPr="00EE431C">
        <w:rPr>
          <w:sz w:val="24"/>
          <w:szCs w:val="24"/>
        </w:rPr>
        <w:t xml:space="preserve"> elektronicznym</w:t>
      </w:r>
      <w:r w:rsidR="00305BE2" w:rsidRPr="00EE431C">
        <w:rPr>
          <w:sz w:val="24"/>
          <w:szCs w:val="24"/>
        </w:rPr>
        <w:t>,</w:t>
      </w:r>
      <w:r w:rsidR="004919D0" w:rsidRPr="00EE431C">
        <w:rPr>
          <w:sz w:val="24"/>
          <w:szCs w:val="24"/>
        </w:rPr>
        <w:t xml:space="preserve"> wchodząc w zakładkę widok dziennika → </w:t>
      </w:r>
      <w:hyperlink r:id="rId11" w:history="1">
        <w:r w:rsidR="004919D0" w:rsidRPr="00EE431C">
          <w:rPr>
            <w:rStyle w:val="Hipercze"/>
            <w:color w:val="auto"/>
            <w:sz w:val="24"/>
            <w:szCs w:val="24"/>
            <w:u w:val="none"/>
          </w:rPr>
          <w:t>Ważniejsze wydarzenia z życia klasy</w:t>
        </w:r>
      </w:hyperlink>
      <w:r w:rsidR="004665E7" w:rsidRPr="00EE431C">
        <w:rPr>
          <w:sz w:val="24"/>
          <w:szCs w:val="24"/>
        </w:rPr>
        <w:t>.</w:t>
      </w:r>
    </w:p>
    <w:p w14:paraId="4F73FFEC" w14:textId="77777777" w:rsidR="00443418" w:rsidRPr="00EE431C" w:rsidRDefault="00295136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ażdy nauczyciel na początku prowadzonych przez si</w:t>
      </w:r>
      <w:r w:rsidR="00FD671F" w:rsidRPr="00EE431C">
        <w:rPr>
          <w:sz w:val="24"/>
          <w:szCs w:val="24"/>
        </w:rPr>
        <w:t>ebie zajęć osobiście sprawdza i </w:t>
      </w:r>
      <w:r w:rsidRPr="00EE431C">
        <w:rPr>
          <w:sz w:val="24"/>
          <w:szCs w:val="24"/>
        </w:rPr>
        <w:t>wpisuje do dziennika elektronicznego nieobecności</w:t>
      </w:r>
      <w:r w:rsidR="00443418" w:rsidRPr="00EE431C">
        <w:rPr>
          <w:sz w:val="24"/>
          <w:szCs w:val="24"/>
        </w:rPr>
        <w:t xml:space="preserve"> uczniów na zajęciach. W </w:t>
      </w:r>
      <w:r w:rsidR="003B46AC" w:rsidRPr="00EE431C">
        <w:rPr>
          <w:sz w:val="24"/>
          <w:szCs w:val="24"/>
        </w:rPr>
        <w:t xml:space="preserve">trakcie </w:t>
      </w:r>
      <w:r w:rsidRPr="00EE431C">
        <w:rPr>
          <w:sz w:val="24"/>
          <w:szCs w:val="24"/>
        </w:rPr>
        <w:t>trwania zajęć uzupełnia inne ele</w:t>
      </w:r>
      <w:r w:rsidR="007F6EF9" w:rsidRPr="00EE431C">
        <w:rPr>
          <w:sz w:val="24"/>
          <w:szCs w:val="24"/>
        </w:rPr>
        <w:t>menty, np. oceny uzyskane przez </w:t>
      </w:r>
      <w:r w:rsidR="00FD671F" w:rsidRPr="00EE431C">
        <w:rPr>
          <w:sz w:val="24"/>
          <w:szCs w:val="24"/>
        </w:rPr>
        <w:t>uczniów. W </w:t>
      </w:r>
      <w:r w:rsidRPr="00EE431C">
        <w:rPr>
          <w:sz w:val="24"/>
          <w:szCs w:val="24"/>
        </w:rPr>
        <w:t xml:space="preserve">przypadku braku dostępu do dziennika elektronicznego na danej lekcji, nauczyciel ma obowiązek uzupełnić </w:t>
      </w:r>
      <w:r w:rsidR="00443418" w:rsidRPr="00EE431C">
        <w:rPr>
          <w:sz w:val="24"/>
          <w:szCs w:val="24"/>
        </w:rPr>
        <w:t xml:space="preserve">frekwencję </w:t>
      </w:r>
      <w:r w:rsidR="00B81180" w:rsidRPr="00EE431C">
        <w:rPr>
          <w:sz w:val="24"/>
          <w:szCs w:val="24"/>
        </w:rPr>
        <w:t>tego samego dnia do godziny 20.00</w:t>
      </w:r>
      <w:r w:rsidR="00443418" w:rsidRPr="00EE431C">
        <w:rPr>
          <w:sz w:val="24"/>
          <w:szCs w:val="24"/>
        </w:rPr>
        <w:t>.</w:t>
      </w:r>
    </w:p>
    <w:p w14:paraId="302DD448" w14:textId="77777777" w:rsidR="00443418" w:rsidRPr="00EE431C" w:rsidRDefault="00443418" w:rsidP="000E771C">
      <w:pPr>
        <w:numPr>
          <w:ilvl w:val="0"/>
          <w:numId w:val="51"/>
        </w:numPr>
        <w:tabs>
          <w:tab w:val="clear" w:pos="261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bowiązkiem każdego nauczyciela jest systematyczne wpisywanie do dziennika elektronicznego w klasach, w których prowadzi zajęcia:</w:t>
      </w:r>
    </w:p>
    <w:p w14:paraId="693595EF" w14:textId="77777777" w:rsidR="00443418" w:rsidRPr="00EE431C" w:rsidRDefault="00443418" w:rsidP="000E771C">
      <w:pPr>
        <w:numPr>
          <w:ilvl w:val="0"/>
          <w:numId w:val="98"/>
        </w:numPr>
        <w:spacing w:line="360" w:lineRule="auto"/>
        <w:ind w:left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cen </w:t>
      </w:r>
      <w:r w:rsidR="00744652" w:rsidRPr="00EE431C">
        <w:rPr>
          <w:sz w:val="24"/>
          <w:szCs w:val="24"/>
        </w:rPr>
        <w:t>bieżących</w:t>
      </w:r>
      <w:r w:rsidRPr="00EE431C">
        <w:rPr>
          <w:sz w:val="24"/>
          <w:szCs w:val="24"/>
        </w:rPr>
        <w:t>;</w:t>
      </w:r>
    </w:p>
    <w:p w14:paraId="47C5F27A" w14:textId="77777777" w:rsidR="00443418" w:rsidRPr="00EE431C" w:rsidRDefault="00443418" w:rsidP="000E771C">
      <w:pPr>
        <w:numPr>
          <w:ilvl w:val="0"/>
          <w:numId w:val="98"/>
        </w:numPr>
        <w:spacing w:line="360" w:lineRule="auto"/>
        <w:ind w:left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widywanych ocen rocznych;</w:t>
      </w:r>
    </w:p>
    <w:p w14:paraId="0FF40771" w14:textId="77777777" w:rsidR="00443418" w:rsidRPr="00EE431C" w:rsidRDefault="00443418" w:rsidP="000E771C">
      <w:pPr>
        <w:numPr>
          <w:ilvl w:val="0"/>
          <w:numId w:val="98"/>
        </w:numPr>
        <w:spacing w:line="360" w:lineRule="auto"/>
        <w:ind w:left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 śródrocznych i rocznych;</w:t>
      </w:r>
    </w:p>
    <w:p w14:paraId="1FCE3AB7" w14:textId="77777777" w:rsidR="00443418" w:rsidRPr="00EE431C" w:rsidRDefault="00C31EA5" w:rsidP="000E771C">
      <w:pPr>
        <w:numPr>
          <w:ilvl w:val="0"/>
          <w:numId w:val="98"/>
        </w:numPr>
        <w:spacing w:line="360" w:lineRule="auto"/>
        <w:ind w:left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tematu prowadzonych</w:t>
      </w:r>
      <w:r w:rsidR="00443418" w:rsidRPr="00EE431C">
        <w:rPr>
          <w:sz w:val="24"/>
          <w:szCs w:val="24"/>
        </w:rPr>
        <w:t xml:space="preserve"> zajęć.</w:t>
      </w:r>
    </w:p>
    <w:p w14:paraId="45AF4EF4" w14:textId="77777777" w:rsidR="001B5762" w:rsidRPr="00EE431C" w:rsidRDefault="001B5762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7174C3A0" w14:textId="77777777" w:rsidR="00173BC4" w:rsidRPr="00EE431C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F47D20">
        <w:rPr>
          <w:b/>
          <w:sz w:val="24"/>
          <w:szCs w:val="24"/>
        </w:rPr>
        <w:t>VII</w:t>
      </w:r>
      <w:r w:rsidR="000735E1" w:rsidRPr="00F47D20">
        <w:rPr>
          <w:b/>
          <w:sz w:val="24"/>
          <w:szCs w:val="24"/>
        </w:rPr>
        <w:t xml:space="preserve">. Skala </w:t>
      </w:r>
      <w:r w:rsidR="000735E1" w:rsidRPr="00EE431C">
        <w:rPr>
          <w:b/>
          <w:sz w:val="24"/>
          <w:szCs w:val="24"/>
        </w:rPr>
        <w:t xml:space="preserve">ocen i </w:t>
      </w:r>
      <w:r w:rsidR="00173BC4" w:rsidRPr="00EE431C">
        <w:rPr>
          <w:b/>
          <w:sz w:val="24"/>
          <w:szCs w:val="24"/>
        </w:rPr>
        <w:t>zasady oceniania</w:t>
      </w:r>
    </w:p>
    <w:p w14:paraId="2781BAED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CF1FAC">
        <w:rPr>
          <w:sz w:val="24"/>
          <w:szCs w:val="24"/>
        </w:rPr>
        <w:t xml:space="preserve"> </w:t>
      </w:r>
      <w:r w:rsidR="00F44A8F">
        <w:rPr>
          <w:sz w:val="24"/>
          <w:szCs w:val="24"/>
        </w:rPr>
        <w:t>12</w:t>
      </w:r>
    </w:p>
    <w:p w14:paraId="36ECDBDB" w14:textId="77777777" w:rsidR="00CF1FAC" w:rsidRPr="00EE431C" w:rsidRDefault="00CF1FAC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37BB3E85" w14:textId="77777777" w:rsidR="000735E1" w:rsidRPr="00CF1FAC" w:rsidRDefault="000735E1" w:rsidP="000E771C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CF1FAC">
        <w:rPr>
          <w:sz w:val="24"/>
          <w:szCs w:val="24"/>
        </w:rPr>
        <w:t>Nauczyciele stosują następujące narzędzia pomiaru dydaktycznego:</w:t>
      </w:r>
    </w:p>
    <w:p w14:paraId="255A459E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testy diagnostyczne;</w:t>
      </w:r>
    </w:p>
    <w:p w14:paraId="132D74F3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ace klasowe;</w:t>
      </w:r>
    </w:p>
    <w:p w14:paraId="51EC4ABE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artkówki lub krótkie sprawdziany praktyczne;</w:t>
      </w:r>
    </w:p>
    <w:p w14:paraId="70FC4B43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dpowiedzi ustne;</w:t>
      </w:r>
    </w:p>
    <w:p w14:paraId="19E04D4B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indywidualne lub grupowe prace na lekcji;</w:t>
      </w:r>
    </w:p>
    <w:p w14:paraId="4D01E4C7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prace długoterminowe;</w:t>
      </w:r>
    </w:p>
    <w:p w14:paraId="5CB2786A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ace domowe;</w:t>
      </w:r>
    </w:p>
    <w:p w14:paraId="45C25758" w14:textId="77777777" w:rsidR="000735E1" w:rsidRPr="00EE431C" w:rsidRDefault="00230FBC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bserwację</w:t>
      </w:r>
      <w:r w:rsidR="000735E1" w:rsidRPr="00EE431C">
        <w:rPr>
          <w:sz w:val="24"/>
          <w:szCs w:val="24"/>
        </w:rPr>
        <w:t xml:space="preserve"> różnych form aktywności ucznia (praca w grupach, udział w konkursach, olimpiadach, aktywność na zajęciach, przygotowanie do zajęć);</w:t>
      </w:r>
    </w:p>
    <w:p w14:paraId="4B9DA6D5" w14:textId="77777777" w:rsidR="007376DF" w:rsidRPr="00EE431C" w:rsidRDefault="007376DF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y próbne;</w:t>
      </w:r>
    </w:p>
    <w:p w14:paraId="7A160760" w14:textId="77777777" w:rsidR="000735E1" w:rsidRPr="00EE431C" w:rsidRDefault="000735E1" w:rsidP="000E771C">
      <w:pPr>
        <w:numPr>
          <w:ilvl w:val="0"/>
          <w:numId w:val="99"/>
        </w:numPr>
        <w:tabs>
          <w:tab w:val="clear" w:pos="504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strzeganie zasad BHP oraz regu</w:t>
      </w:r>
      <w:r w:rsidR="007376DF" w:rsidRPr="00EE431C">
        <w:rPr>
          <w:sz w:val="24"/>
          <w:szCs w:val="24"/>
        </w:rPr>
        <w:t>laminów pracowni przedmiotowych.</w:t>
      </w:r>
    </w:p>
    <w:p w14:paraId="3A25F173" w14:textId="77777777" w:rsidR="000735E1" w:rsidRPr="00CF1FA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Ocenianie ucznia powinno odbywać się systematycznie w ciągu całego roku szkolnego według skali określonej w Statucie.</w:t>
      </w:r>
      <w:r w:rsidR="00CF1FAC" w:rsidRP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Dopuszcza się stosowanie (+) i (–) w ocenach bieżących i przy ocenach śródrocznych.</w:t>
      </w:r>
      <w:r w:rsidR="00CF1FAC" w:rsidRP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W przypadku ocen z wychowania fizycznego i</w:t>
      </w:r>
      <w:r w:rsidR="00FA6F99" w:rsidRPr="00CF1FAC">
        <w:rPr>
          <w:sz w:val="24"/>
          <w:szCs w:val="24"/>
        </w:rPr>
        <w:t xml:space="preserve"> informatyki</w:t>
      </w:r>
      <w:r w:rsidRPr="00CF1FAC">
        <w:rPr>
          <w:sz w:val="24"/>
          <w:szCs w:val="24"/>
        </w:rPr>
        <w:t xml:space="preserve"> może pojawić się zapis „zwolniona/y/”.</w:t>
      </w:r>
      <w:r w:rsid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 xml:space="preserve">Dopuszczalne jest także stosowanie znaków (+) i </w:t>
      </w:r>
      <w:r w:rsidR="007F6EF9" w:rsidRPr="00CF1FAC">
        <w:rPr>
          <w:sz w:val="24"/>
          <w:szCs w:val="24"/>
        </w:rPr>
        <w:t>(–) za aktywność oraz (np.) lub </w:t>
      </w:r>
      <w:r w:rsidRPr="00CF1FAC">
        <w:rPr>
          <w:sz w:val="24"/>
          <w:szCs w:val="24"/>
        </w:rPr>
        <w:t xml:space="preserve">(data) za nieprzygotowanie do zajęć. </w:t>
      </w:r>
    </w:p>
    <w:p w14:paraId="5CACA11E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Każdy uczeń powinien otrzymać w ciągu </w:t>
      </w:r>
      <w:r w:rsidR="00D94DDA" w:rsidRPr="00EE431C">
        <w:rPr>
          <w:sz w:val="24"/>
          <w:szCs w:val="24"/>
        </w:rPr>
        <w:t>półrocza</w:t>
      </w:r>
      <w:r w:rsidRPr="00EE431C">
        <w:rPr>
          <w:sz w:val="24"/>
          <w:szCs w:val="24"/>
        </w:rPr>
        <w:t>, co najmniej 3-4</w:t>
      </w:r>
      <w:r w:rsidR="00D7047E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oceny dla 1-2</w:t>
      </w:r>
      <w:r w:rsidR="00D7047E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godzin zajęć w tygodniu. W przypadku większej liczby godzin zajęć edukacyjnych zwiększa się liczba niezbędnych ocen.</w:t>
      </w:r>
    </w:p>
    <w:p w14:paraId="65ADDBA8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niowie mogą zgłaszać nieprzygotowania w ilości:</w:t>
      </w:r>
    </w:p>
    <w:p w14:paraId="59D09B1D" w14:textId="77777777" w:rsidR="000735E1" w:rsidRPr="00EE431C" w:rsidRDefault="00D7047E" w:rsidP="000E771C">
      <w:pPr>
        <w:numPr>
          <w:ilvl w:val="0"/>
          <w:numId w:val="100"/>
        </w:numPr>
        <w:tabs>
          <w:tab w:val="clear" w:pos="504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jednego</w:t>
      </w:r>
      <w:r w:rsidR="000735E1" w:rsidRPr="00EE431C">
        <w:rPr>
          <w:sz w:val="24"/>
          <w:szCs w:val="24"/>
        </w:rPr>
        <w:t xml:space="preserve"> w każdym półroczu z przedmiotów wymiarze 1</w:t>
      </w:r>
      <w:r w:rsidRPr="00EE431C">
        <w:rPr>
          <w:sz w:val="24"/>
          <w:szCs w:val="24"/>
        </w:rPr>
        <w:t>.</w:t>
      </w:r>
      <w:r w:rsidR="000735E1" w:rsidRPr="00EE431C">
        <w:rPr>
          <w:sz w:val="24"/>
          <w:szCs w:val="24"/>
        </w:rPr>
        <w:t xml:space="preserve"> i 2</w:t>
      </w:r>
      <w:r w:rsidRPr="00EE431C">
        <w:rPr>
          <w:sz w:val="24"/>
          <w:szCs w:val="24"/>
        </w:rPr>
        <w:t>.</w:t>
      </w:r>
      <w:r w:rsidR="000735E1" w:rsidRPr="00EE431C">
        <w:rPr>
          <w:sz w:val="24"/>
          <w:szCs w:val="24"/>
        </w:rPr>
        <w:t xml:space="preserve"> godzin w tygodniu,</w:t>
      </w:r>
    </w:p>
    <w:p w14:paraId="32DB94A2" w14:textId="77777777" w:rsidR="000735E1" w:rsidRPr="00EE431C" w:rsidRDefault="00EB4D0E" w:rsidP="000E771C">
      <w:pPr>
        <w:numPr>
          <w:ilvl w:val="0"/>
          <w:numId w:val="100"/>
        </w:numPr>
        <w:tabs>
          <w:tab w:val="clear" w:pos="504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wóch</w:t>
      </w:r>
      <w:r w:rsidR="000735E1" w:rsidRPr="00EE431C">
        <w:rPr>
          <w:sz w:val="24"/>
          <w:szCs w:val="24"/>
        </w:rPr>
        <w:t xml:space="preserve"> w każdym półroczu z przedmiotów w wymiarze 3</w:t>
      </w:r>
      <w:r w:rsidR="00D7047E" w:rsidRPr="00EE431C">
        <w:rPr>
          <w:sz w:val="24"/>
          <w:szCs w:val="24"/>
        </w:rPr>
        <w:t>.</w:t>
      </w:r>
      <w:r w:rsidR="000735E1" w:rsidRPr="00EE431C">
        <w:rPr>
          <w:sz w:val="24"/>
          <w:szCs w:val="24"/>
        </w:rPr>
        <w:t xml:space="preserve"> i 4</w:t>
      </w:r>
      <w:r w:rsidR="00D7047E" w:rsidRPr="00EE431C">
        <w:rPr>
          <w:sz w:val="24"/>
          <w:szCs w:val="24"/>
        </w:rPr>
        <w:t>.</w:t>
      </w:r>
      <w:r w:rsidR="000735E1" w:rsidRPr="00EE431C">
        <w:rPr>
          <w:sz w:val="24"/>
          <w:szCs w:val="24"/>
        </w:rPr>
        <w:t xml:space="preserve"> godzin w tygodniu,</w:t>
      </w:r>
    </w:p>
    <w:p w14:paraId="2CE1D050" w14:textId="77777777" w:rsidR="000735E1" w:rsidRPr="00EE431C" w:rsidRDefault="00D7047E" w:rsidP="000E771C">
      <w:pPr>
        <w:numPr>
          <w:ilvl w:val="0"/>
          <w:numId w:val="100"/>
        </w:numPr>
        <w:tabs>
          <w:tab w:val="clear" w:pos="504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trzech</w:t>
      </w:r>
      <w:r w:rsidR="000735E1" w:rsidRPr="00EE431C">
        <w:rPr>
          <w:sz w:val="24"/>
          <w:szCs w:val="24"/>
        </w:rPr>
        <w:t xml:space="preserve"> w każdym półroczu z przedmiotów w wymiarze 5</w:t>
      </w:r>
      <w:r w:rsidRPr="00EE431C">
        <w:rPr>
          <w:sz w:val="24"/>
          <w:szCs w:val="24"/>
        </w:rPr>
        <w:t>.</w:t>
      </w:r>
      <w:r w:rsidR="000735E1" w:rsidRPr="00EE431C">
        <w:rPr>
          <w:sz w:val="24"/>
          <w:szCs w:val="24"/>
        </w:rPr>
        <w:t xml:space="preserve"> i więcej godzin w tygodniu.</w:t>
      </w:r>
    </w:p>
    <w:p w14:paraId="6E014F26" w14:textId="77777777" w:rsidR="000735E1" w:rsidRPr="00EE431C" w:rsidRDefault="000735E1" w:rsidP="00CF1FAC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głoszenie nieprzygotowania zwalnia ucznia z ocenianej odpowiedzi ustnej, pracy domowej oraz kartkówki (z wyjątkiem wcześniej zapowiedzianych prac klasowych /kartkówek/), nie zwalnia natomiast z pracy na lekcji.</w:t>
      </w:r>
    </w:p>
    <w:p w14:paraId="43464696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ada Pedagogiczna może podjąć uchwałę o zmniejszeniu bądź odebraniu nieprzygotowań z poszczególnych zajęć edukacyjnych na okres jednego półrocza bądź roku.</w:t>
      </w:r>
    </w:p>
    <w:p w14:paraId="7A0EC3FA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zystkie oceny są jawne zarówno dla ucznia, jak i jego rodziców. Osobom obcym lub pozbawionym praw rodzicielskich nie udziela się informacji o ocenach.</w:t>
      </w:r>
    </w:p>
    <w:p w14:paraId="238145B5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ace klasowe (sprawdziany wiadomości) są zapowiadane przez nauczyciela z tygodniowym wyprzedzeniem przy jednoczesnym dokonaniu odpowiedniego zapisu w dzienniku</w:t>
      </w:r>
      <w:r w:rsidR="00C876DF" w:rsidRPr="00EE431C">
        <w:rPr>
          <w:sz w:val="24"/>
          <w:szCs w:val="24"/>
        </w:rPr>
        <w:t xml:space="preserve"> elektronicznym</w:t>
      </w:r>
      <w:r w:rsidRPr="00EE431C">
        <w:rPr>
          <w:sz w:val="24"/>
          <w:szCs w:val="24"/>
        </w:rPr>
        <w:t>.</w:t>
      </w:r>
    </w:p>
    <w:p w14:paraId="315BFC35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niom należy podać formę, zakres materiału i kryteria oceny prac.</w:t>
      </w:r>
    </w:p>
    <w:p w14:paraId="30E753B9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dniu pisania pracy klasowej nie przeprowadza się kartkówek (nie dotyczy to przedmiotów w wymiarze jednej godziny w tygodniu i klasówek przekładanych przez uczniów).</w:t>
      </w:r>
    </w:p>
    <w:p w14:paraId="3583AB36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kres materiału objęty niezapowiedzianą kartkówką nie powinien przekraczać tematyki trzech ostatnich zajęć, ale może obejmować wiadomości konieczne do ich zrozumienia.</w:t>
      </w:r>
    </w:p>
    <w:p w14:paraId="174C09A4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W tygodniu mogą być przeprowadzone, co najwyżej dwie prace klasowe. W jednym dniu może odbyć się tylko jedna taka praca.</w:t>
      </w:r>
    </w:p>
    <w:p w14:paraId="5B1A95F1" w14:textId="77777777" w:rsidR="00A6753E" w:rsidRPr="00EE431C" w:rsidRDefault="00A6753E" w:rsidP="000E771C">
      <w:pPr>
        <w:numPr>
          <w:ilvl w:val="0"/>
          <w:numId w:val="101"/>
        </w:numPr>
        <w:tabs>
          <w:tab w:val="clear" w:pos="21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niowie klas trzecich zobowiązani są do pisania sprawdzianów maturalnych z języka polskiego, języka obcego, matematyki i wybranych przedmiotów egzaminacyjnych. Sprawdziany są oceniane</w:t>
      </w:r>
      <w:r w:rsidR="00D7047E" w:rsidRPr="00EE431C">
        <w:rPr>
          <w:sz w:val="24"/>
          <w:szCs w:val="24"/>
        </w:rPr>
        <w:t>,</w:t>
      </w:r>
      <w:r w:rsidRPr="00EE431C">
        <w:rPr>
          <w:sz w:val="24"/>
          <w:szCs w:val="24"/>
        </w:rPr>
        <w:t xml:space="preserve"> a uzyskane oceny </w:t>
      </w:r>
      <w:r w:rsidR="007F6EF9" w:rsidRPr="00EE431C">
        <w:rPr>
          <w:sz w:val="24"/>
          <w:szCs w:val="24"/>
        </w:rPr>
        <w:t>wpisywane do </w:t>
      </w:r>
      <w:r w:rsidRPr="00EE431C">
        <w:rPr>
          <w:sz w:val="24"/>
          <w:szCs w:val="24"/>
        </w:rPr>
        <w:t xml:space="preserve">dziennika </w:t>
      </w:r>
      <w:r w:rsidR="00C876DF" w:rsidRPr="00EE431C">
        <w:rPr>
          <w:sz w:val="24"/>
          <w:szCs w:val="24"/>
        </w:rPr>
        <w:t>elektronicznego</w:t>
      </w:r>
      <w:r w:rsidR="00936C56" w:rsidRPr="00EE431C">
        <w:rPr>
          <w:sz w:val="24"/>
          <w:szCs w:val="24"/>
        </w:rPr>
        <w:t xml:space="preserve"> i brane pod uwagę przy wystawianiu </w:t>
      </w:r>
      <w:r w:rsidR="002F1129" w:rsidRPr="00EE431C">
        <w:rPr>
          <w:sz w:val="24"/>
          <w:szCs w:val="24"/>
        </w:rPr>
        <w:t>ocen śródrocznych i rocznych.</w:t>
      </w:r>
      <w:r w:rsidRPr="00EE431C">
        <w:rPr>
          <w:sz w:val="24"/>
          <w:szCs w:val="24"/>
        </w:rPr>
        <w:t xml:space="preserve"> Oceny uzyskane ze sprawdzianów nie podlegają poprawie. W przypadku zmiany wyboru przedmiotu maturalnego uczeń jest zobowiązany do zaliczenia wcześniej przeprowadzonych sprawdzianów.</w:t>
      </w:r>
    </w:p>
    <w:p w14:paraId="25F735B0" w14:textId="77777777" w:rsidR="000735E1" w:rsidRPr="00EE431C" w:rsidRDefault="007A483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Sprawdzone i ocenione pisemne prace ucznia są udostępniane uczniowi i jego rodzicom. </w:t>
      </w:r>
      <w:r w:rsidR="000735E1" w:rsidRPr="00EE431C">
        <w:rPr>
          <w:sz w:val="24"/>
          <w:szCs w:val="24"/>
        </w:rPr>
        <w:t>Nauczyciel ustala i przekazuje uczniom oceny prac pisemnych nie później niż dwa tygodnie od daty ich złożenia. W uzasadnionych przypadkach (np. choroba nauczyciela) dopuszcza się możliwość wydłużenia terminu oddania prac.</w:t>
      </w:r>
    </w:p>
    <w:p w14:paraId="17D37370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Za ściąganie, które w szkole uważa się za naganne, wpisywana jest do dziennika ocena niedostateczna </w:t>
      </w:r>
      <w:r w:rsidR="004919D0" w:rsidRPr="00EE431C">
        <w:rPr>
          <w:sz w:val="24"/>
          <w:szCs w:val="24"/>
        </w:rPr>
        <w:t>z odpowiednim opisem w dzienniku elektronicznym</w:t>
      </w:r>
      <w:r w:rsidR="007F6EF9" w:rsidRPr="00EE431C">
        <w:rPr>
          <w:sz w:val="24"/>
          <w:szCs w:val="24"/>
        </w:rPr>
        <w:t>, bez </w:t>
      </w:r>
      <w:r w:rsidRPr="00EE431C">
        <w:rPr>
          <w:sz w:val="24"/>
          <w:szCs w:val="24"/>
        </w:rPr>
        <w:t>możliwości poprawy tej oceny.</w:t>
      </w:r>
    </w:p>
    <w:p w14:paraId="260042A4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Jeżeli nieobecność ucznia na pracy klasowej jest usprawiedliwiona, uczeń powinien ją napisać w terminie uzgodnionym z naucz</w:t>
      </w:r>
      <w:r w:rsidR="007F6EF9" w:rsidRPr="00EE431C">
        <w:rPr>
          <w:sz w:val="24"/>
          <w:szCs w:val="24"/>
        </w:rPr>
        <w:t>ycielem, nie później jednak niż </w:t>
      </w:r>
      <w:r w:rsidRPr="00EE431C">
        <w:rPr>
          <w:sz w:val="24"/>
          <w:szCs w:val="24"/>
        </w:rPr>
        <w:t>w</w:t>
      </w:r>
      <w:r w:rsidR="004532B5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 xml:space="preserve">terminie dwóch tygodni od momentu powrotu do szkoły. </w:t>
      </w:r>
    </w:p>
    <w:p w14:paraId="730954D5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Jeżeli uczeń nie był obecny na pracy klasowej i nie usprawiedliwił tej nieobecności, nauczyciel ma prawo do weryfikacji wiedzy ucznia w terminie dogodnym dla nauczyciela.</w:t>
      </w:r>
    </w:p>
    <w:p w14:paraId="4808659E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y nieobecności spowodowanej chorobą (powyżej 1</w:t>
      </w:r>
      <w:r w:rsidR="00D7047E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tygodnia roboczego - &gt; 5</w:t>
      </w:r>
      <w:r w:rsidR="00D7047E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dni) uczeń jest zwolniony z odpowiedzi ustnych i kartkówek przez okres 3</w:t>
      </w:r>
      <w:r w:rsidR="00D7047E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dni (czas na uzupełnienie wiadomości).</w:t>
      </w:r>
    </w:p>
    <w:p w14:paraId="052F2A28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stnicy pozaszkolnych zawodów i olimpiad lub konkursów (etap okręgowy i ogólnopolski) mogą zgłosić dodatkowe nieprzygotowanie do lekcji w pierwszym tygodniu po ich zakończeniu.</w:t>
      </w:r>
    </w:p>
    <w:p w14:paraId="7D70E624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może poprawić ocenę niedostateczną z pracy klasowej w terminie dwóch tygodni od dnia jej otrzymania. Ocenę niedostateczną uczeń może poprawić tylko raz. Obie oceny są brane pod uwagę przy wystawianiu ocen śródrocznych i</w:t>
      </w:r>
      <w:r w:rsidR="004532B5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rocznych.</w:t>
      </w:r>
    </w:p>
    <w:p w14:paraId="6F39FA52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rótkie sprawdziany (kartkówki) i odpowiedzi ustne nie podlegają poprawie.</w:t>
      </w:r>
    </w:p>
    <w:p w14:paraId="1E4516C0" w14:textId="77777777" w:rsidR="000735E1" w:rsidRPr="00EE431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zwolniony z zajęć z powodu choroby nie może uczestniczyć w wybranych przez siebie zajęciach.</w:t>
      </w:r>
    </w:p>
    <w:p w14:paraId="5B867A12" w14:textId="77777777" w:rsidR="000735E1" w:rsidRPr="00CF1FAC" w:rsidRDefault="000735E1" w:rsidP="000E771C">
      <w:pPr>
        <w:numPr>
          <w:ilvl w:val="0"/>
          <w:numId w:val="101"/>
        </w:numPr>
        <w:tabs>
          <w:tab w:val="clear" w:pos="21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CF1FAC">
        <w:rPr>
          <w:sz w:val="24"/>
          <w:szCs w:val="24"/>
        </w:rPr>
        <w:t xml:space="preserve">Nauczyciel jest zobowiązany, na podstawie pisemnej opinii poradni psychologiczno-- pedagogicznej, </w:t>
      </w:r>
      <w:r w:rsidR="00D7047E" w:rsidRPr="00CF1FAC">
        <w:rPr>
          <w:sz w:val="24"/>
          <w:szCs w:val="24"/>
        </w:rPr>
        <w:t>dostosować wymagania edukacyjne</w:t>
      </w:r>
      <w:r w:rsidRPr="00CF1FAC">
        <w:rPr>
          <w:sz w:val="24"/>
          <w:szCs w:val="24"/>
        </w:rPr>
        <w:t xml:space="preserve"> do indywidualnych potrzeb </w:t>
      </w:r>
      <w:r w:rsidRPr="00CF1FAC">
        <w:rPr>
          <w:sz w:val="24"/>
          <w:szCs w:val="24"/>
        </w:rPr>
        <w:lastRenderedPageBreak/>
        <w:t>psychofizycznych i edukacyjnych ucznia, u którego stwierdzono zaburzenia i odchylenia rozwojowe lub spec</w:t>
      </w:r>
      <w:r w:rsidR="00D7047E" w:rsidRPr="00CF1FAC">
        <w:rPr>
          <w:sz w:val="24"/>
          <w:szCs w:val="24"/>
        </w:rPr>
        <w:t>yficzne trudności w uczeniu się</w:t>
      </w:r>
      <w:r w:rsidRPr="00CF1FAC">
        <w:rPr>
          <w:sz w:val="24"/>
          <w:szCs w:val="24"/>
        </w:rPr>
        <w:t xml:space="preserve"> uniemożliwiające sprostanie tym wymaganiom.</w:t>
      </w:r>
    </w:p>
    <w:p w14:paraId="5105F8D4" w14:textId="77777777" w:rsidR="000735E1" w:rsidRPr="00CF1FAC" w:rsidRDefault="000735E1" w:rsidP="000E771C">
      <w:pPr>
        <w:pStyle w:val="Akapitzlist"/>
        <w:numPr>
          <w:ilvl w:val="0"/>
          <w:numId w:val="101"/>
        </w:numPr>
        <w:tabs>
          <w:tab w:val="clear" w:pos="216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Dostosowanie wymagań edukacyjnych do indywidualnych potrzeb psychofizycznych i edukacyjnych ucznia, u którego stwierdzono spec</w:t>
      </w:r>
      <w:r w:rsidR="00D7047E" w:rsidRPr="00CF1FAC">
        <w:rPr>
          <w:sz w:val="24"/>
          <w:szCs w:val="24"/>
        </w:rPr>
        <w:t>yficzne trudności w uczeniu się</w:t>
      </w:r>
      <w:r w:rsidRPr="00CF1FAC">
        <w:rPr>
          <w:sz w:val="24"/>
          <w:szCs w:val="24"/>
        </w:rPr>
        <w:t xml:space="preserve"> uniemożliwi</w:t>
      </w:r>
      <w:r w:rsidR="00D7047E" w:rsidRPr="00CF1FAC">
        <w:rPr>
          <w:sz w:val="24"/>
          <w:szCs w:val="24"/>
        </w:rPr>
        <w:t>ające sprostanie tym wymaganiom,</w:t>
      </w:r>
      <w:r w:rsidRPr="00CF1FAC">
        <w:rPr>
          <w:sz w:val="24"/>
          <w:szCs w:val="24"/>
        </w:rPr>
        <w:t xml:space="preserve"> następuje także na podstawie opinii niepublicznej poradni psychologiczno – pedagogicznej, w</w:t>
      </w:r>
      <w:r w:rsidR="004532B5" w:rsidRPr="00CF1FAC">
        <w:rPr>
          <w:sz w:val="24"/>
          <w:szCs w:val="24"/>
        </w:rPr>
        <w:t> </w:t>
      </w:r>
      <w:r w:rsidRPr="00CF1FAC">
        <w:rPr>
          <w:sz w:val="24"/>
          <w:szCs w:val="24"/>
        </w:rPr>
        <w:t>tym niepublicznej poradni specjalistycznej, o której mowa w art. 71b ust. 3b</w:t>
      </w:r>
      <w:r w:rsidR="00740790" w:rsidRPr="00CF1FAC">
        <w:rPr>
          <w:sz w:val="24"/>
          <w:szCs w:val="24"/>
        </w:rPr>
        <w:t> </w:t>
      </w:r>
      <w:r w:rsidRPr="00CF1FAC">
        <w:rPr>
          <w:sz w:val="24"/>
          <w:szCs w:val="24"/>
        </w:rPr>
        <w:t>ustawy z dnia 7 września 1991r.</w:t>
      </w:r>
      <w:r w:rsidR="004532B5" w:rsidRPr="00CF1FAC">
        <w:rPr>
          <w:sz w:val="24"/>
          <w:szCs w:val="24"/>
        </w:rPr>
        <w:t xml:space="preserve"> </w:t>
      </w:r>
      <w:r w:rsidRPr="00CF1FAC">
        <w:rPr>
          <w:sz w:val="24"/>
          <w:szCs w:val="24"/>
        </w:rPr>
        <w:t>o systemie oświaty.</w:t>
      </w:r>
    </w:p>
    <w:p w14:paraId="6D27B341" w14:textId="77777777" w:rsidR="000735E1" w:rsidRPr="00CF1FAC" w:rsidRDefault="000735E1" w:rsidP="000E771C">
      <w:pPr>
        <w:pStyle w:val="Akapitzlist"/>
        <w:numPr>
          <w:ilvl w:val="0"/>
          <w:numId w:val="101"/>
        </w:numPr>
        <w:tabs>
          <w:tab w:val="clear" w:pos="216"/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CF1FAC">
        <w:rPr>
          <w:sz w:val="24"/>
          <w:szCs w:val="24"/>
        </w:rPr>
        <w:t>W przypadku ucznia posiadającego orzeczenie o potrzebie kształcenia specjalnego albo indywidualnego nauczania dostosowanie wymagań edukacyjnych do indywidualnych potrzeb psychofizycznych i edukacyjnych ucznia może nastąpić na podstawie tego orzeczenia.</w:t>
      </w:r>
    </w:p>
    <w:p w14:paraId="2714C771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Przy ustalaniu oceny z wychowania fizycznego </w:t>
      </w:r>
      <w:r w:rsidR="007F6EF9" w:rsidRPr="00EE431C">
        <w:rPr>
          <w:sz w:val="24"/>
          <w:szCs w:val="24"/>
        </w:rPr>
        <w:t>należy w szczególności brać pod </w:t>
      </w:r>
      <w:r w:rsidRPr="00EE431C">
        <w:rPr>
          <w:sz w:val="24"/>
          <w:szCs w:val="24"/>
        </w:rPr>
        <w:t>uwagę wysiłek wkładany przez ucznia w wywiązywanie się z obowiązków wynikających ze specyfiki tych zajęć.</w:t>
      </w:r>
    </w:p>
    <w:p w14:paraId="6333F338" w14:textId="77777777" w:rsidR="001A670F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41" w:name="_Hlk17461775"/>
      <w:r w:rsidRPr="00EE431C">
        <w:rPr>
          <w:bCs/>
          <w:sz w:val="24"/>
          <w:szCs w:val="24"/>
        </w:rPr>
        <w:t xml:space="preserve">Dyrektor szkoły zwalnia ucznia z zajęć wychowania </w:t>
      </w:r>
      <w:r w:rsidR="00762569" w:rsidRPr="00EE431C">
        <w:rPr>
          <w:bCs/>
          <w:sz w:val="24"/>
          <w:szCs w:val="24"/>
        </w:rPr>
        <w:t xml:space="preserve">fizycznego, </w:t>
      </w:r>
      <w:r w:rsidRPr="00EE431C">
        <w:rPr>
          <w:bCs/>
          <w:sz w:val="24"/>
          <w:szCs w:val="24"/>
        </w:rPr>
        <w:t>informatyki</w:t>
      </w:r>
      <w:r w:rsidR="006763D4" w:rsidRPr="00EE431C">
        <w:rPr>
          <w:bCs/>
          <w:sz w:val="24"/>
          <w:szCs w:val="24"/>
        </w:rPr>
        <w:t>,</w:t>
      </w:r>
      <w:r w:rsidRPr="00EE431C">
        <w:rPr>
          <w:bCs/>
          <w:sz w:val="24"/>
          <w:szCs w:val="24"/>
        </w:rPr>
        <w:t xml:space="preserve"> na podstawie opinii o</w:t>
      </w:r>
      <w:r w:rsidR="00740790" w:rsidRPr="00EE431C">
        <w:rPr>
          <w:bCs/>
          <w:sz w:val="24"/>
          <w:szCs w:val="24"/>
        </w:rPr>
        <w:t> </w:t>
      </w:r>
      <w:r w:rsidRPr="00EE431C">
        <w:rPr>
          <w:bCs/>
          <w:sz w:val="24"/>
          <w:szCs w:val="24"/>
        </w:rPr>
        <w:t>ograniczonych możliwościach uczestniczenia ucznia w tych zajęciach, wydanej przez l</w:t>
      </w:r>
      <w:r w:rsidR="00D7047E" w:rsidRPr="00EE431C">
        <w:rPr>
          <w:bCs/>
          <w:sz w:val="24"/>
          <w:szCs w:val="24"/>
        </w:rPr>
        <w:t>ekarza</w:t>
      </w:r>
      <w:r w:rsidR="00175075" w:rsidRPr="00EE431C">
        <w:rPr>
          <w:bCs/>
          <w:sz w:val="24"/>
          <w:szCs w:val="24"/>
        </w:rPr>
        <w:t>,</w:t>
      </w:r>
      <w:r w:rsidR="00C31EA5" w:rsidRPr="00EE431C">
        <w:rPr>
          <w:bCs/>
          <w:sz w:val="24"/>
          <w:szCs w:val="24"/>
        </w:rPr>
        <w:t xml:space="preserve"> na</w:t>
      </w:r>
      <w:r w:rsidRPr="00EE431C">
        <w:rPr>
          <w:bCs/>
          <w:sz w:val="24"/>
          <w:szCs w:val="24"/>
        </w:rPr>
        <w:t xml:space="preserve"> czas określony w tej opinii.</w:t>
      </w:r>
      <w:r w:rsidRPr="00EE431C">
        <w:rPr>
          <w:sz w:val="24"/>
          <w:szCs w:val="24"/>
        </w:rPr>
        <w:t xml:space="preserve"> Tryb zwalniania uczniów z zajęć wychowania fizycznego określa stosowna procedura.</w:t>
      </w:r>
    </w:p>
    <w:bookmarkEnd w:id="41"/>
    <w:p w14:paraId="5B069BE2" w14:textId="77777777" w:rsidR="000268C3" w:rsidRPr="00EE431C" w:rsidRDefault="001A670F" w:rsidP="000E771C">
      <w:pPr>
        <w:pStyle w:val="Akapitzlist"/>
        <w:numPr>
          <w:ilvl w:val="0"/>
          <w:numId w:val="101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4"/>
          <w:szCs w:val="24"/>
        </w:rPr>
      </w:pPr>
      <w:r w:rsidRPr="00EE431C">
        <w:rPr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  <w:r w:rsidR="000735E1" w:rsidRPr="00EE431C">
        <w:rPr>
          <w:bCs/>
          <w:sz w:val="24"/>
          <w:szCs w:val="24"/>
        </w:rPr>
        <w:t xml:space="preserve"> </w:t>
      </w:r>
      <w:r w:rsidR="000268C3" w:rsidRPr="00EE431C">
        <w:rPr>
          <w:sz w:val="24"/>
          <w:szCs w:val="24"/>
        </w:rPr>
        <w:t>Zwolnienie lekarskie nie zwalnia ucznia z całkowitego uczestniczenia w lekcjach wychowania fizycznego. Uczeń zwolniony z zajęć wychowania fizycznego ma obowiązek być obecny na zajęciach i zapoznać się z treściami podstawy programowej tego przedmiotu z zak</w:t>
      </w:r>
      <w:r w:rsidR="001F01C0" w:rsidRPr="00EE431C">
        <w:rPr>
          <w:sz w:val="24"/>
          <w:szCs w:val="24"/>
        </w:rPr>
        <w:t>resu edukacji zdrowotnej, zasad</w:t>
      </w:r>
      <w:r w:rsidR="000268C3" w:rsidRPr="00EE431C">
        <w:rPr>
          <w:sz w:val="24"/>
          <w:szCs w:val="24"/>
        </w:rPr>
        <w:t xml:space="preserve"> bezpieczeństwa i higieny osobistej oraz </w:t>
      </w:r>
      <w:r w:rsidR="00C31EA5" w:rsidRPr="00EE431C">
        <w:rPr>
          <w:sz w:val="24"/>
          <w:szCs w:val="24"/>
        </w:rPr>
        <w:t>pełnić rolę</w:t>
      </w:r>
      <w:r w:rsidR="000268C3" w:rsidRPr="00EE431C">
        <w:rPr>
          <w:sz w:val="24"/>
          <w:szCs w:val="24"/>
        </w:rPr>
        <w:t xml:space="preserve"> inicjatora i organizatora ćwiczeń, zabaw i gier.</w:t>
      </w:r>
    </w:p>
    <w:p w14:paraId="27972690" w14:textId="77777777" w:rsidR="00724648" w:rsidRPr="00EE431C" w:rsidRDefault="000268C3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dstawienie zaświadczeń lekarskich zwalniającyc</w:t>
      </w:r>
      <w:r w:rsidR="00AB29FD" w:rsidRPr="00EE431C">
        <w:rPr>
          <w:sz w:val="24"/>
          <w:szCs w:val="24"/>
        </w:rPr>
        <w:t>h z pewnych ćwiczeń nie wyklucza uzyskania</w:t>
      </w:r>
      <w:r w:rsidRPr="00EE431C">
        <w:rPr>
          <w:sz w:val="24"/>
          <w:szCs w:val="24"/>
        </w:rPr>
        <w:t xml:space="preserve"> z wychow</w:t>
      </w:r>
      <w:r w:rsidR="00204844" w:rsidRPr="00EE431C">
        <w:rPr>
          <w:sz w:val="24"/>
          <w:szCs w:val="24"/>
        </w:rPr>
        <w:t>ania fizycznego oceny celującej</w:t>
      </w:r>
      <w:r w:rsidR="00724648" w:rsidRPr="00EE431C">
        <w:rPr>
          <w:sz w:val="24"/>
          <w:szCs w:val="24"/>
        </w:rPr>
        <w:t>.</w:t>
      </w:r>
      <w:r w:rsidR="00204844" w:rsidRPr="00EE431C">
        <w:rPr>
          <w:sz w:val="24"/>
          <w:szCs w:val="24"/>
        </w:rPr>
        <w:t xml:space="preserve"> </w:t>
      </w:r>
    </w:p>
    <w:p w14:paraId="6CAF26A5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42" w:name="_Hlk17461802"/>
      <w:r w:rsidRPr="00EE431C">
        <w:rPr>
          <w:bCs/>
          <w:sz w:val="24"/>
          <w:szCs w:val="24"/>
        </w:rPr>
        <w:t>Jeżeli okres zwolnienia ucznia z zajęć wychowania f</w:t>
      </w:r>
      <w:r w:rsidR="00204844" w:rsidRPr="00EE431C">
        <w:rPr>
          <w:bCs/>
          <w:sz w:val="24"/>
          <w:szCs w:val="24"/>
        </w:rPr>
        <w:t xml:space="preserve">izycznego, </w:t>
      </w:r>
      <w:r w:rsidRPr="00EE431C">
        <w:rPr>
          <w:bCs/>
          <w:sz w:val="24"/>
          <w:szCs w:val="24"/>
        </w:rPr>
        <w:t>informatyki uniemożliwia ustalenie śródrocznej lub rocznej oceny klasyfikacyjnej, w dokumentacji przebiegu nauczania zamiast oceny klasyfikacyjnej wpisuje się „zwolniony” albo „zwolniona”.</w:t>
      </w:r>
    </w:p>
    <w:bookmarkEnd w:id="42"/>
    <w:p w14:paraId="166A7AF6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 xml:space="preserve">Dyrektor szkoły, na wniosek rodziców  oraz na podstawie opinii poradni psychologiczno-pedagogicznej, w tym poradni specjalistycznej, zwalnia do końca danego etapu edukacyjnego </w:t>
      </w:r>
      <w:r w:rsidRPr="00EE431C">
        <w:rPr>
          <w:bCs/>
          <w:sz w:val="24"/>
          <w:szCs w:val="24"/>
        </w:rPr>
        <w:lastRenderedPageBreak/>
        <w:t>ucznia z wadą słuchu, z głęboką dysleksją rozwojową, z afazją, z niepeł</w:t>
      </w:r>
      <w:r w:rsidR="007F6EF9" w:rsidRPr="00EE431C">
        <w:rPr>
          <w:bCs/>
          <w:sz w:val="24"/>
          <w:szCs w:val="24"/>
        </w:rPr>
        <w:t>nosprawnościami sprzężonymi lub </w:t>
      </w:r>
      <w:r w:rsidRPr="00EE431C">
        <w:rPr>
          <w:bCs/>
          <w:sz w:val="24"/>
          <w:szCs w:val="24"/>
        </w:rPr>
        <w:t>z</w:t>
      </w:r>
      <w:r w:rsidR="00740790" w:rsidRPr="00EE431C">
        <w:rPr>
          <w:bCs/>
          <w:sz w:val="24"/>
          <w:szCs w:val="24"/>
        </w:rPr>
        <w:t> </w:t>
      </w:r>
      <w:r w:rsidRPr="00EE431C">
        <w:rPr>
          <w:bCs/>
          <w:sz w:val="24"/>
          <w:szCs w:val="24"/>
        </w:rPr>
        <w:t>autyzmem, w tym z zespołem Aspergera, z nauki drugiego języka obcego.</w:t>
      </w:r>
    </w:p>
    <w:p w14:paraId="0DFBDBF4" w14:textId="77777777" w:rsidR="000735E1" w:rsidRPr="003A19A3" w:rsidRDefault="000735E1" w:rsidP="000E771C">
      <w:pPr>
        <w:pStyle w:val="Akapitzlist"/>
        <w:numPr>
          <w:ilvl w:val="0"/>
          <w:numId w:val="101"/>
        </w:numPr>
        <w:tabs>
          <w:tab w:val="clear" w:pos="21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4"/>
          <w:szCs w:val="24"/>
        </w:rPr>
      </w:pPr>
      <w:r w:rsidRPr="003A19A3">
        <w:rPr>
          <w:bCs/>
          <w:sz w:val="24"/>
          <w:szCs w:val="24"/>
        </w:rPr>
        <w:t>W przypadku ucznia posiadającego orzeczenie o potrzebie kształcenia specjalneg</w:t>
      </w:r>
      <w:r w:rsidR="00D7047E" w:rsidRPr="003A19A3">
        <w:rPr>
          <w:bCs/>
          <w:sz w:val="24"/>
          <w:szCs w:val="24"/>
        </w:rPr>
        <w:t>o albo indywidualnego nauczania</w:t>
      </w:r>
      <w:r w:rsidRPr="003A19A3">
        <w:rPr>
          <w:bCs/>
          <w:sz w:val="24"/>
          <w:szCs w:val="24"/>
        </w:rPr>
        <w:t xml:space="preserve"> zwolnienie z nauki drugiego języka obcego może nastąpić na podstawie tego orzeczenia.</w:t>
      </w:r>
    </w:p>
    <w:p w14:paraId="1231D60B" w14:textId="77777777" w:rsidR="000735E1" w:rsidRPr="003A19A3" w:rsidRDefault="000735E1" w:rsidP="000E771C">
      <w:pPr>
        <w:pStyle w:val="Akapitzlist"/>
        <w:numPr>
          <w:ilvl w:val="0"/>
          <w:numId w:val="101"/>
        </w:numPr>
        <w:tabs>
          <w:tab w:val="clear" w:pos="21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3A19A3">
        <w:rPr>
          <w:bCs/>
          <w:sz w:val="24"/>
          <w:szCs w:val="24"/>
        </w:rPr>
        <w:t>W przypadku zwolnienia ucznia z nauki drugiego języka obcego w dokumentacji przebiegu nauczania zamiast oceny klasyfikacyjn</w:t>
      </w:r>
      <w:r w:rsidR="007F6EF9" w:rsidRPr="003A19A3">
        <w:rPr>
          <w:bCs/>
          <w:sz w:val="24"/>
          <w:szCs w:val="24"/>
        </w:rPr>
        <w:t>ej wpisuje się „zwolniony” albo </w:t>
      </w:r>
      <w:r w:rsidRPr="003A19A3">
        <w:rPr>
          <w:bCs/>
          <w:sz w:val="24"/>
          <w:szCs w:val="24"/>
        </w:rPr>
        <w:t>„zwolniona”.</w:t>
      </w:r>
    </w:p>
    <w:p w14:paraId="1CED1287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</w:t>
      </w:r>
      <w:r w:rsidR="00E173C4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ierwszym tygodniu roku szkolnego nie stawia się ocen niedostatecznych uczniom klas pierwszych.</w:t>
      </w:r>
    </w:p>
    <w:p w14:paraId="4DEC972A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niowie nie są pytani w pierwszym dniu po przerwach świątecznych (Boże Narodzenie, Wielkanoc, 1</w:t>
      </w:r>
      <w:r w:rsidR="00D7047E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Listopada) i feriach.</w:t>
      </w:r>
    </w:p>
    <w:p w14:paraId="08700319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limpijczycy (etap okręgowy i ogólnopolski) mogą być zwolnieni z zajęć na tydzień przed olimpiadą (konkursem).</w:t>
      </w:r>
    </w:p>
    <w:p w14:paraId="4C338B95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klasyfikacyjna zachowania nie ma wpływu na:</w:t>
      </w:r>
    </w:p>
    <w:p w14:paraId="707EA120" w14:textId="77777777" w:rsidR="000735E1" w:rsidRPr="00EE431C" w:rsidRDefault="000735E1" w:rsidP="000E771C">
      <w:pPr>
        <w:pStyle w:val="Akapitzlist"/>
        <w:numPr>
          <w:ilvl w:val="0"/>
          <w:numId w:val="10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y klasyfikacyjne z zajęć edukacyjnych;</w:t>
      </w:r>
    </w:p>
    <w:p w14:paraId="44F84C33" w14:textId="77777777" w:rsidR="000735E1" w:rsidRPr="00EE431C" w:rsidRDefault="000735E1" w:rsidP="000E771C">
      <w:pPr>
        <w:pStyle w:val="Akapitzlist"/>
        <w:numPr>
          <w:ilvl w:val="0"/>
          <w:numId w:val="10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omocję do klasy programowo wyższej lub ukończenie szkoły</w:t>
      </w:r>
      <w:r w:rsidR="00724648" w:rsidRPr="00EE431C">
        <w:rPr>
          <w:sz w:val="24"/>
          <w:szCs w:val="24"/>
        </w:rPr>
        <w:t>.</w:t>
      </w:r>
    </w:p>
    <w:p w14:paraId="049018DF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sady wystawiania ocen zachowania określa Regulamin Wystawiania Oceny Zachowania.</w:t>
      </w:r>
    </w:p>
    <w:p w14:paraId="2716DC69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z religii</w:t>
      </w:r>
      <w:r w:rsidR="00214DB7" w:rsidRPr="00EE431C">
        <w:rPr>
          <w:sz w:val="24"/>
          <w:szCs w:val="24"/>
        </w:rPr>
        <w:t xml:space="preserve"> i etyki</w:t>
      </w:r>
      <w:r w:rsidRPr="00EE431C">
        <w:rPr>
          <w:sz w:val="24"/>
          <w:szCs w:val="24"/>
        </w:rPr>
        <w:t xml:space="preserve"> jest wliczana do średniej ocen.</w:t>
      </w:r>
    </w:p>
    <w:p w14:paraId="331260DE" w14:textId="77777777" w:rsidR="000735E1" w:rsidRPr="00EE431C" w:rsidRDefault="000735E1" w:rsidP="000E771C">
      <w:pPr>
        <w:numPr>
          <w:ilvl w:val="0"/>
          <w:numId w:val="101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Śródroczne i roczne oceny klasyfikacyjne z zajęć edukacyjnych nie mają wpływu na śródroczną i roczną ocenę klasyfikacyjną zachowania.</w:t>
      </w:r>
    </w:p>
    <w:p w14:paraId="631AEB61" w14:textId="77777777" w:rsidR="00CF1FAC" w:rsidRPr="00F47D20" w:rsidRDefault="00CF1FAC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1AC4D410" w14:textId="77777777" w:rsidR="000735E1" w:rsidRPr="00EE431C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F47D20">
        <w:rPr>
          <w:b/>
          <w:sz w:val="24"/>
          <w:szCs w:val="24"/>
        </w:rPr>
        <w:t>VIII</w:t>
      </w:r>
      <w:r w:rsidR="000735E1" w:rsidRPr="00F47D20">
        <w:rPr>
          <w:b/>
          <w:sz w:val="24"/>
          <w:szCs w:val="24"/>
        </w:rPr>
        <w:t xml:space="preserve">. Klasyfikacja </w:t>
      </w:r>
      <w:r w:rsidR="000735E1" w:rsidRPr="00EE431C">
        <w:rPr>
          <w:b/>
          <w:sz w:val="24"/>
          <w:szCs w:val="24"/>
        </w:rPr>
        <w:t>śródroczna</w:t>
      </w:r>
    </w:p>
    <w:p w14:paraId="0C082BE7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13</w:t>
      </w:r>
    </w:p>
    <w:p w14:paraId="3088F856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1ABD6A8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lasyfikacja śródroczna polega na okresowym podsumowaniu osiągnięć edukacyjnych ucznia z zajęć e</w:t>
      </w:r>
      <w:r w:rsidR="004E230D" w:rsidRPr="00EE431C">
        <w:rPr>
          <w:sz w:val="24"/>
          <w:szCs w:val="24"/>
        </w:rPr>
        <w:t>dukacyjnych</w:t>
      </w:r>
      <w:r w:rsidRPr="00EE431C">
        <w:rPr>
          <w:sz w:val="24"/>
          <w:szCs w:val="24"/>
        </w:rPr>
        <w:t xml:space="preserve"> określon</w:t>
      </w:r>
      <w:r w:rsidR="004E230D" w:rsidRPr="00EE431C">
        <w:rPr>
          <w:sz w:val="24"/>
          <w:szCs w:val="24"/>
        </w:rPr>
        <w:t>ych w szkolnym planie nauczania</w:t>
      </w:r>
      <w:r w:rsidRPr="00EE431C">
        <w:rPr>
          <w:sz w:val="24"/>
          <w:szCs w:val="24"/>
        </w:rPr>
        <w:t xml:space="preserve"> i zachowania ucznia oraz </w:t>
      </w:r>
      <w:r w:rsidR="004E230D" w:rsidRPr="00EE431C">
        <w:rPr>
          <w:sz w:val="24"/>
          <w:szCs w:val="24"/>
        </w:rPr>
        <w:t xml:space="preserve">na </w:t>
      </w:r>
      <w:r w:rsidRPr="00EE431C">
        <w:rPr>
          <w:sz w:val="24"/>
          <w:szCs w:val="24"/>
        </w:rPr>
        <w:t>ustale</w:t>
      </w:r>
      <w:r w:rsidR="007F6EF9" w:rsidRPr="00EE431C">
        <w:rPr>
          <w:sz w:val="24"/>
          <w:szCs w:val="24"/>
        </w:rPr>
        <w:t>niu - według skali określonej w </w:t>
      </w:r>
      <w:r w:rsidRPr="00EE431C">
        <w:rPr>
          <w:sz w:val="24"/>
          <w:szCs w:val="24"/>
        </w:rPr>
        <w:t>Statucie Szkoły – śródrocznych ocen klasyfik</w:t>
      </w:r>
      <w:r w:rsidR="007F6EF9" w:rsidRPr="00EE431C">
        <w:rPr>
          <w:sz w:val="24"/>
          <w:szCs w:val="24"/>
        </w:rPr>
        <w:t>acyjnych z zajęć edukacyjnych i </w:t>
      </w:r>
      <w:r w:rsidRPr="00EE431C">
        <w:rPr>
          <w:sz w:val="24"/>
          <w:szCs w:val="24"/>
        </w:rPr>
        <w:t>śródrocznej oceny klasyfikacyjnej zachowania.</w:t>
      </w:r>
    </w:p>
    <w:p w14:paraId="0856B597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lasyfikowanie śródroczne przeprowadzane jest raz w roku szkolnym, nie później niż na tydzień przed końcem I półrocza roku szkolnego.</w:t>
      </w:r>
    </w:p>
    <w:p w14:paraId="01810B12" w14:textId="77777777" w:rsidR="00212FB4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Śródroczne oceny klasyfikacyjne z obowiązkowych zajęć edukacyjnych ustalają nauczyciele prowadzący poszczególne obowiązkowe zajęcia edukacyjne, a śródroczną ocenę klasyfikacyjną z</w:t>
      </w:r>
      <w:r w:rsidR="007F6EF9" w:rsidRPr="00EE431C">
        <w:rPr>
          <w:sz w:val="24"/>
          <w:szCs w:val="24"/>
        </w:rPr>
        <w:t>achowania - wychowawca klasy po </w:t>
      </w:r>
      <w:r w:rsidRPr="00EE431C">
        <w:rPr>
          <w:sz w:val="24"/>
          <w:szCs w:val="24"/>
        </w:rPr>
        <w:t>zasięgnięciu opinii nauczycieli, uczniów danej klasy oraz ocenianego ucznia.</w:t>
      </w:r>
    </w:p>
    <w:p w14:paraId="4E926145" w14:textId="77777777" w:rsidR="001056D6" w:rsidRPr="00EE431C" w:rsidRDefault="001056D6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iCs/>
          <w:sz w:val="24"/>
          <w:szCs w:val="24"/>
        </w:rPr>
        <w:lastRenderedPageBreak/>
        <w:t>Śródroczną ocenę wystawia się według następującej reguły:</w:t>
      </w:r>
    </w:p>
    <w:p w14:paraId="60AA6297" w14:textId="77777777" w:rsidR="00E173C4" w:rsidRPr="00EE431C" w:rsidRDefault="00E173C4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3668"/>
      </w:tblGrid>
      <w:tr w:rsidR="009200F8" w:rsidRPr="00EE431C" w14:paraId="4BA89BC9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03952DF3" w14:textId="77777777" w:rsidR="001056D6" w:rsidRPr="00EE431C" w:rsidRDefault="001056D6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b/>
                <w:iCs/>
                <w:sz w:val="24"/>
                <w:szCs w:val="24"/>
              </w:rPr>
            </w:pPr>
            <w:r w:rsidRPr="00EE431C">
              <w:rPr>
                <w:b/>
                <w:iCs/>
                <w:sz w:val="24"/>
                <w:szCs w:val="24"/>
              </w:rPr>
              <w:t>ŚREDNIA (ś)</w:t>
            </w:r>
          </w:p>
        </w:tc>
        <w:tc>
          <w:tcPr>
            <w:tcW w:w="3668" w:type="dxa"/>
            <w:vAlign w:val="center"/>
          </w:tcPr>
          <w:p w14:paraId="0D1076C2" w14:textId="77777777" w:rsidR="001056D6" w:rsidRPr="00EE431C" w:rsidRDefault="001056D6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b/>
                <w:iCs/>
                <w:sz w:val="24"/>
                <w:szCs w:val="24"/>
              </w:rPr>
            </w:pPr>
            <w:r w:rsidRPr="00EE431C">
              <w:rPr>
                <w:b/>
                <w:iCs/>
                <w:sz w:val="24"/>
                <w:szCs w:val="24"/>
              </w:rPr>
              <w:t xml:space="preserve">OCENA </w:t>
            </w:r>
            <w:r w:rsidR="00C640A9" w:rsidRPr="00EE431C">
              <w:rPr>
                <w:b/>
                <w:iCs/>
                <w:sz w:val="24"/>
                <w:szCs w:val="24"/>
              </w:rPr>
              <w:t>ŚR</w:t>
            </w:r>
            <w:r w:rsidR="00200AD4" w:rsidRPr="00EE431C">
              <w:rPr>
                <w:b/>
                <w:iCs/>
                <w:sz w:val="24"/>
                <w:szCs w:val="24"/>
              </w:rPr>
              <w:t>Ó</w:t>
            </w:r>
            <w:r w:rsidR="00C640A9" w:rsidRPr="00EE431C">
              <w:rPr>
                <w:b/>
                <w:iCs/>
                <w:sz w:val="24"/>
                <w:szCs w:val="24"/>
              </w:rPr>
              <w:t>DROCZNA</w:t>
            </w:r>
          </w:p>
        </w:tc>
      </w:tr>
      <w:tr w:rsidR="00E173C4" w:rsidRPr="00EE431C" w14:paraId="3B2CE944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1E6D4769" w14:textId="77777777" w:rsidR="00E173C4" w:rsidRPr="00EE431C" w:rsidRDefault="00E173C4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5,2 – 6,0</w:t>
            </w:r>
          </w:p>
        </w:tc>
        <w:tc>
          <w:tcPr>
            <w:tcW w:w="3668" w:type="dxa"/>
            <w:vAlign w:val="center"/>
          </w:tcPr>
          <w:p w14:paraId="6159555E" w14:textId="77777777" w:rsidR="00E173C4" w:rsidRPr="00EE431C" w:rsidRDefault="00E173C4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celujący</w:t>
            </w:r>
          </w:p>
        </w:tc>
      </w:tr>
      <w:tr w:rsidR="00E173C4" w:rsidRPr="00EE431C" w14:paraId="4A6F7A3D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44FDA1AE" w14:textId="77777777" w:rsidR="00E173C4" w:rsidRPr="00EE431C" w:rsidRDefault="00E173C4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4,65 – 5,19</w:t>
            </w:r>
          </w:p>
        </w:tc>
        <w:tc>
          <w:tcPr>
            <w:tcW w:w="3668" w:type="dxa"/>
            <w:vAlign w:val="center"/>
          </w:tcPr>
          <w:p w14:paraId="51307118" w14:textId="77777777" w:rsidR="00E173C4" w:rsidRPr="00EE431C" w:rsidRDefault="00E173C4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bardzo dobry</w:t>
            </w:r>
          </w:p>
        </w:tc>
      </w:tr>
      <w:tr w:rsidR="00E173C4" w:rsidRPr="00EE431C" w14:paraId="52B532FF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31B14BCE" w14:textId="77777777" w:rsidR="00E173C4" w:rsidRPr="00EE431C" w:rsidRDefault="00E173C4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3,65 – 4,64</w:t>
            </w:r>
          </w:p>
        </w:tc>
        <w:tc>
          <w:tcPr>
            <w:tcW w:w="3668" w:type="dxa"/>
            <w:vAlign w:val="center"/>
          </w:tcPr>
          <w:p w14:paraId="79B5E8E9" w14:textId="77777777" w:rsidR="00E173C4" w:rsidRPr="00EE431C" w:rsidRDefault="00E173C4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dobry</w:t>
            </w:r>
          </w:p>
        </w:tc>
      </w:tr>
      <w:tr w:rsidR="00E173C4" w:rsidRPr="00EE431C" w14:paraId="0D2ACC23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0C724053" w14:textId="77777777" w:rsidR="00E173C4" w:rsidRPr="00EE431C" w:rsidRDefault="00E173C4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2,75 – 3,64</w:t>
            </w:r>
          </w:p>
        </w:tc>
        <w:tc>
          <w:tcPr>
            <w:tcW w:w="3668" w:type="dxa"/>
            <w:vAlign w:val="center"/>
          </w:tcPr>
          <w:p w14:paraId="161A61E8" w14:textId="77777777" w:rsidR="00E173C4" w:rsidRPr="00EE431C" w:rsidRDefault="00E173C4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dostateczny</w:t>
            </w:r>
          </w:p>
        </w:tc>
      </w:tr>
      <w:tr w:rsidR="00E173C4" w:rsidRPr="00EE431C" w14:paraId="0E2212A8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3DE61FCD" w14:textId="77777777" w:rsidR="00E173C4" w:rsidRPr="00EE431C" w:rsidRDefault="00E173C4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1,75 – 2,74</w:t>
            </w:r>
          </w:p>
        </w:tc>
        <w:tc>
          <w:tcPr>
            <w:tcW w:w="3668" w:type="dxa"/>
            <w:vAlign w:val="center"/>
          </w:tcPr>
          <w:p w14:paraId="405EC115" w14:textId="77777777" w:rsidR="00E173C4" w:rsidRPr="00EE431C" w:rsidRDefault="00E173C4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dopuszczający</w:t>
            </w:r>
          </w:p>
        </w:tc>
      </w:tr>
      <w:tr w:rsidR="00E173C4" w:rsidRPr="00EE431C" w14:paraId="29F07F62" w14:textId="77777777" w:rsidTr="00C9326F">
        <w:trPr>
          <w:trHeight w:val="399"/>
          <w:jc w:val="center"/>
        </w:trPr>
        <w:tc>
          <w:tcPr>
            <w:tcW w:w="2536" w:type="dxa"/>
            <w:vAlign w:val="center"/>
          </w:tcPr>
          <w:p w14:paraId="4C326A35" w14:textId="77777777" w:rsidR="00E173C4" w:rsidRPr="00EE431C" w:rsidRDefault="00E173C4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0,00 – 1,74</w:t>
            </w:r>
          </w:p>
        </w:tc>
        <w:tc>
          <w:tcPr>
            <w:tcW w:w="3668" w:type="dxa"/>
            <w:vAlign w:val="center"/>
          </w:tcPr>
          <w:p w14:paraId="45214F6A" w14:textId="77777777" w:rsidR="00E173C4" w:rsidRPr="00EE431C" w:rsidRDefault="00E173C4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niedostateczny</w:t>
            </w:r>
          </w:p>
        </w:tc>
      </w:tr>
    </w:tbl>
    <w:p w14:paraId="0A539F55" w14:textId="77777777" w:rsidR="00092769" w:rsidRPr="00EE431C" w:rsidRDefault="00092769" w:rsidP="00EE431C">
      <w:pPr>
        <w:pStyle w:val="Akapitzlist"/>
        <w:spacing w:line="360" w:lineRule="auto"/>
        <w:ind w:left="357" w:hanging="357"/>
        <w:rPr>
          <w:sz w:val="24"/>
          <w:szCs w:val="24"/>
        </w:rPr>
      </w:pPr>
    </w:p>
    <w:p w14:paraId="4514335B" w14:textId="77777777" w:rsidR="00092769" w:rsidRPr="00EE431C" w:rsidRDefault="00092769" w:rsidP="000E771C">
      <w:pPr>
        <w:pStyle w:val="Akapitzlist"/>
        <w:numPr>
          <w:ilvl w:val="0"/>
          <w:numId w:val="52"/>
        </w:numPr>
        <w:spacing w:line="360" w:lineRule="auto"/>
        <w:ind w:hanging="360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ę celującą otrzymuje uczeń,</w:t>
      </w:r>
      <w:r w:rsidR="00316783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 xml:space="preserve">którego średnia </w:t>
      </w:r>
      <w:r w:rsidR="00033C79" w:rsidRPr="00EE431C">
        <w:rPr>
          <w:sz w:val="24"/>
          <w:szCs w:val="24"/>
        </w:rPr>
        <w:t>jest powyżej 5,</w:t>
      </w:r>
      <w:r w:rsidR="00E173C4" w:rsidRPr="00EE431C">
        <w:rPr>
          <w:sz w:val="24"/>
          <w:szCs w:val="24"/>
        </w:rPr>
        <w:t>19</w:t>
      </w:r>
      <w:r w:rsidR="00033C79" w:rsidRPr="00EE431C">
        <w:rPr>
          <w:sz w:val="24"/>
          <w:szCs w:val="24"/>
        </w:rPr>
        <w:t xml:space="preserve"> </w:t>
      </w:r>
      <w:r w:rsidR="00724648" w:rsidRPr="00EE431C">
        <w:rPr>
          <w:sz w:val="24"/>
          <w:szCs w:val="24"/>
        </w:rPr>
        <w:t xml:space="preserve">oraz </w:t>
      </w:r>
      <w:r w:rsidRPr="00EE431C">
        <w:rPr>
          <w:sz w:val="24"/>
          <w:szCs w:val="24"/>
        </w:rPr>
        <w:t>samodzielnie i twórczo rozwija własne uzdolnienia</w:t>
      </w:r>
      <w:r w:rsidR="00512B43" w:rsidRPr="00EE431C">
        <w:rPr>
          <w:sz w:val="24"/>
          <w:szCs w:val="24"/>
        </w:rPr>
        <w:t>, osiąga sukcesy w konkursach i </w:t>
      </w:r>
      <w:r w:rsidRPr="00EE431C">
        <w:rPr>
          <w:sz w:val="24"/>
          <w:szCs w:val="24"/>
        </w:rPr>
        <w:t>olimpiadach przedmiotowych, zawodach sportowych i innych, kwalifikuje się do finałów na szczeblu wojewódzkim bądź krajowym lub posiada inne porównywalne osiągnięcia.</w:t>
      </w:r>
    </w:p>
    <w:p w14:paraId="3302FBBB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był nieobecny w półroczu na ponad 50% zajęć edukacyjnych, przewidzianych dla danego przedmiotu, może być nieklasyfikowany, a jeżeli nieobecności są usprawiedliwione, ma prawo przystąpić do egzaminu klasyfikacyjnego. Uczeń może nie być kla</w:t>
      </w:r>
      <w:r w:rsidR="007F6EF9" w:rsidRPr="00EE431C">
        <w:rPr>
          <w:sz w:val="24"/>
          <w:szCs w:val="24"/>
        </w:rPr>
        <w:t>syfikowany z jednego, kilku lub </w:t>
      </w:r>
      <w:r w:rsidRPr="00EE431C">
        <w:rPr>
          <w:sz w:val="24"/>
          <w:szCs w:val="24"/>
        </w:rPr>
        <w:t>wszystkich zajęć edukacyjnych.</w:t>
      </w:r>
      <w:r w:rsidR="009C0292" w:rsidRPr="00EE431C">
        <w:rPr>
          <w:sz w:val="24"/>
          <w:szCs w:val="24"/>
        </w:rPr>
        <w:t xml:space="preserve"> </w:t>
      </w:r>
    </w:p>
    <w:p w14:paraId="14800E53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 prośbę ucznia nieklasyfikowanego z powodu nieobecności nieusprawiedliwionej lub na prośbę jego rodziców Rada Pedagogiczna może wyrazić zgodę na egzamin klasyfikacyjny.</w:t>
      </w:r>
      <w:r w:rsidR="0064509E" w:rsidRPr="00EE431C">
        <w:rPr>
          <w:sz w:val="24"/>
          <w:szCs w:val="24"/>
        </w:rPr>
        <w:t xml:space="preserve"> Podanie o przeprowadzenie</w:t>
      </w:r>
      <w:r w:rsidR="00D31BB5" w:rsidRPr="00EE431C">
        <w:rPr>
          <w:sz w:val="24"/>
          <w:szCs w:val="24"/>
        </w:rPr>
        <w:t xml:space="preserve"> egzaminu klasyfikacyjnego uczeń składa do dyrektora szkoły nie później niż na dzień przed plenarnym zebraniem Rady Pedagogicznej.</w:t>
      </w:r>
    </w:p>
    <w:p w14:paraId="0FB25461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klasyfikacyjny zdaje również uczeń realizujący na podstawie odrębnych przepisów indywidualny tok lub program nauki oraz uczeń spełniający obowiązek nauki poza szkołą.</w:t>
      </w:r>
    </w:p>
    <w:p w14:paraId="475BD8FE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Termin przeprowadzenia egzaminu klasyfikacyjnego ustala dyrektor szkoły w porozumieniu z nauczycielem i rodzicami ucznia. Przewodniczący komisji uzgadnia z uczniem oraz jego rodzicami liczbę zajęć edukacyjnych, z których uczeń może zdawać egzaminy w ciągu jednego dnia.</w:t>
      </w:r>
    </w:p>
    <w:p w14:paraId="29A05441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klasyfikacyjny przeprowadza nauczyciel danych</w:t>
      </w:r>
      <w:r w:rsidR="004E230D" w:rsidRPr="00EE431C">
        <w:rPr>
          <w:sz w:val="24"/>
          <w:szCs w:val="24"/>
        </w:rPr>
        <w:t xml:space="preserve"> zajęć edukacyjnych w obecności</w:t>
      </w:r>
      <w:r w:rsidRPr="00EE431C">
        <w:rPr>
          <w:sz w:val="24"/>
          <w:szCs w:val="24"/>
        </w:rPr>
        <w:t xml:space="preserve"> wskazanego przez dyrektora szkoły</w:t>
      </w:r>
      <w:r w:rsidR="007F6EF9" w:rsidRPr="00EE431C">
        <w:rPr>
          <w:sz w:val="24"/>
          <w:szCs w:val="24"/>
        </w:rPr>
        <w:t xml:space="preserve"> nauczyciela takich samych lub </w:t>
      </w:r>
      <w:r w:rsidRPr="00EE431C">
        <w:rPr>
          <w:sz w:val="24"/>
          <w:szCs w:val="24"/>
        </w:rPr>
        <w:t>pokrewnych zajęć edukacyjnych.</w:t>
      </w:r>
    </w:p>
    <w:p w14:paraId="06CCFC23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klasyfikacyjny przeprowadza się w formie pisemnej i ustnej, egzamin klasyfikac</w:t>
      </w:r>
      <w:r w:rsidR="0064509E" w:rsidRPr="00EE431C">
        <w:rPr>
          <w:sz w:val="24"/>
          <w:szCs w:val="24"/>
        </w:rPr>
        <w:t>yjny z informatyki</w:t>
      </w:r>
      <w:r w:rsidRPr="00EE431C">
        <w:rPr>
          <w:sz w:val="24"/>
          <w:szCs w:val="24"/>
        </w:rPr>
        <w:t xml:space="preserve"> i </w:t>
      </w:r>
      <w:r w:rsidR="007F6EF9" w:rsidRPr="00EE431C">
        <w:rPr>
          <w:sz w:val="24"/>
          <w:szCs w:val="24"/>
        </w:rPr>
        <w:t>wychowania fizycznego ma przede </w:t>
      </w:r>
      <w:r w:rsidRPr="00EE431C">
        <w:rPr>
          <w:sz w:val="24"/>
          <w:szCs w:val="24"/>
        </w:rPr>
        <w:t>wszystkim formę zadań praktycznych.</w:t>
      </w:r>
    </w:p>
    <w:p w14:paraId="00F178E0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Podczas trwania egzaminu klasyfikacyjnego mogą być obecni – w charakterze obserwatorów - rodzice  ucznia.</w:t>
      </w:r>
    </w:p>
    <w:p w14:paraId="4AB6D8A8" w14:textId="77777777" w:rsidR="000735E1" w:rsidRPr="00EE431C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W przypadku otrzymania niedostatecznej śródrocznej oceny klasyfikacyjnej uczeń </w:t>
      </w:r>
      <w:r w:rsidR="0064509E" w:rsidRPr="00EE431C">
        <w:rPr>
          <w:sz w:val="24"/>
          <w:szCs w:val="24"/>
        </w:rPr>
        <w:t>powinien uzupełnić wiedzę w terminie nie późniejszym niż 31</w:t>
      </w:r>
      <w:r w:rsidRPr="00EE431C">
        <w:rPr>
          <w:sz w:val="24"/>
          <w:szCs w:val="24"/>
        </w:rPr>
        <w:t xml:space="preserve"> m</w:t>
      </w:r>
      <w:r w:rsidR="007F6EF9" w:rsidRPr="00EE431C">
        <w:rPr>
          <w:sz w:val="24"/>
          <w:szCs w:val="24"/>
        </w:rPr>
        <w:t>arca. Termin zostaje wpisany do </w:t>
      </w:r>
      <w:r w:rsidRPr="00EE431C">
        <w:rPr>
          <w:sz w:val="24"/>
          <w:szCs w:val="24"/>
        </w:rPr>
        <w:t xml:space="preserve">dziennika </w:t>
      </w:r>
      <w:r w:rsidR="00BA06FF" w:rsidRPr="00EE431C">
        <w:rPr>
          <w:sz w:val="24"/>
          <w:szCs w:val="24"/>
        </w:rPr>
        <w:t>elektronicznego</w:t>
      </w:r>
      <w:r w:rsidRPr="00EE431C">
        <w:rPr>
          <w:sz w:val="24"/>
          <w:szCs w:val="24"/>
        </w:rPr>
        <w:t>.</w:t>
      </w:r>
    </w:p>
    <w:p w14:paraId="63A2701C" w14:textId="77777777" w:rsidR="000735E1" w:rsidRDefault="000735E1" w:rsidP="000E771C">
      <w:pPr>
        <w:numPr>
          <w:ilvl w:val="0"/>
          <w:numId w:val="52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otrzymał ocenę niedostateczną na koniec I półrocza</w:t>
      </w:r>
      <w:r w:rsidR="004E230D" w:rsidRPr="00EE431C">
        <w:rPr>
          <w:sz w:val="24"/>
          <w:szCs w:val="24"/>
        </w:rPr>
        <w:t xml:space="preserve">, </w:t>
      </w:r>
      <w:r w:rsidRPr="00EE431C">
        <w:rPr>
          <w:sz w:val="24"/>
          <w:szCs w:val="24"/>
        </w:rPr>
        <w:t>jest zobowiązany do konsultacji z pedagogiem szkolnym.</w:t>
      </w:r>
    </w:p>
    <w:p w14:paraId="69B3C79F" w14:textId="77777777" w:rsidR="003A19A3" w:rsidRPr="00EE431C" w:rsidRDefault="003A19A3" w:rsidP="003A19A3">
      <w:pPr>
        <w:spacing w:line="360" w:lineRule="auto"/>
        <w:ind w:left="357"/>
        <w:jc w:val="both"/>
        <w:rPr>
          <w:sz w:val="24"/>
          <w:szCs w:val="24"/>
        </w:rPr>
      </w:pPr>
    </w:p>
    <w:p w14:paraId="30FE1CB8" w14:textId="77777777" w:rsidR="000735E1" w:rsidRPr="00EE431C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F47D20">
        <w:rPr>
          <w:b/>
          <w:sz w:val="24"/>
          <w:szCs w:val="24"/>
        </w:rPr>
        <w:t>IX</w:t>
      </w:r>
      <w:r w:rsidR="000735E1" w:rsidRPr="00F47D20">
        <w:rPr>
          <w:b/>
          <w:sz w:val="24"/>
          <w:szCs w:val="24"/>
        </w:rPr>
        <w:t xml:space="preserve">. Klasyfikacja </w:t>
      </w:r>
      <w:r w:rsidR="000735E1" w:rsidRPr="00EE431C">
        <w:rPr>
          <w:b/>
          <w:sz w:val="24"/>
          <w:szCs w:val="24"/>
        </w:rPr>
        <w:t>roczna</w:t>
      </w:r>
    </w:p>
    <w:p w14:paraId="1FA07F49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14</w:t>
      </w:r>
    </w:p>
    <w:p w14:paraId="6B3FCF16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9F86858" w14:textId="77777777" w:rsidR="000735E1" w:rsidRPr="00EE431C" w:rsidRDefault="000735E1" w:rsidP="000E771C">
      <w:pPr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lasyfikacja roczna polega na podsumowaniu osiągnięć edukacyjnych ucznia z</w:t>
      </w:r>
      <w:r w:rsidR="00740790" w:rsidRPr="00EE431C">
        <w:rPr>
          <w:sz w:val="24"/>
          <w:szCs w:val="24"/>
        </w:rPr>
        <w:t> </w:t>
      </w:r>
      <w:r w:rsidR="004E230D" w:rsidRPr="00EE431C">
        <w:rPr>
          <w:sz w:val="24"/>
          <w:szCs w:val="24"/>
        </w:rPr>
        <w:t>zajęć edukacyjnych</w:t>
      </w:r>
      <w:r w:rsidRPr="00EE431C">
        <w:rPr>
          <w:sz w:val="24"/>
          <w:szCs w:val="24"/>
        </w:rPr>
        <w:t xml:space="preserve"> określonych w</w:t>
      </w:r>
      <w:r w:rsidR="004E230D" w:rsidRPr="00EE431C">
        <w:rPr>
          <w:sz w:val="24"/>
          <w:szCs w:val="24"/>
        </w:rPr>
        <w:t xml:space="preserve"> szkolnym planie nauczania</w:t>
      </w:r>
      <w:r w:rsidRPr="00EE431C">
        <w:rPr>
          <w:sz w:val="24"/>
          <w:szCs w:val="24"/>
        </w:rPr>
        <w:t xml:space="preserve"> i zachowania ucznia w danym roku szkolnym oraz ustaleniu rocznych ocen klasyfikacyjnych z</w:t>
      </w:r>
      <w:r w:rsidR="00740790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zajęć edukacyjnych i rocznej oceny klasyfikacyjnej zachowania, według skali określonej w Statucie Szkoły.</w:t>
      </w:r>
    </w:p>
    <w:p w14:paraId="19C7BA6F" w14:textId="77777777" w:rsidR="004B202A" w:rsidRPr="00EE431C" w:rsidRDefault="000735E1" w:rsidP="000E771C">
      <w:pPr>
        <w:numPr>
          <w:ilvl w:val="0"/>
          <w:numId w:val="5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  <w:lang w:eastAsia="en-US"/>
        </w:rPr>
      </w:pPr>
      <w:r w:rsidRPr="00EE431C">
        <w:rPr>
          <w:sz w:val="24"/>
          <w:szCs w:val="24"/>
        </w:rPr>
        <w:t>Klasyfikowanie roczne przeprowadzane jest raz w roku szkolnym, nie później niż na tydzień przed końcem roku szkolnego. Przy wystawianiu oceny rocznej uwzględnia się ocenę śródroczną.</w:t>
      </w:r>
    </w:p>
    <w:p w14:paraId="1E47EC39" w14:textId="77777777" w:rsidR="004B202A" w:rsidRPr="00EE431C" w:rsidRDefault="000735E1" w:rsidP="000E771C">
      <w:pPr>
        <w:numPr>
          <w:ilvl w:val="0"/>
          <w:numId w:val="5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  <w:lang w:eastAsia="en-US"/>
        </w:rPr>
      </w:pPr>
      <w:r w:rsidRPr="00EE431C">
        <w:rPr>
          <w:sz w:val="24"/>
          <w:szCs w:val="24"/>
        </w:rPr>
        <w:t>Roczne oceny klasyfikacyjne z obowiązkowych zajęć edukacyjnych ustalają nauczyciele prowadzący poszczególne zajęcia edukacyjne</w:t>
      </w:r>
      <w:r w:rsidR="004E230D" w:rsidRPr="00EE431C">
        <w:rPr>
          <w:sz w:val="24"/>
          <w:szCs w:val="24"/>
        </w:rPr>
        <w:t>,</w:t>
      </w:r>
      <w:r w:rsidRPr="00EE431C">
        <w:rPr>
          <w:sz w:val="24"/>
          <w:szCs w:val="24"/>
        </w:rPr>
        <w:t xml:space="preserve"> uwzględniając otrzymane przez ucznia oceny w każdym półroczu. </w:t>
      </w:r>
    </w:p>
    <w:p w14:paraId="483E0D84" w14:textId="77777777" w:rsidR="004B202A" w:rsidRPr="00EE431C" w:rsidRDefault="004B202A" w:rsidP="000E771C">
      <w:pPr>
        <w:numPr>
          <w:ilvl w:val="0"/>
          <w:numId w:val="5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  <w:lang w:eastAsia="en-US"/>
        </w:rPr>
      </w:pPr>
      <w:r w:rsidRPr="00EE431C">
        <w:rPr>
          <w:sz w:val="24"/>
          <w:szCs w:val="24"/>
          <w:lang w:eastAsia="en-US"/>
        </w:rPr>
        <w:t>Ocena roczna jest średnią ważoną ocen cząstkowych otrzymanych przez ucznia w obu półroczach, przy czym warunkiem uzyskania przez ucznia pozytywnej oceny rocznej jest uzyskanie zarówno w pierwszym, jak w i drugim półroczu średniej co najmniej 1,75; bądź zaliczenia materiału z pierwszego półrocza i uzyskanie średniej w drugim półroczu powyżej 1,74. W indywidualnych przypadkach, gdy uczeń nie spełnia powyższych warunków, ostateczną decyzję o ocenie rocznej podejmuje nauczyciel przedmiotu.</w:t>
      </w:r>
    </w:p>
    <w:p w14:paraId="0F994D62" w14:textId="77777777" w:rsidR="00C640A9" w:rsidRPr="00EE431C" w:rsidRDefault="00C640A9" w:rsidP="00EE431C">
      <w:pPr>
        <w:spacing w:line="360" w:lineRule="auto"/>
        <w:ind w:left="357" w:hanging="357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3668"/>
      </w:tblGrid>
      <w:tr w:rsidR="009200F8" w:rsidRPr="00EE431C" w14:paraId="7E0F8544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073A6692" w14:textId="77777777" w:rsidR="00C640A9" w:rsidRPr="00EE431C" w:rsidRDefault="00C640A9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b/>
                <w:iCs/>
                <w:sz w:val="24"/>
                <w:szCs w:val="24"/>
              </w:rPr>
            </w:pPr>
            <w:r w:rsidRPr="00EE431C">
              <w:rPr>
                <w:b/>
                <w:iCs/>
                <w:sz w:val="24"/>
                <w:szCs w:val="24"/>
              </w:rPr>
              <w:t>ŚREDNIA (ś)</w:t>
            </w:r>
          </w:p>
        </w:tc>
        <w:tc>
          <w:tcPr>
            <w:tcW w:w="3668" w:type="dxa"/>
            <w:vAlign w:val="center"/>
          </w:tcPr>
          <w:p w14:paraId="667DAAD4" w14:textId="77777777" w:rsidR="00C640A9" w:rsidRPr="00EE431C" w:rsidRDefault="00C640A9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b/>
                <w:iCs/>
                <w:sz w:val="24"/>
                <w:szCs w:val="24"/>
              </w:rPr>
            </w:pPr>
            <w:r w:rsidRPr="00EE431C">
              <w:rPr>
                <w:b/>
                <w:iCs/>
                <w:sz w:val="24"/>
                <w:szCs w:val="24"/>
              </w:rPr>
              <w:t>OCENA ROCZNA</w:t>
            </w:r>
          </w:p>
        </w:tc>
      </w:tr>
      <w:tr w:rsidR="007F740C" w:rsidRPr="00EE431C" w14:paraId="2B867A6C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34788461" w14:textId="77777777" w:rsidR="007F740C" w:rsidRPr="00EE431C" w:rsidRDefault="007F740C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5,2 – 6,0</w:t>
            </w:r>
          </w:p>
        </w:tc>
        <w:tc>
          <w:tcPr>
            <w:tcW w:w="3668" w:type="dxa"/>
            <w:vAlign w:val="center"/>
          </w:tcPr>
          <w:p w14:paraId="0E7B4EB0" w14:textId="77777777" w:rsidR="007F740C" w:rsidRPr="00EE431C" w:rsidRDefault="007F740C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celujący</w:t>
            </w:r>
          </w:p>
        </w:tc>
      </w:tr>
      <w:tr w:rsidR="007F740C" w:rsidRPr="00EE431C" w14:paraId="793138B2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61135BD2" w14:textId="77777777" w:rsidR="007F740C" w:rsidRPr="00EE431C" w:rsidRDefault="007F740C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4,65 – 5,19</w:t>
            </w:r>
          </w:p>
        </w:tc>
        <w:tc>
          <w:tcPr>
            <w:tcW w:w="3668" w:type="dxa"/>
            <w:vAlign w:val="center"/>
          </w:tcPr>
          <w:p w14:paraId="3EB67848" w14:textId="77777777" w:rsidR="007F740C" w:rsidRPr="00EE431C" w:rsidRDefault="007F740C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bardzo dobry</w:t>
            </w:r>
          </w:p>
        </w:tc>
      </w:tr>
      <w:tr w:rsidR="007F740C" w:rsidRPr="00EE431C" w14:paraId="0117967B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7058FCFF" w14:textId="77777777" w:rsidR="007F740C" w:rsidRPr="00EE431C" w:rsidRDefault="007F740C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3,65 – 4,64</w:t>
            </w:r>
          </w:p>
        </w:tc>
        <w:tc>
          <w:tcPr>
            <w:tcW w:w="3668" w:type="dxa"/>
            <w:vAlign w:val="center"/>
          </w:tcPr>
          <w:p w14:paraId="20EEB80D" w14:textId="77777777" w:rsidR="007F740C" w:rsidRPr="00EE431C" w:rsidRDefault="007F740C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dobry</w:t>
            </w:r>
          </w:p>
        </w:tc>
      </w:tr>
      <w:tr w:rsidR="007F740C" w:rsidRPr="00EE431C" w14:paraId="4AD917CB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00F4924D" w14:textId="77777777" w:rsidR="007F740C" w:rsidRPr="00EE431C" w:rsidRDefault="007F740C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2,75 – 3,64</w:t>
            </w:r>
          </w:p>
        </w:tc>
        <w:tc>
          <w:tcPr>
            <w:tcW w:w="3668" w:type="dxa"/>
            <w:vAlign w:val="center"/>
          </w:tcPr>
          <w:p w14:paraId="419D4E7E" w14:textId="77777777" w:rsidR="007F740C" w:rsidRPr="00EE431C" w:rsidRDefault="007F740C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dostateczny</w:t>
            </w:r>
          </w:p>
        </w:tc>
      </w:tr>
      <w:tr w:rsidR="007F740C" w:rsidRPr="00EE431C" w14:paraId="0B5E4CE9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05729413" w14:textId="77777777" w:rsidR="007F740C" w:rsidRPr="00EE431C" w:rsidRDefault="007F740C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1,75 – 2,74</w:t>
            </w:r>
          </w:p>
        </w:tc>
        <w:tc>
          <w:tcPr>
            <w:tcW w:w="3668" w:type="dxa"/>
            <w:vAlign w:val="center"/>
          </w:tcPr>
          <w:p w14:paraId="17A761C4" w14:textId="77777777" w:rsidR="007F740C" w:rsidRPr="00EE431C" w:rsidRDefault="007F740C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dopuszczający</w:t>
            </w:r>
          </w:p>
        </w:tc>
      </w:tr>
      <w:tr w:rsidR="007F740C" w:rsidRPr="00EE431C" w14:paraId="17A72280" w14:textId="77777777" w:rsidTr="004259D1">
        <w:trPr>
          <w:trHeight w:val="399"/>
          <w:jc w:val="center"/>
        </w:trPr>
        <w:tc>
          <w:tcPr>
            <w:tcW w:w="2536" w:type="dxa"/>
            <w:vAlign w:val="center"/>
          </w:tcPr>
          <w:p w14:paraId="3BB93CAB" w14:textId="77777777" w:rsidR="007F740C" w:rsidRPr="00EE431C" w:rsidRDefault="007F740C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lastRenderedPageBreak/>
              <w:t>0,00 – 1,74</w:t>
            </w:r>
          </w:p>
        </w:tc>
        <w:tc>
          <w:tcPr>
            <w:tcW w:w="3668" w:type="dxa"/>
            <w:vAlign w:val="center"/>
          </w:tcPr>
          <w:p w14:paraId="4C594489" w14:textId="77777777" w:rsidR="007F740C" w:rsidRPr="00EE431C" w:rsidRDefault="007F740C" w:rsidP="00EE431C">
            <w:pPr>
              <w:pStyle w:val="Tekstpodstawowy2"/>
              <w:spacing w:after="0" w:line="360" w:lineRule="auto"/>
              <w:ind w:left="357" w:hanging="357"/>
              <w:jc w:val="center"/>
              <w:rPr>
                <w:iCs/>
                <w:sz w:val="24"/>
                <w:szCs w:val="24"/>
              </w:rPr>
            </w:pPr>
            <w:r w:rsidRPr="00EE431C">
              <w:rPr>
                <w:iCs/>
                <w:sz w:val="24"/>
                <w:szCs w:val="24"/>
              </w:rPr>
              <w:t>niedostateczny</w:t>
            </w:r>
          </w:p>
        </w:tc>
      </w:tr>
    </w:tbl>
    <w:p w14:paraId="01E33D1B" w14:textId="77777777" w:rsidR="00C640A9" w:rsidRPr="00EE431C" w:rsidRDefault="00C640A9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05ABD58E" w14:textId="77777777" w:rsidR="00200AD4" w:rsidRPr="00EE431C" w:rsidRDefault="00200AD4" w:rsidP="000E771C">
      <w:pPr>
        <w:pStyle w:val="Akapitzlist"/>
        <w:numPr>
          <w:ilvl w:val="0"/>
          <w:numId w:val="53"/>
        </w:numPr>
        <w:spacing w:line="360" w:lineRule="auto"/>
        <w:ind w:hanging="360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cenę celującą otrzymuje uczeń, którego średnia </w:t>
      </w:r>
      <w:r w:rsidR="00033C79" w:rsidRPr="00EE431C">
        <w:rPr>
          <w:sz w:val="24"/>
          <w:szCs w:val="24"/>
        </w:rPr>
        <w:t>jest powyżej 5,</w:t>
      </w:r>
      <w:r w:rsidR="007F740C" w:rsidRPr="00EE431C">
        <w:rPr>
          <w:sz w:val="24"/>
          <w:szCs w:val="24"/>
        </w:rPr>
        <w:t>19</w:t>
      </w:r>
      <w:r w:rsidRPr="00EE431C">
        <w:rPr>
          <w:sz w:val="24"/>
          <w:szCs w:val="24"/>
        </w:rPr>
        <w:t xml:space="preserve"> </w:t>
      </w:r>
      <w:r w:rsidR="00724648" w:rsidRPr="00EE431C">
        <w:rPr>
          <w:sz w:val="24"/>
          <w:szCs w:val="24"/>
        </w:rPr>
        <w:t xml:space="preserve">oraz </w:t>
      </w:r>
      <w:r w:rsidRPr="00EE431C">
        <w:rPr>
          <w:sz w:val="24"/>
          <w:szCs w:val="24"/>
        </w:rPr>
        <w:t>samodzielnie i twórczo rozwija własne uzdolnienia</w:t>
      </w:r>
      <w:r w:rsidR="00512B43" w:rsidRPr="00EE431C">
        <w:rPr>
          <w:sz w:val="24"/>
          <w:szCs w:val="24"/>
        </w:rPr>
        <w:t>, osiąga sukcesy w konkursach i </w:t>
      </w:r>
      <w:r w:rsidRPr="00EE431C">
        <w:rPr>
          <w:sz w:val="24"/>
          <w:szCs w:val="24"/>
        </w:rPr>
        <w:t>olimpiadach przedmiotowych, zawodach sportowych i innych, kwalifikuje się do finałów na szczeblu wojewódzkim bądź krajowym lub posiada inne porównywalne osiągnięcia.</w:t>
      </w:r>
    </w:p>
    <w:p w14:paraId="2C2C6A87" w14:textId="77777777" w:rsidR="000735E1" w:rsidRPr="00EE431C" w:rsidRDefault="000735E1" w:rsidP="000E771C">
      <w:pPr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Roczną </w:t>
      </w:r>
      <w:r w:rsidR="004E230D" w:rsidRPr="00EE431C">
        <w:rPr>
          <w:sz w:val="24"/>
          <w:szCs w:val="24"/>
        </w:rPr>
        <w:t xml:space="preserve">klasyfikacyjną </w:t>
      </w:r>
      <w:r w:rsidRPr="00EE431C">
        <w:rPr>
          <w:sz w:val="24"/>
          <w:szCs w:val="24"/>
        </w:rPr>
        <w:t xml:space="preserve">ocenę </w:t>
      </w:r>
      <w:r w:rsidR="004E230D" w:rsidRPr="00EE431C">
        <w:rPr>
          <w:sz w:val="24"/>
          <w:szCs w:val="24"/>
        </w:rPr>
        <w:t xml:space="preserve">zachowania ustala </w:t>
      </w:r>
      <w:r w:rsidR="007F6EF9" w:rsidRPr="00EE431C">
        <w:rPr>
          <w:sz w:val="24"/>
          <w:szCs w:val="24"/>
        </w:rPr>
        <w:t>wychowawca klasy po </w:t>
      </w:r>
      <w:r w:rsidRPr="00EE431C">
        <w:rPr>
          <w:sz w:val="24"/>
          <w:szCs w:val="24"/>
        </w:rPr>
        <w:t>zasięgnięciu opinii nauczycieli, uczniów danej klasy oraz ocenianego ucznia.</w:t>
      </w:r>
    </w:p>
    <w:p w14:paraId="3EFF8185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Informacje o przewidywanych ocenach z zajęć edukacyjnych nauczyciele wpisują do dziennika</w:t>
      </w:r>
      <w:r w:rsidR="009B6520" w:rsidRPr="00EE431C">
        <w:rPr>
          <w:sz w:val="24"/>
          <w:szCs w:val="24"/>
        </w:rPr>
        <w:t xml:space="preserve"> elektronicznego</w:t>
      </w:r>
      <w:r w:rsidRPr="00EE431C">
        <w:rPr>
          <w:sz w:val="24"/>
          <w:szCs w:val="24"/>
        </w:rPr>
        <w:t>, a ocenę zachowania wychowawca klasy.</w:t>
      </w:r>
    </w:p>
    <w:p w14:paraId="6B1896A8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lub jego rodzice mają prawo wnioskować na piśmie do Dyrektora Szkoły o podwyższenie oceny z zajęć edukacyjny</w:t>
      </w:r>
      <w:r w:rsidR="004E230D" w:rsidRPr="00EE431C">
        <w:rPr>
          <w:sz w:val="24"/>
          <w:szCs w:val="24"/>
        </w:rPr>
        <w:t>ch</w:t>
      </w:r>
      <w:r w:rsidR="007F6EF9" w:rsidRPr="00EE431C">
        <w:rPr>
          <w:sz w:val="24"/>
          <w:szCs w:val="24"/>
        </w:rPr>
        <w:t xml:space="preserve"> nie później niż </w:t>
      </w:r>
      <w:r w:rsidRPr="00EE431C">
        <w:rPr>
          <w:sz w:val="24"/>
          <w:szCs w:val="24"/>
        </w:rPr>
        <w:t xml:space="preserve">jeden dzień po zapoznaniu ucznia z propozycją oceny rocznej. Podanie musi zawierać uzasadnienie oraz musi być w nim określona ocena, </w:t>
      </w:r>
      <w:r w:rsidR="004E230D" w:rsidRPr="00EE431C">
        <w:rPr>
          <w:sz w:val="24"/>
          <w:szCs w:val="24"/>
        </w:rPr>
        <w:t xml:space="preserve">o jaką uczeń się ubiega. Warunkami </w:t>
      </w:r>
      <w:r w:rsidRPr="00EE431C">
        <w:rPr>
          <w:sz w:val="24"/>
          <w:szCs w:val="24"/>
        </w:rPr>
        <w:t xml:space="preserve">uzyskania zgody na przystąpienie do </w:t>
      </w:r>
      <w:r w:rsidR="00AC24B2" w:rsidRPr="00EE431C">
        <w:rPr>
          <w:sz w:val="24"/>
          <w:szCs w:val="24"/>
        </w:rPr>
        <w:t>sprawdzianu</w:t>
      </w:r>
      <w:r w:rsidRPr="00EE431C">
        <w:rPr>
          <w:sz w:val="24"/>
          <w:szCs w:val="24"/>
        </w:rPr>
        <w:t xml:space="preserve"> </w:t>
      </w:r>
      <w:r w:rsidR="004E230D" w:rsidRPr="00EE431C">
        <w:rPr>
          <w:sz w:val="24"/>
          <w:szCs w:val="24"/>
        </w:rPr>
        <w:t>są:</w:t>
      </w:r>
      <w:r w:rsidR="00931294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 xml:space="preserve">co najmniej 75% frekwencja na danych zajęciach edukacyjnych, </w:t>
      </w:r>
      <w:r w:rsidR="00C46504" w:rsidRPr="00EE431C">
        <w:rPr>
          <w:sz w:val="24"/>
          <w:szCs w:val="24"/>
        </w:rPr>
        <w:t xml:space="preserve">brak nieusprawiedliwionych nieobecności na przedmiocie, </w:t>
      </w:r>
      <w:r w:rsidRPr="00EE431C">
        <w:rPr>
          <w:sz w:val="24"/>
          <w:szCs w:val="24"/>
        </w:rPr>
        <w:t>udział ucznia we wszystkich zapowiedzianych formach sprawdzania wiedzy i umiejętności z danego przedmiotu.</w:t>
      </w:r>
    </w:p>
    <w:p w14:paraId="29588A31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zyskanie wyższej niż przewidywana rocznej oce</w:t>
      </w:r>
      <w:r w:rsidR="004E230D" w:rsidRPr="00EE431C">
        <w:rPr>
          <w:sz w:val="24"/>
          <w:szCs w:val="24"/>
        </w:rPr>
        <w:t>ny klasyfikacyjnej</w:t>
      </w:r>
      <w:r w:rsidRPr="00EE431C">
        <w:rPr>
          <w:sz w:val="24"/>
          <w:szCs w:val="24"/>
        </w:rPr>
        <w:t xml:space="preserve"> wymaga napisania przez ucznia całorocznego sprawdzianu przygotowanego i przeprowadzonego przez nauczyciela prowadzącego. Ocena ze sprawdzianu wpływa na ocenę roczną.</w:t>
      </w:r>
    </w:p>
    <w:p w14:paraId="44BA47A7" w14:textId="77777777" w:rsidR="00C9326F" w:rsidRPr="00EE431C" w:rsidRDefault="00C9326F" w:rsidP="000E771C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 Uczeń ubiegający się o ocenę dopuszczającą otrzymuje ją, jeśli z przeprowadzonego sprawdzianu uzyska co najmniej 45 %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unktów z możliwej liczby punktów do uzyskania.</w:t>
      </w:r>
    </w:p>
    <w:p w14:paraId="395BA0F1" w14:textId="77777777" w:rsidR="00C9326F" w:rsidRPr="00EE431C" w:rsidRDefault="00C9326F" w:rsidP="000E771C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ubiegający się o ocenę dostateczną otrzymuje ją, jeśli z przeprowadzonego sprawdzianu uzyska co najmniej 56 %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unktów z możliwej liczby punktów do uzyskania.</w:t>
      </w:r>
    </w:p>
    <w:p w14:paraId="0B3A1E23" w14:textId="77777777" w:rsidR="00C9326F" w:rsidRPr="00EE431C" w:rsidRDefault="00C9326F" w:rsidP="000E771C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ubiegający się o ocenę dobrą otrzymuje ją, jeśli z przeprowadzonego sprawdzianu uzyska co najmniej 75 %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unktów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z możliwej liczby punktów do uzyskania.</w:t>
      </w:r>
    </w:p>
    <w:p w14:paraId="4FA2DD5C" w14:textId="77777777" w:rsidR="00C9326F" w:rsidRPr="00EE431C" w:rsidRDefault="00C9326F" w:rsidP="000E771C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ubiegający się o ocenę bardzo dobrą otrzymuje ją, jeśli z przeprowadzonego sprawdzianu uzyska co najmniej 90 %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unktów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z możliwej liczby punktów do uzyskania.</w:t>
      </w:r>
    </w:p>
    <w:p w14:paraId="3612F88D" w14:textId="77777777" w:rsidR="00C9326F" w:rsidRPr="00EE431C" w:rsidRDefault="00C9326F" w:rsidP="000E771C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ubiegający się o ocenę celującą otrzymuje ją, jeśli z przeprowadzonego sprawdzianu uzyska 100 %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unktów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z możliwej liczby punktów do uzyskania.</w:t>
      </w:r>
    </w:p>
    <w:p w14:paraId="10D602CE" w14:textId="77777777" w:rsidR="000735E1" w:rsidRPr="00EE431C" w:rsidRDefault="000735E1" w:rsidP="000E771C">
      <w:pPr>
        <w:numPr>
          <w:ilvl w:val="0"/>
          <w:numId w:val="53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lub jego rodzice mogą złożyć do Dyrektora Szkoły wniosek o podwyższenie przewidywanej rocznej o</w:t>
      </w:r>
      <w:r w:rsidR="007F6EF9" w:rsidRPr="00EE431C">
        <w:rPr>
          <w:sz w:val="24"/>
          <w:szCs w:val="24"/>
        </w:rPr>
        <w:t>ceny zachowania nie później niż </w:t>
      </w:r>
      <w:r w:rsidRPr="00EE431C">
        <w:rPr>
          <w:sz w:val="24"/>
          <w:szCs w:val="24"/>
        </w:rPr>
        <w:t>jeden dzień po zapoznaniu ucznia z propozycją oceny rocznej. We wniosku należy określić ocenę, o jaką uczeń się ubiega oraz podać jej uzasadnienie.</w:t>
      </w:r>
    </w:p>
    <w:p w14:paraId="7D365A8B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Po złożeniu wniosku do D</w:t>
      </w:r>
      <w:r w:rsidR="004E230D" w:rsidRPr="00EE431C">
        <w:rPr>
          <w:sz w:val="24"/>
          <w:szCs w:val="24"/>
        </w:rPr>
        <w:t>yrektora Szkoły</w:t>
      </w:r>
      <w:r w:rsidRPr="00EE431C">
        <w:rPr>
          <w:sz w:val="24"/>
          <w:szCs w:val="24"/>
        </w:rPr>
        <w:t xml:space="preserve"> wychowawca analizuje ponownie zachowanie ucznia wg kryteriów ocen zachowania i podejmuje decyzję o podwyższeniu bądź pozostawieniu oceny zachowania.</w:t>
      </w:r>
    </w:p>
    <w:p w14:paraId="293C922A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przypadku zagrożenia roczną oceną niedostat</w:t>
      </w:r>
      <w:r w:rsidR="007F6EF9" w:rsidRPr="00EE431C">
        <w:rPr>
          <w:sz w:val="24"/>
          <w:szCs w:val="24"/>
        </w:rPr>
        <w:t>eczną z zajęć edukacyjnych oraz </w:t>
      </w:r>
      <w:r w:rsidRPr="00EE431C">
        <w:rPr>
          <w:sz w:val="24"/>
          <w:szCs w:val="24"/>
        </w:rPr>
        <w:t>w sytuacji otrzymania takiej oceny uczeń zobowiązany jest do konsultacji z pedagogiem szkolnym.</w:t>
      </w:r>
    </w:p>
    <w:p w14:paraId="13C01EEA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był nieobecny w II półroczu na ponad 50% zajęć edukacyjnych przewidzianych dla danego przedmiotu, może zostać niekl</w:t>
      </w:r>
      <w:r w:rsidR="004E230D" w:rsidRPr="00EE431C">
        <w:rPr>
          <w:sz w:val="24"/>
          <w:szCs w:val="24"/>
        </w:rPr>
        <w:t>asyfikowany, a w przypadku, gdy</w:t>
      </w:r>
      <w:r w:rsidRPr="00EE431C">
        <w:rPr>
          <w:sz w:val="24"/>
          <w:szCs w:val="24"/>
        </w:rPr>
        <w:t xml:space="preserve"> jego nieobecności są usprawiedliwione, ma</w:t>
      </w:r>
      <w:r w:rsidR="003A19A3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rawo przystąpić do egzaminu klasyfikacyjnego. Uczeń może nie być klasyfikowany z jednego, kilku lub wszystkich zajęć edukacyjnych.</w:t>
      </w:r>
    </w:p>
    <w:p w14:paraId="4C6EBFB0" w14:textId="77777777" w:rsidR="009C0292" w:rsidRPr="00F47D20" w:rsidRDefault="003A19A3" w:rsidP="000E771C">
      <w:pPr>
        <w:pStyle w:val="Akapitzlist"/>
        <w:numPr>
          <w:ilvl w:val="0"/>
          <w:numId w:val="53"/>
        </w:numPr>
        <w:spacing w:line="360" w:lineRule="auto"/>
        <w:ind w:hanging="360"/>
        <w:jc w:val="both"/>
        <w:rPr>
          <w:sz w:val="24"/>
          <w:szCs w:val="24"/>
        </w:rPr>
      </w:pPr>
      <w:bookmarkStart w:id="43" w:name="_Hlk17461882"/>
      <w:r w:rsidRPr="00F47D20">
        <w:rPr>
          <w:sz w:val="24"/>
          <w:szCs w:val="24"/>
        </w:rPr>
        <w:t>Uczeń nieklasyfikowany z powodu nieusprawiedliwionej nieobecności może zdawać egzamin klasyfikacyjny za zgodą rady pedagogicznej.</w:t>
      </w:r>
    </w:p>
    <w:bookmarkEnd w:id="43"/>
    <w:p w14:paraId="4FBCA41E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klasyfikacyjny zdaje również uczeń realizujący na podstawie odrębnych przepisów indywidualny tok lub program nauki oraz uczeń spełniający obowiązek nauki poza szkołą.</w:t>
      </w:r>
    </w:p>
    <w:p w14:paraId="12F1034B" w14:textId="77777777" w:rsidR="008770FD" w:rsidRPr="00EE431C" w:rsidRDefault="008770FD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spełniający obowiązek szkolny lub obowiązek nauki poza szkołą uzyskuje roczne oceny klasyfikacyjne na podstawie roczny</w:t>
      </w:r>
      <w:r w:rsidR="00512B43" w:rsidRPr="00EE431C">
        <w:rPr>
          <w:sz w:val="24"/>
          <w:szCs w:val="24"/>
        </w:rPr>
        <w:t>ch egzaminów klasyfikacyjnych z </w:t>
      </w:r>
      <w:r w:rsidRPr="00EE431C">
        <w:rPr>
          <w:sz w:val="24"/>
          <w:szCs w:val="24"/>
        </w:rPr>
        <w:t>zakresu części podstawy programowej obowiązującej na danym etapie edukacyjnym, uzgodnionej na dany rok szkolny z dyrektorem szkoły. Egzaminy klasyfikacyjne są przeprowadzane przez szkołę, której dyrektor zezwolił na spełnianie obowiązku szkolnego lub obowiązku nauki poza szkołą. Uczniowi takiemu nie ustala się oceny zachowania.</w:t>
      </w:r>
    </w:p>
    <w:p w14:paraId="43181968" w14:textId="77777777" w:rsidR="008770FD" w:rsidRPr="00EE431C" w:rsidRDefault="008770FD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przypadku przechodzenia ucznia ze szkoły public</w:t>
      </w:r>
      <w:r w:rsidR="00512B43" w:rsidRPr="00EE431C">
        <w:rPr>
          <w:sz w:val="24"/>
          <w:szCs w:val="24"/>
        </w:rPr>
        <w:t>znej lub szkoły niepublicznej o </w:t>
      </w:r>
      <w:r w:rsidRPr="00EE431C">
        <w:rPr>
          <w:sz w:val="24"/>
          <w:szCs w:val="24"/>
        </w:rPr>
        <w:t>uprawnieniach szkoły publicznej jednego typu do szkoły publicznej innego typu można przeprowadzić egzamin klasyfikacyjny.</w:t>
      </w:r>
    </w:p>
    <w:p w14:paraId="0E93775C" w14:textId="77777777" w:rsidR="008770FD" w:rsidRPr="00EE431C" w:rsidRDefault="008770FD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 szkoły niepublicznej nieposiadającej uprawnień szkoły publicznej jest przyjmowany do odpowiedniej klasy lub na odpowiedni semestr szkoły publicznej po zdaniu egzaminów klasyfikacyjnych.</w:t>
      </w:r>
    </w:p>
    <w:p w14:paraId="4A56D053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 xml:space="preserve">Egzamin klasyfikacyjny przeprowadza się nie później niż w dniu poprzedzającym dzień zakończenia rocznych zajęć dydaktyczno - wychowawczych. </w:t>
      </w:r>
      <w:r w:rsidRPr="00EE431C">
        <w:rPr>
          <w:sz w:val="24"/>
          <w:szCs w:val="24"/>
        </w:rPr>
        <w:t>Termin przeprowadzenia egzaminu klasyfikacyjnego ustala dyrektor szkoły w porozumieniu z nauczycielem i rodzicami ucznia. Przewodniczący komisji uzgadnia z uczniem oraz jego rodzicami liczbę zajęć edukacyjnych, z których uczeń może zdawać egzaminy w ciągu jednego dnia.</w:t>
      </w:r>
    </w:p>
    <w:p w14:paraId="7F82DA10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klasyfikacyjny przeprowadza nauczyciel danych</w:t>
      </w:r>
      <w:r w:rsidR="004E230D" w:rsidRPr="00EE431C">
        <w:rPr>
          <w:sz w:val="24"/>
          <w:szCs w:val="24"/>
        </w:rPr>
        <w:t xml:space="preserve"> zajęć edukacyjnych w obecności</w:t>
      </w:r>
      <w:r w:rsidRPr="00EE431C">
        <w:rPr>
          <w:sz w:val="24"/>
          <w:szCs w:val="24"/>
        </w:rPr>
        <w:t xml:space="preserve"> wskazanego </w:t>
      </w:r>
      <w:r w:rsidR="004E230D" w:rsidRPr="00EE431C">
        <w:rPr>
          <w:sz w:val="24"/>
          <w:szCs w:val="24"/>
        </w:rPr>
        <w:t>przez dyrektora szkoły</w:t>
      </w:r>
      <w:r w:rsidRPr="00EE431C">
        <w:rPr>
          <w:sz w:val="24"/>
          <w:szCs w:val="24"/>
        </w:rPr>
        <w:t xml:space="preserve"> nauczyciela ta</w:t>
      </w:r>
      <w:r w:rsidR="007F6EF9" w:rsidRPr="00EE431C">
        <w:rPr>
          <w:sz w:val="24"/>
          <w:szCs w:val="24"/>
        </w:rPr>
        <w:t>kich samych lub </w:t>
      </w:r>
      <w:r w:rsidRPr="00EE431C">
        <w:rPr>
          <w:sz w:val="24"/>
          <w:szCs w:val="24"/>
        </w:rPr>
        <w:t>pokrewnych zajęć edukacyjnych.</w:t>
      </w:r>
    </w:p>
    <w:p w14:paraId="59F496D1" w14:textId="77777777" w:rsidR="008B017E" w:rsidRPr="00EE431C" w:rsidRDefault="008B017E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 xml:space="preserve">Egzamin klasyfikacyjny dla uczniów o których mowa w pkt. 15, 16, 17 Statutu przeprowadza Dyrektor szkoły albo nauczyciel wyznaczony przez dyrektora szkoły – jako przewodniczący Komisji oraz </w:t>
      </w:r>
      <w:r w:rsidR="00512B43" w:rsidRPr="00EE431C">
        <w:rPr>
          <w:sz w:val="24"/>
          <w:szCs w:val="24"/>
        </w:rPr>
        <w:t xml:space="preserve">nauczyciel lub </w:t>
      </w:r>
      <w:r w:rsidRPr="00EE431C">
        <w:rPr>
          <w:sz w:val="24"/>
          <w:szCs w:val="24"/>
        </w:rPr>
        <w:t>nauczyciele obowiązkowych zajęć edukacyjnych, z których jest przeprowadzany ten egzamin.</w:t>
      </w:r>
    </w:p>
    <w:p w14:paraId="174AA546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klasyfikacyjny przeprowadza się w formie pisemnej i ustnej, egzamin klasyfikac</w:t>
      </w:r>
      <w:r w:rsidR="001E6783" w:rsidRPr="00EE431C">
        <w:rPr>
          <w:sz w:val="24"/>
          <w:szCs w:val="24"/>
        </w:rPr>
        <w:t>yjny z informatyki</w:t>
      </w:r>
      <w:r w:rsidRPr="00EE431C">
        <w:rPr>
          <w:sz w:val="24"/>
          <w:szCs w:val="24"/>
        </w:rPr>
        <w:t xml:space="preserve"> i wychowania fizycznego ma przede wszystkim formę zadań praktycznych.</w:t>
      </w:r>
    </w:p>
    <w:p w14:paraId="25B31DA3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czasie egzaminu klasyfikacyjnego mogą być obecni – w charakterze obserwatorów- rodzice ucznia.</w:t>
      </w:r>
    </w:p>
    <w:p w14:paraId="6384BA53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>Uczeń, który z przyczyn usprawiedliwionych nie przystąpił do egzaminu klasyfikacyjnego w wyznaczonym terminie, może przystąpić do niego w</w:t>
      </w:r>
      <w:r w:rsidR="00740790" w:rsidRPr="00EE431C">
        <w:rPr>
          <w:bCs/>
          <w:sz w:val="24"/>
          <w:szCs w:val="24"/>
        </w:rPr>
        <w:t> </w:t>
      </w:r>
      <w:r w:rsidRPr="00EE431C">
        <w:rPr>
          <w:bCs/>
          <w:sz w:val="24"/>
          <w:szCs w:val="24"/>
        </w:rPr>
        <w:t>dodatkowym terminie wyznaczonym przez dyrektora szkoły.</w:t>
      </w:r>
    </w:p>
    <w:p w14:paraId="75ECE042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stalona przez nauczyciela albo uzyskana w wyniku egzaminu klasyfikacyjnego niedostateczna roczna ocena klasyfikacyjna z zajęć edukacyjnych może być zmieniona tylko w wyniku egzaminu poprawkowego, z zastrzeżeniem p. 2</w:t>
      </w:r>
      <w:r w:rsidR="008A0C38" w:rsidRPr="00EE431C">
        <w:rPr>
          <w:sz w:val="24"/>
          <w:szCs w:val="24"/>
        </w:rPr>
        <w:t>7</w:t>
      </w:r>
      <w:r w:rsidRPr="00EE431C">
        <w:rPr>
          <w:sz w:val="24"/>
          <w:szCs w:val="24"/>
        </w:rPr>
        <w:t>.</w:t>
      </w:r>
    </w:p>
    <w:p w14:paraId="1B644994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stalona przez wychowawcę klasy roczna ocena klasyfikacyjna zachowania jest ostateczna, z zastrzeżeniem p. 2</w:t>
      </w:r>
      <w:r w:rsidR="008A0C38" w:rsidRPr="00EE431C">
        <w:rPr>
          <w:sz w:val="24"/>
          <w:szCs w:val="24"/>
        </w:rPr>
        <w:t>8</w:t>
      </w:r>
      <w:r w:rsidRPr="00EE431C">
        <w:rPr>
          <w:sz w:val="24"/>
          <w:szCs w:val="24"/>
        </w:rPr>
        <w:t>.</w:t>
      </w:r>
    </w:p>
    <w:p w14:paraId="71676125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przypadku stwierdzenia, że roczna ocena klasyfikacyjna z zajęć edukacyjnych została ustalona niezgodnie z przepisami prawa dotyczącymi trybu ustalania tej oceny, dyrektor szkoły powołuje komisję w składzie:</w:t>
      </w:r>
    </w:p>
    <w:p w14:paraId="2606B2FE" w14:textId="77777777" w:rsidR="000735E1" w:rsidRPr="003A19A3" w:rsidRDefault="000735E1" w:rsidP="000E771C">
      <w:pPr>
        <w:pStyle w:val="Akapitzlist"/>
        <w:numPr>
          <w:ilvl w:val="0"/>
          <w:numId w:val="103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3A19A3">
        <w:rPr>
          <w:sz w:val="24"/>
          <w:szCs w:val="24"/>
        </w:rPr>
        <w:t>dyrektor szkoły albo nauczyciel zajmujący się w tej szkole inne stanowisko kierownicze – jako przewodniczący komisji,</w:t>
      </w:r>
    </w:p>
    <w:p w14:paraId="6A0D7923" w14:textId="77777777" w:rsidR="000735E1" w:rsidRPr="003A19A3" w:rsidRDefault="000735E1" w:rsidP="000E771C">
      <w:pPr>
        <w:pStyle w:val="Akapitzlist"/>
        <w:numPr>
          <w:ilvl w:val="0"/>
          <w:numId w:val="103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3A19A3">
        <w:rPr>
          <w:sz w:val="24"/>
          <w:szCs w:val="24"/>
        </w:rPr>
        <w:t>nauczyciel prowadzący dane zajęcia edukacyjne,</w:t>
      </w:r>
    </w:p>
    <w:p w14:paraId="21ED1CC4" w14:textId="77777777" w:rsidR="000735E1" w:rsidRPr="00F47D20" w:rsidRDefault="003A19A3" w:rsidP="000E771C">
      <w:pPr>
        <w:pStyle w:val="Akapitzlist"/>
        <w:numPr>
          <w:ilvl w:val="0"/>
          <w:numId w:val="103"/>
        </w:numPr>
        <w:tabs>
          <w:tab w:val="num" w:pos="426"/>
        </w:tabs>
        <w:spacing w:line="360" w:lineRule="auto"/>
        <w:ind w:left="357" w:hanging="357"/>
        <w:jc w:val="both"/>
        <w:rPr>
          <w:sz w:val="24"/>
          <w:szCs w:val="24"/>
        </w:rPr>
      </w:pPr>
      <w:bookmarkStart w:id="44" w:name="_Hlk17461947"/>
      <w:r w:rsidRPr="00F47D20">
        <w:rPr>
          <w:sz w:val="24"/>
          <w:szCs w:val="24"/>
        </w:rPr>
        <w:t xml:space="preserve">nauczyciel z </w:t>
      </w:r>
      <w:r w:rsidR="000735E1" w:rsidRPr="00F47D20">
        <w:rPr>
          <w:sz w:val="24"/>
          <w:szCs w:val="24"/>
        </w:rPr>
        <w:t>danej lub innej szkoły tego samego typu prowadzących takie same zajęcia edukacyjne.</w:t>
      </w:r>
    </w:p>
    <w:bookmarkEnd w:id="44"/>
    <w:p w14:paraId="20755802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przypadku stwierdzenia, że roczna ocena klasyfikacyjna zachowania została ustalona niezgodnie z przepisami prawa dotyczącymi trybu ustalania tej oceny, dyrektor szkoły powołuje komisję w składzie:</w:t>
      </w:r>
    </w:p>
    <w:p w14:paraId="50BDFF2C" w14:textId="77777777" w:rsidR="000735E1" w:rsidRPr="00EE431C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yrektor szkoły albo nauczyciel zajmujący się w tej szkole inne stanowisko kierownicze – jako przewodniczący komisji,</w:t>
      </w:r>
    </w:p>
    <w:p w14:paraId="23F3088A" w14:textId="77777777" w:rsidR="000735E1" w:rsidRPr="00F47D20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45" w:name="_Hlk17461983"/>
      <w:r w:rsidRPr="00F47D20">
        <w:rPr>
          <w:sz w:val="24"/>
          <w:szCs w:val="24"/>
        </w:rPr>
        <w:t>wychowawca</w:t>
      </w:r>
      <w:r w:rsidR="003A19A3" w:rsidRPr="00F47D20">
        <w:rPr>
          <w:sz w:val="24"/>
          <w:szCs w:val="24"/>
        </w:rPr>
        <w:t xml:space="preserve"> oddziału</w:t>
      </w:r>
      <w:r w:rsidRPr="00F47D20">
        <w:rPr>
          <w:sz w:val="24"/>
          <w:szCs w:val="24"/>
        </w:rPr>
        <w:t>,</w:t>
      </w:r>
    </w:p>
    <w:bookmarkEnd w:id="45"/>
    <w:p w14:paraId="3D9B4989" w14:textId="77777777" w:rsidR="000735E1" w:rsidRPr="00EE431C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kazany przez dyrektora nauczyciel prowadzący zajęcia edukacyjne w danej klasie,</w:t>
      </w:r>
    </w:p>
    <w:p w14:paraId="0960D77A" w14:textId="77777777" w:rsidR="000735E1" w:rsidRPr="00EE431C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pedagog, </w:t>
      </w:r>
    </w:p>
    <w:p w14:paraId="63371A77" w14:textId="77777777" w:rsidR="000735E1" w:rsidRPr="00EE431C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sycholog, jeżeli jest zatrudniony w szkole,</w:t>
      </w:r>
    </w:p>
    <w:p w14:paraId="53FF3B71" w14:textId="77777777" w:rsidR="000735E1" w:rsidRPr="00EE431C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dstawiciel samorządu uczniowskiego,</w:t>
      </w:r>
    </w:p>
    <w:p w14:paraId="019853B1" w14:textId="77777777" w:rsidR="000735E1" w:rsidRPr="00EE431C" w:rsidRDefault="000735E1" w:rsidP="000E771C">
      <w:pPr>
        <w:pStyle w:val="Akapitzlist"/>
        <w:numPr>
          <w:ilvl w:val="0"/>
          <w:numId w:val="10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przedstawiciel rady rodziców.</w:t>
      </w:r>
    </w:p>
    <w:p w14:paraId="4BCF6785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Komisja:</w:t>
      </w:r>
    </w:p>
    <w:p w14:paraId="6EC33853" w14:textId="77777777" w:rsidR="000735E1" w:rsidRPr="00EE431C" w:rsidRDefault="000735E1" w:rsidP="00055D0D">
      <w:pPr>
        <w:pStyle w:val="Akapitzlist"/>
        <w:numPr>
          <w:ilvl w:val="0"/>
          <w:numId w:val="10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przypadku rocznej oceny klasyfikacyjnej z zajęć edukacyjnych - przeprowadza sprawdzian w</w:t>
      </w:r>
      <w:r w:rsidR="001D23D5" w:rsidRPr="00EE431C">
        <w:rPr>
          <w:sz w:val="24"/>
          <w:szCs w:val="24"/>
        </w:rPr>
        <w:t>iadomości i umiejętności ucznia</w:t>
      </w:r>
      <w:r w:rsidRPr="00EE431C">
        <w:rPr>
          <w:sz w:val="24"/>
          <w:szCs w:val="24"/>
        </w:rPr>
        <w:t xml:space="preserve"> w formie pisemnej</w:t>
      </w:r>
      <w:r w:rsidR="001D23D5" w:rsidRPr="00EE431C">
        <w:rPr>
          <w:sz w:val="24"/>
          <w:szCs w:val="24"/>
        </w:rPr>
        <w:t xml:space="preserve"> i ustnej</w:t>
      </w:r>
      <w:r w:rsidRPr="00EE431C">
        <w:rPr>
          <w:sz w:val="24"/>
          <w:szCs w:val="24"/>
        </w:rPr>
        <w:t xml:space="preserve"> oraz ustala roczną ocenę klasyfikacyjną z danych zajęć edukacyjnych. Sprawdzian przeprowadza się nie później niż w terminie 5</w:t>
      </w:r>
      <w:r w:rsidR="001D23D5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dni od dnia zgłoszenia zastrzeżeń, termin</w:t>
      </w:r>
      <w:r w:rsidR="00D86F43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sprawdzianu uzgadnia się z uczniem i jego rodzicami;</w:t>
      </w:r>
    </w:p>
    <w:p w14:paraId="5254B9BE" w14:textId="77777777" w:rsidR="000735E1" w:rsidRPr="00EE431C" w:rsidRDefault="000735E1" w:rsidP="00055D0D">
      <w:pPr>
        <w:pStyle w:val="Akapitzlist"/>
        <w:numPr>
          <w:ilvl w:val="0"/>
          <w:numId w:val="10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w przypadku rocznej </w:t>
      </w:r>
      <w:r w:rsidR="001D23D5" w:rsidRPr="00EE431C">
        <w:rPr>
          <w:sz w:val="24"/>
          <w:szCs w:val="24"/>
        </w:rPr>
        <w:t xml:space="preserve">klasyfikacyjnej </w:t>
      </w:r>
      <w:r w:rsidRPr="00EE431C">
        <w:rPr>
          <w:sz w:val="24"/>
          <w:szCs w:val="24"/>
        </w:rPr>
        <w:t xml:space="preserve">oceny zachowania – ustala </w:t>
      </w:r>
      <w:r w:rsidR="001D23D5" w:rsidRPr="00EE431C">
        <w:rPr>
          <w:sz w:val="24"/>
          <w:szCs w:val="24"/>
        </w:rPr>
        <w:t>ją</w:t>
      </w:r>
      <w:r w:rsidR="001D23D5" w:rsidRPr="00EE431C">
        <w:rPr>
          <w:b/>
          <w:sz w:val="24"/>
          <w:szCs w:val="24"/>
        </w:rPr>
        <w:t xml:space="preserve"> </w:t>
      </w:r>
      <w:r w:rsidRPr="00EE431C">
        <w:rPr>
          <w:sz w:val="24"/>
          <w:szCs w:val="24"/>
        </w:rPr>
        <w:t>w drodze głosowania zwykłą większością głosów; w przypadku równej liczby głosów decyduje głos przewodniczącego komisji.</w:t>
      </w:r>
    </w:p>
    <w:p w14:paraId="176695F4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stalona przez komisję roczna ocena klasyfika</w:t>
      </w:r>
      <w:r w:rsidR="007F6EF9" w:rsidRPr="00EE431C">
        <w:rPr>
          <w:sz w:val="24"/>
          <w:szCs w:val="24"/>
        </w:rPr>
        <w:t>cyjna z zajęć edukacyjnych oraz </w:t>
      </w:r>
      <w:r w:rsidRPr="00EE431C">
        <w:rPr>
          <w:sz w:val="24"/>
          <w:szCs w:val="24"/>
        </w:rPr>
        <w:t xml:space="preserve">roczna </w:t>
      </w:r>
      <w:r w:rsidR="001D23D5" w:rsidRPr="00EE431C">
        <w:rPr>
          <w:sz w:val="24"/>
          <w:szCs w:val="24"/>
        </w:rPr>
        <w:t xml:space="preserve">klasyfikacyjna </w:t>
      </w:r>
      <w:r w:rsidRPr="00EE431C">
        <w:rPr>
          <w:sz w:val="24"/>
          <w:szCs w:val="24"/>
        </w:rPr>
        <w:t>ocena zachowania nie może być niższa od ustalonej wcześniej oceny. Ocena ustalona przez komisję jest ostateczna,</w:t>
      </w:r>
      <w:r w:rsidRPr="00EE431C">
        <w:rPr>
          <w:b/>
          <w:sz w:val="24"/>
          <w:szCs w:val="24"/>
        </w:rPr>
        <w:t xml:space="preserve"> </w:t>
      </w:r>
      <w:r w:rsidRPr="00EE431C">
        <w:rPr>
          <w:sz w:val="24"/>
          <w:szCs w:val="24"/>
        </w:rPr>
        <w:t>z wyjątkiem niedostatecznej rocznej oceny klasyfikacyjnej z zajęć edukacyjnych, która może być zmieniona w wyniku egzaminu poprawkowego.</w:t>
      </w:r>
    </w:p>
    <w:p w14:paraId="559362A5" w14:textId="77777777" w:rsidR="000735E1" w:rsidRPr="007B2290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bCs/>
          <w:sz w:val="24"/>
          <w:szCs w:val="24"/>
        </w:rPr>
      </w:pPr>
      <w:bookmarkStart w:id="46" w:name="_Hlk17462044"/>
      <w:r w:rsidRPr="007B2290">
        <w:rPr>
          <w:bCs/>
          <w:sz w:val="24"/>
          <w:szCs w:val="24"/>
        </w:rPr>
        <w:t xml:space="preserve">Laureaci i finaliści olimpiad przedmiotowych otrzymują z danych zajęć edukacyjnych </w:t>
      </w:r>
      <w:r w:rsidR="003A19A3" w:rsidRPr="007B2290">
        <w:rPr>
          <w:bCs/>
          <w:sz w:val="24"/>
          <w:szCs w:val="24"/>
        </w:rPr>
        <w:t xml:space="preserve">najwyższą pozytywną </w:t>
      </w:r>
      <w:r w:rsidRPr="007B2290">
        <w:rPr>
          <w:bCs/>
          <w:sz w:val="24"/>
          <w:szCs w:val="24"/>
        </w:rPr>
        <w:t xml:space="preserve">roczną ocenę klasyfikacyjną. Uczeń, który tytuł laureata konkursu przedmiotowego o zasięgu wojewódzkim i </w:t>
      </w:r>
      <w:proofErr w:type="spellStart"/>
      <w:r w:rsidRPr="007B2290">
        <w:rPr>
          <w:bCs/>
          <w:sz w:val="24"/>
          <w:szCs w:val="24"/>
        </w:rPr>
        <w:t>ponadwojewódzkim</w:t>
      </w:r>
      <w:proofErr w:type="spellEnd"/>
      <w:r w:rsidRPr="007B2290">
        <w:rPr>
          <w:bCs/>
          <w:sz w:val="24"/>
          <w:szCs w:val="24"/>
        </w:rPr>
        <w:t xml:space="preserve"> bądź laureata lub finalisty olimpiady przedmiotowej uzyskał po ustaleniu albo uzyskaniu rocznej oceny klasyfikacyjnej z zajęć edukacyjnych, otrzymuje z tych zajęć edukacyjnych </w:t>
      </w:r>
      <w:r w:rsidR="003A19A3" w:rsidRPr="007B2290">
        <w:rPr>
          <w:bCs/>
          <w:sz w:val="24"/>
          <w:szCs w:val="24"/>
        </w:rPr>
        <w:t xml:space="preserve">najwyższą pozytywną </w:t>
      </w:r>
      <w:r w:rsidRPr="007B2290">
        <w:rPr>
          <w:bCs/>
          <w:sz w:val="24"/>
          <w:szCs w:val="24"/>
        </w:rPr>
        <w:t>końcową ocenę klasyfikacyjną.</w:t>
      </w:r>
    </w:p>
    <w:bookmarkEnd w:id="46"/>
    <w:p w14:paraId="123C25D7" w14:textId="77777777" w:rsidR="000735E1" w:rsidRPr="007B2290" w:rsidRDefault="004E651E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niowie klas 1-3</w:t>
      </w:r>
      <w:r w:rsidR="000735E1" w:rsidRPr="00EE431C">
        <w:rPr>
          <w:sz w:val="24"/>
          <w:szCs w:val="24"/>
        </w:rPr>
        <w:t>, którzy w wyniku</w:t>
      </w:r>
      <w:r w:rsidRPr="00EE431C">
        <w:rPr>
          <w:sz w:val="24"/>
          <w:szCs w:val="24"/>
        </w:rPr>
        <w:t xml:space="preserve"> rocznej</w:t>
      </w:r>
      <w:r w:rsidR="000735E1" w:rsidRPr="00EE431C">
        <w:rPr>
          <w:sz w:val="24"/>
          <w:szCs w:val="24"/>
        </w:rPr>
        <w:t xml:space="preserve"> klasyfikacji otrzymali </w:t>
      </w:r>
      <w:r w:rsidR="000735E1" w:rsidRPr="00EE431C">
        <w:rPr>
          <w:bCs/>
          <w:sz w:val="24"/>
          <w:szCs w:val="24"/>
        </w:rPr>
        <w:t xml:space="preserve">ocenę niedostateczną z jednych albo dwóch obowiązkowych zajęć edukacyjnych, mogą zdawać egzamin </w:t>
      </w:r>
      <w:r w:rsidR="000735E1" w:rsidRPr="007B2290">
        <w:rPr>
          <w:bCs/>
          <w:sz w:val="24"/>
          <w:szCs w:val="24"/>
        </w:rPr>
        <w:t xml:space="preserve">poprawkowy z tych zajęć. </w:t>
      </w:r>
    </w:p>
    <w:p w14:paraId="2884710A" w14:textId="77777777" w:rsidR="000735E1" w:rsidRPr="007B2290" w:rsidRDefault="007B2290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(uchylono)</w:t>
      </w:r>
    </w:p>
    <w:p w14:paraId="7BF14E7E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14:paraId="735D2B03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Egzamin poprawkowy przeprowadza komisja powołana przez dyrektora szkoły. W</w:t>
      </w:r>
      <w:r w:rsidR="00740790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jej skład wchodzą:</w:t>
      </w:r>
    </w:p>
    <w:p w14:paraId="5847FA04" w14:textId="77777777" w:rsidR="000735E1" w:rsidRPr="00EE431C" w:rsidRDefault="000735E1" w:rsidP="000E771C">
      <w:pPr>
        <w:pStyle w:val="Akapitzlist"/>
        <w:numPr>
          <w:ilvl w:val="0"/>
          <w:numId w:val="10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dyrektor szkoły albo nauczyciel zajmujący w tej szkole inne stanowisko </w:t>
      </w:r>
      <w:r w:rsidR="00C31EA5" w:rsidRPr="00EE431C">
        <w:rPr>
          <w:sz w:val="24"/>
          <w:szCs w:val="24"/>
        </w:rPr>
        <w:t>kierownicze, – jako</w:t>
      </w:r>
      <w:r w:rsidRPr="00EE431C">
        <w:rPr>
          <w:sz w:val="24"/>
          <w:szCs w:val="24"/>
        </w:rPr>
        <w:t xml:space="preserve"> przewodniczący komisji;</w:t>
      </w:r>
    </w:p>
    <w:p w14:paraId="5C4F42E5" w14:textId="77777777" w:rsidR="000735E1" w:rsidRPr="00EE431C" w:rsidRDefault="000735E1" w:rsidP="000E771C">
      <w:pPr>
        <w:pStyle w:val="Akapitzlist"/>
        <w:numPr>
          <w:ilvl w:val="0"/>
          <w:numId w:val="10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nauczyciel prowadzący dane zajęcia </w:t>
      </w:r>
      <w:r w:rsidR="00C31EA5" w:rsidRPr="00EE431C">
        <w:rPr>
          <w:sz w:val="24"/>
          <w:szCs w:val="24"/>
        </w:rPr>
        <w:t>edukacyjne, – jako</w:t>
      </w:r>
      <w:r w:rsidRPr="00EE431C">
        <w:rPr>
          <w:sz w:val="24"/>
          <w:szCs w:val="24"/>
        </w:rPr>
        <w:t xml:space="preserve"> egzaminujący;</w:t>
      </w:r>
    </w:p>
    <w:p w14:paraId="67C6240E" w14:textId="77777777" w:rsidR="000735E1" w:rsidRPr="00EE431C" w:rsidRDefault="000735E1" w:rsidP="000E771C">
      <w:pPr>
        <w:pStyle w:val="Akapitzlist"/>
        <w:numPr>
          <w:ilvl w:val="0"/>
          <w:numId w:val="10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nauczyciel prowadzący takie same lub pokrewne zajęcia </w:t>
      </w:r>
      <w:r w:rsidR="00C31EA5" w:rsidRPr="00EE431C">
        <w:rPr>
          <w:sz w:val="24"/>
          <w:szCs w:val="24"/>
        </w:rPr>
        <w:t>edukacyjne, – jako</w:t>
      </w:r>
      <w:r w:rsidRPr="00EE431C">
        <w:rPr>
          <w:sz w:val="24"/>
          <w:szCs w:val="24"/>
        </w:rPr>
        <w:t xml:space="preserve"> członek komisji.</w:t>
      </w:r>
    </w:p>
    <w:p w14:paraId="37621743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Egzamin poprawkowy obejmuje materiał nauczania z całego roku szkolnego.</w:t>
      </w:r>
    </w:p>
    <w:p w14:paraId="49232794" w14:textId="77777777" w:rsidR="000735E1" w:rsidRPr="007B2290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47" w:name="_Hlk17462102"/>
      <w:r w:rsidRPr="007B2290">
        <w:rPr>
          <w:sz w:val="24"/>
          <w:szCs w:val="24"/>
        </w:rPr>
        <w:t xml:space="preserve">Egzamin poprawkowy składa się z części pisemnej oraz ustnej, z wyjątkiem egzaminu z  </w:t>
      </w:r>
      <w:r w:rsidR="003A19A3" w:rsidRPr="007B2290">
        <w:rPr>
          <w:sz w:val="24"/>
          <w:szCs w:val="24"/>
        </w:rPr>
        <w:t xml:space="preserve">informatyki </w:t>
      </w:r>
      <w:r w:rsidRPr="007B2290">
        <w:rPr>
          <w:sz w:val="24"/>
          <w:szCs w:val="24"/>
        </w:rPr>
        <w:t>oraz wychowania fizycznego, z których egzamin powinien mieć przede wszystkim formę zadań praktycznych.</w:t>
      </w:r>
    </w:p>
    <w:bookmarkEnd w:id="47"/>
    <w:p w14:paraId="64B2221E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nik egzaminu poprawkowego ustala się na podstawie łącznej sumy punktów uzyskanych w części pisemnej i ustnej egzaminu zgodnie z regułą:</w:t>
      </w:r>
    </w:p>
    <w:p w14:paraId="20D3D26F" w14:textId="77777777" w:rsidR="00AF2B34" w:rsidRPr="00EE431C" w:rsidRDefault="00AF2B34" w:rsidP="000E771C">
      <w:pPr>
        <w:pStyle w:val="Akapitzlist"/>
        <w:numPr>
          <w:ilvl w:val="0"/>
          <w:numId w:val="10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celujący</w:t>
      </w:r>
      <w:r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ab/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ab/>
        <w:t>100%</w:t>
      </w:r>
      <w:r w:rsidR="00E102E1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pkt.</w:t>
      </w:r>
    </w:p>
    <w:p w14:paraId="793CB7A0" w14:textId="77777777" w:rsidR="00AF2B34" w:rsidRPr="00EE431C" w:rsidRDefault="00AF2B34" w:rsidP="000E771C">
      <w:pPr>
        <w:pStyle w:val="Akapitzlist"/>
        <w:numPr>
          <w:ilvl w:val="0"/>
          <w:numId w:val="10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bardzo dobry za uzyskanie</w:t>
      </w:r>
      <w:r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ab/>
        <w:t>90% - 99%</w:t>
      </w:r>
      <w:r w:rsidRPr="00EE431C">
        <w:rPr>
          <w:sz w:val="24"/>
          <w:szCs w:val="24"/>
        </w:rPr>
        <w:tab/>
        <w:t>pkt.</w:t>
      </w:r>
    </w:p>
    <w:p w14:paraId="295D6405" w14:textId="77777777" w:rsidR="000735E1" w:rsidRPr="00EE431C" w:rsidRDefault="000735E1" w:rsidP="000E771C">
      <w:pPr>
        <w:pStyle w:val="Akapitzlist"/>
        <w:numPr>
          <w:ilvl w:val="0"/>
          <w:numId w:val="10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dobry za uzyskanie</w:t>
      </w:r>
      <w:r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ab/>
      </w:r>
      <w:r w:rsidR="00407115"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>75% - 89%</w:t>
      </w:r>
      <w:r w:rsidRPr="00EE431C">
        <w:rPr>
          <w:sz w:val="24"/>
          <w:szCs w:val="24"/>
        </w:rPr>
        <w:tab/>
        <w:t>pkt.</w:t>
      </w:r>
    </w:p>
    <w:p w14:paraId="7ED2E70F" w14:textId="77777777" w:rsidR="000735E1" w:rsidRPr="00EE431C" w:rsidRDefault="000735E1" w:rsidP="000E771C">
      <w:pPr>
        <w:pStyle w:val="Akapitzlist"/>
        <w:numPr>
          <w:ilvl w:val="0"/>
          <w:numId w:val="10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dostateczny za uzyskanie</w:t>
      </w:r>
      <w:r w:rsidRPr="00EE431C">
        <w:rPr>
          <w:sz w:val="24"/>
          <w:szCs w:val="24"/>
        </w:rPr>
        <w:tab/>
      </w:r>
      <w:r w:rsidR="00407115" w:rsidRPr="00EE431C">
        <w:rPr>
          <w:sz w:val="24"/>
          <w:szCs w:val="24"/>
        </w:rPr>
        <w:tab/>
      </w:r>
      <w:r w:rsidRPr="00EE431C">
        <w:rPr>
          <w:sz w:val="24"/>
          <w:szCs w:val="24"/>
        </w:rPr>
        <w:t>56% - 74%</w:t>
      </w:r>
      <w:r w:rsidRPr="00EE431C">
        <w:rPr>
          <w:sz w:val="24"/>
          <w:szCs w:val="24"/>
        </w:rPr>
        <w:tab/>
        <w:t>pkt.</w:t>
      </w:r>
    </w:p>
    <w:p w14:paraId="7BF72315" w14:textId="77777777" w:rsidR="000735E1" w:rsidRPr="00EE431C" w:rsidRDefault="000735E1" w:rsidP="000E771C">
      <w:pPr>
        <w:pStyle w:val="Akapitzlist"/>
        <w:numPr>
          <w:ilvl w:val="0"/>
          <w:numId w:val="10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cena dopuszczający za uzyskanie</w:t>
      </w:r>
      <w:r w:rsidRPr="00EE431C">
        <w:rPr>
          <w:sz w:val="24"/>
          <w:szCs w:val="24"/>
        </w:rPr>
        <w:tab/>
        <w:t>45% - 55%</w:t>
      </w:r>
      <w:r w:rsidRPr="00EE431C">
        <w:rPr>
          <w:sz w:val="24"/>
          <w:szCs w:val="24"/>
        </w:rPr>
        <w:tab/>
        <w:t>pkt.</w:t>
      </w:r>
    </w:p>
    <w:p w14:paraId="5309C78D" w14:textId="77777777" w:rsidR="000735E1" w:rsidRPr="00EE431C" w:rsidRDefault="000735E1" w:rsidP="000E771C">
      <w:pPr>
        <w:pStyle w:val="Akapitzlist"/>
        <w:numPr>
          <w:ilvl w:val="0"/>
          <w:numId w:val="10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cena niedostateczny za uzyskanie </w:t>
      </w:r>
      <w:r w:rsidRPr="00EE431C">
        <w:rPr>
          <w:sz w:val="24"/>
          <w:szCs w:val="24"/>
        </w:rPr>
        <w:tab/>
        <w:t>0% - 44%</w:t>
      </w:r>
      <w:r w:rsidRPr="00EE431C">
        <w:rPr>
          <w:sz w:val="24"/>
          <w:szCs w:val="24"/>
        </w:rPr>
        <w:tab/>
        <w:t>pkt.</w:t>
      </w:r>
    </w:p>
    <w:p w14:paraId="39394DDB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z przyczyn usprawiedliwionych (zwolnienie lekarskie) nie przystąpił do egzaminu poprawkowego w wyznaczonym terminie, może przystąpić do niego w dodatkowym terminie, określonym przez dyrek</w:t>
      </w:r>
      <w:r w:rsidR="00F254A0" w:rsidRPr="00EE431C">
        <w:rPr>
          <w:sz w:val="24"/>
          <w:szCs w:val="24"/>
        </w:rPr>
        <w:t>tora szkoły, nie później niż </w:t>
      </w:r>
      <w:r w:rsidR="007F6EF9" w:rsidRPr="00EE431C">
        <w:rPr>
          <w:sz w:val="24"/>
          <w:szCs w:val="24"/>
        </w:rPr>
        <w:t>do </w:t>
      </w:r>
      <w:r w:rsidRPr="00EE431C">
        <w:rPr>
          <w:sz w:val="24"/>
          <w:szCs w:val="24"/>
        </w:rPr>
        <w:t>końca września.</w:t>
      </w:r>
    </w:p>
    <w:p w14:paraId="666C9808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nie zdał egzaminu poprawkowego</w:t>
      </w:r>
      <w:r w:rsidR="001D23D5" w:rsidRPr="00EE431C">
        <w:rPr>
          <w:sz w:val="24"/>
          <w:szCs w:val="24"/>
        </w:rPr>
        <w:t>,</w:t>
      </w:r>
      <w:r w:rsidRPr="00EE431C">
        <w:rPr>
          <w:sz w:val="24"/>
          <w:szCs w:val="24"/>
        </w:rPr>
        <w:t xml:space="preserve"> nie otrzymuje promocji, powtarza klasę.</w:t>
      </w:r>
    </w:p>
    <w:p w14:paraId="6F116410" w14:textId="77777777" w:rsidR="000735E1" w:rsidRPr="00EE431C" w:rsidRDefault="000735E1" w:rsidP="000E771C">
      <w:pPr>
        <w:numPr>
          <w:ilvl w:val="0"/>
          <w:numId w:val="5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>Uwzględniając możliwości edukacyjne ucznia</w:t>
      </w:r>
      <w:r w:rsidR="00211600" w:rsidRPr="00EE431C">
        <w:rPr>
          <w:bCs/>
          <w:sz w:val="24"/>
          <w:szCs w:val="24"/>
        </w:rPr>
        <w:t>,</w:t>
      </w:r>
      <w:r w:rsidRPr="00EE431C">
        <w:rPr>
          <w:bCs/>
          <w:sz w:val="24"/>
          <w:szCs w:val="24"/>
        </w:rPr>
        <w:t xml:space="preserve"> rada pedagogiczna może jeden raz w</w:t>
      </w:r>
      <w:r w:rsidR="00E102E1">
        <w:rPr>
          <w:bCs/>
          <w:sz w:val="24"/>
          <w:szCs w:val="24"/>
        </w:rPr>
        <w:t xml:space="preserve"> </w:t>
      </w:r>
      <w:r w:rsidRPr="00EE431C">
        <w:rPr>
          <w:bCs/>
          <w:sz w:val="24"/>
          <w:szCs w:val="24"/>
        </w:rPr>
        <w:t>ciągu danego etapu edukacyjnego promować do klasy programowo wyższej ucznia, który nie zdał egzaminu poprawkowego z jednych o</w:t>
      </w:r>
      <w:r w:rsidR="00BB56F6" w:rsidRPr="00EE431C">
        <w:rPr>
          <w:bCs/>
          <w:sz w:val="24"/>
          <w:szCs w:val="24"/>
        </w:rPr>
        <w:t>bowiązkowych zajęć edukacyjnych</w:t>
      </w:r>
      <w:r w:rsidRPr="00EE431C">
        <w:rPr>
          <w:bCs/>
          <w:sz w:val="24"/>
          <w:szCs w:val="24"/>
        </w:rPr>
        <w:t xml:space="preserve"> pod warunkiem, że te ob</w:t>
      </w:r>
      <w:r w:rsidR="00BB56F6" w:rsidRPr="00EE431C">
        <w:rPr>
          <w:bCs/>
          <w:sz w:val="24"/>
          <w:szCs w:val="24"/>
        </w:rPr>
        <w:t>owiązkowe zajęcia edukacyjne są,</w:t>
      </w:r>
      <w:r w:rsidRPr="00EE431C">
        <w:rPr>
          <w:bCs/>
          <w:sz w:val="24"/>
          <w:szCs w:val="24"/>
        </w:rPr>
        <w:t xml:space="preserve"> zgodnie ze szkolnym planem nauczania, realizowane w klasie programowo wyższej.</w:t>
      </w:r>
    </w:p>
    <w:p w14:paraId="0938AF01" w14:textId="77777777" w:rsidR="00CB23F0" w:rsidRPr="00EE431C" w:rsidRDefault="00CB23F0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</w:p>
    <w:p w14:paraId="5E9E7022" w14:textId="77777777" w:rsidR="000735E1" w:rsidRPr="00EE431C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7B2290">
        <w:rPr>
          <w:b/>
          <w:sz w:val="24"/>
          <w:szCs w:val="24"/>
        </w:rPr>
        <w:t>X</w:t>
      </w:r>
      <w:r w:rsidR="000735E1" w:rsidRPr="007B2290">
        <w:rPr>
          <w:b/>
          <w:sz w:val="24"/>
          <w:szCs w:val="24"/>
        </w:rPr>
        <w:t xml:space="preserve">. Zadania </w:t>
      </w:r>
      <w:r w:rsidR="000735E1" w:rsidRPr="00EE431C">
        <w:rPr>
          <w:b/>
          <w:sz w:val="24"/>
          <w:szCs w:val="24"/>
        </w:rPr>
        <w:t>i obowiązki wychowawcy i rodziców</w:t>
      </w:r>
    </w:p>
    <w:p w14:paraId="7F40C015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15</w:t>
      </w:r>
    </w:p>
    <w:p w14:paraId="7215EFDE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EA01CCC" w14:textId="77777777" w:rsidR="000735E1" w:rsidRPr="00EE431C" w:rsidRDefault="000735E1" w:rsidP="000E771C">
      <w:pPr>
        <w:numPr>
          <w:ilvl w:val="0"/>
          <w:numId w:val="6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Rodzice </w:t>
      </w:r>
      <w:r w:rsidR="007B2290">
        <w:rPr>
          <w:sz w:val="24"/>
          <w:szCs w:val="24"/>
        </w:rPr>
        <w:t>m</w:t>
      </w:r>
      <w:r w:rsidR="001C306C" w:rsidRPr="00EE431C">
        <w:rPr>
          <w:sz w:val="24"/>
          <w:szCs w:val="24"/>
        </w:rPr>
        <w:t>ają możliwość zapoznania się</w:t>
      </w:r>
      <w:r w:rsidR="00DA241F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 xml:space="preserve">z ocenami ucznia </w:t>
      </w:r>
      <w:r w:rsidR="00E718A4" w:rsidRPr="00EE431C">
        <w:rPr>
          <w:sz w:val="24"/>
          <w:szCs w:val="24"/>
        </w:rPr>
        <w:t xml:space="preserve">oraz frekwencją </w:t>
      </w:r>
      <w:r w:rsidRPr="00EE431C">
        <w:rPr>
          <w:sz w:val="24"/>
          <w:szCs w:val="24"/>
        </w:rPr>
        <w:t>w dzienniku elektronicznym</w:t>
      </w:r>
      <w:r w:rsidR="00C86201" w:rsidRPr="00EE431C">
        <w:rPr>
          <w:sz w:val="24"/>
          <w:szCs w:val="24"/>
        </w:rPr>
        <w:t xml:space="preserve">, a także </w:t>
      </w:r>
      <w:r w:rsidR="00054622" w:rsidRPr="00EE431C">
        <w:rPr>
          <w:sz w:val="24"/>
          <w:szCs w:val="24"/>
        </w:rPr>
        <w:t xml:space="preserve">do </w:t>
      </w:r>
      <w:r w:rsidR="00C86201" w:rsidRPr="00EE431C">
        <w:rPr>
          <w:sz w:val="24"/>
          <w:szCs w:val="24"/>
        </w:rPr>
        <w:t>regularn</w:t>
      </w:r>
      <w:r w:rsidR="00054622" w:rsidRPr="00EE431C">
        <w:rPr>
          <w:sz w:val="24"/>
          <w:szCs w:val="24"/>
        </w:rPr>
        <w:t>ego</w:t>
      </w:r>
      <w:r w:rsidR="00C86201" w:rsidRPr="00EE431C">
        <w:rPr>
          <w:sz w:val="24"/>
          <w:szCs w:val="24"/>
        </w:rPr>
        <w:t xml:space="preserve"> odczytywani</w:t>
      </w:r>
      <w:r w:rsidR="00054622" w:rsidRPr="00EE431C">
        <w:rPr>
          <w:sz w:val="24"/>
          <w:szCs w:val="24"/>
        </w:rPr>
        <w:t>a</w:t>
      </w:r>
      <w:r w:rsidR="00C86201" w:rsidRPr="00EE431C">
        <w:rPr>
          <w:sz w:val="24"/>
          <w:szCs w:val="24"/>
        </w:rPr>
        <w:t xml:space="preserve"> wiadomości i ogłoszeń umieszczonych w SKF LIBRUS.</w:t>
      </w:r>
    </w:p>
    <w:p w14:paraId="6F7D8F67" w14:textId="77777777" w:rsidR="000735E1" w:rsidRPr="00EE431C" w:rsidRDefault="000735E1" w:rsidP="000E771C">
      <w:pPr>
        <w:numPr>
          <w:ilvl w:val="0"/>
          <w:numId w:val="6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Nauczyciele </w:t>
      </w:r>
      <w:r w:rsidR="00054622" w:rsidRPr="00EE431C">
        <w:rPr>
          <w:sz w:val="24"/>
          <w:szCs w:val="24"/>
        </w:rPr>
        <w:t>w ustalonych terminach</w:t>
      </w:r>
      <w:r w:rsidRPr="00EE431C">
        <w:rPr>
          <w:sz w:val="24"/>
          <w:szCs w:val="24"/>
        </w:rPr>
        <w:t xml:space="preserve"> spotykają się z rodzicami, informują</w:t>
      </w:r>
      <w:r w:rsidR="00BB56F6" w:rsidRPr="00EE431C">
        <w:rPr>
          <w:sz w:val="24"/>
          <w:szCs w:val="24"/>
        </w:rPr>
        <w:t xml:space="preserve"> o </w:t>
      </w:r>
      <w:r w:rsidRPr="00EE431C">
        <w:rPr>
          <w:sz w:val="24"/>
          <w:szCs w:val="24"/>
        </w:rPr>
        <w:t>postępach i trudnościach w nauce i zachowaniu ucznia.</w:t>
      </w:r>
    </w:p>
    <w:p w14:paraId="3EF365B1" w14:textId="77777777" w:rsidR="000735E1" w:rsidRDefault="000735E1" w:rsidP="000E771C">
      <w:pPr>
        <w:numPr>
          <w:ilvl w:val="0"/>
          <w:numId w:val="6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odzice</w:t>
      </w:r>
      <w:r w:rsidR="000068CE" w:rsidRPr="00EE431C">
        <w:rPr>
          <w:sz w:val="24"/>
          <w:szCs w:val="24"/>
        </w:rPr>
        <w:t xml:space="preserve"> </w:t>
      </w:r>
      <w:r w:rsidR="001C306C" w:rsidRPr="00EE431C">
        <w:rPr>
          <w:sz w:val="24"/>
          <w:szCs w:val="24"/>
        </w:rPr>
        <w:t xml:space="preserve">powinni </w:t>
      </w:r>
      <w:r w:rsidRPr="00EE431C">
        <w:rPr>
          <w:sz w:val="24"/>
          <w:szCs w:val="24"/>
        </w:rPr>
        <w:t>stawić się</w:t>
      </w:r>
      <w:r w:rsidR="00DA241F" w:rsidRPr="00EE431C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>w szkole na indywidualną prośbę nauczyciela przedmiotu lub wychowawcy.</w:t>
      </w:r>
    </w:p>
    <w:p w14:paraId="1A911A22" w14:textId="77777777" w:rsidR="003A19A3" w:rsidRPr="00EE431C" w:rsidRDefault="003A19A3" w:rsidP="003A19A3">
      <w:pPr>
        <w:spacing w:line="360" w:lineRule="auto"/>
        <w:ind w:left="357"/>
        <w:jc w:val="both"/>
        <w:rPr>
          <w:sz w:val="24"/>
          <w:szCs w:val="24"/>
        </w:rPr>
      </w:pPr>
    </w:p>
    <w:p w14:paraId="4BA4543B" w14:textId="77777777" w:rsidR="000735E1" w:rsidRPr="00EE431C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7B2290">
        <w:rPr>
          <w:b/>
          <w:sz w:val="24"/>
          <w:szCs w:val="24"/>
        </w:rPr>
        <w:lastRenderedPageBreak/>
        <w:t>XI</w:t>
      </w:r>
      <w:r w:rsidR="000735E1" w:rsidRPr="007B2290">
        <w:rPr>
          <w:b/>
          <w:sz w:val="24"/>
          <w:szCs w:val="24"/>
        </w:rPr>
        <w:t xml:space="preserve">. Procedury </w:t>
      </w:r>
      <w:r w:rsidR="000735E1" w:rsidRPr="00EE431C">
        <w:rPr>
          <w:b/>
          <w:sz w:val="24"/>
          <w:szCs w:val="24"/>
        </w:rPr>
        <w:t xml:space="preserve">umożliwiające monitorowanie frekwencji </w:t>
      </w:r>
      <w:r w:rsidR="00BF44D1" w:rsidRPr="00EE431C">
        <w:rPr>
          <w:b/>
          <w:sz w:val="24"/>
          <w:szCs w:val="24"/>
        </w:rPr>
        <w:t>uczniów, jako</w:t>
      </w:r>
      <w:r w:rsidR="000735E1" w:rsidRPr="00EE431C">
        <w:rPr>
          <w:b/>
          <w:sz w:val="24"/>
          <w:szCs w:val="24"/>
        </w:rPr>
        <w:t xml:space="preserve"> czynnika współtworzącego wyniki nauczania</w:t>
      </w:r>
    </w:p>
    <w:p w14:paraId="7A403904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16</w:t>
      </w:r>
    </w:p>
    <w:p w14:paraId="0CD849A4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08DBD5E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Każdy uczeń jest zobowiązany do założenia zeszytu do korespondencji wychowawcy z rodzicami. </w:t>
      </w:r>
    </w:p>
    <w:p w14:paraId="38A6A01B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chowawca zbiera zeszyty do korespondencji z rodzicami przed konsultacjami i zebraniami, a następnie – na spotkaniu</w:t>
      </w:r>
      <w:r w:rsidR="003A19A3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>– daje je do wglądu rodzicom.</w:t>
      </w:r>
    </w:p>
    <w:p w14:paraId="6B59074B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Ucznia zwalnia ze szkoły jedynie wychowawca (a w razie jego nieobecności dyrektor lub wicedyrektor) na pisemny wniosek rodziców  przedstawiony w zeszycie do korespondencji. Każde inne zwolnienie będzie uważane za nieważne. </w:t>
      </w:r>
    </w:p>
    <w:p w14:paraId="5179C021" w14:textId="77777777" w:rsidR="00183E77" w:rsidRPr="00EE431C" w:rsidRDefault="00183E77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 przypadku nieobecnoś</w:t>
      </w:r>
      <w:r w:rsidR="00BB56F6" w:rsidRPr="00EE431C">
        <w:rPr>
          <w:b w:val="0"/>
          <w:sz w:val="24"/>
          <w:szCs w:val="24"/>
        </w:rPr>
        <w:t>ci ucznia na zajęciach w szkole</w:t>
      </w:r>
      <w:r w:rsidRPr="00EE431C">
        <w:rPr>
          <w:b w:val="0"/>
          <w:sz w:val="24"/>
          <w:szCs w:val="24"/>
        </w:rPr>
        <w:t xml:space="preserve"> rodzice, opiekunowie prawni lub uczeń pełnoletni powiadamiają szkołę osobiście</w:t>
      </w:r>
      <w:r w:rsidR="00E83EE7" w:rsidRPr="00EE431C">
        <w:rPr>
          <w:b w:val="0"/>
          <w:sz w:val="24"/>
          <w:szCs w:val="24"/>
        </w:rPr>
        <w:t xml:space="preserve"> lub przez SKF LIBRUS</w:t>
      </w:r>
      <w:r w:rsidRPr="00EE431C">
        <w:rPr>
          <w:b w:val="0"/>
          <w:sz w:val="24"/>
          <w:szCs w:val="24"/>
        </w:rPr>
        <w:t xml:space="preserve"> </w:t>
      </w:r>
      <w:r w:rsidR="00E83EE7" w:rsidRPr="00EE431C">
        <w:rPr>
          <w:b w:val="0"/>
          <w:sz w:val="24"/>
          <w:szCs w:val="24"/>
        </w:rPr>
        <w:t>bądź</w:t>
      </w:r>
      <w:r w:rsidRPr="00EE431C">
        <w:rPr>
          <w:b w:val="0"/>
          <w:sz w:val="24"/>
          <w:szCs w:val="24"/>
        </w:rPr>
        <w:t xml:space="preserve"> telefonicznie</w:t>
      </w:r>
      <w:r w:rsidR="00EE3BD7" w:rsidRPr="00EE431C">
        <w:rPr>
          <w:b w:val="0"/>
          <w:sz w:val="24"/>
          <w:szCs w:val="24"/>
        </w:rPr>
        <w:t>,</w:t>
      </w:r>
      <w:r w:rsidRPr="00EE431C">
        <w:rPr>
          <w:b w:val="0"/>
          <w:sz w:val="24"/>
          <w:szCs w:val="24"/>
        </w:rPr>
        <w:t xml:space="preserve"> w pierwszym dniu nieobecności. </w:t>
      </w:r>
      <w:r w:rsidR="00E83EE7" w:rsidRPr="00EE431C">
        <w:rPr>
          <w:b w:val="0"/>
          <w:sz w:val="24"/>
          <w:szCs w:val="24"/>
        </w:rPr>
        <w:t xml:space="preserve">W ostatnim przypadku </w:t>
      </w:r>
      <w:r w:rsidRPr="00EE431C">
        <w:rPr>
          <w:b w:val="0"/>
          <w:sz w:val="24"/>
          <w:szCs w:val="24"/>
        </w:rPr>
        <w:t>Sekretariat</w:t>
      </w:r>
      <w:r w:rsidR="00E83EE7" w:rsidRPr="00EE431C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 xml:space="preserve">odnotowuje otrzymane informacje w przeznaczonym do tego celu zeszycie absencji uczniów. Rodzice, opiekunowie prawni lub uczeń pełnoletni wnioskują pisemnie w ciągu trzech dni po powrocie </w:t>
      </w:r>
      <w:r w:rsidR="00E83EE7" w:rsidRPr="00EE431C">
        <w:rPr>
          <w:b w:val="0"/>
          <w:sz w:val="24"/>
          <w:szCs w:val="24"/>
        </w:rPr>
        <w:t>o</w:t>
      </w:r>
      <w:r w:rsidR="00E102E1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>usprawiedliwienie nieobecności przez wychowawcę. Wychowawca usprawiedliwia nieobecności z uzasadnionych przyczyn. W przypadku wątpliwości może zażądać ich udokumentowania. W czasie egzaminów klasyfikacyjnych, poprawkowych i zewnętrznych wymagane jest zwolnienie od lekarza.</w:t>
      </w:r>
    </w:p>
    <w:p w14:paraId="46CCA3CE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 razie złego samopoczucia ucznia rodzic</w:t>
      </w:r>
      <w:r w:rsidR="001C306C" w:rsidRPr="00EE431C">
        <w:rPr>
          <w:b w:val="0"/>
          <w:sz w:val="24"/>
          <w:szCs w:val="24"/>
        </w:rPr>
        <w:t xml:space="preserve"> poinformowany przez szkołę</w:t>
      </w:r>
      <w:r w:rsidR="00E102E1">
        <w:rPr>
          <w:b w:val="0"/>
          <w:sz w:val="24"/>
          <w:szCs w:val="24"/>
        </w:rPr>
        <w:t xml:space="preserve"> </w:t>
      </w:r>
      <w:r w:rsidR="001C306C" w:rsidRPr="00EE431C">
        <w:rPr>
          <w:b w:val="0"/>
          <w:sz w:val="24"/>
          <w:szCs w:val="24"/>
        </w:rPr>
        <w:t>przejmuje opiekę nad uczniem lub podejmuje decyzję o postępowaniu szkoły wobec dziecka</w:t>
      </w:r>
      <w:r w:rsidR="00AF2B34" w:rsidRPr="00EE431C">
        <w:rPr>
          <w:b w:val="0"/>
          <w:sz w:val="24"/>
          <w:szCs w:val="24"/>
        </w:rPr>
        <w:t xml:space="preserve"> na terenie </w:t>
      </w:r>
      <w:r w:rsidRPr="00EE431C">
        <w:rPr>
          <w:b w:val="0"/>
          <w:sz w:val="24"/>
          <w:szCs w:val="24"/>
        </w:rPr>
        <w:t>szkoły.</w:t>
      </w:r>
    </w:p>
    <w:p w14:paraId="33B4EC4E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eń ma obowiązek przedstawić pisemne usprawiedliwienie nieobecności w zeszycie do korespondencji wychowawcy z rodzicami , najpóźniej po 3 dniach po powrocie do szkoły.</w:t>
      </w:r>
    </w:p>
    <w:p w14:paraId="3EDA3757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chowawca ma obowiązek kontrolować frekwencję swojej klasy, a w przypadku stwierdzonej nieobecności ucznia sprawdzić w sekretariacie, czy rodzice poinformowali o tym szkołę.</w:t>
      </w:r>
    </w:p>
    <w:p w14:paraId="5489D7A0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W przypadku braku powyższych danych wychowawca ma obowiązek skontaktować się telefonicznie z rodzicami albo opiekunami prawnymi ucznia. </w:t>
      </w:r>
    </w:p>
    <w:p w14:paraId="4721F8DB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 razie trudności w nawiązaniu kontaktu telefonicznego obowiązuje następująca kolejność działań:</w:t>
      </w:r>
      <w:r w:rsidR="00E630E0" w:rsidRPr="00EE431C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 xml:space="preserve">wezwanie do szkoły listem poleconym rodzica bądź opiekuna ucznia, a następnie poinformowanie go – w </w:t>
      </w:r>
      <w:r w:rsidR="007F6EF9" w:rsidRPr="00EE431C">
        <w:rPr>
          <w:b w:val="0"/>
          <w:sz w:val="24"/>
          <w:szCs w:val="24"/>
        </w:rPr>
        <w:t>obecności dyrektora szkoły oraz </w:t>
      </w:r>
      <w:r w:rsidRPr="00EE431C">
        <w:rPr>
          <w:b w:val="0"/>
          <w:sz w:val="24"/>
          <w:szCs w:val="24"/>
        </w:rPr>
        <w:t xml:space="preserve">pedagoga szkolnego </w:t>
      </w:r>
      <w:r w:rsidR="00E630E0" w:rsidRPr="00EE431C">
        <w:rPr>
          <w:b w:val="0"/>
          <w:sz w:val="24"/>
          <w:szCs w:val="24"/>
        </w:rPr>
        <w:t>-</w:t>
      </w:r>
      <w:r w:rsidRPr="00EE431C">
        <w:rPr>
          <w:b w:val="0"/>
          <w:sz w:val="24"/>
          <w:szCs w:val="24"/>
        </w:rPr>
        <w:t xml:space="preserve"> o konsekwencjach praw</w:t>
      </w:r>
      <w:r w:rsidR="007F6EF9" w:rsidRPr="00EE431C">
        <w:rPr>
          <w:b w:val="0"/>
          <w:sz w:val="24"/>
          <w:szCs w:val="24"/>
        </w:rPr>
        <w:t>nych nieuczęszczania ucznia do </w:t>
      </w:r>
      <w:r w:rsidRPr="00EE431C">
        <w:rPr>
          <w:b w:val="0"/>
          <w:sz w:val="24"/>
          <w:szCs w:val="24"/>
        </w:rPr>
        <w:t>szkoły.</w:t>
      </w:r>
    </w:p>
    <w:p w14:paraId="7D54BA54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lastRenderedPageBreak/>
        <w:t>W przypadkach skrajnych dyrektor lub pedagog szkoły informuje o zaistniałych problemach policję i sąd rodzinny.</w:t>
      </w:r>
    </w:p>
    <w:p w14:paraId="367D2160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chowawca odnotowuje wszystkie działania wychowawcze odnoszące się do monitorowania złej frekwencji danego ucznia w dzienniku lekcyjnym.</w:t>
      </w:r>
    </w:p>
    <w:p w14:paraId="79763943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Dyrektor szkoły jest zobowiązany raz w tygodniu skontrolować</w:t>
      </w:r>
      <w:r w:rsidR="00BB56F6" w:rsidRPr="00EE431C">
        <w:rPr>
          <w:b w:val="0"/>
          <w:sz w:val="24"/>
          <w:szCs w:val="24"/>
        </w:rPr>
        <w:t>,</w:t>
      </w:r>
      <w:r w:rsidRPr="00EE431C">
        <w:rPr>
          <w:b w:val="0"/>
          <w:sz w:val="24"/>
          <w:szCs w:val="24"/>
        </w:rPr>
        <w:t xml:space="preserve"> czy wychowawca klasy stosuje procedurę umożliwiającą monitorowanie frekwencji uczniów.</w:t>
      </w:r>
    </w:p>
    <w:p w14:paraId="477FB3EE" w14:textId="77777777" w:rsidR="000735E1" w:rsidRPr="00EE431C" w:rsidRDefault="000735E1" w:rsidP="000E771C">
      <w:pPr>
        <w:pStyle w:val="Tekstpodstawowy"/>
        <w:numPr>
          <w:ilvl w:val="0"/>
          <w:numId w:val="54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Pedagog szkolny diagnozuje przyczyny problemów z frekwencją i podejmuje stosowne działania. </w:t>
      </w:r>
    </w:p>
    <w:p w14:paraId="09267D38" w14:textId="77777777" w:rsidR="00EE3BD7" w:rsidRPr="00EE431C" w:rsidRDefault="00EE3BD7" w:rsidP="00EE431C">
      <w:pPr>
        <w:pStyle w:val="Tekstpodstawowy"/>
        <w:ind w:left="357" w:hanging="357"/>
        <w:jc w:val="both"/>
        <w:rPr>
          <w:b w:val="0"/>
          <w:sz w:val="24"/>
          <w:szCs w:val="24"/>
        </w:rPr>
      </w:pPr>
    </w:p>
    <w:p w14:paraId="249E72F6" w14:textId="77777777" w:rsidR="000735E1" w:rsidRPr="007B2290" w:rsidRDefault="00832719" w:rsidP="00EE431C">
      <w:pPr>
        <w:pStyle w:val="Nagwek2"/>
        <w:tabs>
          <w:tab w:val="left" w:pos="1791"/>
        </w:tabs>
        <w:ind w:left="357" w:hanging="357"/>
        <w:rPr>
          <w:sz w:val="24"/>
          <w:szCs w:val="24"/>
        </w:rPr>
      </w:pPr>
      <w:bookmarkStart w:id="48" w:name="_Toc224700897"/>
      <w:bookmarkStart w:id="49" w:name="_Toc224701232"/>
      <w:bookmarkStart w:id="50" w:name="_Toc224701805"/>
      <w:bookmarkStart w:id="51" w:name="_Toc397717223"/>
      <w:r w:rsidRPr="007B2290">
        <w:rPr>
          <w:sz w:val="24"/>
          <w:szCs w:val="24"/>
        </w:rPr>
        <w:t>XII</w:t>
      </w:r>
      <w:r w:rsidR="00BB56F6" w:rsidRPr="007B2290">
        <w:rPr>
          <w:sz w:val="24"/>
          <w:szCs w:val="24"/>
        </w:rPr>
        <w:t>. </w:t>
      </w:r>
      <w:r w:rsidRPr="007B2290">
        <w:rPr>
          <w:sz w:val="24"/>
          <w:szCs w:val="24"/>
        </w:rPr>
        <w:t xml:space="preserve">Ocena z zachowania </w:t>
      </w:r>
      <w:bookmarkEnd w:id="48"/>
      <w:bookmarkEnd w:id="49"/>
      <w:bookmarkEnd w:id="50"/>
      <w:bookmarkEnd w:id="51"/>
    </w:p>
    <w:p w14:paraId="6DAD01E2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3A19A3">
        <w:rPr>
          <w:sz w:val="24"/>
          <w:szCs w:val="24"/>
        </w:rPr>
        <w:t xml:space="preserve"> </w:t>
      </w:r>
      <w:r w:rsidR="00F44A8F">
        <w:rPr>
          <w:sz w:val="24"/>
          <w:szCs w:val="24"/>
        </w:rPr>
        <w:t>17</w:t>
      </w:r>
    </w:p>
    <w:p w14:paraId="212E35FC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4D9DA32" w14:textId="77777777" w:rsidR="000735E1" w:rsidRPr="00EE431C" w:rsidRDefault="000735E1" w:rsidP="003A19A3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Śródroczną i roczną ocenę zachowania ucznia ustala wychowawca klasy po uzyskaniu opinii pozostałych nauczycieli i uczniów danej klasy oraz po dokonanej samoocenie ucznia. </w:t>
      </w:r>
    </w:p>
    <w:p w14:paraId="349454E1" w14:textId="77777777" w:rsidR="003A19A3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98915BA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3A19A3">
        <w:rPr>
          <w:sz w:val="24"/>
          <w:szCs w:val="24"/>
        </w:rPr>
        <w:t xml:space="preserve"> </w:t>
      </w:r>
      <w:r w:rsidR="00F44A8F">
        <w:rPr>
          <w:sz w:val="24"/>
          <w:szCs w:val="24"/>
        </w:rPr>
        <w:t>18</w:t>
      </w:r>
    </w:p>
    <w:p w14:paraId="5B13602D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15D95DD" w14:textId="77777777" w:rsidR="000735E1" w:rsidRPr="00EE431C" w:rsidRDefault="000735E1" w:rsidP="003A1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E431C">
        <w:rPr>
          <w:bCs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4E4AE7E5" w14:textId="77777777" w:rsidR="003A19A3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AAF2744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3A19A3">
        <w:rPr>
          <w:sz w:val="24"/>
          <w:szCs w:val="24"/>
        </w:rPr>
        <w:t xml:space="preserve"> </w:t>
      </w:r>
      <w:r w:rsidR="00F44A8F">
        <w:rPr>
          <w:sz w:val="24"/>
          <w:szCs w:val="24"/>
        </w:rPr>
        <w:t>19</w:t>
      </w:r>
    </w:p>
    <w:p w14:paraId="1C8224D6" w14:textId="77777777" w:rsidR="003A19A3" w:rsidRPr="00EE431C" w:rsidRDefault="003A19A3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7CBE402" w14:textId="77777777" w:rsidR="00F44A8F" w:rsidRDefault="000735E1" w:rsidP="000E771C">
      <w:pPr>
        <w:pStyle w:val="Akapitzlist"/>
        <w:numPr>
          <w:ilvl w:val="0"/>
          <w:numId w:val="10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Ustala się punktowy system wystawiania oceny zachowania.</w:t>
      </w:r>
    </w:p>
    <w:p w14:paraId="73F6F864" w14:textId="77777777" w:rsidR="000735E1" w:rsidRPr="00F44A8F" w:rsidRDefault="000735E1" w:rsidP="000E771C">
      <w:pPr>
        <w:pStyle w:val="Akapitzlist"/>
        <w:numPr>
          <w:ilvl w:val="0"/>
          <w:numId w:val="10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Punktowane są następujące obszary:</w:t>
      </w:r>
    </w:p>
    <w:p w14:paraId="64A40219" w14:textId="77777777" w:rsidR="000735E1" w:rsidRPr="00F44A8F" w:rsidRDefault="000735E1" w:rsidP="000E771C">
      <w:pPr>
        <w:pStyle w:val="Akapitzlist"/>
        <w:numPr>
          <w:ilvl w:val="0"/>
          <w:numId w:val="108"/>
        </w:numPr>
        <w:tabs>
          <w:tab w:val="num" w:pos="36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Kultura osobista i przestrzeganie zasad dobrego wychowania, a w szczególności:</w:t>
      </w:r>
    </w:p>
    <w:p w14:paraId="02F156F9" w14:textId="77777777" w:rsidR="00212FB4" w:rsidRPr="00EE431C" w:rsidRDefault="00212FB4" w:rsidP="000E771C">
      <w:pPr>
        <w:pStyle w:val="Akapitzlist"/>
        <w:numPr>
          <w:ilvl w:val="0"/>
          <w:numId w:val="110"/>
        </w:numPr>
        <w:tabs>
          <w:tab w:val="clear" w:pos="29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EE431C">
        <w:rPr>
          <w:sz w:val="24"/>
          <w:szCs w:val="24"/>
        </w:rPr>
        <w:t>postępowanie zgodne z dobrem społeczności szkolnej;</w:t>
      </w:r>
    </w:p>
    <w:p w14:paraId="7FA2326B" w14:textId="77777777" w:rsidR="00212FB4" w:rsidRPr="00EE431C" w:rsidRDefault="00212FB4" w:rsidP="000E771C">
      <w:pPr>
        <w:pStyle w:val="Akapitzlist"/>
        <w:numPr>
          <w:ilvl w:val="0"/>
          <w:numId w:val="110"/>
        </w:numPr>
        <w:tabs>
          <w:tab w:val="clear" w:pos="29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EE431C">
        <w:rPr>
          <w:sz w:val="24"/>
          <w:szCs w:val="24"/>
        </w:rPr>
        <w:t>dbałość o honor i tradycje szkoły;</w:t>
      </w:r>
    </w:p>
    <w:p w14:paraId="0C753A46" w14:textId="77777777" w:rsidR="00212FB4" w:rsidRPr="00EE431C" w:rsidRDefault="00212FB4" w:rsidP="000E771C">
      <w:pPr>
        <w:pStyle w:val="Akapitzlist"/>
        <w:numPr>
          <w:ilvl w:val="0"/>
          <w:numId w:val="110"/>
        </w:numPr>
        <w:tabs>
          <w:tab w:val="clear" w:pos="29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EE431C">
        <w:rPr>
          <w:sz w:val="24"/>
          <w:szCs w:val="24"/>
        </w:rPr>
        <w:t>dbałość o piękno mowy ojczystej;</w:t>
      </w:r>
    </w:p>
    <w:p w14:paraId="08493C2A" w14:textId="77777777" w:rsidR="00212FB4" w:rsidRPr="00EE431C" w:rsidRDefault="00212FB4" w:rsidP="000E771C">
      <w:pPr>
        <w:pStyle w:val="Akapitzlist"/>
        <w:numPr>
          <w:ilvl w:val="0"/>
          <w:numId w:val="110"/>
        </w:numPr>
        <w:tabs>
          <w:tab w:val="clear" w:pos="29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EE431C">
        <w:rPr>
          <w:sz w:val="24"/>
          <w:szCs w:val="24"/>
        </w:rPr>
        <w:t>dbałość o bezpieczeństwo i zdrowie własne oraz innych osób;</w:t>
      </w:r>
    </w:p>
    <w:p w14:paraId="7C95DB97" w14:textId="77777777" w:rsidR="00212FB4" w:rsidRPr="00EE431C" w:rsidRDefault="00212FB4" w:rsidP="000E771C">
      <w:pPr>
        <w:pStyle w:val="Akapitzlist"/>
        <w:numPr>
          <w:ilvl w:val="0"/>
          <w:numId w:val="110"/>
        </w:numPr>
        <w:tabs>
          <w:tab w:val="clear" w:pos="29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EE431C">
        <w:rPr>
          <w:sz w:val="24"/>
          <w:szCs w:val="24"/>
        </w:rPr>
        <w:t>godne, kulturalne zachowanie się w szkole i poza nią;</w:t>
      </w:r>
    </w:p>
    <w:p w14:paraId="1C1622DF" w14:textId="77777777" w:rsidR="00212FB4" w:rsidRPr="00EE431C" w:rsidRDefault="00212FB4" w:rsidP="000E771C">
      <w:pPr>
        <w:pStyle w:val="Akapitzlist"/>
        <w:numPr>
          <w:ilvl w:val="0"/>
          <w:numId w:val="110"/>
        </w:numPr>
        <w:tabs>
          <w:tab w:val="clear" w:pos="29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kazywanie szacunku innym osobom.</w:t>
      </w:r>
    </w:p>
    <w:p w14:paraId="184497F6" w14:textId="77777777" w:rsidR="000735E1" w:rsidRPr="00EE431C" w:rsidRDefault="000735E1" w:rsidP="00EE431C">
      <w:p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0 - </w:t>
      </w:r>
      <w:r w:rsidR="007E10C8" w:rsidRPr="00EE431C">
        <w:rPr>
          <w:sz w:val="24"/>
          <w:szCs w:val="24"/>
        </w:rPr>
        <w:t>5</w:t>
      </w:r>
      <w:r w:rsidRPr="00EE431C">
        <w:rPr>
          <w:sz w:val="24"/>
          <w:szCs w:val="24"/>
        </w:rPr>
        <w:t xml:space="preserve"> pkt.</w:t>
      </w:r>
    </w:p>
    <w:p w14:paraId="1A866EC5" w14:textId="77777777" w:rsidR="000735E1" w:rsidRPr="00F44A8F" w:rsidRDefault="000735E1" w:rsidP="000E771C">
      <w:pPr>
        <w:pStyle w:val="Akapitzlist"/>
        <w:numPr>
          <w:ilvl w:val="0"/>
          <w:numId w:val="10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lastRenderedPageBreak/>
        <w:t>Udział w pracach na rzecz szkoły i klasy, wywiązywanie się z powierzonych obowiązków.</w:t>
      </w:r>
    </w:p>
    <w:p w14:paraId="32542A19" w14:textId="77777777" w:rsidR="00F44A8F" w:rsidRDefault="000735E1" w:rsidP="00F44A8F">
      <w:p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0 - </w:t>
      </w:r>
      <w:r w:rsidR="007E10C8" w:rsidRPr="00EE431C">
        <w:rPr>
          <w:sz w:val="24"/>
          <w:szCs w:val="24"/>
        </w:rPr>
        <w:t>5</w:t>
      </w:r>
      <w:r w:rsidRPr="00EE431C">
        <w:rPr>
          <w:sz w:val="24"/>
          <w:szCs w:val="24"/>
        </w:rPr>
        <w:t xml:space="preserve"> pkt.</w:t>
      </w:r>
    </w:p>
    <w:p w14:paraId="61DFD334" w14:textId="77777777" w:rsidR="000735E1" w:rsidRPr="00F44A8F" w:rsidRDefault="000735E1" w:rsidP="000E771C">
      <w:pPr>
        <w:pStyle w:val="Akapitzlist"/>
        <w:numPr>
          <w:ilvl w:val="0"/>
          <w:numId w:val="10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Frekwencja:</w:t>
      </w:r>
    </w:p>
    <w:p w14:paraId="62B64EBA" w14:textId="77777777" w:rsidR="00C31EA5" w:rsidRPr="00EE431C" w:rsidRDefault="000735E1" w:rsidP="00EE431C">
      <w:p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0 - 5 pkt.</w:t>
      </w:r>
    </w:p>
    <w:p w14:paraId="06F71170" w14:textId="77777777" w:rsidR="009713E7" w:rsidRPr="00EE431C" w:rsidRDefault="009713E7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47"/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4290"/>
        <w:gridCol w:w="4290"/>
      </w:tblGrid>
      <w:tr w:rsidR="009200F8" w:rsidRPr="00EE431C" w14:paraId="63D1D962" w14:textId="77777777" w:rsidTr="00A64F27">
        <w:trPr>
          <w:trHeight w:val="493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F649D53" w14:textId="77777777" w:rsidR="004930F2" w:rsidRPr="00EE431C" w:rsidRDefault="004930F2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Liczba punktów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1F4565D" w14:textId="77777777" w:rsidR="004930F2" w:rsidRPr="00EE431C" w:rsidRDefault="004930F2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I półrocz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5A2061F" w14:textId="77777777" w:rsidR="004930F2" w:rsidRPr="00EE431C" w:rsidRDefault="004930F2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Rok szkolny</w:t>
            </w:r>
          </w:p>
        </w:tc>
      </w:tr>
      <w:tr w:rsidR="009200F8" w:rsidRPr="00EE431C" w14:paraId="6F51EA67" w14:textId="77777777" w:rsidTr="00A64F27">
        <w:trPr>
          <w:trHeight w:val="477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8D63D7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EE4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F3BDD69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do 2. spóźnień i bez godzin nieusprawiedliwionych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6A9E8B9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do 2. spóźnień i bez godzin nieusprawiedliwionych</w:t>
            </w:r>
          </w:p>
        </w:tc>
      </w:tr>
      <w:tr w:rsidR="009200F8" w:rsidRPr="00EE431C" w14:paraId="35DCD808" w14:textId="77777777" w:rsidTr="00A64F27">
        <w:trPr>
          <w:trHeight w:val="493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49A7285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EE4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42830F5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1 – 2. godziny nieusprawiedliwion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AFC46" w14:textId="77777777" w:rsidR="004930F2" w:rsidRPr="00EE431C" w:rsidRDefault="00A727B5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1</w:t>
            </w:r>
            <w:r w:rsidR="00C31EA5" w:rsidRPr="00EE431C">
              <w:rPr>
                <w:sz w:val="24"/>
                <w:szCs w:val="24"/>
              </w:rPr>
              <w:t xml:space="preserve"> – </w:t>
            </w:r>
            <w:r w:rsidR="008954EA" w:rsidRPr="00EE431C">
              <w:rPr>
                <w:sz w:val="24"/>
                <w:szCs w:val="24"/>
              </w:rPr>
              <w:t>4. godziny nieusprawiedliwione</w:t>
            </w:r>
          </w:p>
        </w:tc>
      </w:tr>
      <w:tr w:rsidR="009200F8" w:rsidRPr="00EE431C" w14:paraId="19FF4B8E" w14:textId="77777777" w:rsidTr="00A64F27">
        <w:trPr>
          <w:trHeight w:val="477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4587322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EE4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045E374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3 – 5 godzin nieusprawiedliwionych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433959C" w14:textId="77777777" w:rsidR="004930F2" w:rsidRPr="00EE431C" w:rsidRDefault="00C31EA5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5 – 8 godzin nieusprawiedliwionych</w:t>
            </w:r>
          </w:p>
        </w:tc>
      </w:tr>
      <w:tr w:rsidR="009200F8" w:rsidRPr="00EE431C" w14:paraId="661652E6" w14:textId="77777777" w:rsidTr="00A64F27">
        <w:trPr>
          <w:trHeight w:val="493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2024C2C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EE4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D313238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6 – 8 godzin nieusprawiedliwionych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3607286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9</w:t>
            </w:r>
            <w:r w:rsidR="00C31EA5" w:rsidRPr="00EE431C">
              <w:rPr>
                <w:sz w:val="24"/>
                <w:szCs w:val="24"/>
              </w:rPr>
              <w:t xml:space="preserve"> – </w:t>
            </w:r>
            <w:r w:rsidRPr="00EE431C">
              <w:rPr>
                <w:sz w:val="24"/>
                <w:szCs w:val="24"/>
              </w:rPr>
              <w:t>11 godzin nieusprawiedliwionych</w:t>
            </w:r>
          </w:p>
        </w:tc>
      </w:tr>
      <w:tr w:rsidR="009200F8" w:rsidRPr="00EE431C" w14:paraId="50310912" w14:textId="77777777" w:rsidTr="00A64F27">
        <w:trPr>
          <w:trHeight w:val="493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17721B1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EE4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2543880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9 – 10 godzin nieusprawiedliwionych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4085EFF" w14:textId="77777777" w:rsidR="004930F2" w:rsidRPr="00EE431C" w:rsidRDefault="00C31EA5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 xml:space="preserve">12 –13 </w:t>
            </w:r>
            <w:r w:rsidR="00657DFE" w:rsidRPr="00EE431C">
              <w:rPr>
                <w:sz w:val="24"/>
                <w:szCs w:val="24"/>
              </w:rPr>
              <w:t>godzin nieusprawiedliwionych</w:t>
            </w:r>
          </w:p>
        </w:tc>
      </w:tr>
      <w:tr w:rsidR="009200F8" w:rsidRPr="00EE431C" w14:paraId="30EF0CB0" w14:textId="77777777" w:rsidTr="00A64F27">
        <w:trPr>
          <w:trHeight w:val="493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35C65E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EE43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E07BAEC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powyżej 10. godzin nieusprawiedliwionych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99AC11C" w14:textId="77777777" w:rsidR="004930F2" w:rsidRPr="00EE431C" w:rsidRDefault="008954EA" w:rsidP="00EE431C">
            <w:pPr>
              <w:spacing w:line="360" w:lineRule="auto"/>
              <w:ind w:left="357" w:hanging="357"/>
              <w:jc w:val="center"/>
              <w:rPr>
                <w:sz w:val="24"/>
                <w:szCs w:val="24"/>
              </w:rPr>
            </w:pPr>
            <w:r w:rsidRPr="00EE431C">
              <w:rPr>
                <w:sz w:val="24"/>
                <w:szCs w:val="24"/>
              </w:rPr>
              <w:t>powyżej 14.</w:t>
            </w:r>
            <w:r w:rsidR="00E102E1">
              <w:rPr>
                <w:sz w:val="24"/>
                <w:szCs w:val="24"/>
              </w:rPr>
              <w:t xml:space="preserve"> </w:t>
            </w:r>
            <w:r w:rsidR="00657DFE" w:rsidRPr="00EE431C">
              <w:rPr>
                <w:sz w:val="24"/>
                <w:szCs w:val="24"/>
              </w:rPr>
              <w:t>godzin nieusprawiedliwionych</w:t>
            </w:r>
          </w:p>
        </w:tc>
      </w:tr>
    </w:tbl>
    <w:p w14:paraId="5DC69AA5" w14:textId="77777777" w:rsidR="004930F2" w:rsidRPr="00EE431C" w:rsidRDefault="004930F2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27279C8F" w14:textId="77777777" w:rsidR="00D80C43" w:rsidRPr="00F44A8F" w:rsidRDefault="00D80C43" w:rsidP="000E771C">
      <w:pPr>
        <w:pStyle w:val="Akapitzlist"/>
        <w:numPr>
          <w:ilvl w:val="0"/>
          <w:numId w:val="10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Przy ustalaniu oceny zachowania stosujemy przelicznik 3 spóźnienia – 1 godzina nieusprawiedliwiona.</w:t>
      </w:r>
    </w:p>
    <w:p w14:paraId="35ADF404" w14:textId="77777777" w:rsidR="00813E2F" w:rsidRPr="00F44A8F" w:rsidRDefault="00813E2F" w:rsidP="000E771C">
      <w:pPr>
        <w:pStyle w:val="Akapitzlist"/>
        <w:numPr>
          <w:ilvl w:val="0"/>
          <w:numId w:val="10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Za spóźnienie uznajemy nieobecność ucznia</w:t>
      </w:r>
      <w:r w:rsidR="00740A46" w:rsidRPr="00F44A8F">
        <w:rPr>
          <w:sz w:val="24"/>
          <w:szCs w:val="24"/>
        </w:rPr>
        <w:t>, uczennicy</w:t>
      </w:r>
      <w:r w:rsidRPr="00F44A8F">
        <w:rPr>
          <w:sz w:val="24"/>
          <w:szCs w:val="24"/>
        </w:rPr>
        <w:t xml:space="preserve"> do 10.</w:t>
      </w:r>
      <w:r w:rsidR="00740A46" w:rsidRPr="00F44A8F">
        <w:rPr>
          <w:sz w:val="24"/>
          <w:szCs w:val="24"/>
        </w:rPr>
        <w:t xml:space="preserve"> pierwszych</w:t>
      </w:r>
      <w:r w:rsidRPr="00F44A8F">
        <w:rPr>
          <w:sz w:val="24"/>
          <w:szCs w:val="24"/>
        </w:rPr>
        <w:t xml:space="preserve"> minut </w:t>
      </w:r>
      <w:r w:rsidR="00740A46" w:rsidRPr="00F44A8F">
        <w:rPr>
          <w:sz w:val="24"/>
          <w:szCs w:val="24"/>
        </w:rPr>
        <w:t>zajęć, po przekroczeniu tego czasu do Dziennika wpisujemy nieobecność.</w:t>
      </w:r>
    </w:p>
    <w:p w14:paraId="6D76FDAA" w14:textId="77777777" w:rsidR="00F44A8F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8EE5627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20</w:t>
      </w:r>
    </w:p>
    <w:p w14:paraId="3A6BBF28" w14:textId="77777777" w:rsidR="00F44A8F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529122B8" w14:textId="77777777" w:rsidR="000735E1" w:rsidRPr="00F44A8F" w:rsidRDefault="000735E1" w:rsidP="00F44A8F">
      <w:pPr>
        <w:spacing w:line="360" w:lineRule="auto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Ustalenie oceny:</w:t>
      </w:r>
    </w:p>
    <w:p w14:paraId="24EDC7BC" w14:textId="77777777" w:rsidR="000735E1" w:rsidRPr="00F44A8F" w:rsidRDefault="000735E1" w:rsidP="000E771C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w</w:t>
      </w:r>
      <w:r w:rsidR="00875525" w:rsidRPr="00F44A8F">
        <w:rPr>
          <w:sz w:val="24"/>
          <w:szCs w:val="24"/>
        </w:rPr>
        <w:t>z</w:t>
      </w:r>
      <w:r w:rsidRPr="00F44A8F">
        <w:rPr>
          <w:sz w:val="24"/>
          <w:szCs w:val="24"/>
        </w:rPr>
        <w:t>orowe</w:t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  <w:t>-</w:t>
      </w:r>
      <w:r w:rsidRPr="00F44A8F">
        <w:rPr>
          <w:sz w:val="24"/>
          <w:szCs w:val="24"/>
        </w:rPr>
        <w:tab/>
        <w:t>15 pkt.</w:t>
      </w:r>
    </w:p>
    <w:p w14:paraId="5114376F" w14:textId="77777777" w:rsidR="000735E1" w:rsidRPr="00F44A8F" w:rsidRDefault="000735E1" w:rsidP="000E771C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bardzo dobre</w:t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</w:r>
      <w:r w:rsidR="00D725A4" w:rsidRPr="00F44A8F">
        <w:rPr>
          <w:sz w:val="24"/>
          <w:szCs w:val="24"/>
        </w:rPr>
        <w:t>-</w:t>
      </w:r>
      <w:r w:rsidRPr="00F44A8F">
        <w:rPr>
          <w:sz w:val="24"/>
          <w:szCs w:val="24"/>
        </w:rPr>
        <w:tab/>
      </w:r>
      <w:r w:rsidR="001466A2" w:rsidRPr="00F44A8F">
        <w:rPr>
          <w:sz w:val="24"/>
          <w:szCs w:val="24"/>
        </w:rPr>
        <w:t>1</w:t>
      </w:r>
      <w:r w:rsidRPr="00F44A8F">
        <w:rPr>
          <w:sz w:val="24"/>
          <w:szCs w:val="24"/>
        </w:rPr>
        <w:t>2 - 14 pkt.</w:t>
      </w:r>
    </w:p>
    <w:p w14:paraId="0F9F89C0" w14:textId="77777777" w:rsidR="000735E1" w:rsidRPr="00F44A8F" w:rsidRDefault="000735E1" w:rsidP="000E771C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dobre</w:t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</w:r>
      <w:r w:rsidR="00D725A4" w:rsidRPr="00F44A8F">
        <w:rPr>
          <w:sz w:val="24"/>
          <w:szCs w:val="24"/>
        </w:rPr>
        <w:t>-</w:t>
      </w:r>
      <w:r w:rsidRPr="00F44A8F">
        <w:rPr>
          <w:sz w:val="24"/>
          <w:szCs w:val="24"/>
        </w:rPr>
        <w:tab/>
      </w:r>
      <w:r w:rsidR="001466A2" w:rsidRPr="00F44A8F">
        <w:rPr>
          <w:sz w:val="24"/>
          <w:szCs w:val="24"/>
        </w:rPr>
        <w:t>1</w:t>
      </w:r>
      <w:r w:rsidRPr="00F44A8F">
        <w:rPr>
          <w:sz w:val="24"/>
          <w:szCs w:val="24"/>
        </w:rPr>
        <w:t>0 - 11 pkt.</w:t>
      </w:r>
    </w:p>
    <w:p w14:paraId="767437DB" w14:textId="77777777" w:rsidR="000735E1" w:rsidRPr="00F44A8F" w:rsidRDefault="000735E1" w:rsidP="000E771C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poprawne</w:t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  <w:t>-</w:t>
      </w:r>
      <w:r w:rsidRPr="00F44A8F">
        <w:rPr>
          <w:sz w:val="24"/>
          <w:szCs w:val="24"/>
        </w:rPr>
        <w:tab/>
        <w:t>5 - 9 pkt.</w:t>
      </w:r>
    </w:p>
    <w:p w14:paraId="638FB3BC" w14:textId="77777777" w:rsidR="000735E1" w:rsidRPr="00F44A8F" w:rsidRDefault="000735E1" w:rsidP="000E771C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nieodpowiednie</w:t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  <w:t>-</w:t>
      </w:r>
      <w:r w:rsidRPr="00F44A8F">
        <w:rPr>
          <w:sz w:val="24"/>
          <w:szCs w:val="24"/>
        </w:rPr>
        <w:tab/>
        <w:t>1 - 4 pkt.</w:t>
      </w:r>
    </w:p>
    <w:p w14:paraId="1AEF11C9" w14:textId="77777777" w:rsidR="000735E1" w:rsidRPr="00F44A8F" w:rsidRDefault="000735E1" w:rsidP="000E771C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naganne</w:t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</w:r>
      <w:r w:rsidRPr="00F44A8F">
        <w:rPr>
          <w:sz w:val="24"/>
          <w:szCs w:val="24"/>
        </w:rPr>
        <w:tab/>
        <w:t>-</w:t>
      </w:r>
      <w:r w:rsidRPr="00F44A8F">
        <w:rPr>
          <w:sz w:val="24"/>
          <w:szCs w:val="24"/>
        </w:rPr>
        <w:tab/>
        <w:t>0 pkt.</w:t>
      </w:r>
    </w:p>
    <w:p w14:paraId="608A015E" w14:textId="77777777" w:rsidR="00014994" w:rsidRPr="00EE431C" w:rsidRDefault="00014994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9635994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21</w:t>
      </w:r>
    </w:p>
    <w:p w14:paraId="637041DA" w14:textId="77777777" w:rsidR="00F44A8F" w:rsidRPr="00EE431C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49B4626" w14:textId="77777777" w:rsidR="000735E1" w:rsidRPr="00F44A8F" w:rsidRDefault="000735E1" w:rsidP="000E771C">
      <w:pPr>
        <w:pStyle w:val="Akapitzlist"/>
        <w:numPr>
          <w:ilvl w:val="0"/>
          <w:numId w:val="11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lastRenderedPageBreak/>
        <w:t>Uczeń, który uzyskał w półroczu powyżej 10</w:t>
      </w:r>
      <w:r w:rsidR="00E629EE" w:rsidRPr="00F44A8F">
        <w:rPr>
          <w:sz w:val="24"/>
          <w:szCs w:val="24"/>
        </w:rPr>
        <w:t>.</w:t>
      </w:r>
      <w:r w:rsidRPr="00F44A8F">
        <w:rPr>
          <w:sz w:val="24"/>
          <w:szCs w:val="24"/>
        </w:rPr>
        <w:t xml:space="preserve"> godzin nieusprawiedliwionych</w:t>
      </w:r>
      <w:r w:rsidR="002460A5" w:rsidRPr="00F44A8F">
        <w:rPr>
          <w:sz w:val="24"/>
          <w:szCs w:val="24"/>
        </w:rPr>
        <w:t>,</w:t>
      </w:r>
      <w:r w:rsidRPr="00F44A8F">
        <w:rPr>
          <w:sz w:val="24"/>
          <w:szCs w:val="24"/>
        </w:rPr>
        <w:t xml:space="preserve"> otrzymuje naganę wychowawcy </w:t>
      </w:r>
      <w:r w:rsidR="00E629EE" w:rsidRPr="00F44A8F">
        <w:rPr>
          <w:sz w:val="24"/>
          <w:szCs w:val="24"/>
        </w:rPr>
        <w:t xml:space="preserve">podaną </w:t>
      </w:r>
      <w:r w:rsidRPr="00F44A8F">
        <w:rPr>
          <w:sz w:val="24"/>
          <w:szCs w:val="24"/>
        </w:rPr>
        <w:t>do wiadomości uczniów danej klasy.</w:t>
      </w:r>
    </w:p>
    <w:p w14:paraId="33DF069B" w14:textId="77777777" w:rsidR="000735E1" w:rsidRPr="00F44A8F" w:rsidRDefault="000735E1" w:rsidP="000E771C">
      <w:pPr>
        <w:pStyle w:val="Akapitzlist"/>
        <w:numPr>
          <w:ilvl w:val="0"/>
          <w:numId w:val="11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Uczeń, który uzyskał w półroczu powyżej 15</w:t>
      </w:r>
      <w:r w:rsidR="00E629EE" w:rsidRPr="00F44A8F">
        <w:rPr>
          <w:sz w:val="24"/>
          <w:szCs w:val="24"/>
        </w:rPr>
        <w:t>.</w:t>
      </w:r>
      <w:r w:rsidRPr="00F44A8F">
        <w:rPr>
          <w:sz w:val="24"/>
          <w:szCs w:val="24"/>
        </w:rPr>
        <w:t xml:space="preserve"> godzin nieusprawiedliwionych</w:t>
      </w:r>
      <w:r w:rsidR="002460A5" w:rsidRPr="00F44A8F">
        <w:rPr>
          <w:sz w:val="24"/>
          <w:szCs w:val="24"/>
        </w:rPr>
        <w:t>,</w:t>
      </w:r>
      <w:r w:rsidRPr="00F44A8F">
        <w:rPr>
          <w:sz w:val="24"/>
          <w:szCs w:val="24"/>
        </w:rPr>
        <w:t xml:space="preserve"> otrzymuje naganę dyrektora</w:t>
      </w:r>
      <w:r w:rsidR="002460A5" w:rsidRPr="00F44A8F">
        <w:rPr>
          <w:sz w:val="24"/>
          <w:szCs w:val="24"/>
        </w:rPr>
        <w:t>.</w:t>
      </w:r>
      <w:r w:rsidRPr="00F44A8F">
        <w:rPr>
          <w:sz w:val="24"/>
          <w:szCs w:val="24"/>
        </w:rPr>
        <w:t xml:space="preserve"> </w:t>
      </w:r>
    </w:p>
    <w:p w14:paraId="0E0D4A3E" w14:textId="77777777" w:rsidR="007E10C8" w:rsidRPr="00F44A8F" w:rsidRDefault="000735E1" w:rsidP="000E771C">
      <w:pPr>
        <w:pStyle w:val="Akapitzlist"/>
        <w:numPr>
          <w:ilvl w:val="0"/>
          <w:numId w:val="11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Uczeń, który uzyska</w:t>
      </w:r>
      <w:r w:rsidR="007E10C8" w:rsidRPr="00F44A8F">
        <w:rPr>
          <w:sz w:val="24"/>
          <w:szCs w:val="24"/>
        </w:rPr>
        <w:t>ł</w:t>
      </w:r>
      <w:r w:rsidRPr="00F44A8F">
        <w:rPr>
          <w:sz w:val="24"/>
          <w:szCs w:val="24"/>
        </w:rPr>
        <w:t xml:space="preserve"> w </w:t>
      </w:r>
      <w:r w:rsidR="00A11E07" w:rsidRPr="00F44A8F">
        <w:rPr>
          <w:sz w:val="24"/>
          <w:szCs w:val="24"/>
        </w:rPr>
        <w:t xml:space="preserve">I </w:t>
      </w:r>
      <w:r w:rsidRPr="00F44A8F">
        <w:rPr>
          <w:sz w:val="24"/>
          <w:szCs w:val="24"/>
        </w:rPr>
        <w:t>półroczu 35</w:t>
      </w:r>
      <w:r w:rsidR="00E629EE" w:rsidRPr="00F44A8F">
        <w:rPr>
          <w:sz w:val="24"/>
          <w:szCs w:val="24"/>
        </w:rPr>
        <w:t>.</w:t>
      </w:r>
      <w:r w:rsidRPr="00F44A8F">
        <w:rPr>
          <w:sz w:val="24"/>
          <w:szCs w:val="24"/>
        </w:rPr>
        <w:t xml:space="preserve"> i więcej godzin nieusprawiedliwionych obligatoryjnie otrzymuje naganną ocenę zachowania</w:t>
      </w:r>
      <w:r w:rsidR="00A11E07" w:rsidRPr="00F44A8F">
        <w:rPr>
          <w:sz w:val="24"/>
          <w:szCs w:val="24"/>
        </w:rPr>
        <w:t xml:space="preserve"> za pierwsze półrocze.</w:t>
      </w:r>
    </w:p>
    <w:p w14:paraId="2EE5EF83" w14:textId="77777777" w:rsidR="000735E1" w:rsidRPr="00F44A8F" w:rsidRDefault="007E10C8" w:rsidP="000E771C">
      <w:pPr>
        <w:pStyle w:val="Akapitzlist"/>
        <w:numPr>
          <w:ilvl w:val="0"/>
          <w:numId w:val="11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4A8F">
        <w:rPr>
          <w:sz w:val="24"/>
          <w:szCs w:val="24"/>
        </w:rPr>
        <w:t>Uczeń, który bez usprawiedliwienia opuścił w ciągu roku szkolnego 50</w:t>
      </w:r>
      <w:r w:rsidR="00E629EE" w:rsidRPr="00F44A8F">
        <w:rPr>
          <w:sz w:val="24"/>
          <w:szCs w:val="24"/>
        </w:rPr>
        <w:t>.</w:t>
      </w:r>
      <w:r w:rsidRPr="00F44A8F">
        <w:rPr>
          <w:sz w:val="24"/>
          <w:szCs w:val="24"/>
        </w:rPr>
        <w:t xml:space="preserve"> i więcej godzin</w:t>
      </w:r>
      <w:r w:rsidR="0051639D" w:rsidRPr="00F44A8F">
        <w:rPr>
          <w:sz w:val="24"/>
          <w:szCs w:val="24"/>
        </w:rPr>
        <w:t>,</w:t>
      </w:r>
      <w:r w:rsidR="00B64E1D" w:rsidRPr="00F44A8F">
        <w:rPr>
          <w:sz w:val="24"/>
          <w:szCs w:val="24"/>
        </w:rPr>
        <w:t xml:space="preserve"> </w:t>
      </w:r>
      <w:r w:rsidRPr="00F44A8F">
        <w:rPr>
          <w:sz w:val="24"/>
          <w:szCs w:val="24"/>
        </w:rPr>
        <w:t>otrzymuje naganną ocenę zachowania</w:t>
      </w:r>
      <w:r w:rsidR="00A11E07" w:rsidRPr="00F44A8F">
        <w:rPr>
          <w:sz w:val="24"/>
          <w:szCs w:val="24"/>
        </w:rPr>
        <w:t xml:space="preserve"> na koniec roku szkolnego</w:t>
      </w:r>
      <w:r w:rsidRPr="00F44A8F">
        <w:rPr>
          <w:sz w:val="24"/>
          <w:szCs w:val="24"/>
        </w:rPr>
        <w:t>.</w:t>
      </w:r>
    </w:p>
    <w:p w14:paraId="462236E7" w14:textId="77777777" w:rsidR="00F44A8F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9A10C3E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22</w:t>
      </w:r>
    </w:p>
    <w:p w14:paraId="225F7593" w14:textId="77777777" w:rsidR="00F44A8F" w:rsidRPr="00EE431C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32E5414" w14:textId="77777777" w:rsidR="000735E1" w:rsidRPr="00EE431C" w:rsidRDefault="000735E1" w:rsidP="00F44A8F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chowawca może obniżyć ocenę zachowania wynikającą z punktacji do nagannej, jeżeli uczeń pali papierosy</w:t>
      </w:r>
      <w:r w:rsidR="00687CA3" w:rsidRPr="00EE431C">
        <w:rPr>
          <w:sz w:val="24"/>
          <w:szCs w:val="24"/>
        </w:rPr>
        <w:t>, także elektroniczne</w:t>
      </w:r>
      <w:r w:rsidRPr="00EE431C">
        <w:rPr>
          <w:sz w:val="24"/>
          <w:szCs w:val="24"/>
        </w:rPr>
        <w:t>, spożyw</w:t>
      </w:r>
      <w:r w:rsidR="007F6EF9" w:rsidRPr="00EE431C">
        <w:rPr>
          <w:sz w:val="24"/>
          <w:szCs w:val="24"/>
        </w:rPr>
        <w:t>a alkohol na terenie szkoły lub </w:t>
      </w:r>
      <w:r w:rsidRPr="00EE431C">
        <w:rPr>
          <w:sz w:val="24"/>
          <w:szCs w:val="24"/>
        </w:rPr>
        <w:t>podczas wycieczki,</w:t>
      </w:r>
      <w:r w:rsidR="00813E2F" w:rsidRPr="00EE431C">
        <w:rPr>
          <w:sz w:val="24"/>
          <w:szCs w:val="24"/>
        </w:rPr>
        <w:t xml:space="preserve"> przebywa na terenie szkoły w stanie nietrzeźwości </w:t>
      </w:r>
      <w:r w:rsidRPr="00EE431C">
        <w:rPr>
          <w:sz w:val="24"/>
          <w:szCs w:val="24"/>
        </w:rPr>
        <w:t>używa środków odurzających i nakłania do tego innych, stosuje przemoc, wymuszen</w:t>
      </w:r>
      <w:r w:rsidR="00D80C43" w:rsidRPr="00EE431C">
        <w:rPr>
          <w:sz w:val="24"/>
          <w:szCs w:val="24"/>
        </w:rPr>
        <w:t xml:space="preserve">ia i szantaż, wagaruje, a także w sposób nagminny łamie </w:t>
      </w:r>
      <w:r w:rsidR="00CE3BDA" w:rsidRPr="00EE431C">
        <w:rPr>
          <w:sz w:val="24"/>
          <w:szCs w:val="24"/>
        </w:rPr>
        <w:t xml:space="preserve">przepisy </w:t>
      </w:r>
      <w:r w:rsidR="00D80C43" w:rsidRPr="00EE431C">
        <w:rPr>
          <w:sz w:val="24"/>
          <w:szCs w:val="24"/>
        </w:rPr>
        <w:t>Statut</w:t>
      </w:r>
      <w:r w:rsidR="00CE3BDA" w:rsidRPr="00EE431C">
        <w:rPr>
          <w:sz w:val="24"/>
          <w:szCs w:val="24"/>
        </w:rPr>
        <w:t>u</w:t>
      </w:r>
      <w:r w:rsidR="00D80C43" w:rsidRPr="00EE431C">
        <w:rPr>
          <w:sz w:val="24"/>
          <w:szCs w:val="24"/>
        </w:rPr>
        <w:t xml:space="preserve"> Szkoły.</w:t>
      </w:r>
    </w:p>
    <w:p w14:paraId="635C6EA3" w14:textId="77777777" w:rsidR="00F44A8F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C0D4837" w14:textId="77777777" w:rsidR="000735E1" w:rsidRDefault="000735E1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>§</w:t>
      </w:r>
      <w:r w:rsidR="00F44A8F">
        <w:rPr>
          <w:sz w:val="24"/>
          <w:szCs w:val="24"/>
        </w:rPr>
        <w:t xml:space="preserve"> 23</w:t>
      </w:r>
    </w:p>
    <w:p w14:paraId="5498607D" w14:textId="77777777" w:rsidR="00F44A8F" w:rsidRPr="00EE431C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4BA74A6" w14:textId="77777777" w:rsidR="000735E1" w:rsidRDefault="000735E1" w:rsidP="00F44A8F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chowawca może podwyższyć ocenę zachowania wynikającą z punkta</w:t>
      </w:r>
      <w:r w:rsidR="00B64E1D" w:rsidRPr="00EE431C">
        <w:rPr>
          <w:sz w:val="24"/>
          <w:szCs w:val="24"/>
        </w:rPr>
        <w:t>cji</w:t>
      </w:r>
      <w:r w:rsidR="00DD70D3" w:rsidRPr="00EE431C">
        <w:rPr>
          <w:sz w:val="24"/>
          <w:szCs w:val="24"/>
        </w:rPr>
        <w:t>,</w:t>
      </w:r>
      <w:r w:rsidRPr="00EE431C">
        <w:rPr>
          <w:sz w:val="24"/>
          <w:szCs w:val="24"/>
        </w:rPr>
        <w:t xml:space="preserve"> uwzględniając</w:t>
      </w:r>
      <w:r w:rsidR="00F44A8F">
        <w:rPr>
          <w:sz w:val="24"/>
          <w:szCs w:val="24"/>
        </w:rPr>
        <w:t xml:space="preserve"> </w:t>
      </w:r>
      <w:r w:rsidRPr="00EE431C">
        <w:rPr>
          <w:sz w:val="24"/>
          <w:szCs w:val="24"/>
        </w:rPr>
        <w:t xml:space="preserve">najlepszą znajomość ucznia, </w:t>
      </w:r>
      <w:r w:rsidR="00F44A8F">
        <w:rPr>
          <w:sz w:val="24"/>
          <w:szCs w:val="24"/>
        </w:rPr>
        <w:t>itp</w:t>
      </w:r>
      <w:r w:rsidRPr="00EE431C">
        <w:rPr>
          <w:sz w:val="24"/>
          <w:szCs w:val="24"/>
        </w:rPr>
        <w:t xml:space="preserve">. jego działalność w organizacjach poza szkołą, osiąganie sukcesów w reprezentowaniu szkoły (olimpiady, konkursy, zawody, </w:t>
      </w:r>
      <w:r w:rsidR="00F44A8F">
        <w:rPr>
          <w:sz w:val="24"/>
          <w:szCs w:val="24"/>
        </w:rPr>
        <w:t>itp</w:t>
      </w:r>
      <w:r w:rsidRPr="00EE431C">
        <w:rPr>
          <w:sz w:val="24"/>
          <w:szCs w:val="24"/>
        </w:rPr>
        <w:t>.).</w:t>
      </w:r>
    </w:p>
    <w:p w14:paraId="3019EAF5" w14:textId="77777777" w:rsidR="00F44A8F" w:rsidRPr="00EE431C" w:rsidRDefault="00F44A8F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6D578D25" w14:textId="77777777" w:rsidR="000735E1" w:rsidRPr="007B2290" w:rsidRDefault="00832719" w:rsidP="00EE431C">
      <w:pPr>
        <w:pStyle w:val="Nagwek2"/>
        <w:ind w:left="357" w:hanging="357"/>
        <w:rPr>
          <w:strike/>
          <w:sz w:val="24"/>
          <w:szCs w:val="24"/>
        </w:rPr>
      </w:pPr>
      <w:bookmarkStart w:id="52" w:name="_Toc224700898"/>
      <w:bookmarkStart w:id="53" w:name="_Toc224701233"/>
      <w:bookmarkStart w:id="54" w:name="_Toc224701806"/>
      <w:bookmarkStart w:id="55" w:name="_Toc397717224"/>
      <w:r w:rsidRPr="007B2290">
        <w:rPr>
          <w:sz w:val="24"/>
          <w:szCs w:val="24"/>
        </w:rPr>
        <w:t>XIII</w:t>
      </w:r>
      <w:r w:rsidR="00D95FE6" w:rsidRPr="007B2290">
        <w:rPr>
          <w:sz w:val="24"/>
          <w:szCs w:val="24"/>
        </w:rPr>
        <w:t xml:space="preserve">. </w:t>
      </w:r>
      <w:r w:rsidRPr="007B2290">
        <w:rPr>
          <w:sz w:val="24"/>
          <w:szCs w:val="24"/>
        </w:rPr>
        <w:t xml:space="preserve">Uczniowie </w:t>
      </w:r>
      <w:bookmarkEnd w:id="52"/>
      <w:bookmarkEnd w:id="53"/>
      <w:bookmarkEnd w:id="54"/>
      <w:bookmarkEnd w:id="55"/>
    </w:p>
    <w:p w14:paraId="52CEC3F8" w14:textId="77777777" w:rsidR="00F44A8F" w:rsidRDefault="00F44A8F" w:rsidP="00F44A8F">
      <w:pPr>
        <w:jc w:val="center"/>
        <w:rPr>
          <w:sz w:val="24"/>
          <w:szCs w:val="24"/>
        </w:rPr>
      </w:pPr>
      <w:r w:rsidRPr="00F44A8F">
        <w:rPr>
          <w:sz w:val="24"/>
          <w:szCs w:val="24"/>
        </w:rPr>
        <w:t>§ 24</w:t>
      </w:r>
    </w:p>
    <w:p w14:paraId="6140E0ED" w14:textId="77777777" w:rsidR="007B2290" w:rsidRPr="00F44A8F" w:rsidRDefault="007B2290" w:rsidP="00F44A8F">
      <w:pPr>
        <w:jc w:val="center"/>
        <w:rPr>
          <w:sz w:val="24"/>
          <w:szCs w:val="24"/>
        </w:rPr>
      </w:pPr>
    </w:p>
    <w:p w14:paraId="1101CA27" w14:textId="77777777" w:rsidR="000735E1" w:rsidRPr="00EE431C" w:rsidRDefault="000735E1" w:rsidP="00EE431C">
      <w:p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EE431C">
        <w:rPr>
          <w:b/>
          <w:sz w:val="24"/>
          <w:szCs w:val="24"/>
        </w:rPr>
        <w:t>I. Prawa i obowiązki</w:t>
      </w:r>
    </w:p>
    <w:p w14:paraId="0CB4FCC8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eń ma prawo do:</w:t>
      </w:r>
    </w:p>
    <w:p w14:paraId="16524A7E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łaściwie zorganizowanego procesu dydaktyczno-wychowawczego zgodnie z zasadami higieny pracy umysłowej,</w:t>
      </w:r>
    </w:p>
    <w:p w14:paraId="6E008256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opieki wychowawczej i warunków pobytu w szkole zapewniających bezpieczeństwo, ochronę przed różnymi formami przemocy fizycznej lub psychicznej,</w:t>
      </w:r>
    </w:p>
    <w:p w14:paraId="249510C9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podmiotowego traktowania w procesie dydaktyczno-wychowawczym,</w:t>
      </w:r>
    </w:p>
    <w:p w14:paraId="05B1A619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swobody wyrażania myśli i przekonań, w szczególności dotyczących życia szkoły, a także światopoglądowych i </w:t>
      </w:r>
      <w:r w:rsidR="00E630E0" w:rsidRPr="00EE431C">
        <w:rPr>
          <w:b w:val="0"/>
          <w:sz w:val="24"/>
          <w:szCs w:val="24"/>
        </w:rPr>
        <w:t>religijnych, jeśli</w:t>
      </w:r>
      <w:r w:rsidRPr="00EE431C">
        <w:rPr>
          <w:b w:val="0"/>
          <w:sz w:val="24"/>
          <w:szCs w:val="24"/>
        </w:rPr>
        <w:t xml:space="preserve"> nie narusza tym dobra innych osób,</w:t>
      </w:r>
    </w:p>
    <w:p w14:paraId="0B3DAD9B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lastRenderedPageBreak/>
        <w:t>rozwijania zdolności,</w:t>
      </w:r>
    </w:p>
    <w:p w14:paraId="5839C057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prawiedliwej, obiektywnej, umotywowanej i jawnej oceny oraz ustalonych sposobów kontroli postępów w nauce, odwołania się od wystawionej mu oceny z przedmiotu oraz oceny z zachowania,</w:t>
      </w:r>
    </w:p>
    <w:p w14:paraId="3A94A9D0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pomocy w przypadku trudności w nauce,</w:t>
      </w:r>
    </w:p>
    <w:p w14:paraId="74437317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korzystania z pomieszczeń szkolnych, sprzętu, środków dydaktycznych, księgozbioru biblioteki, podczas zajęć pozalekcyjnych pod opieką osoby upoważnionej przez dyrektora,</w:t>
      </w:r>
    </w:p>
    <w:p w14:paraId="5AA33416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pływania na życie szkoły przez działalność samorządową oraz zrzeszanie się w organizacjach w szkole,</w:t>
      </w:r>
    </w:p>
    <w:p w14:paraId="42121E36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korzystania z poradnictwa psychologiczno-pedagogicznego i zawodowego,</w:t>
      </w:r>
    </w:p>
    <w:p w14:paraId="4C1DDEE0" w14:textId="77777777" w:rsidR="000735E1" w:rsidRPr="00EE431C" w:rsidRDefault="000735E1" w:rsidP="000E771C">
      <w:pPr>
        <w:pStyle w:val="Tekstpodstawowy"/>
        <w:numPr>
          <w:ilvl w:val="0"/>
          <w:numId w:val="113"/>
        </w:numPr>
        <w:tabs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dostępu do przepisów prawa oświatowego i wewnątrzszkolnego regulujących sytuację ucznia w szkole:</w:t>
      </w:r>
    </w:p>
    <w:p w14:paraId="30FC0860" w14:textId="77777777" w:rsidR="000735E1" w:rsidRPr="00EE431C" w:rsidRDefault="000735E1" w:rsidP="000E771C">
      <w:pPr>
        <w:pStyle w:val="Tekstpodstawowy"/>
        <w:numPr>
          <w:ilvl w:val="1"/>
          <w:numId w:val="114"/>
        </w:numPr>
        <w:tabs>
          <w:tab w:val="clear" w:pos="1440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stawy o Systemie Oświaty i przepisów pochodnych,</w:t>
      </w:r>
    </w:p>
    <w:p w14:paraId="4FDA0BEA" w14:textId="77777777" w:rsidR="00F44A8F" w:rsidRDefault="000735E1" w:rsidP="000E771C">
      <w:pPr>
        <w:pStyle w:val="Tekstpodstawowy"/>
        <w:numPr>
          <w:ilvl w:val="1"/>
          <w:numId w:val="114"/>
        </w:numPr>
        <w:tabs>
          <w:tab w:val="clear" w:pos="1440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tatutu Szkoły i regulaminów szczegółowych obowiązujących w szkole.</w:t>
      </w:r>
    </w:p>
    <w:p w14:paraId="7B07DCF5" w14:textId="77777777" w:rsidR="000735E1" w:rsidRPr="00F44A8F" w:rsidRDefault="000735E1" w:rsidP="000E771C">
      <w:pPr>
        <w:pStyle w:val="Tekstpodstawowy"/>
        <w:numPr>
          <w:ilvl w:val="1"/>
          <w:numId w:val="114"/>
        </w:numPr>
        <w:tabs>
          <w:tab w:val="clear" w:pos="1440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F44A8F">
        <w:rPr>
          <w:b w:val="0"/>
          <w:sz w:val="24"/>
          <w:szCs w:val="24"/>
        </w:rPr>
        <w:t>Statut Szkoły i regulaminy dostępne są w bibliotece, sekretariacie szkoły, u pedagoga oraz u przewodniczącego Sejmiku Uczniowskiego, wymagania edukacyjne z poszczególnych przedmiotów znajdują się w pracowniach przedmiotowych,</w:t>
      </w:r>
    </w:p>
    <w:p w14:paraId="77B491BF" w14:textId="77777777" w:rsidR="000735E1" w:rsidRPr="00EE431C" w:rsidRDefault="00D95FE6" w:rsidP="000E771C">
      <w:pPr>
        <w:pStyle w:val="Tekstpodstawowy"/>
        <w:numPr>
          <w:ilvl w:val="0"/>
          <w:numId w:val="113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k</w:t>
      </w:r>
      <w:r w:rsidR="000735E1" w:rsidRPr="00EE431C">
        <w:rPr>
          <w:b w:val="0"/>
          <w:sz w:val="24"/>
          <w:szCs w:val="24"/>
        </w:rPr>
        <w:t>orzysta</w:t>
      </w:r>
      <w:r w:rsidRPr="00EE431C">
        <w:rPr>
          <w:b w:val="0"/>
          <w:sz w:val="24"/>
          <w:szCs w:val="24"/>
        </w:rPr>
        <w:t>nia</w:t>
      </w:r>
      <w:r w:rsidR="00E102E1">
        <w:rPr>
          <w:sz w:val="24"/>
          <w:szCs w:val="24"/>
        </w:rPr>
        <w:t xml:space="preserve"> </w:t>
      </w:r>
      <w:r w:rsidR="000735E1" w:rsidRPr="00EE431C">
        <w:rPr>
          <w:b w:val="0"/>
          <w:sz w:val="24"/>
          <w:szCs w:val="24"/>
        </w:rPr>
        <w:t>z odpoczynku w przerwach międzylekcyjnych oraz z</w:t>
      </w:r>
      <w:r w:rsidR="00D91A59" w:rsidRPr="00EE431C">
        <w:rPr>
          <w:b w:val="0"/>
          <w:sz w:val="24"/>
          <w:szCs w:val="24"/>
        </w:rPr>
        <w:t> </w:t>
      </w:r>
      <w:r w:rsidR="000735E1" w:rsidRPr="00EE431C">
        <w:rPr>
          <w:b w:val="0"/>
          <w:sz w:val="24"/>
          <w:szCs w:val="24"/>
        </w:rPr>
        <w:t>boiska - przy sprzyjającej pogodzie</w:t>
      </w:r>
      <w:r w:rsidR="00F44A8F">
        <w:rPr>
          <w:b w:val="0"/>
          <w:sz w:val="24"/>
          <w:szCs w:val="24"/>
        </w:rPr>
        <w:t>;</w:t>
      </w:r>
    </w:p>
    <w:p w14:paraId="65483835" w14:textId="77777777" w:rsidR="000735E1" w:rsidRPr="00EE431C" w:rsidRDefault="00D95FE6" w:rsidP="000E771C">
      <w:pPr>
        <w:pStyle w:val="Tekstpodstawowy"/>
        <w:numPr>
          <w:ilvl w:val="0"/>
          <w:numId w:val="113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korzystania </w:t>
      </w:r>
      <w:r w:rsidR="007F6EF9" w:rsidRPr="00EE431C">
        <w:rPr>
          <w:b w:val="0"/>
          <w:sz w:val="24"/>
          <w:szCs w:val="24"/>
        </w:rPr>
        <w:t>z odpoczynku w okresie ferii i </w:t>
      </w:r>
      <w:r w:rsidR="000735E1" w:rsidRPr="00EE431C">
        <w:rPr>
          <w:b w:val="0"/>
          <w:sz w:val="24"/>
          <w:szCs w:val="24"/>
        </w:rPr>
        <w:t>przerw świątecznych.</w:t>
      </w:r>
      <w:r w:rsidR="00DF7793" w:rsidRPr="00EE431C">
        <w:rPr>
          <w:b w:val="0"/>
          <w:sz w:val="24"/>
          <w:szCs w:val="24"/>
        </w:rPr>
        <w:t xml:space="preserve"> </w:t>
      </w:r>
    </w:p>
    <w:p w14:paraId="1EA131C8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eń jest zobowiązany do:</w:t>
      </w:r>
    </w:p>
    <w:p w14:paraId="28FF880B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systematycznego i aktywnego uczestniczenia w zajęciach edukacyjnych i życiu szkoły, przygotowywania się do tych zajęć oraz właściwego zachowania </w:t>
      </w:r>
      <w:r w:rsidR="00D95FE6" w:rsidRPr="00EE431C">
        <w:rPr>
          <w:b w:val="0"/>
          <w:sz w:val="24"/>
          <w:szCs w:val="24"/>
        </w:rPr>
        <w:t>się na </w:t>
      </w:r>
      <w:r w:rsidRPr="00EE431C">
        <w:rPr>
          <w:b w:val="0"/>
          <w:sz w:val="24"/>
          <w:szCs w:val="24"/>
        </w:rPr>
        <w:t>terenie szkoły,</w:t>
      </w:r>
    </w:p>
    <w:p w14:paraId="6E12E549" w14:textId="77777777" w:rsidR="000735E1" w:rsidRPr="00EE431C" w:rsidRDefault="00D95FE6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ie</w:t>
      </w:r>
      <w:r w:rsidR="000735E1" w:rsidRPr="00EE431C">
        <w:rPr>
          <w:b w:val="0"/>
          <w:sz w:val="24"/>
          <w:szCs w:val="24"/>
        </w:rPr>
        <w:t>przynoszenia do szkoły przedmiotów szczególnie wartościowych (w celu uniknięcia kradzieży),</w:t>
      </w:r>
    </w:p>
    <w:p w14:paraId="65F312CF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zupełnienia braków wynikających z absencji,</w:t>
      </w:r>
    </w:p>
    <w:p w14:paraId="3925819E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sprawiedliwienia nieobecności w określonym terminie i formie,</w:t>
      </w:r>
    </w:p>
    <w:p w14:paraId="6EEA4BE2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konania prac domowych zgodnie z wymogami nauczyciela przedmiotu,</w:t>
      </w:r>
    </w:p>
    <w:p w14:paraId="2D6E13DD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przestrzegania zasad kultury współżycia w odniesieniu do kolegów, nauczycieli i innych pracowników szkoły, </w:t>
      </w:r>
    </w:p>
    <w:p w14:paraId="72FCDB60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odpowiedzialności za własne życie, zdrowie i higienę oraz rozwój własnej osobowości,</w:t>
      </w:r>
    </w:p>
    <w:p w14:paraId="6978E6C3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dbania o mienie, ład i porządek w szkole,</w:t>
      </w:r>
    </w:p>
    <w:p w14:paraId="5E39AE77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estniczenia w zajęciach szkolnych w stroju czystym, schludnym i</w:t>
      </w:r>
      <w:r w:rsidR="00D91A59" w:rsidRPr="00EE431C">
        <w:rPr>
          <w:b w:val="0"/>
          <w:sz w:val="24"/>
          <w:szCs w:val="24"/>
        </w:rPr>
        <w:t> </w:t>
      </w:r>
      <w:r w:rsidRPr="00EE431C">
        <w:rPr>
          <w:b w:val="0"/>
          <w:sz w:val="24"/>
          <w:szCs w:val="24"/>
        </w:rPr>
        <w:t>odpowiednim do danej sytuacji,</w:t>
      </w:r>
    </w:p>
    <w:p w14:paraId="65E6ED16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lastRenderedPageBreak/>
        <w:t>noszenia stroju galowego w trakcie uroczystości szkolnych,</w:t>
      </w:r>
    </w:p>
    <w:p w14:paraId="6722475F" w14:textId="77777777" w:rsidR="000735E1" w:rsidRPr="00EE431C" w:rsidRDefault="000735E1" w:rsidP="000E771C">
      <w:pPr>
        <w:pStyle w:val="Tekstpodstawowy"/>
        <w:numPr>
          <w:ilvl w:val="0"/>
          <w:numId w:val="116"/>
        </w:numPr>
        <w:tabs>
          <w:tab w:val="clear" w:pos="1080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trój galowy dziewcząt to: biała</w:t>
      </w:r>
      <w:r w:rsidR="00D70C30" w:rsidRPr="00EE431C">
        <w:rPr>
          <w:b w:val="0"/>
          <w:sz w:val="24"/>
          <w:szCs w:val="24"/>
        </w:rPr>
        <w:t xml:space="preserve"> bluzka lub koszula, czarna lub </w:t>
      </w:r>
      <w:r w:rsidRPr="00EE431C">
        <w:rPr>
          <w:b w:val="0"/>
          <w:sz w:val="24"/>
          <w:szCs w:val="24"/>
        </w:rPr>
        <w:t>granatowa spódnica lub spodnie, sukienka, żakiet,</w:t>
      </w:r>
    </w:p>
    <w:p w14:paraId="2918F44F" w14:textId="77777777" w:rsidR="000735E1" w:rsidRPr="00EE431C" w:rsidRDefault="000735E1" w:rsidP="000E771C">
      <w:pPr>
        <w:pStyle w:val="Tekstpodstawowy"/>
        <w:numPr>
          <w:ilvl w:val="0"/>
          <w:numId w:val="116"/>
        </w:numPr>
        <w:tabs>
          <w:tab w:val="clear" w:pos="1080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strój galowy chłopców to: biała koszula, ciemne spodnie lub garnitur, </w:t>
      </w:r>
    </w:p>
    <w:p w14:paraId="3D614AA6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miany obuwia na inne niż to, w którym chodzi się po ulicy,</w:t>
      </w:r>
    </w:p>
    <w:p w14:paraId="587994E0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przychodzenia punktualnie na lekcje,</w:t>
      </w:r>
    </w:p>
    <w:p w14:paraId="4B5135A8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dbania o właściwe użytkowanie urządzeń s</w:t>
      </w:r>
      <w:r w:rsidR="00D70C30" w:rsidRPr="00EE431C">
        <w:rPr>
          <w:b w:val="0"/>
          <w:sz w:val="24"/>
          <w:szCs w:val="24"/>
        </w:rPr>
        <w:t>anitarnych i elektrycznych oraz </w:t>
      </w:r>
      <w:r w:rsidRPr="00EE431C">
        <w:rPr>
          <w:b w:val="0"/>
          <w:sz w:val="24"/>
          <w:szCs w:val="24"/>
        </w:rPr>
        <w:t>zgodnego z jego przeznaczeniem korzystani</w:t>
      </w:r>
      <w:r w:rsidR="00D70C30" w:rsidRPr="00EE431C">
        <w:rPr>
          <w:b w:val="0"/>
          <w:sz w:val="24"/>
          <w:szCs w:val="24"/>
        </w:rPr>
        <w:t>a</w:t>
      </w:r>
      <w:r w:rsidRPr="00EE431C">
        <w:rPr>
          <w:b w:val="0"/>
          <w:sz w:val="24"/>
          <w:szCs w:val="24"/>
        </w:rPr>
        <w:t xml:space="preserve"> ze sprzętu i mienia szkolnego,</w:t>
      </w:r>
    </w:p>
    <w:p w14:paraId="05845789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głoszenia dyżurującemu nauczycielowi (władzom szkoły) dostrzeżone</w:t>
      </w:r>
      <w:r w:rsidR="00293A93" w:rsidRPr="00EE431C">
        <w:rPr>
          <w:b w:val="0"/>
          <w:sz w:val="24"/>
          <w:szCs w:val="24"/>
        </w:rPr>
        <w:t>go</w:t>
      </w:r>
      <w:r w:rsidRPr="00EE431C">
        <w:rPr>
          <w:b w:val="0"/>
          <w:sz w:val="24"/>
          <w:szCs w:val="24"/>
        </w:rPr>
        <w:t xml:space="preserve"> zagrożenia zdrowia lub bezpieczeństwa o</w:t>
      </w:r>
      <w:r w:rsidR="00293A93" w:rsidRPr="00EE431C">
        <w:rPr>
          <w:b w:val="0"/>
          <w:sz w:val="24"/>
          <w:szCs w:val="24"/>
        </w:rPr>
        <w:t>raz awarii</w:t>
      </w:r>
      <w:r w:rsidRPr="00EE431C">
        <w:rPr>
          <w:b w:val="0"/>
          <w:sz w:val="24"/>
          <w:szCs w:val="24"/>
        </w:rPr>
        <w:t xml:space="preserve"> urządzeń i sprzętu w</w:t>
      </w:r>
      <w:r w:rsidR="00D91A59" w:rsidRPr="00EE431C">
        <w:rPr>
          <w:b w:val="0"/>
          <w:sz w:val="24"/>
          <w:szCs w:val="24"/>
        </w:rPr>
        <w:t> </w:t>
      </w:r>
      <w:r w:rsidRPr="00EE431C">
        <w:rPr>
          <w:b w:val="0"/>
          <w:sz w:val="24"/>
          <w:szCs w:val="24"/>
        </w:rPr>
        <w:t>szkole,</w:t>
      </w:r>
    </w:p>
    <w:p w14:paraId="411ECCA8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dbania o czystość i porządek w szatni oraz dopilnowania, aby poszczególne boksy na czas pobytu uczniów w szkole były zamknięte na kłódkę,</w:t>
      </w:r>
    </w:p>
    <w:p w14:paraId="559E111C" w14:textId="77777777" w:rsidR="000735E1" w:rsidRPr="00EE431C" w:rsidRDefault="000735E1" w:rsidP="000E771C">
      <w:pPr>
        <w:pStyle w:val="Tekstpodstawowy"/>
        <w:numPr>
          <w:ilvl w:val="0"/>
          <w:numId w:val="115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ko</w:t>
      </w:r>
      <w:r w:rsidR="00D725A4" w:rsidRPr="00EE431C">
        <w:rPr>
          <w:b w:val="0"/>
          <w:sz w:val="24"/>
          <w:szCs w:val="24"/>
        </w:rPr>
        <w:t>nsultacji z pedagogiem szkolnym</w:t>
      </w:r>
      <w:r w:rsidRPr="00EE431C">
        <w:rPr>
          <w:b w:val="0"/>
          <w:sz w:val="24"/>
          <w:szCs w:val="24"/>
        </w:rPr>
        <w:t xml:space="preserve"> w przypadku otrzymania oceny niedostatecznej na I półrocze oraz zagrożenia oceną niedostateczną na koniec roku szkolnego.</w:t>
      </w:r>
    </w:p>
    <w:p w14:paraId="2C035556" w14:textId="77777777" w:rsidR="00C76D04" w:rsidRPr="00EE431C" w:rsidRDefault="003B1CDC" w:rsidP="000E771C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EE431C">
        <w:rPr>
          <w:iCs/>
          <w:bdr w:val="none" w:sz="0" w:space="0" w:color="auto" w:frame="1"/>
        </w:rPr>
        <w:t xml:space="preserve">Telefon komórkowy oraz sprzęt elektroniczny (np.: odtwarzacze MP) nie mogą być włączone na lekcjach. Można z nich korzystać wyłącznie w celach edukacyjnych na polecenie nauczyciela oraz w czasie przerw. </w:t>
      </w:r>
    </w:p>
    <w:p w14:paraId="16ED88E1" w14:textId="77777777" w:rsidR="003B1CDC" w:rsidRPr="00EE431C" w:rsidRDefault="003B1CDC" w:rsidP="000E771C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EE431C">
        <w:rPr>
          <w:iCs/>
          <w:bdr w:val="none" w:sz="0" w:space="0" w:color="auto" w:frame="1"/>
        </w:rPr>
        <w:t>Nie wolno filmować i fotografować nauczycieli i innych pracowników szkoły oraz uczennic i uczniów bez ich wiedzy i zgody. Nie wolno nagrywać przebiegu lekcji bez zgody nauczyciela prowadzącego</w:t>
      </w:r>
      <w:r w:rsidR="00E102E1">
        <w:rPr>
          <w:iCs/>
          <w:bdr w:val="none" w:sz="0" w:space="0" w:color="auto" w:frame="1"/>
        </w:rPr>
        <w:t xml:space="preserve"> </w:t>
      </w:r>
      <w:r w:rsidRPr="00EE431C">
        <w:rPr>
          <w:iCs/>
          <w:bdr w:val="none" w:sz="0" w:space="0" w:color="auto" w:frame="1"/>
        </w:rPr>
        <w:t>- dotyczy to n</w:t>
      </w:r>
      <w:r w:rsidR="00137AD3" w:rsidRPr="00EE431C">
        <w:rPr>
          <w:iCs/>
          <w:bdr w:val="none" w:sz="0" w:space="0" w:color="auto" w:frame="1"/>
        </w:rPr>
        <w:t>agrań zarówno z telefonu, jak i </w:t>
      </w:r>
      <w:r w:rsidRPr="00EE431C">
        <w:rPr>
          <w:iCs/>
          <w:bdr w:val="none" w:sz="0" w:space="0" w:color="auto" w:frame="1"/>
        </w:rPr>
        <w:t>dyktafonu czy odtwarzacza MP.</w:t>
      </w:r>
    </w:p>
    <w:p w14:paraId="31A8E1E7" w14:textId="77777777" w:rsidR="003B1CDC" w:rsidRPr="00EE431C" w:rsidRDefault="003B1CDC" w:rsidP="000E771C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EE431C">
        <w:rPr>
          <w:iCs/>
          <w:bdr w:val="none" w:sz="0" w:space="0" w:color="auto" w:frame="1"/>
        </w:rPr>
        <w:t>W czasie trwania lekcji nie można korzystać z odtwarzaczy MP, nie można także korzystać ze słuchawek. Sprzęt powinien być wyłączony i znajdować się w torbie szkolnej.</w:t>
      </w:r>
    </w:p>
    <w:p w14:paraId="36EF1D4E" w14:textId="77777777" w:rsidR="003B1CDC" w:rsidRPr="00EE431C" w:rsidRDefault="003B1CDC" w:rsidP="000E771C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EE431C">
        <w:rPr>
          <w:iCs/>
          <w:bdr w:val="none" w:sz="0" w:space="0" w:color="auto" w:frame="1"/>
        </w:rPr>
        <w:t>W przypadku niezastosowania się do powyższej proced</w:t>
      </w:r>
      <w:r w:rsidR="002A7579" w:rsidRPr="00EE431C">
        <w:rPr>
          <w:iCs/>
          <w:bdr w:val="none" w:sz="0" w:space="0" w:color="auto" w:frame="1"/>
        </w:rPr>
        <w:t>ury sprzęt trafia do depozytu u </w:t>
      </w:r>
      <w:r w:rsidRPr="00EE431C">
        <w:rPr>
          <w:iCs/>
          <w:bdr w:val="none" w:sz="0" w:space="0" w:color="auto" w:frame="1"/>
        </w:rPr>
        <w:t>wychowawcy klasy do końca za</w:t>
      </w:r>
      <w:r w:rsidR="00137AD3" w:rsidRPr="00EE431C">
        <w:rPr>
          <w:iCs/>
          <w:bdr w:val="none" w:sz="0" w:space="0" w:color="auto" w:frame="1"/>
        </w:rPr>
        <w:t>jęć szkolnych w danym dniu, a o </w:t>
      </w:r>
      <w:r w:rsidRPr="00EE431C">
        <w:rPr>
          <w:iCs/>
          <w:bdr w:val="none" w:sz="0" w:space="0" w:color="auto" w:frame="1"/>
        </w:rPr>
        <w:t>zaistniałej sytuacji zostają powiadomieni rodzice uczennicy/ucznia.</w:t>
      </w:r>
    </w:p>
    <w:p w14:paraId="0E4410A1" w14:textId="77777777" w:rsidR="00DF7793" w:rsidRPr="00EE431C" w:rsidRDefault="00DF7793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brania się samowolnego opuszczania budynku szkoły w czasie trwania zajęć edukacyjnych i innych zajęć szkolnych oraz przerw między zajęciami.</w:t>
      </w:r>
    </w:p>
    <w:p w14:paraId="643EBB6A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Rodzaje nagród przyznawanych uczniom:</w:t>
      </w:r>
    </w:p>
    <w:p w14:paraId="55A8C3EC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stna pochwała na forum klasy,</w:t>
      </w:r>
    </w:p>
    <w:p w14:paraId="46711C96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stna pochwała na forum szkoły,</w:t>
      </w:r>
    </w:p>
    <w:p w14:paraId="7C6276E3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list pochwalny wysłany do rodziców,</w:t>
      </w:r>
    </w:p>
    <w:p w14:paraId="6877DED8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list pochwalny wysłany do gimnazjum,</w:t>
      </w:r>
    </w:p>
    <w:p w14:paraId="59ACF263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agrody pieniężne w postaci:</w:t>
      </w:r>
    </w:p>
    <w:p w14:paraId="5ADBABB6" w14:textId="77777777" w:rsidR="000735E1" w:rsidRPr="00EE431C" w:rsidRDefault="000735E1" w:rsidP="000E771C">
      <w:pPr>
        <w:pStyle w:val="Tekstpodstawowy"/>
        <w:numPr>
          <w:ilvl w:val="1"/>
          <w:numId w:val="118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typendium przyznawanego indywidualnie,</w:t>
      </w:r>
    </w:p>
    <w:p w14:paraId="3857469A" w14:textId="77777777" w:rsidR="000735E1" w:rsidRPr="00EE431C" w:rsidRDefault="000735E1" w:rsidP="000E771C">
      <w:pPr>
        <w:pStyle w:val="Tekstpodstawowy"/>
        <w:numPr>
          <w:ilvl w:val="1"/>
          <w:numId w:val="118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lastRenderedPageBreak/>
        <w:t>nagrody Rady Rodziców za wyniki w nauce i frekwencję przyznawane klasom,</w:t>
      </w:r>
    </w:p>
    <w:p w14:paraId="073C417D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agrody rzeczowe:</w:t>
      </w:r>
    </w:p>
    <w:p w14:paraId="2DA90D16" w14:textId="77777777" w:rsidR="000735E1" w:rsidRPr="00EE431C" w:rsidRDefault="000735E1" w:rsidP="000E771C">
      <w:pPr>
        <w:pStyle w:val="Tekstpodstawowy"/>
        <w:numPr>
          <w:ilvl w:val="0"/>
          <w:numId w:val="119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 wysoką kulturę osobistą,</w:t>
      </w:r>
    </w:p>
    <w:p w14:paraId="4967D311" w14:textId="77777777" w:rsidR="000735E1" w:rsidRPr="00EE431C" w:rsidRDefault="000735E1" w:rsidP="000E771C">
      <w:pPr>
        <w:pStyle w:val="Tekstpodstawowy"/>
        <w:numPr>
          <w:ilvl w:val="0"/>
          <w:numId w:val="119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 wyniki w nauce,</w:t>
      </w:r>
    </w:p>
    <w:p w14:paraId="2F19175B" w14:textId="77777777" w:rsidR="000735E1" w:rsidRPr="00EE431C" w:rsidRDefault="000735E1" w:rsidP="000E771C">
      <w:pPr>
        <w:pStyle w:val="Tekstpodstawowy"/>
        <w:numPr>
          <w:ilvl w:val="0"/>
          <w:numId w:val="119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 pracę na rzecz szkoły,</w:t>
      </w:r>
    </w:p>
    <w:p w14:paraId="70A1D246" w14:textId="77777777" w:rsidR="000735E1" w:rsidRPr="00EE431C" w:rsidRDefault="000735E1" w:rsidP="000E771C">
      <w:pPr>
        <w:pStyle w:val="Tekstpodstawowy"/>
        <w:numPr>
          <w:ilvl w:val="0"/>
          <w:numId w:val="117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cieczki turystyczno-krajoznawcze.</w:t>
      </w:r>
    </w:p>
    <w:p w14:paraId="0B0CCDEE" w14:textId="77777777" w:rsidR="00413C11" w:rsidRPr="00EE431C" w:rsidRDefault="00413C1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eń, bądź jego rodzice, mają prawo wnieść zastrzeżenia co do przyznanej nagrody w ciągu 3 dni od dnia jej przyznania, w formie pisemnej z uzasadnieniem, do dyrektora szkoły. Dyrektor szkoły wraz wychowawcą ucznia rozpatruje zastrzeżenia i podejmuje decyzje w ciągu 5 dni roboczych.</w:t>
      </w:r>
    </w:p>
    <w:p w14:paraId="0544D8BD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Rodzaje kar stosowanych wobec uczniów:</w:t>
      </w:r>
    </w:p>
    <w:p w14:paraId="3D3B83C2" w14:textId="77777777" w:rsidR="000735E1" w:rsidRPr="00EE431C" w:rsidRDefault="000735E1" w:rsidP="000E771C">
      <w:pPr>
        <w:pStyle w:val="Tekstpodstawowy"/>
        <w:numPr>
          <w:ilvl w:val="0"/>
          <w:numId w:val="120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agana</w:t>
      </w:r>
      <w:r w:rsidR="00C93074" w:rsidRPr="00EE431C">
        <w:rPr>
          <w:b w:val="0"/>
          <w:sz w:val="24"/>
          <w:szCs w:val="24"/>
        </w:rPr>
        <w:t xml:space="preserve"> wychowawcy lub dyrektora</w:t>
      </w:r>
      <w:r w:rsidRPr="00EE431C">
        <w:rPr>
          <w:b w:val="0"/>
          <w:sz w:val="24"/>
          <w:szCs w:val="24"/>
        </w:rPr>
        <w:t>,</w:t>
      </w:r>
    </w:p>
    <w:p w14:paraId="2F3A6CB0" w14:textId="77777777" w:rsidR="000735E1" w:rsidRPr="00EE431C" w:rsidRDefault="000735E1" w:rsidP="000E771C">
      <w:pPr>
        <w:pStyle w:val="Tekstpodstawowy"/>
        <w:numPr>
          <w:ilvl w:val="0"/>
          <w:numId w:val="120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kaz udziału w imprezach klasy,</w:t>
      </w:r>
    </w:p>
    <w:p w14:paraId="6F687327" w14:textId="77777777" w:rsidR="000735E1" w:rsidRPr="00EE431C" w:rsidRDefault="000735E1" w:rsidP="000E771C">
      <w:pPr>
        <w:pStyle w:val="Tekstpodstawowy"/>
        <w:numPr>
          <w:ilvl w:val="0"/>
          <w:numId w:val="120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kaz udziału w imprezach szkolnych,</w:t>
      </w:r>
    </w:p>
    <w:p w14:paraId="1516897F" w14:textId="77777777" w:rsidR="000735E1" w:rsidRPr="00EE431C" w:rsidRDefault="000735E1" w:rsidP="000E771C">
      <w:pPr>
        <w:pStyle w:val="Tekstpodstawowy"/>
        <w:numPr>
          <w:ilvl w:val="0"/>
          <w:numId w:val="120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kaz reprezentowania szkoły w imprezach pozaszkolnych,</w:t>
      </w:r>
    </w:p>
    <w:p w14:paraId="1CA57706" w14:textId="77777777" w:rsidR="000735E1" w:rsidRPr="00EE431C" w:rsidRDefault="006D2F17" w:rsidP="000E771C">
      <w:pPr>
        <w:pStyle w:val="Tekstpodstawowy"/>
        <w:numPr>
          <w:ilvl w:val="0"/>
          <w:numId w:val="120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przeniesienie do innej klasy</w:t>
      </w:r>
    </w:p>
    <w:p w14:paraId="12D3E944" w14:textId="77777777" w:rsidR="000735E1" w:rsidRPr="00EE431C" w:rsidRDefault="000735E1" w:rsidP="000E771C">
      <w:pPr>
        <w:pStyle w:val="Tekstpodstawowy"/>
        <w:numPr>
          <w:ilvl w:val="0"/>
          <w:numId w:val="120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skreślenie z listy uczniów. </w:t>
      </w:r>
    </w:p>
    <w:p w14:paraId="66A87F23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Decyzję o zastosowaniu kary wymienionej w pkt. </w:t>
      </w:r>
      <w:r w:rsidR="009C7E39" w:rsidRPr="00EE431C">
        <w:rPr>
          <w:b w:val="0"/>
          <w:sz w:val="24"/>
          <w:szCs w:val="24"/>
        </w:rPr>
        <w:t>9</w:t>
      </w:r>
      <w:r w:rsidRPr="00EE431C">
        <w:rPr>
          <w:b w:val="0"/>
          <w:sz w:val="24"/>
          <w:szCs w:val="24"/>
        </w:rPr>
        <w:t xml:space="preserve">a lub </w:t>
      </w:r>
      <w:r w:rsidR="009C7E39" w:rsidRPr="00EE431C">
        <w:rPr>
          <w:b w:val="0"/>
          <w:sz w:val="24"/>
          <w:szCs w:val="24"/>
        </w:rPr>
        <w:t>9</w:t>
      </w:r>
      <w:r w:rsidRPr="00EE431C">
        <w:rPr>
          <w:b w:val="0"/>
          <w:sz w:val="24"/>
          <w:szCs w:val="24"/>
        </w:rPr>
        <w:t xml:space="preserve">b podejmuje wychowawca klasy. Kary wymienione w pkt. </w:t>
      </w:r>
      <w:r w:rsidR="009C7E39" w:rsidRPr="00EE431C">
        <w:rPr>
          <w:b w:val="0"/>
          <w:sz w:val="24"/>
          <w:szCs w:val="24"/>
        </w:rPr>
        <w:t>9</w:t>
      </w:r>
      <w:r w:rsidRPr="00EE431C">
        <w:rPr>
          <w:b w:val="0"/>
          <w:sz w:val="24"/>
          <w:szCs w:val="24"/>
        </w:rPr>
        <w:t xml:space="preserve"> w podpunktach c-</w:t>
      </w:r>
      <w:r w:rsidR="00A533F4" w:rsidRPr="00EE431C">
        <w:rPr>
          <w:b w:val="0"/>
          <w:sz w:val="24"/>
          <w:szCs w:val="24"/>
        </w:rPr>
        <w:t>f</w:t>
      </w:r>
      <w:r w:rsidRPr="00EE431C">
        <w:rPr>
          <w:b w:val="0"/>
          <w:sz w:val="24"/>
          <w:szCs w:val="24"/>
        </w:rPr>
        <w:t xml:space="preserve"> stosuje dyrektor szkoły na podstawie decyzji Rady Pedagogicznej.</w:t>
      </w:r>
    </w:p>
    <w:p w14:paraId="69224CB6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Kary określone w pkt. </w:t>
      </w:r>
      <w:r w:rsidR="009C7E39" w:rsidRPr="00EE431C">
        <w:rPr>
          <w:b w:val="0"/>
          <w:sz w:val="24"/>
          <w:szCs w:val="24"/>
        </w:rPr>
        <w:t>9</w:t>
      </w:r>
      <w:r w:rsidR="00D725A4" w:rsidRPr="00EE431C">
        <w:rPr>
          <w:b w:val="0"/>
          <w:sz w:val="24"/>
          <w:szCs w:val="24"/>
        </w:rPr>
        <w:t>.</w:t>
      </w:r>
      <w:r w:rsidRPr="00EE431C">
        <w:rPr>
          <w:b w:val="0"/>
          <w:sz w:val="24"/>
          <w:szCs w:val="24"/>
        </w:rPr>
        <w:t xml:space="preserve"> mogą być zastosowane w przypadku:</w:t>
      </w:r>
    </w:p>
    <w:p w14:paraId="63E5CAA4" w14:textId="77777777" w:rsidR="000735E1" w:rsidRPr="00EE431C" w:rsidRDefault="000735E1" w:rsidP="000E771C">
      <w:pPr>
        <w:pStyle w:val="Tekstpodstawowy"/>
        <w:numPr>
          <w:ilvl w:val="0"/>
          <w:numId w:val="121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powtarzającego się naruszania Statutu Szkoły,</w:t>
      </w:r>
    </w:p>
    <w:p w14:paraId="019BDE55" w14:textId="77777777" w:rsidR="000735E1" w:rsidRPr="00EE431C" w:rsidRDefault="000735E1" w:rsidP="000E771C">
      <w:pPr>
        <w:pStyle w:val="Tekstpodstawowy"/>
        <w:numPr>
          <w:ilvl w:val="0"/>
          <w:numId w:val="121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ieusprawiedliwionych nieobecności w wymiarze 10</w:t>
      </w:r>
      <w:r w:rsidR="00D725A4" w:rsidRPr="00EE431C">
        <w:rPr>
          <w:b w:val="0"/>
          <w:sz w:val="24"/>
          <w:szCs w:val="24"/>
        </w:rPr>
        <w:t>.</w:t>
      </w:r>
      <w:r w:rsidRPr="00EE431C">
        <w:rPr>
          <w:b w:val="0"/>
          <w:sz w:val="24"/>
          <w:szCs w:val="24"/>
        </w:rPr>
        <w:t xml:space="preserve"> godzin i powyżej:</w:t>
      </w:r>
    </w:p>
    <w:p w14:paraId="53AD13CE" w14:textId="77777777" w:rsidR="000735E1" w:rsidRPr="00EE431C" w:rsidRDefault="000735E1" w:rsidP="000E771C">
      <w:pPr>
        <w:numPr>
          <w:ilvl w:val="0"/>
          <w:numId w:val="12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uzyskał w półroczu powyżej 10</w:t>
      </w:r>
      <w:r w:rsidR="00D725A4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godzin nieusprawiedliwionych otrzymuje naganę wychowawcy </w:t>
      </w:r>
      <w:r w:rsidR="00D725A4" w:rsidRPr="00EE431C">
        <w:rPr>
          <w:sz w:val="24"/>
          <w:szCs w:val="24"/>
        </w:rPr>
        <w:t>podaną do </w:t>
      </w:r>
      <w:r w:rsidRPr="00EE431C">
        <w:rPr>
          <w:sz w:val="24"/>
          <w:szCs w:val="24"/>
        </w:rPr>
        <w:t>wiadomości uczniów danej klasy;</w:t>
      </w:r>
      <w:r w:rsidR="00E102E1">
        <w:rPr>
          <w:sz w:val="24"/>
          <w:szCs w:val="24"/>
        </w:rPr>
        <w:t xml:space="preserve"> </w:t>
      </w:r>
    </w:p>
    <w:p w14:paraId="31DDB721" w14:textId="77777777" w:rsidR="000735E1" w:rsidRPr="00EE431C" w:rsidRDefault="000735E1" w:rsidP="000E771C">
      <w:pPr>
        <w:numPr>
          <w:ilvl w:val="0"/>
          <w:numId w:val="12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czeń, który uzyskał w półroczu powyżej 15</w:t>
      </w:r>
      <w:r w:rsidR="00D725A4" w:rsidRPr="00EE431C">
        <w:rPr>
          <w:sz w:val="24"/>
          <w:szCs w:val="24"/>
        </w:rPr>
        <w:t>.</w:t>
      </w:r>
      <w:r w:rsidRPr="00EE431C">
        <w:rPr>
          <w:sz w:val="24"/>
          <w:szCs w:val="24"/>
        </w:rPr>
        <w:t xml:space="preserve"> godzin nieusprawiedliwionych otrzymuje naganę dyrekt</w:t>
      </w:r>
      <w:r w:rsidR="00C93074" w:rsidRPr="00EE431C">
        <w:rPr>
          <w:sz w:val="24"/>
          <w:szCs w:val="24"/>
        </w:rPr>
        <w:t>ora</w:t>
      </w:r>
      <w:r w:rsidRPr="00EE431C">
        <w:rPr>
          <w:sz w:val="24"/>
          <w:szCs w:val="24"/>
        </w:rPr>
        <w:t>;</w:t>
      </w:r>
    </w:p>
    <w:p w14:paraId="21C74482" w14:textId="77777777" w:rsidR="00763182" w:rsidRPr="00EE431C" w:rsidRDefault="00763182" w:rsidP="000E771C">
      <w:pPr>
        <w:pStyle w:val="Tekstpodstawowy"/>
        <w:numPr>
          <w:ilvl w:val="0"/>
          <w:numId w:val="123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ieusprawiedliwione</w:t>
      </w:r>
      <w:r w:rsidR="00C93074" w:rsidRPr="00EE431C">
        <w:rPr>
          <w:b w:val="0"/>
          <w:sz w:val="24"/>
          <w:szCs w:val="24"/>
        </w:rPr>
        <w:t>j</w:t>
      </w:r>
      <w:r w:rsidRPr="00EE431C">
        <w:rPr>
          <w:b w:val="0"/>
          <w:sz w:val="24"/>
          <w:szCs w:val="24"/>
        </w:rPr>
        <w:t xml:space="preserve"> nie</w:t>
      </w:r>
      <w:r w:rsidR="00C93074" w:rsidRPr="00EE431C">
        <w:rPr>
          <w:b w:val="0"/>
          <w:sz w:val="24"/>
          <w:szCs w:val="24"/>
        </w:rPr>
        <w:t>obecności</w:t>
      </w:r>
      <w:r w:rsidRPr="00EE431C">
        <w:rPr>
          <w:b w:val="0"/>
          <w:sz w:val="24"/>
          <w:szCs w:val="24"/>
        </w:rPr>
        <w:t xml:space="preserve"> ucznia </w:t>
      </w:r>
      <w:r w:rsidR="00C93074" w:rsidRPr="00EE431C">
        <w:rPr>
          <w:b w:val="0"/>
          <w:sz w:val="24"/>
          <w:szCs w:val="24"/>
        </w:rPr>
        <w:t>w szkole</w:t>
      </w:r>
      <w:r w:rsidR="00D725A4" w:rsidRPr="00EE431C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>spowodowane</w:t>
      </w:r>
      <w:r w:rsidR="00C93074" w:rsidRPr="00EE431C">
        <w:rPr>
          <w:b w:val="0"/>
          <w:sz w:val="24"/>
          <w:szCs w:val="24"/>
        </w:rPr>
        <w:t>j</w:t>
      </w:r>
      <w:r w:rsidR="00D725A4" w:rsidRPr="00EE431C">
        <w:rPr>
          <w:b w:val="0"/>
          <w:sz w:val="24"/>
          <w:szCs w:val="24"/>
        </w:rPr>
        <w:t xml:space="preserve"> pobytem w </w:t>
      </w:r>
      <w:r w:rsidRPr="00EE431C">
        <w:rPr>
          <w:b w:val="0"/>
          <w:sz w:val="24"/>
          <w:szCs w:val="24"/>
        </w:rPr>
        <w:t>areszcie śledczym decyzją sądu,</w:t>
      </w:r>
    </w:p>
    <w:p w14:paraId="749BE8B2" w14:textId="77777777" w:rsidR="000735E1" w:rsidRPr="00EE431C" w:rsidRDefault="000735E1" w:rsidP="000E771C">
      <w:pPr>
        <w:pStyle w:val="Tekstpodstawowy"/>
        <w:numPr>
          <w:ilvl w:val="0"/>
          <w:numId w:val="123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nieuzyskania po raz drugi promocji do klasy wyższej,</w:t>
      </w:r>
    </w:p>
    <w:p w14:paraId="1C3ADAB8" w14:textId="77777777" w:rsidR="000735E1" w:rsidRPr="00EE431C" w:rsidRDefault="000735E1" w:rsidP="000E771C">
      <w:pPr>
        <w:pStyle w:val="Tekstpodstawowy"/>
        <w:numPr>
          <w:ilvl w:val="0"/>
          <w:numId w:val="123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zachowań odbiegających od ogólnie przyjętych norm, a zwłaszcza:</w:t>
      </w:r>
    </w:p>
    <w:p w14:paraId="18E5879C" w14:textId="77777777" w:rsidR="000735E1" w:rsidRPr="00EE431C" w:rsidRDefault="000735E1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kroczeń naruszających godność i nietykalność osobistą,</w:t>
      </w:r>
    </w:p>
    <w:p w14:paraId="38901914" w14:textId="77777777" w:rsidR="00C753F3" w:rsidRPr="00EE431C" w:rsidRDefault="005446BF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 xml:space="preserve">postaw </w:t>
      </w:r>
      <w:r w:rsidR="006D2F17" w:rsidRPr="00EE431C">
        <w:rPr>
          <w:b w:val="0"/>
          <w:sz w:val="24"/>
          <w:szCs w:val="24"/>
        </w:rPr>
        <w:t>niezgodnych z normami współżycia społecznego</w:t>
      </w:r>
    </w:p>
    <w:p w14:paraId="0B1EF0F5" w14:textId="77777777" w:rsidR="000735E1" w:rsidRPr="00EE431C" w:rsidRDefault="000735E1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lastRenderedPageBreak/>
        <w:t>gróźb karalnych</w:t>
      </w:r>
      <w:r w:rsidR="008B1EC4" w:rsidRPr="00EE431C">
        <w:rPr>
          <w:b w:val="0"/>
          <w:sz w:val="24"/>
          <w:szCs w:val="24"/>
        </w:rPr>
        <w:t xml:space="preserve"> względem innych uczniów nauczycieli, pracowników obsługi oraz innych osób przebywających na terenie szkoły</w:t>
      </w:r>
      <w:r w:rsidRPr="00EE431C">
        <w:rPr>
          <w:b w:val="0"/>
          <w:sz w:val="24"/>
          <w:szCs w:val="24"/>
        </w:rPr>
        <w:t>,</w:t>
      </w:r>
    </w:p>
    <w:p w14:paraId="3D0E8E91" w14:textId="77777777" w:rsidR="000735E1" w:rsidRPr="00EE431C" w:rsidRDefault="000735E1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ywierania szkodliwego wpływu na zdrowie fizyczne i psychiczne uczniów i pracowników szkoły,</w:t>
      </w:r>
    </w:p>
    <w:p w14:paraId="728026EA" w14:textId="77777777" w:rsidR="000735E1" w:rsidRPr="00EE431C" w:rsidRDefault="000735E1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przebywania na terenie szkoły w stanie nietrzeźwym i pod wpływem narkotyków oraz posiadania, przechowywania lub rozprowadzania alkoholu lub narkotyków</w:t>
      </w:r>
      <w:r w:rsidR="00D725A4" w:rsidRPr="00EE431C">
        <w:rPr>
          <w:b w:val="0"/>
          <w:sz w:val="24"/>
          <w:szCs w:val="24"/>
        </w:rPr>
        <w:t>,</w:t>
      </w:r>
      <w:r w:rsidRPr="00EE431C">
        <w:rPr>
          <w:b w:val="0"/>
          <w:sz w:val="24"/>
          <w:szCs w:val="24"/>
        </w:rPr>
        <w:t xml:space="preserve"> a także nakłaniania innych uczniów do ich używania,</w:t>
      </w:r>
    </w:p>
    <w:p w14:paraId="3961E1D5" w14:textId="77777777" w:rsidR="008526A8" w:rsidRPr="00EE431C" w:rsidRDefault="000735E1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kradzieży, wyłudzania lub celowego niszczenia mienia</w:t>
      </w:r>
      <w:r w:rsidR="008526A8" w:rsidRPr="00EE431C">
        <w:rPr>
          <w:b w:val="0"/>
          <w:sz w:val="24"/>
          <w:szCs w:val="24"/>
        </w:rPr>
        <w:t>,</w:t>
      </w:r>
    </w:p>
    <w:p w14:paraId="7B2187E9" w14:textId="77777777" w:rsidR="008526A8" w:rsidRPr="00EE431C" w:rsidRDefault="008526A8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kazania ucznia prawomocnym wyrokiem sądu,</w:t>
      </w:r>
    </w:p>
    <w:p w14:paraId="5067E630" w14:textId="77777777" w:rsidR="000735E1" w:rsidRPr="00EE431C" w:rsidRDefault="008526A8" w:rsidP="000E771C">
      <w:pPr>
        <w:pStyle w:val="Tekstpodstawowy"/>
        <w:numPr>
          <w:ilvl w:val="0"/>
          <w:numId w:val="124"/>
        </w:numPr>
        <w:ind w:left="426" w:hanging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twierdzenia prostytuowania się lub czerpania korzyści z prostytucji</w:t>
      </w:r>
      <w:r w:rsidR="000735E1" w:rsidRPr="00EE431C">
        <w:rPr>
          <w:b w:val="0"/>
          <w:sz w:val="24"/>
          <w:szCs w:val="24"/>
        </w:rPr>
        <w:t>.</w:t>
      </w:r>
    </w:p>
    <w:p w14:paraId="3CF692AF" w14:textId="77777777" w:rsidR="00413C1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Skreślenie ucznia z listy uczniów może być zastosowane po wykorzystaniu wszystkich możliwości oddziaływania wychowawczego na ucznia, w tym pomocy psychologiczno-pedagogicznej</w:t>
      </w:r>
      <w:r w:rsidR="00AF2B34" w:rsidRPr="00EE431C">
        <w:rPr>
          <w:b w:val="0"/>
          <w:sz w:val="24"/>
          <w:szCs w:val="24"/>
        </w:rPr>
        <w:t>.</w:t>
      </w:r>
      <w:r w:rsidR="00E102E1">
        <w:rPr>
          <w:b w:val="0"/>
          <w:sz w:val="24"/>
          <w:szCs w:val="24"/>
        </w:rPr>
        <w:t xml:space="preserve"> </w:t>
      </w:r>
    </w:p>
    <w:p w14:paraId="5A6615D8" w14:textId="77777777" w:rsidR="00413C11" w:rsidRPr="00EE431C" w:rsidRDefault="00AF2B34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eń lub jego rodzice mają</w:t>
      </w:r>
      <w:r w:rsidR="00A24804" w:rsidRPr="00EE431C">
        <w:rPr>
          <w:b w:val="0"/>
          <w:sz w:val="24"/>
          <w:szCs w:val="24"/>
        </w:rPr>
        <w:t xml:space="preserve"> prawo odwołać się od decyzji o </w:t>
      </w:r>
      <w:r w:rsidR="00413C11" w:rsidRPr="00EE431C">
        <w:rPr>
          <w:b w:val="0"/>
          <w:sz w:val="24"/>
          <w:szCs w:val="24"/>
        </w:rPr>
        <w:t>nałożeniu</w:t>
      </w:r>
      <w:r w:rsidRPr="00EE431C">
        <w:rPr>
          <w:b w:val="0"/>
          <w:sz w:val="24"/>
          <w:szCs w:val="24"/>
        </w:rPr>
        <w:t xml:space="preserve"> kary </w:t>
      </w:r>
      <w:r w:rsidR="00413C11" w:rsidRPr="00EE431C">
        <w:rPr>
          <w:b w:val="0"/>
          <w:sz w:val="24"/>
          <w:szCs w:val="24"/>
        </w:rPr>
        <w:t>wymienionej w pkt. 10a lub 10b do wychowawcy klasy, a w 10 c – f Dyrektora Szkoły. Termin odwołania w formie pisemnej z uzasadnieniem od nałożonej kary nie może przekraczać 3 roboczych dni od jej nałożenia.</w:t>
      </w:r>
    </w:p>
    <w:p w14:paraId="1960EA3F" w14:textId="77777777" w:rsidR="00AF2B34" w:rsidRPr="00EE431C" w:rsidRDefault="00413C1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Odwołanie powinno być rozpatrzone w ciągu 5 roboczych dni przez wychowawcę, w przypadku punktów</w:t>
      </w:r>
      <w:r w:rsidR="00E102E1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>9a i 9b,</w:t>
      </w:r>
      <w:r w:rsidR="00E102E1">
        <w:rPr>
          <w:b w:val="0"/>
          <w:sz w:val="24"/>
          <w:szCs w:val="24"/>
        </w:rPr>
        <w:t xml:space="preserve"> </w:t>
      </w:r>
      <w:r w:rsidRPr="00EE431C">
        <w:rPr>
          <w:b w:val="0"/>
          <w:sz w:val="24"/>
          <w:szCs w:val="24"/>
        </w:rPr>
        <w:t>a w przypadku punktów 9 c – f przez powołaną przez dyrektora komisję w składzie: Dyrektor Szkoły bądź jego zastępca, pedagog, wychowawca. Decyzja komisji jest ostateczna.</w:t>
      </w:r>
    </w:p>
    <w:p w14:paraId="36072025" w14:textId="77777777" w:rsidR="000735E1" w:rsidRPr="00EE431C" w:rsidRDefault="000735E1" w:rsidP="000E771C">
      <w:pPr>
        <w:pStyle w:val="Tekstpodstawowy"/>
        <w:numPr>
          <w:ilvl w:val="0"/>
          <w:numId w:val="55"/>
        </w:numPr>
        <w:ind w:left="357" w:hanging="357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Uczniowie i rodzice mają prawo do:</w:t>
      </w:r>
    </w:p>
    <w:p w14:paraId="4A68FA31" w14:textId="77777777" w:rsidR="000735E1" w:rsidRPr="00EE431C" w:rsidRDefault="000735E1" w:rsidP="000E771C">
      <w:pPr>
        <w:pStyle w:val="Tekstpodstawowy"/>
        <w:numPr>
          <w:ilvl w:val="0"/>
          <w:numId w:val="125"/>
        </w:numPr>
        <w:ind w:left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wglądu do dokumentacji szkolnej w części ich dotyczącej,</w:t>
      </w:r>
    </w:p>
    <w:p w14:paraId="3852FFF8" w14:textId="77777777" w:rsidR="0004128C" w:rsidRDefault="000735E1" w:rsidP="000E771C">
      <w:pPr>
        <w:pStyle w:val="Tekstpodstawowy"/>
        <w:numPr>
          <w:ilvl w:val="0"/>
          <w:numId w:val="125"/>
        </w:numPr>
        <w:ind w:left="426"/>
        <w:jc w:val="both"/>
        <w:rPr>
          <w:b w:val="0"/>
          <w:sz w:val="24"/>
          <w:szCs w:val="24"/>
        </w:rPr>
      </w:pPr>
      <w:r w:rsidRPr="00EE431C">
        <w:rPr>
          <w:b w:val="0"/>
          <w:sz w:val="24"/>
          <w:szCs w:val="24"/>
        </w:rPr>
        <w:t>obecności przy rozpatrywaniu ich spraw.</w:t>
      </w:r>
    </w:p>
    <w:p w14:paraId="6332A296" w14:textId="77777777" w:rsidR="00F44A8F" w:rsidRPr="007B2290" w:rsidRDefault="00F44A8F" w:rsidP="00F44A8F">
      <w:pPr>
        <w:pStyle w:val="Tekstpodstawowy"/>
        <w:ind w:left="426"/>
        <w:jc w:val="both"/>
        <w:rPr>
          <w:b w:val="0"/>
          <w:sz w:val="24"/>
          <w:szCs w:val="24"/>
        </w:rPr>
      </w:pPr>
    </w:p>
    <w:p w14:paraId="28943800" w14:textId="77777777" w:rsidR="000735E1" w:rsidRPr="007B2290" w:rsidRDefault="00832719" w:rsidP="00EE431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7B2290">
        <w:rPr>
          <w:b/>
          <w:sz w:val="24"/>
          <w:szCs w:val="24"/>
        </w:rPr>
        <w:t>XIV</w:t>
      </w:r>
      <w:r w:rsidR="000735E1" w:rsidRPr="007B2290">
        <w:rPr>
          <w:b/>
          <w:sz w:val="24"/>
          <w:szCs w:val="24"/>
        </w:rPr>
        <w:t>. Inne postanowienia</w:t>
      </w:r>
    </w:p>
    <w:p w14:paraId="593513DE" w14:textId="77777777" w:rsidR="00F44A8F" w:rsidRPr="007B2290" w:rsidRDefault="00F44A8F" w:rsidP="00EE431C">
      <w:pPr>
        <w:spacing w:line="360" w:lineRule="auto"/>
        <w:ind w:left="357" w:hanging="357"/>
        <w:jc w:val="center"/>
        <w:rPr>
          <w:bCs/>
          <w:sz w:val="24"/>
          <w:szCs w:val="24"/>
        </w:rPr>
      </w:pPr>
      <w:r w:rsidRPr="007B2290">
        <w:rPr>
          <w:bCs/>
          <w:sz w:val="24"/>
          <w:szCs w:val="24"/>
        </w:rPr>
        <w:t>§ 25</w:t>
      </w:r>
    </w:p>
    <w:p w14:paraId="64480A81" w14:textId="77777777" w:rsidR="000735E1" w:rsidRPr="007B2290" w:rsidRDefault="000735E1" w:rsidP="000E771C">
      <w:pPr>
        <w:pStyle w:val="Tekstpodstawowy"/>
        <w:numPr>
          <w:ilvl w:val="0"/>
          <w:numId w:val="56"/>
        </w:numPr>
        <w:ind w:left="357" w:hanging="357"/>
        <w:jc w:val="both"/>
        <w:rPr>
          <w:b w:val="0"/>
          <w:sz w:val="24"/>
          <w:szCs w:val="24"/>
        </w:rPr>
      </w:pPr>
      <w:r w:rsidRPr="007B2290">
        <w:rPr>
          <w:b w:val="0"/>
          <w:sz w:val="24"/>
          <w:szCs w:val="24"/>
        </w:rPr>
        <w:t>Uczeń może być wyznaczony do wykonania prac porządkowych w pracowni, pomieszczeniach szkolnych lub boisku szkolnym.</w:t>
      </w:r>
    </w:p>
    <w:p w14:paraId="3AC7F56B" w14:textId="77777777" w:rsidR="000735E1" w:rsidRPr="007B2290" w:rsidRDefault="000735E1" w:rsidP="000E771C">
      <w:pPr>
        <w:pStyle w:val="Tekstpodstawowy"/>
        <w:numPr>
          <w:ilvl w:val="0"/>
          <w:numId w:val="56"/>
        </w:numPr>
        <w:ind w:left="357" w:hanging="357"/>
        <w:jc w:val="both"/>
        <w:rPr>
          <w:b w:val="0"/>
          <w:sz w:val="24"/>
          <w:szCs w:val="24"/>
        </w:rPr>
      </w:pPr>
      <w:r w:rsidRPr="007B2290">
        <w:rPr>
          <w:b w:val="0"/>
          <w:sz w:val="24"/>
          <w:szCs w:val="24"/>
        </w:rPr>
        <w:t>Uczeń może być poproszony o okazanie pomocy koleżeńskiej w nauce.</w:t>
      </w:r>
    </w:p>
    <w:p w14:paraId="241EDBB2" w14:textId="77777777" w:rsidR="00F44A8F" w:rsidRPr="007B2290" w:rsidRDefault="00F44A8F" w:rsidP="00F44A8F">
      <w:pPr>
        <w:pStyle w:val="Tekstpodstawowy"/>
        <w:ind w:left="357"/>
        <w:jc w:val="both"/>
        <w:rPr>
          <w:b w:val="0"/>
          <w:sz w:val="24"/>
          <w:szCs w:val="24"/>
        </w:rPr>
      </w:pPr>
    </w:p>
    <w:p w14:paraId="4EDEFCA0" w14:textId="77777777" w:rsidR="0052372A" w:rsidRPr="00EE431C" w:rsidRDefault="00832719" w:rsidP="00EE431C">
      <w:pPr>
        <w:pStyle w:val="Nagwek2"/>
        <w:ind w:left="357" w:hanging="357"/>
        <w:rPr>
          <w:sz w:val="24"/>
          <w:szCs w:val="24"/>
        </w:rPr>
      </w:pPr>
      <w:bookmarkStart w:id="56" w:name="_Toc397717225"/>
      <w:r w:rsidRPr="007B2290">
        <w:rPr>
          <w:sz w:val="24"/>
          <w:szCs w:val="24"/>
        </w:rPr>
        <w:t>XV</w:t>
      </w:r>
      <w:r w:rsidR="0052372A" w:rsidRPr="007B2290">
        <w:rPr>
          <w:sz w:val="24"/>
          <w:szCs w:val="24"/>
        </w:rPr>
        <w:t xml:space="preserve">. Organa </w:t>
      </w:r>
      <w:r w:rsidR="0052372A" w:rsidRPr="00EE431C">
        <w:rPr>
          <w:sz w:val="24"/>
          <w:szCs w:val="24"/>
        </w:rPr>
        <w:t>szkoły</w:t>
      </w:r>
      <w:bookmarkEnd w:id="37"/>
      <w:bookmarkEnd w:id="38"/>
      <w:bookmarkEnd w:id="39"/>
      <w:bookmarkEnd w:id="56"/>
    </w:p>
    <w:p w14:paraId="5B8E7278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F44A8F">
        <w:rPr>
          <w:sz w:val="24"/>
          <w:szCs w:val="24"/>
        </w:rPr>
        <w:t>26</w:t>
      </w:r>
    </w:p>
    <w:p w14:paraId="02CA5876" w14:textId="77777777" w:rsidR="00F44A8F" w:rsidRPr="00EE431C" w:rsidRDefault="00F44A8F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7B06BCE" w14:textId="77777777" w:rsidR="0052372A" w:rsidRPr="00EE431C" w:rsidRDefault="0052372A" w:rsidP="000E771C">
      <w:pPr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Organami szkoły są:</w:t>
      </w:r>
    </w:p>
    <w:p w14:paraId="36247583" w14:textId="77777777" w:rsidR="0052372A" w:rsidRPr="00EE431C" w:rsidRDefault="0052372A" w:rsidP="000E771C">
      <w:pPr>
        <w:numPr>
          <w:ilvl w:val="0"/>
          <w:numId w:val="12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yrektor szkoły,</w:t>
      </w:r>
    </w:p>
    <w:p w14:paraId="2FBCEB7F" w14:textId="77777777" w:rsidR="0052372A" w:rsidRPr="00EE431C" w:rsidRDefault="0052372A" w:rsidP="000E771C">
      <w:pPr>
        <w:numPr>
          <w:ilvl w:val="0"/>
          <w:numId w:val="12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ada Pedagogiczna,</w:t>
      </w:r>
    </w:p>
    <w:p w14:paraId="7DA336DB" w14:textId="77777777" w:rsidR="0052372A" w:rsidRPr="00EE431C" w:rsidRDefault="0052372A" w:rsidP="000E771C">
      <w:pPr>
        <w:numPr>
          <w:ilvl w:val="0"/>
          <w:numId w:val="12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ada Szkoły,</w:t>
      </w:r>
    </w:p>
    <w:p w14:paraId="797C79F3" w14:textId="77777777" w:rsidR="0052372A" w:rsidRPr="00EE431C" w:rsidRDefault="0052372A" w:rsidP="000E771C">
      <w:pPr>
        <w:numPr>
          <w:ilvl w:val="0"/>
          <w:numId w:val="12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ada Rodziców</w:t>
      </w:r>
      <w:r w:rsidR="00954E54" w:rsidRPr="00EE431C">
        <w:rPr>
          <w:sz w:val="24"/>
          <w:szCs w:val="24"/>
        </w:rPr>
        <w:t>,</w:t>
      </w:r>
    </w:p>
    <w:p w14:paraId="375F4C00" w14:textId="77777777" w:rsidR="0052372A" w:rsidRPr="00EE431C" w:rsidRDefault="0052372A" w:rsidP="000E771C">
      <w:pPr>
        <w:numPr>
          <w:ilvl w:val="0"/>
          <w:numId w:val="12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amorząd Uczniowski.</w:t>
      </w:r>
    </w:p>
    <w:p w14:paraId="5DF3650E" w14:textId="77777777" w:rsidR="0052372A" w:rsidRPr="00EE431C" w:rsidRDefault="0052372A" w:rsidP="000E771C">
      <w:pPr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woływanie i odwoływanie dyrektora szkoły następuje w trybie określonym w </w:t>
      </w:r>
      <w:r w:rsidR="00CC1A96" w:rsidRPr="00EE431C">
        <w:rPr>
          <w:sz w:val="24"/>
          <w:szCs w:val="24"/>
        </w:rPr>
        <w:t>Ustawie o Systemie Oświaty</w:t>
      </w:r>
      <w:r w:rsidR="00CF4549" w:rsidRPr="00EE431C">
        <w:rPr>
          <w:sz w:val="24"/>
          <w:szCs w:val="24"/>
        </w:rPr>
        <w:t xml:space="preserve"> nazywanej dalej Ustawą</w:t>
      </w:r>
      <w:r w:rsidRPr="00EE431C">
        <w:rPr>
          <w:sz w:val="24"/>
          <w:szCs w:val="24"/>
        </w:rPr>
        <w:t>.</w:t>
      </w:r>
    </w:p>
    <w:p w14:paraId="5D78A7BF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>(uchylono)</w:t>
      </w:r>
    </w:p>
    <w:p w14:paraId="78C8262C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316D5362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4A249192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77F16600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02E317A6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5D0EE257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1F0E15CD" w14:textId="77777777" w:rsidR="007B2290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7A671D0E" w14:textId="77777777" w:rsidR="0052372A" w:rsidRPr="007B2290" w:rsidRDefault="007B2290" w:rsidP="007B2290">
      <w:pPr>
        <w:pStyle w:val="Akapitzlist"/>
        <w:numPr>
          <w:ilvl w:val="0"/>
          <w:numId w:val="7"/>
        </w:numPr>
        <w:spacing w:line="360" w:lineRule="auto"/>
        <w:ind w:left="426" w:hanging="360"/>
        <w:jc w:val="both"/>
        <w:rPr>
          <w:color w:val="FF0000"/>
          <w:sz w:val="24"/>
          <w:szCs w:val="24"/>
        </w:rPr>
      </w:pPr>
      <w:r w:rsidRPr="007B2290">
        <w:rPr>
          <w:sz w:val="24"/>
          <w:szCs w:val="24"/>
        </w:rPr>
        <w:t xml:space="preserve"> (uchylono)</w:t>
      </w:r>
    </w:p>
    <w:p w14:paraId="60D29C24" w14:textId="77777777" w:rsidR="007B2290" w:rsidRPr="007B2290" w:rsidRDefault="007B2290" w:rsidP="00E102E1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ABD0D3D" w14:textId="77777777" w:rsidR="004C591F" w:rsidRPr="007B2290" w:rsidRDefault="00E102E1" w:rsidP="00E102E1">
      <w:pPr>
        <w:spacing w:line="360" w:lineRule="auto"/>
        <w:ind w:left="357" w:hanging="357"/>
        <w:jc w:val="center"/>
        <w:rPr>
          <w:sz w:val="24"/>
          <w:szCs w:val="24"/>
        </w:rPr>
      </w:pPr>
      <w:r w:rsidRPr="007B2290">
        <w:rPr>
          <w:sz w:val="24"/>
          <w:szCs w:val="24"/>
        </w:rPr>
        <w:t>§ 26a</w:t>
      </w:r>
    </w:p>
    <w:p w14:paraId="11B18FD1" w14:textId="77777777" w:rsidR="00A369FC" w:rsidRPr="007B2290" w:rsidRDefault="00A369FC" w:rsidP="00A369FC">
      <w:pPr>
        <w:spacing w:line="360" w:lineRule="auto"/>
        <w:ind w:left="357" w:hanging="357"/>
        <w:jc w:val="center"/>
        <w:rPr>
          <w:b/>
          <w:bCs/>
          <w:sz w:val="24"/>
          <w:szCs w:val="24"/>
        </w:rPr>
      </w:pPr>
      <w:r w:rsidRPr="007B2290">
        <w:rPr>
          <w:b/>
          <w:bCs/>
          <w:sz w:val="24"/>
          <w:szCs w:val="24"/>
        </w:rPr>
        <w:t>Dyrektor szkoły</w:t>
      </w:r>
    </w:p>
    <w:p w14:paraId="63E6F04F" w14:textId="77777777" w:rsidR="007B2290" w:rsidRPr="00A369FC" w:rsidRDefault="007B2290" w:rsidP="00A369FC">
      <w:pPr>
        <w:spacing w:line="360" w:lineRule="auto"/>
        <w:ind w:left="357" w:hanging="357"/>
        <w:jc w:val="center"/>
        <w:rPr>
          <w:b/>
          <w:bCs/>
          <w:color w:val="FF0000"/>
          <w:sz w:val="24"/>
          <w:szCs w:val="24"/>
        </w:rPr>
      </w:pPr>
    </w:p>
    <w:p w14:paraId="2D9DE70F" w14:textId="77777777" w:rsidR="00E102E1" w:rsidRPr="007B2290" w:rsidRDefault="00E102E1" w:rsidP="000E771C">
      <w:pPr>
        <w:pStyle w:val="Akapitzlist"/>
        <w:numPr>
          <w:ilvl w:val="0"/>
          <w:numId w:val="130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bookmarkStart w:id="57" w:name="_Hlk17462327"/>
      <w:r w:rsidRPr="007B2290">
        <w:rPr>
          <w:sz w:val="24"/>
          <w:szCs w:val="24"/>
        </w:rPr>
        <w:t>Kompetencje Dyrektora:</w:t>
      </w:r>
    </w:p>
    <w:p w14:paraId="1DB5F48E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kieruje działalnością szkoły oraz reprezentuje ją na zewnątrz;</w:t>
      </w:r>
    </w:p>
    <w:p w14:paraId="6873B7B6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sprawuje nadzór pedagogiczny;</w:t>
      </w:r>
    </w:p>
    <w:p w14:paraId="3A5BAFF0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sprawuje opiekę nad uczniami oraz stwarza warunki harmonijnego rozwoju psychofizycznego poprzez aktywne działania prozdrowotne;</w:t>
      </w:r>
    </w:p>
    <w:p w14:paraId="6A795676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 xml:space="preserve">realizuje uchwały rady szkoły lub rady pedagogicznej, podjęte w ramach ich kompetencji stanowiących; </w:t>
      </w:r>
    </w:p>
    <w:p w14:paraId="4BF6E99F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 xml:space="preserve">dysponuje środkami określonymi w planie finansowym szkoły, zaopiniowanych przez Radę szkoły i ponosi odpowiedzialność za ich prawidłowe wykorzystanie, </w:t>
      </w:r>
      <w:bookmarkStart w:id="58" w:name="_Hlk492374709"/>
      <w:r w:rsidRPr="007B2290">
        <w:rPr>
          <w:sz w:val="24"/>
          <w:szCs w:val="24"/>
        </w:rPr>
        <w:t>a także może organizować administracyjną, finansową i gospodarczą obsługę szkoły;</w:t>
      </w:r>
      <w:bookmarkEnd w:id="58"/>
    </w:p>
    <w:p w14:paraId="5A6D6329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bookmarkStart w:id="59" w:name="_Hlk492374766"/>
      <w:r w:rsidRPr="007B2290">
        <w:rPr>
          <w:sz w:val="24"/>
          <w:szCs w:val="24"/>
        </w:rPr>
        <w:t xml:space="preserve">wykonuje zadania związane z zapewnieniem bezpieczeństwa uczniom i nauczycielom w czasie zajęć organizowanych przez szkołę; </w:t>
      </w:r>
    </w:p>
    <w:p w14:paraId="3181F30A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bookmarkStart w:id="60" w:name="_Hlk490745663"/>
      <w:bookmarkEnd w:id="59"/>
      <w:r w:rsidRPr="007B2290">
        <w:rPr>
          <w:sz w:val="24"/>
          <w:szCs w:val="24"/>
        </w:rPr>
        <w:t>wykonuje inne zadania wynikające z przepisów szczególnych</w:t>
      </w:r>
      <w:bookmarkEnd w:id="60"/>
      <w:r w:rsidRPr="007B2290">
        <w:rPr>
          <w:sz w:val="24"/>
          <w:szCs w:val="24"/>
        </w:rPr>
        <w:t>;</w:t>
      </w:r>
    </w:p>
    <w:p w14:paraId="6155839F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bookmarkStart w:id="61" w:name="_Hlk479585513"/>
      <w:bookmarkStart w:id="62" w:name="_Hlk533683673"/>
      <w:r w:rsidRPr="007B2290">
        <w:rPr>
          <w:sz w:val="24"/>
          <w:szCs w:val="24"/>
        </w:rPr>
        <w:lastRenderedPageBreak/>
        <w:t>współdziała ze szkołami wyższymi w organizacji praktyk pedagogicznych</w:t>
      </w:r>
      <w:bookmarkEnd w:id="61"/>
      <w:r w:rsidRPr="007B2290">
        <w:rPr>
          <w:sz w:val="24"/>
          <w:szCs w:val="24"/>
        </w:rPr>
        <w:t xml:space="preserve">; </w:t>
      </w:r>
    </w:p>
    <w:p w14:paraId="28A7656C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bookmarkStart w:id="63" w:name="_Hlk482278379"/>
      <w:bookmarkStart w:id="64" w:name="_Hlk491942088"/>
      <w:bookmarkEnd w:id="62"/>
      <w:r w:rsidRPr="007B2290">
        <w:rPr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</w:t>
      </w:r>
      <w:bookmarkEnd w:id="63"/>
      <w:r w:rsidRPr="007B2290">
        <w:rPr>
          <w:sz w:val="24"/>
          <w:szCs w:val="24"/>
        </w:rPr>
        <w:t>;</w:t>
      </w:r>
    </w:p>
    <w:p w14:paraId="38EAA0F9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bookmarkStart w:id="65" w:name="_Hlk491942126"/>
      <w:bookmarkStart w:id="66" w:name="_Hlk533683730"/>
      <w:bookmarkStart w:id="67" w:name="_Hlk490745640"/>
      <w:bookmarkEnd w:id="64"/>
      <w:r w:rsidRPr="007B2290">
        <w:rPr>
          <w:sz w:val="24"/>
          <w:szCs w:val="24"/>
        </w:rPr>
        <w:t>odpowiada za realizację zaleceń wynikających z orzeczenia o potrzebie kształcenia specjalnego ucznia</w:t>
      </w:r>
      <w:bookmarkEnd w:id="65"/>
      <w:r w:rsidRPr="007B2290">
        <w:rPr>
          <w:sz w:val="24"/>
          <w:szCs w:val="24"/>
        </w:rPr>
        <w:t xml:space="preserve">; </w:t>
      </w:r>
    </w:p>
    <w:p w14:paraId="1C2E47E7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bookmarkStart w:id="68" w:name="_Hlk486938045"/>
      <w:bookmarkEnd w:id="66"/>
      <w:r w:rsidRPr="007B2290">
        <w:rPr>
          <w:sz w:val="24"/>
          <w:szCs w:val="24"/>
        </w:rPr>
        <w:t xml:space="preserve">współpracuje z pielęgniarką </w:t>
      </w:r>
      <w:bookmarkEnd w:id="67"/>
      <w:r w:rsidRPr="007B2290">
        <w:rPr>
          <w:sz w:val="24"/>
          <w:szCs w:val="24"/>
        </w:rPr>
        <w:t>albo instytucjami (osobami) sprawującymi profilaktyczną opiekę zdrowotną nad młodzieżą</w:t>
      </w:r>
      <w:bookmarkEnd w:id="68"/>
      <w:r w:rsidRPr="007B2290">
        <w:rPr>
          <w:sz w:val="24"/>
          <w:szCs w:val="24"/>
        </w:rPr>
        <w:t>;</w:t>
      </w:r>
    </w:p>
    <w:p w14:paraId="36891B6C" w14:textId="77777777" w:rsidR="00E102E1" w:rsidRPr="007B2290" w:rsidRDefault="00E102E1" w:rsidP="000E771C">
      <w:pPr>
        <w:widowControl w:val="0"/>
        <w:numPr>
          <w:ilvl w:val="0"/>
          <w:numId w:val="129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draża odpowiednie środki techniczne i organizacyjne zapewniające zgodność przetwarzania danych osobowych przez szkołę z przepisami o ochronie danych osobowych.</w:t>
      </w:r>
    </w:p>
    <w:p w14:paraId="44EDC20B" w14:textId="77777777" w:rsidR="00E102E1" w:rsidRPr="007B2290" w:rsidRDefault="00E102E1" w:rsidP="000E771C">
      <w:pPr>
        <w:pStyle w:val="Akapitzlist"/>
        <w:numPr>
          <w:ilvl w:val="0"/>
          <w:numId w:val="13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 xml:space="preserve">Dyrektor jest kierownikiem zakładu pracy dla zatrudnionych w szkole nauczycieli i pracowników niebędących nauczycielami. </w:t>
      </w:r>
      <w:bookmarkStart w:id="69" w:name="_Hlk525813071"/>
      <w:r w:rsidRPr="007B2290">
        <w:rPr>
          <w:sz w:val="24"/>
          <w:szCs w:val="24"/>
        </w:rPr>
        <w:t xml:space="preserve">Dyrektor w szczególności decyduje </w:t>
      </w:r>
      <w:r w:rsidRPr="007B2290">
        <w:rPr>
          <w:sz w:val="24"/>
          <w:szCs w:val="24"/>
        </w:rPr>
        <w:br/>
        <w:t xml:space="preserve">w sprawach: </w:t>
      </w:r>
    </w:p>
    <w:p w14:paraId="703A0898" w14:textId="77777777" w:rsidR="00E102E1" w:rsidRPr="007B2290" w:rsidRDefault="00E102E1" w:rsidP="000E771C">
      <w:pPr>
        <w:widowControl w:val="0"/>
        <w:numPr>
          <w:ilvl w:val="0"/>
          <w:numId w:val="131"/>
        </w:numPr>
        <w:tabs>
          <w:tab w:val="clear" w:pos="0"/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zatrudniania i zwalniania nauczycieli oraz innych pracowników szkoły;</w:t>
      </w:r>
    </w:p>
    <w:p w14:paraId="7D689EEF" w14:textId="77777777" w:rsidR="00E102E1" w:rsidRPr="007B2290" w:rsidRDefault="00E102E1" w:rsidP="000E771C">
      <w:pPr>
        <w:widowControl w:val="0"/>
        <w:numPr>
          <w:ilvl w:val="0"/>
          <w:numId w:val="131"/>
        </w:numPr>
        <w:tabs>
          <w:tab w:val="clear" w:pos="0"/>
          <w:tab w:val="left" w:pos="426"/>
        </w:tabs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 xml:space="preserve">przyznawania nagród oraz wymierzania kar porządkowych nauczycielom i innym pracownikom szkoły; </w:t>
      </w:r>
    </w:p>
    <w:p w14:paraId="31A6306F" w14:textId="77777777" w:rsidR="00E102E1" w:rsidRPr="007B2290" w:rsidRDefault="00E102E1" w:rsidP="000E771C">
      <w:pPr>
        <w:widowControl w:val="0"/>
        <w:numPr>
          <w:ilvl w:val="0"/>
          <w:numId w:val="131"/>
        </w:numPr>
        <w:tabs>
          <w:tab w:val="clear" w:pos="0"/>
          <w:tab w:val="left" w:pos="426"/>
        </w:tabs>
        <w:suppressAutoHyphens/>
        <w:spacing w:line="360" w:lineRule="auto"/>
        <w:ind w:left="426" w:hanging="426"/>
        <w:jc w:val="both"/>
      </w:pPr>
      <w:r w:rsidRPr="007B2290">
        <w:rPr>
          <w:sz w:val="24"/>
          <w:szCs w:val="24"/>
        </w:rPr>
        <w:t>występowania z wnioskami, po zasięgnięciu opinii rady pedagogicznej i rady szkoły lub w sprawach odznaczeń, nagród i innych wyróżnień dla nauczycieli oraz pozostałych pracowników szkoły</w:t>
      </w:r>
      <w:r w:rsidRPr="007B2290">
        <w:t>.</w:t>
      </w:r>
    </w:p>
    <w:bookmarkEnd w:id="57"/>
    <w:bookmarkEnd w:id="69"/>
    <w:p w14:paraId="4F9CE4AB" w14:textId="77777777" w:rsidR="00E102E1" w:rsidRDefault="00E102E1" w:rsidP="00A369FC">
      <w:pPr>
        <w:widowControl w:val="0"/>
        <w:tabs>
          <w:tab w:val="left" w:pos="426"/>
        </w:tabs>
        <w:suppressAutoHyphens/>
        <w:spacing w:line="360" w:lineRule="auto"/>
        <w:jc w:val="both"/>
        <w:rPr>
          <w:color w:val="FF0000"/>
          <w:sz w:val="24"/>
          <w:szCs w:val="24"/>
        </w:rPr>
      </w:pPr>
    </w:p>
    <w:p w14:paraId="50FD65DD" w14:textId="77777777" w:rsidR="00E102E1" w:rsidRPr="00055D0D" w:rsidRDefault="00E102E1" w:rsidP="00E102E1">
      <w:pPr>
        <w:spacing w:line="360" w:lineRule="auto"/>
        <w:ind w:left="357" w:hanging="357"/>
        <w:jc w:val="center"/>
        <w:rPr>
          <w:sz w:val="24"/>
          <w:szCs w:val="24"/>
        </w:rPr>
      </w:pPr>
      <w:r w:rsidRPr="00055D0D">
        <w:rPr>
          <w:sz w:val="24"/>
          <w:szCs w:val="24"/>
        </w:rPr>
        <w:t>§ 26b</w:t>
      </w:r>
    </w:p>
    <w:p w14:paraId="24399EC9" w14:textId="77777777" w:rsidR="00A369FC" w:rsidRPr="00055D0D" w:rsidRDefault="00A369FC" w:rsidP="00E102E1">
      <w:pPr>
        <w:spacing w:line="360" w:lineRule="auto"/>
        <w:ind w:left="357" w:hanging="357"/>
        <w:jc w:val="center"/>
        <w:rPr>
          <w:b/>
          <w:bCs/>
          <w:sz w:val="24"/>
          <w:szCs w:val="24"/>
        </w:rPr>
      </w:pPr>
      <w:r w:rsidRPr="00055D0D">
        <w:rPr>
          <w:b/>
          <w:bCs/>
          <w:sz w:val="24"/>
          <w:szCs w:val="24"/>
        </w:rPr>
        <w:t>Rada Pedagogiczna</w:t>
      </w:r>
    </w:p>
    <w:p w14:paraId="518D5425" w14:textId="77777777" w:rsidR="00E102E1" w:rsidRPr="007B2290" w:rsidRDefault="00E102E1" w:rsidP="00E102E1">
      <w:pPr>
        <w:spacing w:line="360" w:lineRule="auto"/>
        <w:ind w:left="357" w:hanging="357"/>
        <w:jc w:val="center"/>
        <w:rPr>
          <w:sz w:val="24"/>
          <w:szCs w:val="24"/>
        </w:rPr>
      </w:pPr>
      <w:bookmarkStart w:id="70" w:name="_Hlk17462406"/>
    </w:p>
    <w:p w14:paraId="35E1E217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1.</w:t>
      </w:r>
      <w:r w:rsidRPr="007B2290">
        <w:rPr>
          <w:sz w:val="24"/>
          <w:szCs w:val="24"/>
        </w:rPr>
        <w:tab/>
        <w:t>W szkole działa rada pedagogiczna, która jest kolegialnym organem szkoły w zakresie realizacji jej statutowych zadań dotyczących kształcenia, wychowania i opieki.</w:t>
      </w:r>
    </w:p>
    <w:p w14:paraId="35AB4D3F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2.</w:t>
      </w:r>
      <w:r w:rsidRPr="007B2290">
        <w:rPr>
          <w:sz w:val="24"/>
          <w:szCs w:val="24"/>
        </w:rPr>
        <w:tab/>
        <w:t>W skład rady pedagogicznej wchodzą: dyrektor szkoły i wszyscy nauczyciele zatrudnieni w szkole oraz pracownicy innych zakładów pracy pełniący funkcję instruktorów praktycznej nauki zawodu lub prowadzący pracę wychowawcza z młodocianymi pracownikami.</w:t>
      </w:r>
    </w:p>
    <w:p w14:paraId="07BF28E8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3.</w:t>
      </w:r>
      <w:r w:rsidRPr="007B2290">
        <w:rPr>
          <w:sz w:val="24"/>
          <w:szCs w:val="24"/>
        </w:rPr>
        <w:tab/>
        <w:t xml:space="preserve"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 oraz przedstawiciele </w:t>
      </w:r>
      <w:r w:rsidRPr="007B2290">
        <w:rPr>
          <w:sz w:val="24"/>
          <w:szCs w:val="24"/>
        </w:rPr>
        <w:lastRenderedPageBreak/>
        <w:t xml:space="preserve">pracodawców, organizacji pracodawców, samorządu gospodarczego lub innych organizacji gospodarczych, stowarzyszeń lub samorządów zawodowych oraz sektorowych rad do spraw kompetencji. </w:t>
      </w:r>
    </w:p>
    <w:p w14:paraId="4B90F68A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4.</w:t>
      </w:r>
      <w:r w:rsidRPr="007B2290">
        <w:rPr>
          <w:sz w:val="24"/>
          <w:szCs w:val="24"/>
        </w:rPr>
        <w:tab/>
        <w:t xml:space="preserve">Zebrania rady pedagogicznej są organizowane przed rozpoczęciem roku szkolnego, w każdym okresie w związku z klasyfikowaniem i promowaniem uczniów, po zakończeniu rocznych zajęć dydaktyczno- wychowawczych oraz w miarę bieżących potrzeb. </w:t>
      </w:r>
    </w:p>
    <w:p w14:paraId="134EF70F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5.</w:t>
      </w:r>
      <w:r w:rsidRPr="007B2290">
        <w:rPr>
          <w:sz w:val="24"/>
          <w:szCs w:val="24"/>
        </w:rPr>
        <w:tab/>
        <w:t xml:space="preserve">Zebrania mogą być organizowane na wniosek organu sprawującego nadzór pedagogiczny, z inicjatywy dyrektora szkoły, rady szkoły, organu prowadzącego szkołę albo co najmniej 1/3 członków rady pedagogicznej. </w:t>
      </w:r>
    </w:p>
    <w:p w14:paraId="5768B5A4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6.</w:t>
      </w:r>
      <w:r w:rsidRPr="007B2290">
        <w:rPr>
          <w:sz w:val="24"/>
          <w:szCs w:val="24"/>
        </w:rPr>
        <w:tab/>
        <w:t xml:space="preserve">Zebrania rady pedagogicznej są protokołowane. </w:t>
      </w:r>
    </w:p>
    <w:p w14:paraId="670D4172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7.</w:t>
      </w:r>
      <w:r w:rsidRPr="007B2290">
        <w:rPr>
          <w:sz w:val="24"/>
          <w:szCs w:val="24"/>
        </w:rPr>
        <w:tab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294AFB3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8.</w:t>
      </w:r>
      <w:r w:rsidRPr="007B2290">
        <w:rPr>
          <w:sz w:val="24"/>
          <w:szCs w:val="24"/>
        </w:rPr>
        <w:tab/>
        <w:t xml:space="preserve">Do kompetencji stanowiących rady pedagogicznej należy: </w:t>
      </w:r>
    </w:p>
    <w:p w14:paraId="1D250E1E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1)</w:t>
      </w:r>
      <w:r w:rsidRPr="007B2290">
        <w:rPr>
          <w:sz w:val="24"/>
          <w:szCs w:val="24"/>
        </w:rPr>
        <w:tab/>
        <w:t>zatwierdzanie planów pracy szkoły po zaopiniowaniu przez radę szkoły;</w:t>
      </w:r>
    </w:p>
    <w:p w14:paraId="319B4F32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2)</w:t>
      </w:r>
      <w:r w:rsidRPr="007B2290">
        <w:rPr>
          <w:sz w:val="24"/>
          <w:szCs w:val="24"/>
        </w:rPr>
        <w:tab/>
        <w:t>podejmowanie uchwał w sprawie wyników klasyfikacji i promocji uczniów;</w:t>
      </w:r>
    </w:p>
    <w:p w14:paraId="2E3A07C8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3)</w:t>
      </w:r>
      <w:r w:rsidRPr="007B2290">
        <w:rPr>
          <w:sz w:val="24"/>
          <w:szCs w:val="24"/>
        </w:rPr>
        <w:tab/>
        <w:t xml:space="preserve">podejmowanie uchwał w sprawie eksperymentów pedagogicznych w szkole po zaopiniowaniu ich projektów przez radę szkoły oraz radę rodziców; </w:t>
      </w:r>
    </w:p>
    <w:p w14:paraId="03495C9A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4)</w:t>
      </w:r>
      <w:r w:rsidRPr="007B2290">
        <w:rPr>
          <w:sz w:val="24"/>
          <w:szCs w:val="24"/>
        </w:rPr>
        <w:tab/>
        <w:t xml:space="preserve">ustalanie organizacji doskonalenia zawodowego nauczycieli szkoły; </w:t>
      </w:r>
    </w:p>
    <w:p w14:paraId="3072245D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5)</w:t>
      </w:r>
      <w:r w:rsidRPr="007B2290">
        <w:rPr>
          <w:sz w:val="24"/>
          <w:szCs w:val="24"/>
        </w:rPr>
        <w:tab/>
        <w:t xml:space="preserve">podejmowanie uchwał w sprawach skreślenia z listy uczniów; </w:t>
      </w:r>
    </w:p>
    <w:p w14:paraId="25E9C1E8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6)</w:t>
      </w:r>
      <w:r w:rsidRPr="007B2290">
        <w:rPr>
          <w:sz w:val="24"/>
          <w:szCs w:val="24"/>
        </w:rPr>
        <w:tab/>
        <w:t xml:space="preserve">ustalanie sposobu wykorzystania wyników nadzoru pedagogicznego, w tym sprawowanego nad szkołą przez organ sprawujący nadzór pedagogiczny, w celu doskonalenia pracy szkoły. </w:t>
      </w:r>
    </w:p>
    <w:p w14:paraId="13C09BA7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9.</w:t>
      </w:r>
      <w:r w:rsidRPr="007B2290">
        <w:rPr>
          <w:sz w:val="24"/>
          <w:szCs w:val="24"/>
        </w:rPr>
        <w:tab/>
        <w:t xml:space="preserve">Rada pedagogiczna opiniuje w szczególności: </w:t>
      </w:r>
    </w:p>
    <w:p w14:paraId="5F201C40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1)</w:t>
      </w:r>
      <w:r w:rsidRPr="007B2290">
        <w:rPr>
          <w:sz w:val="24"/>
          <w:szCs w:val="24"/>
        </w:rPr>
        <w:tab/>
        <w:t>organizację pracy szkoły, w tym tygodniowy rozkład zajęć edukacyjnych;</w:t>
      </w:r>
    </w:p>
    <w:p w14:paraId="6DE8A122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2)</w:t>
      </w:r>
      <w:r w:rsidRPr="007B2290">
        <w:rPr>
          <w:sz w:val="24"/>
          <w:szCs w:val="24"/>
        </w:rPr>
        <w:tab/>
        <w:t>projekt planu finansowego szkoły;</w:t>
      </w:r>
    </w:p>
    <w:p w14:paraId="107A860C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3)</w:t>
      </w:r>
      <w:r w:rsidRPr="007B2290">
        <w:rPr>
          <w:sz w:val="24"/>
          <w:szCs w:val="24"/>
        </w:rPr>
        <w:tab/>
        <w:t xml:space="preserve">wnioski dyrektora o przyznanie nauczycielom odznaczeń, nagród i innych wyróżnień; </w:t>
      </w:r>
    </w:p>
    <w:p w14:paraId="47753507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4)</w:t>
      </w:r>
      <w:r w:rsidRPr="007B2290">
        <w:rPr>
          <w:sz w:val="24"/>
          <w:szCs w:val="24"/>
        </w:rPr>
        <w:tab/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14:paraId="76802FFF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10.</w:t>
      </w:r>
      <w:r w:rsidRPr="007B2290">
        <w:rPr>
          <w:sz w:val="24"/>
          <w:szCs w:val="24"/>
        </w:rPr>
        <w:tab/>
        <w:t>Rada pedagogiczna ponadto:</w:t>
      </w:r>
    </w:p>
    <w:p w14:paraId="2EBE3D67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1)</w:t>
      </w:r>
      <w:r w:rsidRPr="007B2290">
        <w:rPr>
          <w:sz w:val="24"/>
          <w:szCs w:val="24"/>
        </w:rPr>
        <w:tab/>
        <w:t>przygotowuje projekt statutu szkoły albo jego zmian i przedstawia do uchwalenia radzie szkoły;</w:t>
      </w:r>
    </w:p>
    <w:p w14:paraId="53466452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2)</w:t>
      </w:r>
      <w:r w:rsidRPr="007B2290">
        <w:rPr>
          <w:sz w:val="24"/>
          <w:szCs w:val="24"/>
        </w:rPr>
        <w:tab/>
        <w:t xml:space="preserve">ustala regulamin swojej działalności, który nie może być sprzeczny z postanowieniami statutu szkoły. </w:t>
      </w:r>
    </w:p>
    <w:p w14:paraId="4E8377B4" w14:textId="77777777" w:rsidR="00E102E1" w:rsidRPr="007B2290" w:rsidRDefault="00E102E1" w:rsidP="007B2290">
      <w:pPr>
        <w:pStyle w:val="Akapitzlist"/>
        <w:numPr>
          <w:ilvl w:val="0"/>
          <w:numId w:val="182"/>
        </w:numPr>
        <w:tabs>
          <w:tab w:val="clear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7B2290">
        <w:rPr>
          <w:sz w:val="24"/>
          <w:szCs w:val="24"/>
        </w:rPr>
        <w:lastRenderedPageBreak/>
        <w:t>Jeżeli rada pedagogiczna nie podejmie uchwały, o której mowa w ust. 8 pkt 2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14:paraId="24940D08" w14:textId="77777777" w:rsidR="00E102E1" w:rsidRPr="007B2290" w:rsidRDefault="00E102E1" w:rsidP="007B2290">
      <w:pPr>
        <w:pStyle w:val="Akapitzlist"/>
        <w:numPr>
          <w:ilvl w:val="0"/>
          <w:numId w:val="182"/>
        </w:numPr>
        <w:tabs>
          <w:tab w:val="clear" w:pos="360"/>
        </w:tabs>
        <w:spacing w:line="360" w:lineRule="auto"/>
        <w:ind w:hanging="360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Dokumentację dotyczącą klasyfikacji i promocji uczniów oraz ukończenia przez nich szkoły, podpisuje odpowiednio dyrektor szkoły lub nauczyciel wyznaczony przez organ prowadzący szkołę.</w:t>
      </w:r>
    </w:p>
    <w:bookmarkEnd w:id="70"/>
    <w:p w14:paraId="5EC4C12C" w14:textId="77777777" w:rsidR="00E102E1" w:rsidRPr="007B2290" w:rsidRDefault="00E102E1" w:rsidP="00E102E1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3D33A9F3" w14:textId="77777777" w:rsidR="00E102E1" w:rsidRPr="007B2290" w:rsidRDefault="00E102E1" w:rsidP="00E102E1">
      <w:pPr>
        <w:spacing w:line="360" w:lineRule="auto"/>
        <w:ind w:left="357" w:hanging="357"/>
        <w:jc w:val="center"/>
        <w:rPr>
          <w:sz w:val="24"/>
          <w:szCs w:val="24"/>
        </w:rPr>
      </w:pPr>
      <w:r w:rsidRPr="007B2290">
        <w:rPr>
          <w:sz w:val="24"/>
          <w:szCs w:val="24"/>
        </w:rPr>
        <w:t>§ 26c</w:t>
      </w:r>
    </w:p>
    <w:p w14:paraId="020B9783" w14:textId="77777777" w:rsidR="00E102E1" w:rsidRPr="007B2290" w:rsidRDefault="00A369FC" w:rsidP="00E102E1">
      <w:pPr>
        <w:spacing w:line="360" w:lineRule="auto"/>
        <w:ind w:left="357" w:hanging="357"/>
        <w:jc w:val="center"/>
        <w:rPr>
          <w:b/>
          <w:bCs/>
          <w:sz w:val="24"/>
          <w:szCs w:val="24"/>
        </w:rPr>
      </w:pPr>
      <w:r w:rsidRPr="007B2290">
        <w:rPr>
          <w:b/>
          <w:bCs/>
          <w:sz w:val="24"/>
          <w:szCs w:val="24"/>
        </w:rPr>
        <w:t>Rada Szkoły</w:t>
      </w:r>
    </w:p>
    <w:p w14:paraId="11C033F7" w14:textId="77777777" w:rsidR="00A369FC" w:rsidRPr="00E102E1" w:rsidRDefault="00A369FC" w:rsidP="00E102E1">
      <w:pPr>
        <w:spacing w:line="360" w:lineRule="auto"/>
        <w:ind w:left="357" w:hanging="357"/>
        <w:jc w:val="center"/>
        <w:rPr>
          <w:color w:val="FF0000"/>
          <w:sz w:val="24"/>
          <w:szCs w:val="24"/>
        </w:rPr>
      </w:pPr>
    </w:p>
    <w:p w14:paraId="15964721" w14:textId="77777777" w:rsidR="00A369FC" w:rsidRPr="007B2290" w:rsidRDefault="00E102E1" w:rsidP="007B2290">
      <w:pPr>
        <w:pStyle w:val="Akapitzlist"/>
        <w:numPr>
          <w:ilvl w:val="0"/>
          <w:numId w:val="133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71" w:name="_Hlk17462483"/>
      <w:r w:rsidRPr="007B2290">
        <w:rPr>
          <w:sz w:val="24"/>
          <w:szCs w:val="24"/>
        </w:rPr>
        <w:t xml:space="preserve">Rada Szkoły liczy 12 osób, po czworo: rodziców, uczniów, nauczycieli, wybieranych w wyborach tajnych, zwykłą większością głosów, przy obecności 2/3 składu, na trzy miesiące przed upływem kadencji. </w:t>
      </w:r>
    </w:p>
    <w:p w14:paraId="4133708A" w14:textId="77777777" w:rsidR="00E102E1" w:rsidRPr="007B2290" w:rsidRDefault="00E102E1" w:rsidP="007B2290">
      <w:pPr>
        <w:pStyle w:val="Akapitzlist"/>
        <w:numPr>
          <w:ilvl w:val="0"/>
          <w:numId w:val="1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Rada szkoły uchwala regulamin swojej działalności oraz wybiera przewodniczącego. Zebrania rady są protokołowane. W regulaminie, mogą być określone rodzaje spraw, w których rozpatrywaniu nie biorą udziału przedstawiciele uczniów.</w:t>
      </w:r>
    </w:p>
    <w:p w14:paraId="6D7136C5" w14:textId="77777777" w:rsidR="00E102E1" w:rsidRPr="007B2290" w:rsidRDefault="00E102E1" w:rsidP="007B2290">
      <w:pPr>
        <w:pStyle w:val="Akapitzlist"/>
        <w:numPr>
          <w:ilvl w:val="0"/>
          <w:numId w:val="1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 posiedzeniach rady szkoły może brać udział, z głosem doradczym, dyrektor szkoły.</w:t>
      </w:r>
      <w:r w:rsidR="00A369FC" w:rsidRPr="007B2290">
        <w:rPr>
          <w:sz w:val="24"/>
          <w:szCs w:val="24"/>
        </w:rPr>
        <w:t xml:space="preserve"> </w:t>
      </w:r>
      <w:r w:rsidRPr="007B2290">
        <w:rPr>
          <w:sz w:val="24"/>
          <w:szCs w:val="24"/>
        </w:rPr>
        <w:t>Do udziału w posiedzeniach rady szkoły mogą być zapraszane przez przewodniczącego, za zgodą lub na wniosek rady, inne osoby z głosem doradczym.</w:t>
      </w:r>
    </w:p>
    <w:p w14:paraId="2B4F1F33" w14:textId="77777777" w:rsidR="00E102E1" w:rsidRPr="007B2290" w:rsidRDefault="00E102E1" w:rsidP="007B2290">
      <w:pPr>
        <w:pStyle w:val="Akapitzlist"/>
        <w:numPr>
          <w:ilvl w:val="0"/>
          <w:numId w:val="1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Rady szkół mogą porozumiewać się ze sobą, ustalając zasady i zakres współpracy.</w:t>
      </w:r>
    </w:p>
    <w:p w14:paraId="156CB648" w14:textId="77777777" w:rsidR="00E102E1" w:rsidRPr="007B2290" w:rsidRDefault="00E102E1" w:rsidP="007B2290">
      <w:pPr>
        <w:pStyle w:val="Akapitzlist"/>
        <w:numPr>
          <w:ilvl w:val="0"/>
          <w:numId w:val="1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Powstanie rady szkoły organizuje dyrektor szkoły z własnej inicjatywy, na wniosek rady rodziców jak również na wniosek samorządu uczniowskiego.</w:t>
      </w:r>
    </w:p>
    <w:p w14:paraId="069997F7" w14:textId="77777777" w:rsidR="00E102E1" w:rsidRPr="007B2290" w:rsidRDefault="00E102E1" w:rsidP="007B2290">
      <w:pPr>
        <w:pStyle w:val="Akapitzlist"/>
        <w:numPr>
          <w:ilvl w:val="0"/>
          <w:numId w:val="1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Rada szkoły uczestniczy w rozwiązywaniu spraw wewnętrznych szkoły, a także:</w:t>
      </w:r>
    </w:p>
    <w:p w14:paraId="4D678DDC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1)</w:t>
      </w:r>
      <w:r w:rsidRPr="007B2290">
        <w:rPr>
          <w:sz w:val="24"/>
          <w:szCs w:val="24"/>
        </w:rPr>
        <w:tab/>
        <w:t>uchwala statut szkoły;</w:t>
      </w:r>
    </w:p>
    <w:p w14:paraId="18BA146E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2)</w:t>
      </w:r>
      <w:r w:rsidRPr="007B2290">
        <w:rPr>
          <w:sz w:val="24"/>
          <w:szCs w:val="24"/>
        </w:rPr>
        <w:tab/>
        <w:t>opiniuje projekt planu finansowego szkoły;</w:t>
      </w:r>
    </w:p>
    <w:p w14:paraId="35AE7BD4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3)</w:t>
      </w:r>
      <w:r w:rsidRPr="007B2290">
        <w:rPr>
          <w:sz w:val="24"/>
          <w:szCs w:val="24"/>
        </w:rPr>
        <w:tab/>
        <w:t>może występować do organu sprawującego nadzór pedagogiczny nad szkołą z wnioskami o zbadanie i dokonanie oceny działalności szkoły, jej dyrektora lub innego nauczyciela zatrudnionego w szkole; wnioski te mają dla organu charakter wiążący;</w:t>
      </w:r>
    </w:p>
    <w:p w14:paraId="01D152E1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4)</w:t>
      </w:r>
      <w:r w:rsidRPr="007B2290">
        <w:rPr>
          <w:sz w:val="24"/>
          <w:szCs w:val="24"/>
        </w:rPr>
        <w:tab/>
        <w:t>opiniuje plan pracy szkoły, projekty innowacji i eksperymentów pedagogicznych oraz inne sprawy istotne dla szkoły;</w:t>
      </w:r>
    </w:p>
    <w:p w14:paraId="56653391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5)</w:t>
      </w:r>
      <w:r w:rsidRPr="007B2290">
        <w:rPr>
          <w:sz w:val="24"/>
          <w:szCs w:val="24"/>
        </w:rPr>
        <w:tab/>
        <w:t>z własnej inicjatywy ocenia stan szkoły i występuje do dyrektora, rady pedagogicznej, organu prowadzącego szkołę oraz do wojewódzkiej rady oświatowej, w szczególności w sprawach organizacji zajęć:</w:t>
      </w:r>
    </w:p>
    <w:p w14:paraId="03781381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lastRenderedPageBreak/>
        <w:t>a)</w:t>
      </w:r>
      <w:r w:rsidRPr="007B2290">
        <w:rPr>
          <w:sz w:val="24"/>
          <w:szCs w:val="24"/>
        </w:rPr>
        <w:tab/>
        <w:t>dodatkowych zajęć edukacyjnych (zajęcia z języka obcego nowożytnego innego niż język obcy nowożytny nauczany w ramach obowiązkowych zajęć edukacyjnych oraz zajęcia, dla których nie została ustalona podstawa programowa, lecz program nauczania tych zajęć został włączony do szkolnego zestawu programu nauczania),</w:t>
      </w:r>
    </w:p>
    <w:p w14:paraId="3090ED78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b)</w:t>
      </w:r>
      <w:r w:rsidRPr="007B2290">
        <w:rPr>
          <w:sz w:val="24"/>
          <w:szCs w:val="24"/>
        </w:rPr>
        <w:tab/>
        <w:t>zajęcia prowadzone w ramach pomocy psychologiczno-pedagogicznej,</w:t>
      </w:r>
    </w:p>
    <w:p w14:paraId="42F2D183" w14:textId="77777777" w:rsidR="00E102E1" w:rsidRPr="007B2290" w:rsidRDefault="00E102E1" w:rsidP="007B2290">
      <w:p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c)</w:t>
      </w:r>
      <w:r w:rsidRPr="007B2290">
        <w:rPr>
          <w:sz w:val="24"/>
          <w:szCs w:val="24"/>
        </w:rPr>
        <w:tab/>
        <w:t>zajęcia rozwijające zainteresowania i uzdolnienia uczniów.</w:t>
      </w:r>
    </w:p>
    <w:p w14:paraId="785C5BEA" w14:textId="77777777" w:rsidR="00E102E1" w:rsidRPr="007B2290" w:rsidRDefault="00E102E1" w:rsidP="007B2290">
      <w:pPr>
        <w:pStyle w:val="Akapitzlist"/>
        <w:numPr>
          <w:ilvl w:val="0"/>
          <w:numId w:val="18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 celu wspierania działalności statutowej szkoły rada szkoły może gromadzić fundusze z dobrowolnych składek oraz innych źródeł.</w:t>
      </w:r>
    </w:p>
    <w:bookmarkEnd w:id="71"/>
    <w:p w14:paraId="0A3F0B3C" w14:textId="77777777" w:rsidR="00E102E1" w:rsidRPr="00E102E1" w:rsidRDefault="00E102E1" w:rsidP="00E102E1">
      <w:pPr>
        <w:spacing w:line="360" w:lineRule="auto"/>
        <w:ind w:left="357" w:hanging="357"/>
        <w:jc w:val="center"/>
        <w:rPr>
          <w:color w:val="FF0000"/>
          <w:sz w:val="24"/>
          <w:szCs w:val="24"/>
        </w:rPr>
      </w:pPr>
    </w:p>
    <w:p w14:paraId="2F9EAD94" w14:textId="77777777" w:rsidR="00E102E1" w:rsidRPr="007B2290" w:rsidRDefault="00E102E1" w:rsidP="00E102E1">
      <w:pPr>
        <w:spacing w:line="360" w:lineRule="auto"/>
        <w:ind w:left="357" w:hanging="357"/>
        <w:jc w:val="center"/>
        <w:rPr>
          <w:sz w:val="24"/>
          <w:szCs w:val="24"/>
        </w:rPr>
      </w:pPr>
      <w:r w:rsidRPr="007B2290">
        <w:rPr>
          <w:sz w:val="24"/>
          <w:szCs w:val="24"/>
        </w:rPr>
        <w:t>§ 26d</w:t>
      </w:r>
    </w:p>
    <w:p w14:paraId="7575C3C1" w14:textId="77777777" w:rsidR="00A369FC" w:rsidRPr="007B2290" w:rsidRDefault="00A369FC" w:rsidP="00E102E1">
      <w:pPr>
        <w:spacing w:line="360" w:lineRule="auto"/>
        <w:ind w:left="357" w:hanging="357"/>
        <w:jc w:val="center"/>
        <w:rPr>
          <w:b/>
          <w:bCs/>
          <w:sz w:val="24"/>
          <w:szCs w:val="24"/>
        </w:rPr>
      </w:pPr>
      <w:r w:rsidRPr="007B2290">
        <w:rPr>
          <w:b/>
          <w:bCs/>
          <w:sz w:val="24"/>
          <w:szCs w:val="24"/>
        </w:rPr>
        <w:t>Rada Rodziców</w:t>
      </w:r>
    </w:p>
    <w:p w14:paraId="41E3BDC5" w14:textId="77777777" w:rsidR="00A369FC" w:rsidRDefault="00A369FC" w:rsidP="00E102E1">
      <w:pPr>
        <w:spacing w:line="360" w:lineRule="auto"/>
        <w:ind w:left="357" w:hanging="357"/>
        <w:jc w:val="center"/>
        <w:rPr>
          <w:b/>
          <w:bCs/>
          <w:color w:val="FF0000"/>
          <w:sz w:val="24"/>
          <w:szCs w:val="24"/>
        </w:rPr>
      </w:pPr>
    </w:p>
    <w:p w14:paraId="58F415BE" w14:textId="77777777" w:rsidR="00A369FC" w:rsidRPr="007B2290" w:rsidRDefault="00A369FC" w:rsidP="007B2290">
      <w:pPr>
        <w:pStyle w:val="Akapitzlist"/>
        <w:numPr>
          <w:ilvl w:val="3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72" w:name="_Hlk17462552"/>
      <w:r w:rsidRPr="007B2290">
        <w:rPr>
          <w:sz w:val="24"/>
          <w:szCs w:val="24"/>
        </w:rPr>
        <w:t>Głównym celem Rady Rodziców jest działanie na rzecz wychowawczej i opiekuńczej funkcji szkoły.</w:t>
      </w:r>
    </w:p>
    <w:p w14:paraId="26F2F86F" w14:textId="77777777" w:rsidR="00A369FC" w:rsidRPr="007B2290" w:rsidRDefault="00A369FC" w:rsidP="007B2290">
      <w:pPr>
        <w:pStyle w:val="Akapitzlist"/>
        <w:numPr>
          <w:ilvl w:val="3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 skład Rady Rodziców wchodzą po jednym przedstawicielu rad oddziałowych, wybranych w tajnych w szkołach wyborach przez zebranie rodziców uczniów danego oddziału.</w:t>
      </w:r>
    </w:p>
    <w:p w14:paraId="52318F11" w14:textId="77777777" w:rsidR="00A369FC" w:rsidRPr="007B2290" w:rsidRDefault="00A369FC" w:rsidP="007B2290">
      <w:pPr>
        <w:pStyle w:val="Akapitzlist"/>
        <w:numPr>
          <w:ilvl w:val="3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Do zadań Rady Rodziców należy w szczególności:</w:t>
      </w:r>
    </w:p>
    <w:p w14:paraId="524A69B9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pobudzanie i organizowanie różnych form aktywności rodziców na rzecz wspomagania realizacji celów i zadań szkoły;</w:t>
      </w:r>
    </w:p>
    <w:p w14:paraId="0BC6C34A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spółudział w bieżącym i perspektywicznym programowaniu pracy szkoły;</w:t>
      </w:r>
    </w:p>
    <w:p w14:paraId="633EA2A1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pomoc w doskonaleniu organizacji i warunków pracy szkoły;</w:t>
      </w:r>
    </w:p>
    <w:p w14:paraId="74F1F5E4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udział w realizacji programów nauczania, wychowania oraz zadań opiekuńczych szkoły;</w:t>
      </w:r>
    </w:p>
    <w:p w14:paraId="01733241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spółprace ze środowiskiem lokalnym;</w:t>
      </w:r>
    </w:p>
    <w:p w14:paraId="3B5B95FF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udzielanie pomocy samorządowi uczniowskiemu oraz innym organizacjom społecznym działającym w szkole;</w:t>
      </w:r>
    </w:p>
    <w:p w14:paraId="43961BD3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organizowane działalności mającej na celu podnoszenie kultury pedagogicznej w rodzinie i środowisku lokalnym;</w:t>
      </w:r>
    </w:p>
    <w:p w14:paraId="70B637D4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podejmowanie działań na rzecz pozyskiwania dodatkowych środków finansowych dla szkoły, zwłaszcza na działalność wychowawczą i pozalekcyjną w i w związku z tym ustalenie zasad użytkowania pozyskanych środków;</w:t>
      </w:r>
    </w:p>
    <w:p w14:paraId="1988B97A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tworzenie klimatu twórczej współpracy jak najliczniejszej grupy rodziców ze szkoły;</w:t>
      </w:r>
    </w:p>
    <w:p w14:paraId="2D4041BB" w14:textId="77777777" w:rsidR="00A369FC" w:rsidRPr="007B2290" w:rsidRDefault="00A369FC" w:rsidP="007B2290">
      <w:pPr>
        <w:pStyle w:val="Akapitzlist"/>
        <w:numPr>
          <w:ilvl w:val="1"/>
          <w:numId w:val="132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spółpraca z radami oddziałowymi przede wszystkim w celu realizacji zadań Rady na szczeblu oddziału klasowego oraz aktywizacji ogółu rodziców w działaniach na rzecz oddziału klasy i szkoły.</w:t>
      </w:r>
    </w:p>
    <w:p w14:paraId="1526768E" w14:textId="77777777" w:rsidR="00A369FC" w:rsidRPr="007B2290" w:rsidRDefault="00A369FC" w:rsidP="007B2290">
      <w:pPr>
        <w:pStyle w:val="Akapitzlist"/>
        <w:numPr>
          <w:ilvl w:val="0"/>
          <w:numId w:val="1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lastRenderedPageBreak/>
        <w:t>Uchwalanie w porozumieniu z Radą Pedagogiczną:</w:t>
      </w:r>
    </w:p>
    <w:p w14:paraId="7F9EF455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uchwalanie Regulaminu Rady;</w:t>
      </w:r>
    </w:p>
    <w:p w14:paraId="10105D6A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programu wychowawczo- profilaktycznego;</w:t>
      </w:r>
    </w:p>
    <w:p w14:paraId="5EDC5AC9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opiniowanie programu i harmonogramu poprawy efektywności kształcenia lub wychowania szkoły;</w:t>
      </w:r>
    </w:p>
    <w:p w14:paraId="4693C276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opiniowanie projektu planu finansowego składanego przez dyrektora szkoły;</w:t>
      </w:r>
    </w:p>
    <w:p w14:paraId="2D9802DC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14:paraId="3BB26B2B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opiniowanie dodatkowych dni wolnych od zajęć dydaktyczno- wychowawczych;</w:t>
      </w:r>
    </w:p>
    <w:p w14:paraId="46C621C5" w14:textId="77777777" w:rsidR="00A369FC" w:rsidRPr="007B2290" w:rsidRDefault="00A369FC" w:rsidP="007B2290">
      <w:pPr>
        <w:pStyle w:val="Akapitzlist"/>
        <w:numPr>
          <w:ilvl w:val="1"/>
          <w:numId w:val="13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opiniowanie formy realizacji dwóch godzin wychowania fizycznego.</w:t>
      </w:r>
    </w:p>
    <w:p w14:paraId="3A0A518B" w14:textId="77777777" w:rsidR="00A369FC" w:rsidRPr="007B2290" w:rsidRDefault="00A369FC" w:rsidP="007B2290">
      <w:pPr>
        <w:pStyle w:val="Akapitzlist"/>
        <w:numPr>
          <w:ilvl w:val="0"/>
          <w:numId w:val="1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Rada Rodziców może:</w:t>
      </w:r>
    </w:p>
    <w:p w14:paraId="38E70635" w14:textId="77777777" w:rsidR="00A369FC" w:rsidRPr="007B2290" w:rsidRDefault="00A369FC" w:rsidP="007B2290">
      <w:pPr>
        <w:pStyle w:val="Akapitzlist"/>
        <w:numPr>
          <w:ilvl w:val="1"/>
          <w:numId w:val="13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nioskować do Dyrektora Szkoły o dokonanie oceny nauczyciela, z wyjątkiem nauczyciela stażysty;</w:t>
      </w:r>
    </w:p>
    <w:p w14:paraId="11E5E863" w14:textId="77777777" w:rsidR="00A369FC" w:rsidRPr="007B2290" w:rsidRDefault="00A369FC" w:rsidP="007B2290">
      <w:pPr>
        <w:pStyle w:val="Akapitzlist"/>
        <w:numPr>
          <w:ilvl w:val="1"/>
          <w:numId w:val="13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ystępować do Dyrektora Szkoły, innych organów szkoły, organu sprawującego nadzór pedagogiczny lub organu prowadzącego z wnioskami i opiniami we wszystkich sprawach szkolnych;</w:t>
      </w:r>
    </w:p>
    <w:p w14:paraId="3C10DC3B" w14:textId="77777777" w:rsidR="00A369FC" w:rsidRPr="007B2290" w:rsidRDefault="00A369FC" w:rsidP="007B2290">
      <w:pPr>
        <w:pStyle w:val="Akapitzlist"/>
        <w:numPr>
          <w:ilvl w:val="1"/>
          <w:numId w:val="13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delegować swojego przedstawiciela do komisji konkursowej wyłaniającej kandydata na stanowisko dyrektora szkoły;</w:t>
      </w:r>
    </w:p>
    <w:p w14:paraId="6DDD9B19" w14:textId="77777777" w:rsidR="00A369FC" w:rsidRPr="007B2290" w:rsidRDefault="00A369FC" w:rsidP="007B2290">
      <w:pPr>
        <w:pStyle w:val="Akapitzlist"/>
        <w:numPr>
          <w:ilvl w:val="1"/>
          <w:numId w:val="13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delegować swojego przedstawiciela do Zespołu Oceniającego, powołanego przez organ nadzorujący do rozpatrzenia odwołania nauczyciela od oceny pracy.</w:t>
      </w:r>
    </w:p>
    <w:p w14:paraId="6993FBDA" w14:textId="77777777" w:rsidR="00A369FC" w:rsidRPr="007B2290" w:rsidRDefault="00A369FC" w:rsidP="007B2290">
      <w:pPr>
        <w:pStyle w:val="Akapitzlist"/>
        <w:numPr>
          <w:ilvl w:val="0"/>
          <w:numId w:val="1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Rada Rodziców uchwala regulamin swojej działalności, w którym określa w szczególności: wewnętrzną strukturę i tryb pracy rady; szczegółowy tryb wyborów do rad oddziałowych i rady rodziców; zasady wydatkowania funduszy rady rodziców.</w:t>
      </w:r>
    </w:p>
    <w:p w14:paraId="6D31B814" w14:textId="77777777" w:rsidR="00A369FC" w:rsidRPr="007B2290" w:rsidRDefault="00A369FC" w:rsidP="007B2290">
      <w:pPr>
        <w:pStyle w:val="Akapitzlist"/>
        <w:numPr>
          <w:ilvl w:val="0"/>
          <w:numId w:val="1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Tryb wyboru członków rady: wybory przeprowadza się na pierwszym zebraniu rodziców każdym roku szkolnym; wybory są powszechne, równe, tajne i większościowe. W wyborach czynne i bierne prawo wyborcze ma jeden rodzic ucznia szkoły; do Rady Rodziców wybiera się po jednym przedstawicielu rad oddziałowych.</w:t>
      </w:r>
    </w:p>
    <w:p w14:paraId="276FC7F6" w14:textId="77777777" w:rsidR="00A369FC" w:rsidRPr="007B2290" w:rsidRDefault="00A369FC" w:rsidP="007B2290">
      <w:pPr>
        <w:pStyle w:val="Akapitzlist"/>
        <w:numPr>
          <w:ilvl w:val="0"/>
          <w:numId w:val="1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2290">
        <w:rPr>
          <w:sz w:val="24"/>
          <w:szCs w:val="24"/>
        </w:rPr>
        <w:t>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bookmarkEnd w:id="72"/>
    <w:p w14:paraId="0656E30A" w14:textId="77777777" w:rsidR="00A369FC" w:rsidRPr="007B2290" w:rsidRDefault="00A369FC" w:rsidP="00E102E1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E50B2BA" w14:textId="77777777" w:rsidR="00A369FC" w:rsidRPr="007B2290" w:rsidRDefault="00E102E1" w:rsidP="00A369FC">
      <w:pPr>
        <w:spacing w:line="360" w:lineRule="auto"/>
        <w:ind w:left="357" w:hanging="357"/>
        <w:jc w:val="center"/>
        <w:rPr>
          <w:sz w:val="24"/>
          <w:szCs w:val="24"/>
        </w:rPr>
      </w:pPr>
      <w:r w:rsidRPr="007B2290">
        <w:rPr>
          <w:sz w:val="24"/>
          <w:szCs w:val="24"/>
        </w:rPr>
        <w:lastRenderedPageBreak/>
        <w:t>§ 26e</w:t>
      </w:r>
      <w:bookmarkStart w:id="73" w:name="_Hlk482278904"/>
    </w:p>
    <w:p w14:paraId="08E556FA" w14:textId="77777777" w:rsidR="00A369FC" w:rsidRPr="007B2290" w:rsidRDefault="00A369FC" w:rsidP="00A369FC">
      <w:pPr>
        <w:spacing w:line="360" w:lineRule="auto"/>
        <w:ind w:left="357" w:hanging="357"/>
        <w:jc w:val="center"/>
        <w:rPr>
          <w:b/>
          <w:sz w:val="24"/>
          <w:szCs w:val="24"/>
        </w:rPr>
      </w:pPr>
      <w:r w:rsidRPr="007B2290">
        <w:rPr>
          <w:b/>
          <w:sz w:val="24"/>
          <w:szCs w:val="24"/>
        </w:rPr>
        <w:t>Samorząd Uczniowski</w:t>
      </w:r>
    </w:p>
    <w:p w14:paraId="61465A48" w14:textId="77777777" w:rsidR="00A369FC" w:rsidRPr="00A369FC" w:rsidRDefault="00A369FC" w:rsidP="00A369FC">
      <w:pPr>
        <w:pStyle w:val="Standard"/>
        <w:tabs>
          <w:tab w:val="left" w:pos="284"/>
        </w:tabs>
        <w:spacing w:line="276" w:lineRule="auto"/>
        <w:jc w:val="both"/>
        <w:rPr>
          <w:b/>
          <w:color w:val="FF0000"/>
          <w:kern w:val="0"/>
        </w:rPr>
      </w:pPr>
    </w:p>
    <w:p w14:paraId="63027577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bookmarkStart w:id="74" w:name="_Hlk17462589"/>
      <w:r w:rsidRPr="007B2290">
        <w:rPr>
          <w:sz w:val="24"/>
          <w:szCs w:val="24"/>
        </w:rPr>
        <w:t>W szkole działa Samorząd Uczniowski, zwany dalej „Samorządem”.</w:t>
      </w:r>
    </w:p>
    <w:p w14:paraId="706132FD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Samorząd tworzą wszyscy uczniowie szkoły.</w:t>
      </w:r>
    </w:p>
    <w:p w14:paraId="5BEE0F2A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Zasady wybierania i działania organów Samorządu określa regulamin uchwalony przez ogół uczniów w głosowaniu równym, tajnym i powszechnym. Organy Samorządu są jedynymi reprezentantami ogółu uczniów.</w:t>
      </w:r>
    </w:p>
    <w:p w14:paraId="56C8B6D1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Regulamin Samorządu nie może być sprzeczny ze Statutem szkoły.</w:t>
      </w:r>
    </w:p>
    <w:p w14:paraId="6D1A53BA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 xml:space="preserve">Samorząd może przedstawiać Radzie Pedagogicznej oraz dyrektorowi szkoły wnioski </w:t>
      </w:r>
      <w:r w:rsidRPr="007B2290">
        <w:rPr>
          <w:sz w:val="24"/>
          <w:szCs w:val="24"/>
        </w:rPr>
        <w:br/>
        <w:t>i opinie we wszystkich sprawach szkoły, w szczególności dotyczących realizacji podstawowych praw uczniów takich jak:</w:t>
      </w:r>
    </w:p>
    <w:p w14:paraId="260B04AD" w14:textId="77777777" w:rsidR="00A369FC" w:rsidRPr="007B2290" w:rsidRDefault="00A369FC" w:rsidP="000E771C">
      <w:pPr>
        <w:pStyle w:val="Akapitzlist"/>
        <w:numPr>
          <w:ilvl w:val="0"/>
          <w:numId w:val="13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prawa do zapoznania się z programem nauczania, z jego treścią, celami i stawianymi wymaganiami;</w:t>
      </w:r>
    </w:p>
    <w:p w14:paraId="0FBF2F4D" w14:textId="77777777" w:rsidR="00A369FC" w:rsidRPr="007B2290" w:rsidRDefault="00A369FC" w:rsidP="000E771C">
      <w:pPr>
        <w:pStyle w:val="Akapitzlist"/>
        <w:numPr>
          <w:ilvl w:val="0"/>
          <w:numId w:val="13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prawa do jawnej i umotywowanej oceny postępów w nauce i zachowaniu;</w:t>
      </w:r>
    </w:p>
    <w:p w14:paraId="34865745" w14:textId="77777777" w:rsidR="00A369FC" w:rsidRPr="007B2290" w:rsidRDefault="00A369FC" w:rsidP="000E771C">
      <w:pPr>
        <w:pStyle w:val="Akapitzlist"/>
        <w:numPr>
          <w:ilvl w:val="0"/>
          <w:numId w:val="13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prawa do organizacji życia szkolnego, umożliwiającego zachowanie właściwych proporcji między wysiłkiem szkolnym a możliwością rozwijania i zaspakajania własnych zainteresowań;</w:t>
      </w:r>
    </w:p>
    <w:p w14:paraId="20CEB1AF" w14:textId="77777777" w:rsidR="00A369FC" w:rsidRPr="007B2290" w:rsidRDefault="00A369FC" w:rsidP="000E771C">
      <w:pPr>
        <w:pStyle w:val="Akapitzlist"/>
        <w:numPr>
          <w:ilvl w:val="0"/>
          <w:numId w:val="13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7B2290">
        <w:rPr>
          <w:sz w:val="24"/>
          <w:szCs w:val="24"/>
        </w:rPr>
        <w:t>prawa do redagowania i wydawania gazetki szkolnej;</w:t>
      </w:r>
    </w:p>
    <w:p w14:paraId="34834238" w14:textId="77777777" w:rsidR="00A369FC" w:rsidRPr="007B2290" w:rsidRDefault="00A369FC" w:rsidP="000E771C">
      <w:pPr>
        <w:pStyle w:val="Akapitzlist"/>
        <w:numPr>
          <w:ilvl w:val="0"/>
          <w:numId w:val="13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sz w:val="24"/>
          <w:szCs w:val="24"/>
          <w:shd w:val="clear" w:color="auto" w:fill="FFFFFF"/>
        </w:rPr>
      </w:pPr>
      <w:r w:rsidRPr="007B2290">
        <w:rPr>
          <w:sz w:val="24"/>
          <w:szCs w:val="24"/>
        </w:rPr>
        <w:t>prawa organizowania działalności kulturalnej, oświatowej, sportowej oraz rozrywkowej zgodnie z własnymi potrzebami i możliwościami organizacyjnymi w porozumieniu z dyrektorem szkoły;</w:t>
      </w:r>
    </w:p>
    <w:p w14:paraId="2A90284D" w14:textId="77777777" w:rsidR="00A369FC" w:rsidRPr="007B2290" w:rsidRDefault="00A369FC" w:rsidP="000E771C">
      <w:pPr>
        <w:pStyle w:val="Akapitzlist"/>
        <w:numPr>
          <w:ilvl w:val="0"/>
          <w:numId w:val="13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b/>
          <w:bCs/>
          <w:sz w:val="24"/>
          <w:szCs w:val="24"/>
          <w:shd w:val="clear" w:color="auto" w:fill="FFFFFF"/>
        </w:rPr>
      </w:pPr>
      <w:r w:rsidRPr="007B2290">
        <w:rPr>
          <w:sz w:val="24"/>
          <w:szCs w:val="24"/>
          <w:shd w:val="clear" w:color="auto" w:fill="FFFFFF"/>
        </w:rPr>
        <w:t>prawa wyboru nauczyciela pełniącego rolę opiekuna samorządu.</w:t>
      </w:r>
    </w:p>
    <w:p w14:paraId="7766D029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bCs/>
          <w:sz w:val="24"/>
          <w:szCs w:val="24"/>
          <w:shd w:val="clear" w:color="auto" w:fill="FFFFFF"/>
        </w:rPr>
      </w:pPr>
      <w:bookmarkStart w:id="75" w:name="_Hlk479585944"/>
      <w:bookmarkStart w:id="76" w:name="_Hlk532417786"/>
      <w:r w:rsidRPr="007B2290">
        <w:rPr>
          <w:bCs/>
          <w:sz w:val="24"/>
          <w:szCs w:val="24"/>
          <w:shd w:val="clear" w:color="auto" w:fill="FFFFFF"/>
        </w:rPr>
        <w:t>Samorząd w porozumieniu z dyrektorem szkoły może podejmować działania z zakresu wolontariatu</w:t>
      </w:r>
      <w:bookmarkStart w:id="77" w:name="_Hlk13563794"/>
      <w:bookmarkEnd w:id="73"/>
      <w:bookmarkEnd w:id="75"/>
      <w:r w:rsidRPr="007B2290">
        <w:rPr>
          <w:bCs/>
          <w:sz w:val="24"/>
          <w:szCs w:val="24"/>
          <w:shd w:val="clear" w:color="auto" w:fill="FFFFFF"/>
        </w:rPr>
        <w:t>.</w:t>
      </w:r>
    </w:p>
    <w:p w14:paraId="3E4CABF5" w14:textId="77777777" w:rsidR="00A369FC" w:rsidRPr="007B2290" w:rsidRDefault="00A369FC" w:rsidP="000E771C">
      <w:pPr>
        <w:pStyle w:val="Akapitzlist"/>
        <w:numPr>
          <w:ilvl w:val="6"/>
          <w:numId w:val="13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textAlignment w:val="baseline"/>
        <w:rPr>
          <w:bCs/>
          <w:sz w:val="24"/>
          <w:szCs w:val="24"/>
          <w:shd w:val="clear" w:color="auto" w:fill="FFFFFF"/>
        </w:rPr>
      </w:pPr>
      <w:r w:rsidRPr="007B2290">
        <w:rPr>
          <w:sz w:val="24"/>
          <w:szCs w:val="24"/>
        </w:rPr>
        <w:t>Samorząd ze swojego składu wyłania szkolną radę wolontariatu</w:t>
      </w:r>
      <w:bookmarkStart w:id="78" w:name="_Hlk533667912"/>
      <w:r w:rsidRPr="007B2290">
        <w:rPr>
          <w:sz w:val="24"/>
          <w:szCs w:val="24"/>
        </w:rPr>
        <w:t xml:space="preserve">, </w:t>
      </w:r>
      <w:bookmarkStart w:id="79" w:name="_Hlk525561897"/>
      <w:bookmarkStart w:id="80" w:name="_Hlk525820871"/>
      <w:r w:rsidRPr="007B2290">
        <w:rPr>
          <w:sz w:val="24"/>
          <w:szCs w:val="24"/>
        </w:rPr>
        <w:t>której zadaniem jest koordynacja działań wolontariackich zebranych spośród pomysłów zgłoszonych przez zespoły uczniowskie poszczególnych oddziałów klasowych</w:t>
      </w:r>
      <w:bookmarkEnd w:id="77"/>
      <w:bookmarkEnd w:id="79"/>
      <w:r w:rsidRPr="007B2290">
        <w:rPr>
          <w:sz w:val="24"/>
          <w:szCs w:val="24"/>
        </w:rPr>
        <w:t>.</w:t>
      </w:r>
      <w:bookmarkEnd w:id="76"/>
      <w:bookmarkEnd w:id="78"/>
      <w:bookmarkEnd w:id="80"/>
    </w:p>
    <w:bookmarkEnd w:id="74"/>
    <w:p w14:paraId="1E6DA19C" w14:textId="77777777" w:rsidR="00A369FC" w:rsidRPr="00F47946" w:rsidRDefault="00A369FC" w:rsidP="00A369FC">
      <w:pPr>
        <w:pStyle w:val="Akapitzlist"/>
        <w:tabs>
          <w:tab w:val="left" w:pos="426"/>
        </w:tabs>
        <w:spacing w:line="360" w:lineRule="auto"/>
        <w:ind w:left="4320"/>
        <w:contextualSpacing w:val="0"/>
        <w:jc w:val="both"/>
        <w:textAlignment w:val="baseline"/>
        <w:rPr>
          <w:sz w:val="24"/>
          <w:szCs w:val="24"/>
        </w:rPr>
      </w:pPr>
    </w:p>
    <w:p w14:paraId="6EDD9BB6" w14:textId="77777777" w:rsidR="00A369FC" w:rsidRPr="00F47946" w:rsidRDefault="00A369FC" w:rsidP="00A369FC">
      <w:pPr>
        <w:pStyle w:val="Akapitzlist"/>
        <w:tabs>
          <w:tab w:val="left" w:pos="0"/>
        </w:tabs>
        <w:spacing w:line="360" w:lineRule="auto"/>
        <w:ind w:left="0"/>
        <w:contextualSpacing w:val="0"/>
        <w:jc w:val="center"/>
        <w:textAlignment w:val="baseline"/>
        <w:rPr>
          <w:bCs/>
          <w:sz w:val="24"/>
          <w:szCs w:val="24"/>
          <w:shd w:val="clear" w:color="auto" w:fill="FFFFFF"/>
        </w:rPr>
      </w:pPr>
      <w:r w:rsidRPr="00F47946">
        <w:rPr>
          <w:bCs/>
          <w:sz w:val="24"/>
          <w:szCs w:val="24"/>
          <w:shd w:val="clear" w:color="auto" w:fill="FFFFFF"/>
        </w:rPr>
        <w:t>§ 26f</w:t>
      </w:r>
    </w:p>
    <w:p w14:paraId="46AB7E3E" w14:textId="77777777" w:rsidR="00A369FC" w:rsidRPr="00F47946" w:rsidRDefault="00A369FC" w:rsidP="00A369FC">
      <w:pPr>
        <w:pStyle w:val="Akapitzlist"/>
        <w:tabs>
          <w:tab w:val="left" w:pos="426"/>
        </w:tabs>
        <w:spacing w:line="360" w:lineRule="auto"/>
        <w:ind w:left="0"/>
        <w:contextualSpacing w:val="0"/>
        <w:jc w:val="center"/>
        <w:textAlignment w:val="baseline"/>
        <w:rPr>
          <w:b/>
          <w:sz w:val="24"/>
          <w:szCs w:val="24"/>
          <w:shd w:val="clear" w:color="auto" w:fill="FFFFFF"/>
        </w:rPr>
      </w:pPr>
      <w:r w:rsidRPr="00F47946">
        <w:rPr>
          <w:b/>
          <w:sz w:val="24"/>
          <w:szCs w:val="24"/>
          <w:shd w:val="clear" w:color="auto" w:fill="FFFFFF"/>
        </w:rPr>
        <w:t>Warunki współdziałania organów szkoły</w:t>
      </w:r>
    </w:p>
    <w:p w14:paraId="3C16E45E" w14:textId="77777777" w:rsidR="00A369FC" w:rsidRPr="00F47946" w:rsidRDefault="00A369FC" w:rsidP="00A369FC">
      <w:pPr>
        <w:pStyle w:val="Akapitzlist"/>
        <w:spacing w:line="360" w:lineRule="auto"/>
        <w:ind w:left="426" w:hanging="426"/>
        <w:contextualSpacing w:val="0"/>
        <w:jc w:val="center"/>
        <w:textAlignment w:val="baseline"/>
        <w:rPr>
          <w:b/>
          <w:sz w:val="24"/>
          <w:szCs w:val="24"/>
          <w:shd w:val="clear" w:color="auto" w:fill="FFFFFF"/>
        </w:rPr>
      </w:pPr>
      <w:bookmarkStart w:id="81" w:name="_Hlk17462624"/>
    </w:p>
    <w:p w14:paraId="5543CDCD" w14:textId="77777777" w:rsidR="00A369FC" w:rsidRPr="00F47946" w:rsidRDefault="00A369FC" w:rsidP="000E771C">
      <w:pPr>
        <w:pStyle w:val="Akapitzlist"/>
        <w:numPr>
          <w:ilvl w:val="3"/>
          <w:numId w:val="145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bookmarkStart w:id="82" w:name="_Hlk525813572"/>
      <w:bookmarkStart w:id="83" w:name="_Hlk534537981"/>
      <w:r w:rsidRPr="00F47946">
        <w:rPr>
          <w:sz w:val="24"/>
          <w:szCs w:val="24"/>
        </w:rPr>
        <w:t xml:space="preserve">Każdy z organów szkoły ma możliwość swobodnego działania i podejmowania decyzji </w:t>
      </w:r>
      <w:r w:rsidRPr="00F47946">
        <w:rPr>
          <w:sz w:val="24"/>
          <w:szCs w:val="24"/>
        </w:rPr>
        <w:br/>
        <w:t>w granicach swoich kompetencji określonych ustawą i niniejszym Statutem szkoły.</w:t>
      </w:r>
    </w:p>
    <w:p w14:paraId="253B21A4" w14:textId="77777777" w:rsidR="00A369FC" w:rsidRPr="00F47946" w:rsidRDefault="00A369FC" w:rsidP="000E771C">
      <w:pPr>
        <w:pStyle w:val="Akapitzlist"/>
        <w:numPr>
          <w:ilvl w:val="3"/>
          <w:numId w:val="145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bookmarkStart w:id="84" w:name="_Hlk525813590"/>
      <w:bookmarkEnd w:id="82"/>
      <w:r w:rsidRPr="00F47946">
        <w:rPr>
          <w:sz w:val="24"/>
          <w:szCs w:val="24"/>
        </w:rPr>
        <w:lastRenderedPageBreak/>
        <w:t>Organ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zkoł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zobowiązan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ą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do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bieżącej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ymian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informacji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prawach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dotyczących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życia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zkolnego.</w:t>
      </w:r>
    </w:p>
    <w:p w14:paraId="68866731" w14:textId="77777777" w:rsidR="00A369FC" w:rsidRPr="00F47946" w:rsidRDefault="00A369FC" w:rsidP="000E771C">
      <w:pPr>
        <w:pStyle w:val="Akapitzlist"/>
        <w:numPr>
          <w:ilvl w:val="3"/>
          <w:numId w:val="145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bookmarkStart w:id="85" w:name="_Hlk534537998"/>
      <w:bookmarkEnd w:id="83"/>
      <w:bookmarkEnd w:id="84"/>
      <w:r w:rsidRPr="00F47946">
        <w:rPr>
          <w:sz w:val="24"/>
          <w:szCs w:val="24"/>
        </w:rPr>
        <w:t>Za bieżącą wymianę informacji o podejmowanych i planowanych działaniach lub decyzjach pomiędzy organami szkoły odpowiada dyrektor szkoły</w:t>
      </w:r>
      <w:bookmarkEnd w:id="85"/>
      <w:r w:rsidRPr="00F47946">
        <w:rPr>
          <w:sz w:val="24"/>
          <w:szCs w:val="24"/>
        </w:rPr>
        <w:t>.</w:t>
      </w:r>
      <w:bookmarkStart w:id="86" w:name="_Hlk13563855"/>
    </w:p>
    <w:p w14:paraId="0731C21C" w14:textId="77777777" w:rsidR="00A369FC" w:rsidRPr="00F47946" w:rsidRDefault="00A369FC" w:rsidP="000E771C">
      <w:pPr>
        <w:pStyle w:val="Akapitzlist"/>
        <w:numPr>
          <w:ilvl w:val="3"/>
          <w:numId w:val="145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b/>
          <w:bCs/>
          <w:sz w:val="24"/>
          <w:szCs w:val="24"/>
        </w:rPr>
      </w:pPr>
      <w:r w:rsidRPr="00F47946">
        <w:rPr>
          <w:sz w:val="24"/>
          <w:szCs w:val="24"/>
        </w:rPr>
        <w:t>Relację pomiędzy wszystkimi członkami społeczności szkolnej są oparte na wzajemnych szacunku i zaufaniu.</w:t>
      </w:r>
      <w:bookmarkEnd w:id="86"/>
    </w:p>
    <w:p w14:paraId="1AF05097" w14:textId="77777777" w:rsidR="00A369FC" w:rsidRPr="00F47946" w:rsidRDefault="00A369FC" w:rsidP="000E771C">
      <w:pPr>
        <w:pStyle w:val="Akapitzlist"/>
        <w:numPr>
          <w:ilvl w:val="3"/>
          <w:numId w:val="145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bookmarkStart w:id="87" w:name="_Hlk479586105"/>
      <w:r w:rsidRPr="00F47946">
        <w:rPr>
          <w:sz w:val="24"/>
          <w:szCs w:val="24"/>
        </w:rPr>
        <w:t xml:space="preserve">Sytuacje konfliktowe między organami rozstrzygane są wewnątrz szkoły </w:t>
      </w:r>
      <w:r w:rsidRPr="00F47946">
        <w:rPr>
          <w:sz w:val="24"/>
          <w:szCs w:val="24"/>
        </w:rPr>
        <w:br/>
        <w:t>wg następującego trybu:</w:t>
      </w:r>
    </w:p>
    <w:p w14:paraId="10506EF9" w14:textId="77777777" w:rsidR="00A369FC" w:rsidRPr="00F47946" w:rsidRDefault="00A369FC" w:rsidP="000E771C">
      <w:pPr>
        <w:pStyle w:val="Akapitzlist"/>
        <w:numPr>
          <w:ilvl w:val="0"/>
          <w:numId w:val="139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r w:rsidRPr="00F47946">
        <w:rPr>
          <w:sz w:val="24"/>
          <w:szCs w:val="24"/>
        </w:rPr>
        <w:t>z każdego z organów szkoły wybierany jest jeden przedstawiciel, który stanowi skład zespołu rozstrzygającego zaistniały problem;</w:t>
      </w:r>
    </w:p>
    <w:p w14:paraId="78BE102F" w14:textId="77777777" w:rsidR="00A369FC" w:rsidRPr="00F47946" w:rsidRDefault="00A369FC" w:rsidP="000E771C">
      <w:pPr>
        <w:pStyle w:val="Akapitzlist"/>
        <w:numPr>
          <w:ilvl w:val="0"/>
          <w:numId w:val="139"/>
        </w:numPr>
        <w:tabs>
          <w:tab w:val="clear" w:pos="0"/>
        </w:tabs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r w:rsidRPr="00F47946">
        <w:rPr>
          <w:sz w:val="24"/>
          <w:szCs w:val="24"/>
        </w:rPr>
        <w:t xml:space="preserve">decyzje podejmowane są w głosowaniu jawnym zwykłą większością głosów </w:t>
      </w:r>
      <w:r w:rsidRPr="00F47946">
        <w:rPr>
          <w:sz w:val="24"/>
          <w:szCs w:val="24"/>
        </w:rPr>
        <w:br/>
        <w:t xml:space="preserve">w obecności co najmniej 50 % członków zespołów. </w:t>
      </w:r>
    </w:p>
    <w:p w14:paraId="2E7FD116" w14:textId="77777777" w:rsidR="00A369FC" w:rsidRPr="00F47946" w:rsidRDefault="00A369FC" w:rsidP="000E771C">
      <w:pPr>
        <w:pStyle w:val="Akapitzlist"/>
        <w:numPr>
          <w:ilvl w:val="0"/>
          <w:numId w:val="146"/>
        </w:numPr>
        <w:shd w:val="clear" w:color="auto" w:fill="FFFFFF"/>
        <w:suppressAutoHyphens/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r w:rsidRPr="00F47946">
        <w:rPr>
          <w:sz w:val="24"/>
          <w:szCs w:val="24"/>
        </w:rPr>
        <w:t>Spor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międz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organami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zkoł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rozwiązywan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ą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ewnątrz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zkoł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na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drodz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olubownej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oprzez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zajemn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udział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członków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oszczególnych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organów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i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jawną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ymianę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oglądów.</w:t>
      </w:r>
    </w:p>
    <w:p w14:paraId="78851620" w14:textId="77777777" w:rsidR="00A369FC" w:rsidRPr="00F47946" w:rsidRDefault="00A369FC" w:rsidP="000E771C">
      <w:pPr>
        <w:pStyle w:val="Akapitzlist"/>
        <w:numPr>
          <w:ilvl w:val="0"/>
          <w:numId w:val="146"/>
        </w:numPr>
        <w:shd w:val="clear" w:color="auto" w:fill="FFFFFF"/>
        <w:suppressAutoHyphens/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r w:rsidRPr="00F47946">
        <w:rPr>
          <w:sz w:val="24"/>
          <w:szCs w:val="24"/>
        </w:rPr>
        <w:t>Strona</w:t>
      </w:r>
      <w:r w:rsidRPr="00F47946">
        <w:rPr>
          <w:rFonts w:eastAsia="Arial"/>
          <w:sz w:val="24"/>
          <w:szCs w:val="24"/>
        </w:rPr>
        <w:t xml:space="preserve"> „</w:t>
      </w:r>
      <w:r w:rsidRPr="00F47946">
        <w:rPr>
          <w:sz w:val="24"/>
          <w:szCs w:val="24"/>
        </w:rPr>
        <w:t>poszkodowana</w:t>
      </w:r>
      <w:r w:rsidRPr="00F47946">
        <w:rPr>
          <w:rFonts w:eastAsia="Arial"/>
          <w:sz w:val="24"/>
          <w:szCs w:val="24"/>
        </w:rPr>
        <w:t xml:space="preserve">” </w:t>
      </w:r>
      <w:r w:rsidRPr="00F47946">
        <w:rPr>
          <w:sz w:val="24"/>
          <w:szCs w:val="24"/>
        </w:rPr>
        <w:t>w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ierwszej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kolejności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inna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ię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zwrócić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do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trony</w:t>
      </w:r>
      <w:r w:rsidRPr="00F47946">
        <w:rPr>
          <w:rFonts w:eastAsia="Arial"/>
          <w:sz w:val="24"/>
          <w:szCs w:val="24"/>
        </w:rPr>
        <w:t xml:space="preserve"> „</w:t>
      </w:r>
      <w:r w:rsidRPr="00F47946">
        <w:rPr>
          <w:sz w:val="24"/>
          <w:szCs w:val="24"/>
        </w:rPr>
        <w:t>przeciwnej</w:t>
      </w:r>
      <w:r w:rsidRPr="00F47946">
        <w:rPr>
          <w:rFonts w:eastAsia="Arial"/>
          <w:sz w:val="24"/>
          <w:szCs w:val="24"/>
        </w:rPr>
        <w:t xml:space="preserve">” </w:t>
      </w:r>
      <w:r w:rsidRPr="00F47946">
        <w:rPr>
          <w:sz w:val="24"/>
          <w:szCs w:val="24"/>
        </w:rPr>
        <w:t>z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rośbą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o rozmowę/postępowani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yjaśniające.</w:t>
      </w:r>
    </w:p>
    <w:p w14:paraId="24AEC15D" w14:textId="77777777" w:rsidR="00A369FC" w:rsidRPr="00F47946" w:rsidRDefault="00A369FC" w:rsidP="000E771C">
      <w:pPr>
        <w:pStyle w:val="Akapitzlist"/>
        <w:numPr>
          <w:ilvl w:val="0"/>
          <w:numId w:val="146"/>
        </w:numPr>
        <w:shd w:val="clear" w:color="auto" w:fill="FFFFFF"/>
        <w:suppressAutoHyphens/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bookmarkStart w:id="88" w:name="_Hlk525813620"/>
      <w:r w:rsidRPr="00F47946">
        <w:rPr>
          <w:sz w:val="24"/>
          <w:szCs w:val="24"/>
        </w:rPr>
        <w:t>Rozwiązani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poru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inno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doprowadzić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do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zadowolenia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obu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tron.</w:t>
      </w:r>
    </w:p>
    <w:bookmarkEnd w:id="88"/>
    <w:p w14:paraId="5F3CCA73" w14:textId="77777777" w:rsidR="00A369FC" w:rsidRPr="00F47946" w:rsidRDefault="00A369FC" w:rsidP="000E771C">
      <w:pPr>
        <w:pStyle w:val="Akapitzlist"/>
        <w:numPr>
          <w:ilvl w:val="0"/>
          <w:numId w:val="146"/>
        </w:numPr>
        <w:shd w:val="clear" w:color="auto" w:fill="FFFFFF"/>
        <w:suppressAutoHyphens/>
        <w:spacing w:line="360" w:lineRule="auto"/>
        <w:ind w:left="425" w:hanging="425"/>
        <w:contextualSpacing w:val="0"/>
        <w:jc w:val="both"/>
        <w:textAlignment w:val="baseline"/>
        <w:rPr>
          <w:sz w:val="24"/>
          <w:szCs w:val="24"/>
        </w:rPr>
      </w:pPr>
      <w:r w:rsidRPr="00F47946">
        <w:rPr>
          <w:sz w:val="24"/>
          <w:szCs w:val="24"/>
        </w:rPr>
        <w:t>W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zależności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od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rodzaju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tron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chodzących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w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pór/konflikt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rzewiduj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się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następujące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zasady</w:t>
      </w:r>
      <w:r w:rsidRPr="00F47946">
        <w:rPr>
          <w:rFonts w:eastAsia="Arial"/>
          <w:sz w:val="24"/>
          <w:szCs w:val="24"/>
        </w:rPr>
        <w:t xml:space="preserve"> </w:t>
      </w:r>
      <w:r w:rsidRPr="00F47946">
        <w:rPr>
          <w:sz w:val="24"/>
          <w:szCs w:val="24"/>
        </w:rPr>
        <w:t>postępowania:</w:t>
      </w:r>
    </w:p>
    <w:p w14:paraId="3A2F8A6D" w14:textId="77777777" w:rsidR="00A369FC" w:rsidRPr="00F47946" w:rsidRDefault="00A369FC" w:rsidP="000E771C">
      <w:pPr>
        <w:pStyle w:val="NormalnyWeb"/>
        <w:numPr>
          <w:ilvl w:val="0"/>
          <w:numId w:val="140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konflikt</w:t>
      </w:r>
      <w:r w:rsidRPr="00F47946">
        <w:rPr>
          <w:rFonts w:eastAsia="Arial"/>
        </w:rPr>
        <w:t xml:space="preserve"> </w:t>
      </w:r>
      <w:r w:rsidRPr="00F47946">
        <w:t>dyrektor</w:t>
      </w:r>
      <w:r w:rsidRPr="00F47946">
        <w:rPr>
          <w:rFonts w:eastAsia="Arial"/>
        </w:rPr>
        <w:t xml:space="preserve"> </w:t>
      </w:r>
      <w:r w:rsidRPr="00F47946">
        <w:t>-</w:t>
      </w:r>
      <w:r w:rsidRPr="00F47946">
        <w:rPr>
          <w:rFonts w:eastAsia="Arial"/>
        </w:rPr>
        <w:t xml:space="preserve"> </w:t>
      </w:r>
      <w:r w:rsidRPr="00F47946">
        <w:t>rada</w:t>
      </w:r>
      <w:r w:rsidRPr="00F47946">
        <w:rPr>
          <w:rFonts w:eastAsia="Arial"/>
        </w:rPr>
        <w:t xml:space="preserve"> </w:t>
      </w:r>
      <w:r w:rsidRPr="00F47946">
        <w:t>pedagogiczna:</w:t>
      </w:r>
    </w:p>
    <w:p w14:paraId="4CDE399C" w14:textId="77777777" w:rsidR="00A369FC" w:rsidRPr="00F47946" w:rsidRDefault="00A369FC" w:rsidP="000E771C">
      <w:pPr>
        <w:pStyle w:val="NormalnyWeb"/>
        <w:numPr>
          <w:ilvl w:val="0"/>
          <w:numId w:val="141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spory</w:t>
      </w:r>
      <w:r w:rsidRPr="00F47946">
        <w:rPr>
          <w:rFonts w:eastAsia="Arial"/>
        </w:rPr>
        <w:t xml:space="preserve"> </w:t>
      </w:r>
      <w:r w:rsidRPr="00F47946">
        <w:t>pomiędzy</w:t>
      </w:r>
      <w:r w:rsidRPr="00F47946">
        <w:rPr>
          <w:rFonts w:eastAsia="Arial"/>
        </w:rPr>
        <w:t xml:space="preserve"> </w:t>
      </w:r>
      <w:r w:rsidRPr="00F47946">
        <w:t>dyrektorem,</w:t>
      </w:r>
      <w:r w:rsidRPr="00F47946">
        <w:rPr>
          <w:rFonts w:eastAsia="Arial"/>
        </w:rPr>
        <w:t xml:space="preserve"> </w:t>
      </w:r>
      <w:r w:rsidRPr="00F47946">
        <w:t>a</w:t>
      </w:r>
      <w:r w:rsidRPr="00F47946">
        <w:rPr>
          <w:rFonts w:eastAsia="Arial"/>
        </w:rPr>
        <w:t xml:space="preserve"> </w:t>
      </w:r>
      <w:r w:rsidRPr="00F47946">
        <w:t>rada</w:t>
      </w:r>
      <w:r w:rsidRPr="00F47946">
        <w:rPr>
          <w:rFonts w:eastAsia="Arial"/>
        </w:rPr>
        <w:t xml:space="preserve"> </w:t>
      </w:r>
      <w:r w:rsidRPr="00F47946">
        <w:t>pedagogiczną</w:t>
      </w:r>
      <w:r w:rsidRPr="00F47946">
        <w:rPr>
          <w:rFonts w:eastAsia="Arial"/>
        </w:rPr>
        <w:t xml:space="preserve"> </w:t>
      </w:r>
      <w:r w:rsidRPr="00F47946">
        <w:t>rozstrzygane</w:t>
      </w:r>
      <w:r w:rsidRPr="00F47946">
        <w:rPr>
          <w:rFonts w:eastAsia="Arial"/>
        </w:rPr>
        <w:t xml:space="preserve"> </w:t>
      </w:r>
      <w:r w:rsidRPr="00F47946">
        <w:t>są</w:t>
      </w:r>
      <w:r w:rsidRPr="00F47946">
        <w:rPr>
          <w:rFonts w:eastAsia="Arial"/>
        </w:rPr>
        <w:t xml:space="preserve"> </w:t>
      </w:r>
      <w:r w:rsidRPr="00F47946">
        <w:t>na</w:t>
      </w:r>
      <w:r w:rsidRPr="00F47946">
        <w:rPr>
          <w:rFonts w:eastAsia="Arial"/>
        </w:rPr>
        <w:t xml:space="preserve"> </w:t>
      </w:r>
      <w:r w:rsidRPr="00F47946">
        <w:t>zebraniach</w:t>
      </w:r>
      <w:r w:rsidRPr="00F47946">
        <w:rPr>
          <w:rFonts w:eastAsia="Arial"/>
        </w:rPr>
        <w:t xml:space="preserve"> </w:t>
      </w:r>
      <w:r w:rsidRPr="00F47946">
        <w:t>rady</w:t>
      </w:r>
      <w:r w:rsidRPr="00F47946">
        <w:rPr>
          <w:rFonts w:eastAsia="Arial"/>
        </w:rPr>
        <w:t xml:space="preserve"> </w:t>
      </w:r>
      <w:r w:rsidRPr="00F47946">
        <w:t>pedagogicznej,</w:t>
      </w:r>
    </w:p>
    <w:p w14:paraId="0454F07D" w14:textId="77777777" w:rsidR="00A369FC" w:rsidRPr="00F47946" w:rsidRDefault="00A369FC" w:rsidP="000E771C">
      <w:pPr>
        <w:pStyle w:val="NormalnyWeb"/>
        <w:numPr>
          <w:ilvl w:val="0"/>
          <w:numId w:val="141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w</w:t>
      </w:r>
      <w:r w:rsidRPr="00F47946">
        <w:rPr>
          <w:rFonts w:eastAsia="Arial"/>
        </w:rPr>
        <w:t xml:space="preserve"> </w:t>
      </w:r>
      <w:r w:rsidRPr="00F47946">
        <w:t>przypadku</w:t>
      </w:r>
      <w:r w:rsidRPr="00F47946">
        <w:rPr>
          <w:rFonts w:eastAsia="Arial"/>
        </w:rPr>
        <w:t xml:space="preserve"> </w:t>
      </w:r>
      <w:r w:rsidRPr="00F47946">
        <w:t>dużej</w:t>
      </w:r>
      <w:r w:rsidRPr="00F47946">
        <w:rPr>
          <w:rFonts w:eastAsia="Arial"/>
        </w:rPr>
        <w:t xml:space="preserve"> </w:t>
      </w:r>
      <w:r w:rsidRPr="00F47946">
        <w:t>rangi</w:t>
      </w:r>
      <w:r w:rsidRPr="00F47946">
        <w:rPr>
          <w:rFonts w:eastAsia="Arial"/>
        </w:rPr>
        <w:t xml:space="preserve"> </w:t>
      </w:r>
      <w:r w:rsidRPr="00F47946">
        <w:t>konfliktu</w:t>
      </w:r>
      <w:r w:rsidRPr="00F47946">
        <w:rPr>
          <w:rFonts w:eastAsia="Arial"/>
        </w:rPr>
        <w:t xml:space="preserve"> </w:t>
      </w:r>
      <w:r w:rsidRPr="00F47946">
        <w:t>i</w:t>
      </w:r>
      <w:r w:rsidRPr="00F47946">
        <w:rPr>
          <w:rFonts w:eastAsia="Arial"/>
        </w:rPr>
        <w:t xml:space="preserve"> </w:t>
      </w:r>
      <w:r w:rsidRPr="00F47946">
        <w:t>trudności</w:t>
      </w:r>
      <w:r w:rsidRPr="00F47946">
        <w:rPr>
          <w:rFonts w:eastAsia="Arial"/>
        </w:rPr>
        <w:t xml:space="preserve"> </w:t>
      </w:r>
      <w:r w:rsidRPr="00F47946">
        <w:t>w</w:t>
      </w:r>
      <w:r w:rsidRPr="00F47946">
        <w:rPr>
          <w:rFonts w:eastAsia="Arial"/>
        </w:rPr>
        <w:t xml:space="preserve"> </w:t>
      </w:r>
      <w:r w:rsidRPr="00F47946">
        <w:t>rozwiązaniu</w:t>
      </w:r>
      <w:r w:rsidRPr="00F47946">
        <w:rPr>
          <w:rFonts w:eastAsia="Arial"/>
        </w:rPr>
        <w:t xml:space="preserve"> </w:t>
      </w:r>
      <w:r w:rsidRPr="00F47946">
        <w:t>sporu</w:t>
      </w:r>
      <w:r w:rsidRPr="00F47946">
        <w:rPr>
          <w:rFonts w:eastAsia="Arial"/>
        </w:rPr>
        <w:t xml:space="preserve"> </w:t>
      </w:r>
      <w:r w:rsidRPr="00F47946">
        <w:t>wewnątrz</w:t>
      </w:r>
      <w:r w:rsidRPr="00F47946">
        <w:rPr>
          <w:rFonts w:eastAsia="Arial"/>
        </w:rPr>
        <w:t xml:space="preserve"> </w:t>
      </w:r>
      <w:r w:rsidRPr="00F47946">
        <w:t>szkoły</w:t>
      </w:r>
      <w:r w:rsidRPr="00F47946">
        <w:rPr>
          <w:rFonts w:eastAsia="Arial"/>
        </w:rPr>
        <w:t xml:space="preserve"> </w:t>
      </w:r>
      <w:r w:rsidRPr="00F47946">
        <w:t>można</w:t>
      </w:r>
      <w:r w:rsidRPr="00F47946">
        <w:rPr>
          <w:rFonts w:eastAsia="Arial"/>
        </w:rPr>
        <w:t xml:space="preserve"> </w:t>
      </w:r>
      <w:r w:rsidRPr="00F47946">
        <w:t>zwrócić</w:t>
      </w:r>
      <w:r w:rsidRPr="00F47946">
        <w:rPr>
          <w:rFonts w:eastAsia="Arial"/>
        </w:rPr>
        <w:t xml:space="preserve"> </w:t>
      </w:r>
      <w:r w:rsidRPr="00F47946">
        <w:t>się</w:t>
      </w:r>
      <w:r w:rsidRPr="00F47946">
        <w:rPr>
          <w:rFonts w:eastAsia="Arial"/>
        </w:rPr>
        <w:t xml:space="preserve"> </w:t>
      </w:r>
      <w:r w:rsidRPr="00F47946">
        <w:t>o</w:t>
      </w:r>
      <w:r w:rsidRPr="00F47946">
        <w:rPr>
          <w:rFonts w:eastAsia="Arial"/>
        </w:rPr>
        <w:t xml:space="preserve"> </w:t>
      </w:r>
      <w:r w:rsidRPr="00F47946">
        <w:t>pomoc</w:t>
      </w:r>
      <w:r w:rsidRPr="00F47946">
        <w:rPr>
          <w:rFonts w:eastAsia="Arial"/>
        </w:rPr>
        <w:t xml:space="preserve"> </w:t>
      </w:r>
      <w:r w:rsidRPr="00F47946">
        <w:t>w</w:t>
      </w:r>
      <w:r w:rsidRPr="00F47946">
        <w:rPr>
          <w:rFonts w:eastAsia="Arial"/>
        </w:rPr>
        <w:t xml:space="preserve"> </w:t>
      </w:r>
      <w:r w:rsidRPr="00F47946">
        <w:t>rozstrzygnięciu</w:t>
      </w:r>
      <w:r w:rsidRPr="00F47946">
        <w:rPr>
          <w:rFonts w:eastAsia="Arial"/>
        </w:rPr>
        <w:t xml:space="preserve"> </w:t>
      </w:r>
      <w:r w:rsidRPr="00F47946">
        <w:t>do</w:t>
      </w:r>
      <w:r w:rsidRPr="00F47946">
        <w:rPr>
          <w:rFonts w:eastAsia="Arial"/>
        </w:rPr>
        <w:t xml:space="preserve"> „</w:t>
      </w:r>
      <w:r w:rsidRPr="00F47946">
        <w:t>mediatora</w:t>
      </w:r>
      <w:r w:rsidRPr="00F47946">
        <w:rPr>
          <w:rFonts w:eastAsia="Arial"/>
        </w:rPr>
        <w:t>”.</w:t>
      </w:r>
    </w:p>
    <w:p w14:paraId="499AA495" w14:textId="77777777" w:rsidR="00A369FC" w:rsidRPr="00F47946" w:rsidRDefault="00A369FC" w:rsidP="000E771C">
      <w:pPr>
        <w:pStyle w:val="NormalnyWeb"/>
        <w:numPr>
          <w:ilvl w:val="0"/>
          <w:numId w:val="140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konflikt</w:t>
      </w:r>
      <w:r w:rsidRPr="00F47946">
        <w:rPr>
          <w:rFonts w:eastAsia="Arial"/>
        </w:rPr>
        <w:t xml:space="preserve"> </w:t>
      </w:r>
      <w:r w:rsidRPr="00F47946">
        <w:t>dyrektor</w:t>
      </w:r>
      <w:r w:rsidRPr="00F47946">
        <w:rPr>
          <w:rFonts w:eastAsia="Arial"/>
        </w:rPr>
        <w:t xml:space="preserve"> – </w:t>
      </w:r>
      <w:r w:rsidRPr="00F47946">
        <w:t>rada</w:t>
      </w:r>
      <w:r w:rsidRPr="00F47946">
        <w:rPr>
          <w:rFonts w:eastAsia="Arial"/>
        </w:rPr>
        <w:t xml:space="preserve"> </w:t>
      </w:r>
      <w:r w:rsidRPr="00F47946">
        <w:t>rodziców:</w:t>
      </w:r>
    </w:p>
    <w:p w14:paraId="4CA8B24F" w14:textId="77777777" w:rsidR="00A369FC" w:rsidRPr="00F47946" w:rsidRDefault="00A369FC" w:rsidP="000E771C">
      <w:pPr>
        <w:pStyle w:val="NormalnyWeb"/>
        <w:numPr>
          <w:ilvl w:val="0"/>
          <w:numId w:val="142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spory</w:t>
      </w:r>
      <w:r w:rsidRPr="00F47946">
        <w:rPr>
          <w:rFonts w:eastAsia="Arial"/>
        </w:rPr>
        <w:t xml:space="preserve"> </w:t>
      </w:r>
      <w:r w:rsidRPr="00F47946">
        <w:t>pomiędzy</w:t>
      </w:r>
      <w:r w:rsidRPr="00F47946">
        <w:rPr>
          <w:rFonts w:eastAsia="Arial"/>
        </w:rPr>
        <w:t xml:space="preserve"> </w:t>
      </w:r>
      <w:r w:rsidRPr="00F47946">
        <w:t>dyrektorem,</w:t>
      </w:r>
      <w:r w:rsidRPr="00F47946">
        <w:rPr>
          <w:rFonts w:eastAsia="Arial"/>
        </w:rPr>
        <w:t xml:space="preserve"> </w:t>
      </w:r>
      <w:r w:rsidRPr="00F47946">
        <w:t>a</w:t>
      </w:r>
      <w:r w:rsidRPr="00F47946">
        <w:rPr>
          <w:rFonts w:eastAsia="Arial"/>
        </w:rPr>
        <w:t xml:space="preserve"> </w:t>
      </w:r>
      <w:r w:rsidRPr="00F47946">
        <w:t>radą</w:t>
      </w:r>
      <w:r w:rsidRPr="00F47946">
        <w:rPr>
          <w:rFonts w:eastAsia="Arial"/>
        </w:rPr>
        <w:t xml:space="preserve"> </w:t>
      </w:r>
      <w:r w:rsidRPr="00F47946">
        <w:t>rodziców</w:t>
      </w:r>
      <w:r w:rsidRPr="00F47946">
        <w:rPr>
          <w:rFonts w:eastAsia="Arial"/>
        </w:rPr>
        <w:t xml:space="preserve"> </w:t>
      </w:r>
      <w:r w:rsidRPr="00F47946">
        <w:t>rozstrzygane</w:t>
      </w:r>
      <w:r w:rsidRPr="00F47946">
        <w:rPr>
          <w:rFonts w:eastAsia="Arial"/>
        </w:rPr>
        <w:t xml:space="preserve"> </w:t>
      </w:r>
      <w:r w:rsidRPr="00F47946">
        <w:t>są</w:t>
      </w:r>
      <w:r w:rsidRPr="00F47946">
        <w:rPr>
          <w:rFonts w:eastAsia="Arial"/>
        </w:rPr>
        <w:t xml:space="preserve"> </w:t>
      </w:r>
      <w:r w:rsidRPr="00F47946">
        <w:t>na</w:t>
      </w:r>
      <w:r w:rsidRPr="00F47946">
        <w:rPr>
          <w:rFonts w:eastAsia="Arial"/>
        </w:rPr>
        <w:t xml:space="preserve"> </w:t>
      </w:r>
      <w:r w:rsidRPr="00F47946">
        <w:t>zebraniach</w:t>
      </w:r>
      <w:r w:rsidRPr="00F47946">
        <w:rPr>
          <w:rFonts w:eastAsia="Arial"/>
        </w:rPr>
        <w:t xml:space="preserve"> </w:t>
      </w:r>
      <w:r w:rsidRPr="00F47946">
        <w:t>zarządu</w:t>
      </w:r>
      <w:r w:rsidRPr="00F47946">
        <w:rPr>
          <w:rFonts w:eastAsia="Arial"/>
        </w:rPr>
        <w:t xml:space="preserve"> </w:t>
      </w:r>
      <w:r w:rsidRPr="00F47946">
        <w:t>rady</w:t>
      </w:r>
      <w:r w:rsidRPr="00F47946">
        <w:rPr>
          <w:rFonts w:eastAsia="Arial"/>
        </w:rPr>
        <w:t xml:space="preserve"> </w:t>
      </w:r>
      <w:r w:rsidRPr="00F47946">
        <w:t>rodziców</w:t>
      </w:r>
      <w:r w:rsidRPr="00F47946">
        <w:rPr>
          <w:rFonts w:eastAsia="Arial"/>
        </w:rPr>
        <w:t xml:space="preserve"> </w:t>
      </w:r>
      <w:r w:rsidRPr="00F47946">
        <w:t>z</w:t>
      </w:r>
      <w:r w:rsidRPr="00F47946">
        <w:rPr>
          <w:rFonts w:eastAsia="Arial"/>
        </w:rPr>
        <w:t xml:space="preserve"> </w:t>
      </w:r>
      <w:r w:rsidRPr="00F47946">
        <w:t>udziałem</w:t>
      </w:r>
      <w:r w:rsidRPr="00F47946">
        <w:rPr>
          <w:rFonts w:eastAsia="Arial"/>
        </w:rPr>
        <w:t xml:space="preserve"> </w:t>
      </w:r>
      <w:r w:rsidRPr="00F47946">
        <w:t>dyrektora,</w:t>
      </w:r>
    </w:p>
    <w:p w14:paraId="7ECD53CB" w14:textId="77777777" w:rsidR="00A369FC" w:rsidRPr="00F47946" w:rsidRDefault="00A369FC" w:rsidP="000E771C">
      <w:pPr>
        <w:pStyle w:val="NormalnyWeb"/>
        <w:numPr>
          <w:ilvl w:val="0"/>
          <w:numId w:val="142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w</w:t>
      </w:r>
      <w:r w:rsidRPr="00F47946">
        <w:rPr>
          <w:rFonts w:eastAsia="Arial"/>
        </w:rPr>
        <w:t xml:space="preserve"> </w:t>
      </w:r>
      <w:r w:rsidRPr="00F47946">
        <w:t>przypadku</w:t>
      </w:r>
      <w:r w:rsidRPr="00F47946">
        <w:rPr>
          <w:rFonts w:eastAsia="Arial"/>
        </w:rPr>
        <w:t xml:space="preserve"> </w:t>
      </w:r>
      <w:r w:rsidRPr="00F47946">
        <w:t>niezadowalającego</w:t>
      </w:r>
      <w:r w:rsidRPr="00F47946">
        <w:rPr>
          <w:rFonts w:eastAsia="Arial"/>
        </w:rPr>
        <w:t xml:space="preserve"> </w:t>
      </w:r>
      <w:r w:rsidRPr="00F47946">
        <w:t>rozstrzygnięcia</w:t>
      </w:r>
      <w:r w:rsidRPr="00F47946">
        <w:rPr>
          <w:rFonts w:eastAsia="Arial"/>
        </w:rPr>
        <w:t xml:space="preserve"> </w:t>
      </w:r>
      <w:r w:rsidRPr="00F47946">
        <w:t>sporu</w:t>
      </w:r>
      <w:r w:rsidRPr="00F47946">
        <w:rPr>
          <w:rFonts w:eastAsia="Arial"/>
        </w:rPr>
        <w:t xml:space="preserve"> </w:t>
      </w:r>
      <w:r w:rsidRPr="00F47946">
        <w:t>jedna</w:t>
      </w:r>
      <w:r w:rsidRPr="00F47946">
        <w:rPr>
          <w:rFonts w:eastAsia="Arial"/>
        </w:rPr>
        <w:t xml:space="preserve"> </w:t>
      </w:r>
      <w:r w:rsidRPr="00F47946">
        <w:t>ze</w:t>
      </w:r>
      <w:r w:rsidRPr="00F47946">
        <w:rPr>
          <w:rFonts w:eastAsia="Arial"/>
        </w:rPr>
        <w:t xml:space="preserve"> </w:t>
      </w:r>
      <w:r w:rsidRPr="00F47946">
        <w:t>stron</w:t>
      </w:r>
      <w:r w:rsidRPr="00F47946">
        <w:rPr>
          <w:rFonts w:eastAsia="Arial"/>
        </w:rPr>
        <w:t xml:space="preserve"> </w:t>
      </w:r>
      <w:r w:rsidRPr="00F47946">
        <w:t>może</w:t>
      </w:r>
      <w:r w:rsidRPr="00F47946">
        <w:rPr>
          <w:rFonts w:eastAsia="Arial"/>
        </w:rPr>
        <w:t xml:space="preserve"> </w:t>
      </w:r>
      <w:r w:rsidRPr="00F47946">
        <w:t>zwrócić</w:t>
      </w:r>
      <w:r w:rsidRPr="00F47946">
        <w:rPr>
          <w:rFonts w:eastAsia="Arial"/>
        </w:rPr>
        <w:t xml:space="preserve"> </w:t>
      </w:r>
      <w:r w:rsidRPr="00F47946">
        <w:t>się</w:t>
      </w:r>
      <w:r w:rsidRPr="00F47946">
        <w:rPr>
          <w:rFonts w:eastAsia="Arial"/>
        </w:rPr>
        <w:t xml:space="preserve"> </w:t>
      </w:r>
      <w:r w:rsidRPr="00F47946">
        <w:t>o</w:t>
      </w:r>
      <w:r w:rsidRPr="00F47946">
        <w:rPr>
          <w:rFonts w:eastAsia="Arial"/>
        </w:rPr>
        <w:t xml:space="preserve"> </w:t>
      </w:r>
      <w:r w:rsidRPr="00F47946">
        <w:t>pomoc</w:t>
      </w:r>
      <w:r w:rsidRPr="00F47946">
        <w:rPr>
          <w:rFonts w:eastAsia="Arial"/>
        </w:rPr>
        <w:t xml:space="preserve"> </w:t>
      </w:r>
      <w:r w:rsidRPr="00F47946">
        <w:t>w rozwiązaniu</w:t>
      </w:r>
      <w:r w:rsidRPr="00F47946">
        <w:rPr>
          <w:rFonts w:eastAsia="Arial"/>
        </w:rPr>
        <w:t xml:space="preserve"> </w:t>
      </w:r>
      <w:r w:rsidRPr="00F47946">
        <w:t>do</w:t>
      </w:r>
      <w:r w:rsidRPr="00F47946">
        <w:rPr>
          <w:rFonts w:eastAsia="Arial"/>
        </w:rPr>
        <w:t xml:space="preserve"> </w:t>
      </w:r>
      <w:r w:rsidRPr="00F47946">
        <w:t>organu</w:t>
      </w:r>
      <w:r w:rsidRPr="00F47946">
        <w:rPr>
          <w:rFonts w:eastAsia="Arial"/>
        </w:rPr>
        <w:t xml:space="preserve"> </w:t>
      </w:r>
      <w:r w:rsidRPr="00F47946">
        <w:t>prowadzącego.</w:t>
      </w:r>
    </w:p>
    <w:p w14:paraId="26147D72" w14:textId="77777777" w:rsidR="00A369FC" w:rsidRPr="00F47946" w:rsidRDefault="00A369FC" w:rsidP="000E771C">
      <w:pPr>
        <w:pStyle w:val="NormalnyWeb"/>
        <w:numPr>
          <w:ilvl w:val="0"/>
          <w:numId w:val="140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konflikt</w:t>
      </w:r>
      <w:r w:rsidRPr="00F47946">
        <w:rPr>
          <w:rFonts w:eastAsia="Arial"/>
        </w:rPr>
        <w:t xml:space="preserve"> </w:t>
      </w:r>
      <w:r w:rsidRPr="00F47946">
        <w:t>dyrektor</w:t>
      </w:r>
      <w:r w:rsidRPr="00F47946">
        <w:rPr>
          <w:rFonts w:eastAsia="Arial"/>
        </w:rPr>
        <w:t xml:space="preserve"> </w:t>
      </w:r>
      <w:r w:rsidRPr="00F47946">
        <w:t>-</w:t>
      </w:r>
      <w:r w:rsidRPr="00F47946">
        <w:rPr>
          <w:rFonts w:eastAsia="Arial"/>
        </w:rPr>
        <w:t xml:space="preserve"> </w:t>
      </w:r>
      <w:r w:rsidRPr="00F47946">
        <w:t>samorząd</w:t>
      </w:r>
      <w:r w:rsidRPr="00F47946">
        <w:rPr>
          <w:rFonts w:eastAsia="Arial"/>
        </w:rPr>
        <w:t xml:space="preserve"> </w:t>
      </w:r>
      <w:r w:rsidRPr="00F47946">
        <w:t>uczniowski:</w:t>
      </w:r>
    </w:p>
    <w:p w14:paraId="7B1D4B10" w14:textId="77777777" w:rsidR="00A369FC" w:rsidRPr="00F47946" w:rsidRDefault="00A369FC" w:rsidP="000E771C">
      <w:pPr>
        <w:pStyle w:val="NormalnyWeb"/>
        <w:numPr>
          <w:ilvl w:val="0"/>
          <w:numId w:val="143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spory</w:t>
      </w:r>
      <w:r w:rsidRPr="00F47946">
        <w:rPr>
          <w:rFonts w:eastAsia="Arial"/>
        </w:rPr>
        <w:t xml:space="preserve"> </w:t>
      </w:r>
      <w:r w:rsidRPr="00F47946">
        <w:t>pomiędzy</w:t>
      </w:r>
      <w:r w:rsidRPr="00F47946">
        <w:rPr>
          <w:rFonts w:eastAsia="Arial"/>
        </w:rPr>
        <w:t xml:space="preserve"> </w:t>
      </w:r>
      <w:r w:rsidRPr="00F47946">
        <w:t>dyrektorem,</w:t>
      </w:r>
      <w:r w:rsidRPr="00F47946">
        <w:rPr>
          <w:rFonts w:eastAsia="Arial"/>
        </w:rPr>
        <w:t xml:space="preserve"> </w:t>
      </w:r>
      <w:r w:rsidRPr="00F47946">
        <w:t>a</w:t>
      </w:r>
      <w:r w:rsidRPr="00F47946">
        <w:rPr>
          <w:rFonts w:eastAsia="Arial"/>
        </w:rPr>
        <w:t xml:space="preserve"> </w:t>
      </w:r>
      <w:r w:rsidRPr="00F47946">
        <w:t>samorządem</w:t>
      </w:r>
      <w:r w:rsidRPr="00F47946">
        <w:rPr>
          <w:rFonts w:eastAsia="Arial"/>
        </w:rPr>
        <w:t xml:space="preserve"> </w:t>
      </w:r>
      <w:r w:rsidRPr="00F47946">
        <w:t>uczniowskim</w:t>
      </w:r>
      <w:r w:rsidRPr="00F47946">
        <w:rPr>
          <w:rFonts w:eastAsia="Arial"/>
        </w:rPr>
        <w:t xml:space="preserve"> </w:t>
      </w:r>
      <w:r w:rsidRPr="00F47946">
        <w:t>rozstrzygane</w:t>
      </w:r>
      <w:r w:rsidRPr="00F47946">
        <w:rPr>
          <w:rFonts w:eastAsia="Arial"/>
        </w:rPr>
        <w:t xml:space="preserve"> </w:t>
      </w:r>
      <w:r w:rsidRPr="00F47946">
        <w:t>są</w:t>
      </w:r>
      <w:r w:rsidRPr="00F47946">
        <w:rPr>
          <w:rFonts w:eastAsia="Arial"/>
        </w:rPr>
        <w:t xml:space="preserve"> </w:t>
      </w:r>
      <w:r w:rsidRPr="00F47946">
        <w:t>między</w:t>
      </w:r>
      <w:r w:rsidRPr="00F47946">
        <w:rPr>
          <w:rFonts w:eastAsia="Arial"/>
        </w:rPr>
        <w:t xml:space="preserve"> </w:t>
      </w:r>
      <w:r w:rsidRPr="00F47946">
        <w:t>wybranymi</w:t>
      </w:r>
      <w:r w:rsidRPr="00F47946">
        <w:rPr>
          <w:rFonts w:eastAsia="Arial"/>
        </w:rPr>
        <w:t xml:space="preserve"> </w:t>
      </w:r>
      <w:r w:rsidRPr="00F47946">
        <w:t>przez</w:t>
      </w:r>
      <w:r w:rsidRPr="00F47946">
        <w:rPr>
          <w:rFonts w:eastAsia="Arial"/>
        </w:rPr>
        <w:t xml:space="preserve"> </w:t>
      </w:r>
      <w:r w:rsidRPr="00F47946">
        <w:t>samorząd</w:t>
      </w:r>
      <w:r w:rsidRPr="00F47946">
        <w:rPr>
          <w:rFonts w:eastAsia="Arial"/>
        </w:rPr>
        <w:t xml:space="preserve"> </w:t>
      </w:r>
      <w:r w:rsidRPr="00F47946">
        <w:t>uczniowski</w:t>
      </w:r>
      <w:r w:rsidRPr="00F47946">
        <w:rPr>
          <w:rFonts w:eastAsia="Arial"/>
        </w:rPr>
        <w:t xml:space="preserve"> </w:t>
      </w:r>
      <w:r w:rsidRPr="00F47946">
        <w:t>przedstawicielami</w:t>
      </w:r>
      <w:r w:rsidRPr="00F47946">
        <w:rPr>
          <w:rFonts w:eastAsia="Arial"/>
        </w:rPr>
        <w:t xml:space="preserve"> </w:t>
      </w:r>
      <w:r w:rsidRPr="00F47946">
        <w:t>samorządu</w:t>
      </w:r>
      <w:r w:rsidRPr="00F47946">
        <w:rPr>
          <w:rFonts w:eastAsia="Arial"/>
        </w:rPr>
        <w:t xml:space="preserve"> </w:t>
      </w:r>
      <w:r w:rsidRPr="00F47946">
        <w:t>uczniowskiego</w:t>
      </w:r>
      <w:r w:rsidRPr="00F47946">
        <w:rPr>
          <w:rFonts w:eastAsia="Arial"/>
        </w:rPr>
        <w:t xml:space="preserve"> </w:t>
      </w:r>
      <w:r w:rsidRPr="00F47946">
        <w:t>a</w:t>
      </w:r>
      <w:r w:rsidRPr="00F47946">
        <w:rPr>
          <w:rFonts w:eastAsia="Arial"/>
        </w:rPr>
        <w:t xml:space="preserve"> </w:t>
      </w:r>
      <w:r w:rsidRPr="00F47946">
        <w:t>dyrektorem</w:t>
      </w:r>
      <w:r w:rsidRPr="00F47946">
        <w:rPr>
          <w:rFonts w:eastAsia="Arial"/>
        </w:rPr>
        <w:t xml:space="preserve"> </w:t>
      </w:r>
      <w:r w:rsidRPr="00F47946">
        <w:t>szkoły</w:t>
      </w:r>
      <w:r w:rsidRPr="00F47946">
        <w:rPr>
          <w:rFonts w:eastAsia="Arial"/>
        </w:rPr>
        <w:t xml:space="preserve"> </w:t>
      </w:r>
      <w:r w:rsidRPr="00F47946">
        <w:t>w obecności</w:t>
      </w:r>
      <w:r w:rsidRPr="00F47946">
        <w:rPr>
          <w:rFonts w:eastAsia="Arial"/>
        </w:rPr>
        <w:t xml:space="preserve"> </w:t>
      </w:r>
      <w:r w:rsidRPr="00F47946">
        <w:t>opiekuna</w:t>
      </w:r>
      <w:r w:rsidRPr="00F47946">
        <w:rPr>
          <w:rFonts w:eastAsia="Arial"/>
        </w:rPr>
        <w:t xml:space="preserve"> </w:t>
      </w:r>
      <w:r w:rsidRPr="00F47946">
        <w:t>samorządu</w:t>
      </w:r>
      <w:r w:rsidRPr="00F47946">
        <w:rPr>
          <w:rFonts w:eastAsia="Arial"/>
        </w:rPr>
        <w:t xml:space="preserve"> </w:t>
      </w:r>
      <w:r w:rsidRPr="00F47946">
        <w:t>uczniowskiego.</w:t>
      </w:r>
    </w:p>
    <w:p w14:paraId="2DD59E0C" w14:textId="77777777" w:rsidR="00A369FC" w:rsidRPr="00F47946" w:rsidRDefault="00A369FC" w:rsidP="000E771C">
      <w:pPr>
        <w:pStyle w:val="NormalnyWeb"/>
        <w:numPr>
          <w:ilvl w:val="0"/>
          <w:numId w:val="140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t>konflikt</w:t>
      </w:r>
      <w:r w:rsidRPr="00F47946">
        <w:rPr>
          <w:rFonts w:eastAsia="Arial"/>
        </w:rPr>
        <w:t xml:space="preserve"> </w:t>
      </w:r>
      <w:r w:rsidRPr="00F47946">
        <w:t>rada</w:t>
      </w:r>
      <w:r w:rsidRPr="00F47946">
        <w:rPr>
          <w:rFonts w:eastAsia="Arial"/>
        </w:rPr>
        <w:t xml:space="preserve"> </w:t>
      </w:r>
      <w:r w:rsidRPr="00F47946">
        <w:t>pedagogiczna</w:t>
      </w:r>
      <w:r w:rsidRPr="00F47946">
        <w:rPr>
          <w:rFonts w:eastAsia="Arial"/>
        </w:rPr>
        <w:t xml:space="preserve"> </w:t>
      </w:r>
      <w:r w:rsidRPr="00F47946">
        <w:t>-</w:t>
      </w:r>
      <w:r w:rsidRPr="00F47946">
        <w:rPr>
          <w:rFonts w:eastAsia="Arial"/>
        </w:rPr>
        <w:t xml:space="preserve"> </w:t>
      </w:r>
      <w:r w:rsidRPr="00F47946">
        <w:t>samorząd</w:t>
      </w:r>
      <w:r w:rsidRPr="00F47946">
        <w:rPr>
          <w:rFonts w:eastAsia="Arial"/>
        </w:rPr>
        <w:t xml:space="preserve"> </w:t>
      </w:r>
      <w:r w:rsidRPr="00F47946">
        <w:t>uczniowski.</w:t>
      </w:r>
    </w:p>
    <w:p w14:paraId="771D084D" w14:textId="77777777" w:rsidR="00A369FC" w:rsidRPr="00F47946" w:rsidRDefault="00A369FC" w:rsidP="000E771C">
      <w:pPr>
        <w:pStyle w:val="NormalnyWeb"/>
        <w:numPr>
          <w:ilvl w:val="0"/>
          <w:numId w:val="144"/>
        </w:numPr>
        <w:suppressAutoHyphens/>
        <w:spacing w:before="0" w:beforeAutospacing="0" w:after="0" w:afterAutospacing="0" w:line="360" w:lineRule="auto"/>
        <w:ind w:left="425" w:hanging="425"/>
        <w:jc w:val="both"/>
        <w:textAlignment w:val="baseline"/>
      </w:pPr>
      <w:r w:rsidRPr="00F47946">
        <w:lastRenderedPageBreak/>
        <w:t>spory</w:t>
      </w:r>
      <w:r w:rsidRPr="00F47946">
        <w:rPr>
          <w:rFonts w:eastAsia="Arial"/>
        </w:rPr>
        <w:t xml:space="preserve"> </w:t>
      </w:r>
      <w:r w:rsidRPr="00F47946">
        <w:t>pomiędzy</w:t>
      </w:r>
      <w:r w:rsidRPr="00F47946">
        <w:rPr>
          <w:rFonts w:eastAsia="Arial"/>
        </w:rPr>
        <w:t xml:space="preserve"> </w:t>
      </w:r>
      <w:r w:rsidRPr="00F47946">
        <w:t>radą</w:t>
      </w:r>
      <w:r w:rsidRPr="00F47946">
        <w:rPr>
          <w:rFonts w:eastAsia="Arial"/>
        </w:rPr>
        <w:t xml:space="preserve"> </w:t>
      </w:r>
      <w:r w:rsidRPr="00F47946">
        <w:t>pedagogiczną,</w:t>
      </w:r>
      <w:r w:rsidRPr="00F47946">
        <w:rPr>
          <w:rFonts w:eastAsia="Arial"/>
        </w:rPr>
        <w:t xml:space="preserve"> </w:t>
      </w:r>
      <w:r w:rsidRPr="00F47946">
        <w:t>a</w:t>
      </w:r>
      <w:r w:rsidRPr="00F47946">
        <w:rPr>
          <w:rFonts w:eastAsia="Arial"/>
        </w:rPr>
        <w:t xml:space="preserve"> </w:t>
      </w:r>
      <w:r w:rsidRPr="00F47946">
        <w:t>samorządem</w:t>
      </w:r>
      <w:r w:rsidRPr="00F47946">
        <w:rPr>
          <w:rFonts w:eastAsia="Arial"/>
        </w:rPr>
        <w:t xml:space="preserve"> </w:t>
      </w:r>
      <w:r w:rsidRPr="00F47946">
        <w:t>uczniowskim</w:t>
      </w:r>
      <w:r w:rsidRPr="00F47946">
        <w:rPr>
          <w:rFonts w:eastAsia="Arial"/>
        </w:rPr>
        <w:t xml:space="preserve"> </w:t>
      </w:r>
      <w:r w:rsidRPr="00F47946">
        <w:t>rozstrzygane</w:t>
      </w:r>
      <w:r w:rsidRPr="00F47946">
        <w:rPr>
          <w:rFonts w:eastAsia="Arial"/>
        </w:rPr>
        <w:t xml:space="preserve"> </w:t>
      </w:r>
      <w:r w:rsidRPr="00F47946">
        <w:t>są</w:t>
      </w:r>
      <w:r w:rsidRPr="00F47946">
        <w:rPr>
          <w:rFonts w:eastAsia="Arial"/>
        </w:rPr>
        <w:t xml:space="preserve"> </w:t>
      </w:r>
      <w:r w:rsidRPr="00F47946">
        <w:t>na</w:t>
      </w:r>
      <w:r w:rsidRPr="00F47946">
        <w:rPr>
          <w:rFonts w:eastAsia="Arial"/>
        </w:rPr>
        <w:t xml:space="preserve"> </w:t>
      </w:r>
      <w:r w:rsidRPr="00F47946">
        <w:t>wspólnym</w:t>
      </w:r>
      <w:r w:rsidRPr="00F47946">
        <w:rPr>
          <w:rFonts w:eastAsia="Arial"/>
        </w:rPr>
        <w:t xml:space="preserve"> </w:t>
      </w:r>
      <w:r w:rsidRPr="00F47946">
        <w:t>zebraniu</w:t>
      </w:r>
      <w:r w:rsidRPr="00F47946">
        <w:rPr>
          <w:rFonts w:eastAsia="Arial"/>
        </w:rPr>
        <w:t xml:space="preserve"> </w:t>
      </w:r>
      <w:r w:rsidRPr="00F47946">
        <w:t>z</w:t>
      </w:r>
      <w:r w:rsidRPr="00F47946">
        <w:rPr>
          <w:rFonts w:eastAsia="Arial"/>
        </w:rPr>
        <w:t xml:space="preserve"> </w:t>
      </w:r>
      <w:r w:rsidRPr="00F47946">
        <w:t>udziałem</w:t>
      </w:r>
      <w:r w:rsidRPr="00F47946">
        <w:rPr>
          <w:rFonts w:eastAsia="Arial"/>
        </w:rPr>
        <w:t xml:space="preserve"> </w:t>
      </w:r>
      <w:r w:rsidRPr="00F47946">
        <w:t>wybranych</w:t>
      </w:r>
      <w:r w:rsidRPr="00F47946">
        <w:rPr>
          <w:rFonts w:eastAsia="Arial"/>
        </w:rPr>
        <w:t xml:space="preserve"> </w:t>
      </w:r>
      <w:r w:rsidRPr="00F47946">
        <w:t>przez</w:t>
      </w:r>
      <w:r w:rsidRPr="00F47946">
        <w:rPr>
          <w:rFonts w:eastAsia="Arial"/>
        </w:rPr>
        <w:t xml:space="preserve"> </w:t>
      </w:r>
      <w:r w:rsidRPr="00F47946">
        <w:t>radę</w:t>
      </w:r>
      <w:r w:rsidRPr="00F47946">
        <w:rPr>
          <w:rFonts w:eastAsia="Arial"/>
        </w:rPr>
        <w:t xml:space="preserve"> </w:t>
      </w:r>
      <w:r w:rsidRPr="00F47946">
        <w:t>pedagogiczną</w:t>
      </w:r>
      <w:r w:rsidRPr="00F47946">
        <w:rPr>
          <w:rFonts w:eastAsia="Arial"/>
        </w:rPr>
        <w:t xml:space="preserve"> </w:t>
      </w:r>
      <w:r w:rsidRPr="00F47946">
        <w:t>nauczycieli,</w:t>
      </w:r>
      <w:r w:rsidRPr="00F47946">
        <w:rPr>
          <w:rFonts w:eastAsia="Arial"/>
        </w:rPr>
        <w:t xml:space="preserve"> </w:t>
      </w:r>
      <w:r w:rsidRPr="00F47946">
        <w:t>przedstawicieli</w:t>
      </w:r>
      <w:r w:rsidRPr="00F47946">
        <w:rPr>
          <w:rFonts w:eastAsia="Arial"/>
        </w:rPr>
        <w:t xml:space="preserve"> </w:t>
      </w:r>
      <w:r w:rsidRPr="00F47946">
        <w:t>samorządu</w:t>
      </w:r>
      <w:r w:rsidRPr="00F47946">
        <w:rPr>
          <w:rFonts w:eastAsia="Arial"/>
        </w:rPr>
        <w:t xml:space="preserve"> </w:t>
      </w:r>
      <w:r w:rsidRPr="00F47946">
        <w:t>uczniowskiego</w:t>
      </w:r>
      <w:r w:rsidRPr="00F47946">
        <w:rPr>
          <w:rFonts w:eastAsia="Arial"/>
        </w:rPr>
        <w:t xml:space="preserve"> </w:t>
      </w:r>
      <w:r w:rsidRPr="00F47946">
        <w:t>oraz</w:t>
      </w:r>
      <w:r w:rsidRPr="00F47946">
        <w:rPr>
          <w:rFonts w:eastAsia="Arial"/>
        </w:rPr>
        <w:t xml:space="preserve"> </w:t>
      </w:r>
      <w:r w:rsidRPr="00F47946">
        <w:t>dyrektora.</w:t>
      </w:r>
    </w:p>
    <w:bookmarkEnd w:id="81"/>
    <w:bookmarkEnd w:id="87"/>
    <w:p w14:paraId="2FD458ED" w14:textId="77777777" w:rsidR="00A369FC" w:rsidRPr="00F47946" w:rsidRDefault="00A369FC" w:rsidP="00A369FC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14:paraId="006445C2" w14:textId="77777777" w:rsidR="0052372A" w:rsidRPr="00EE431C" w:rsidRDefault="00832719" w:rsidP="00EE431C">
      <w:pPr>
        <w:pStyle w:val="Nagwek2"/>
        <w:ind w:left="357" w:hanging="357"/>
        <w:rPr>
          <w:sz w:val="24"/>
          <w:szCs w:val="24"/>
        </w:rPr>
      </w:pPr>
      <w:bookmarkStart w:id="89" w:name="_Toc224700886"/>
      <w:bookmarkStart w:id="90" w:name="_Toc224701221"/>
      <w:bookmarkStart w:id="91" w:name="_Toc224701795"/>
      <w:bookmarkStart w:id="92" w:name="_Toc397717226"/>
      <w:r w:rsidRPr="00F47946">
        <w:rPr>
          <w:sz w:val="24"/>
          <w:szCs w:val="24"/>
        </w:rPr>
        <w:t>XVI</w:t>
      </w:r>
      <w:r w:rsidR="0052372A" w:rsidRPr="00F47946">
        <w:rPr>
          <w:sz w:val="24"/>
          <w:szCs w:val="24"/>
        </w:rPr>
        <w:t xml:space="preserve">. Współpraca </w:t>
      </w:r>
      <w:r w:rsidR="0052372A" w:rsidRPr="00EE431C">
        <w:rPr>
          <w:sz w:val="24"/>
          <w:szCs w:val="24"/>
        </w:rPr>
        <w:t>szkoły z rodzicami</w:t>
      </w:r>
      <w:bookmarkEnd w:id="89"/>
      <w:bookmarkEnd w:id="90"/>
      <w:bookmarkEnd w:id="91"/>
      <w:bookmarkEnd w:id="92"/>
    </w:p>
    <w:p w14:paraId="21D4C5CC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F44A8F">
        <w:rPr>
          <w:sz w:val="24"/>
          <w:szCs w:val="24"/>
        </w:rPr>
        <w:t>27</w:t>
      </w:r>
    </w:p>
    <w:p w14:paraId="7AB4DDED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7B2CBE1" w14:textId="77777777" w:rsidR="0052372A" w:rsidRPr="00EE431C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ółpraca szkoły z rodzicami odbywa się przez uczestnictwo rodziców w pracach Rady Szkoły, Rady Rodziców i Rad Klasowych oraz osobiste zaangażowanie.</w:t>
      </w:r>
    </w:p>
    <w:p w14:paraId="71443719" w14:textId="77777777" w:rsidR="0052372A" w:rsidRPr="00EE431C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organizuje przynajmniej dwa razy w półroczu stałe spotkania nauczycieli i rodziców, a także</w:t>
      </w:r>
      <w:r w:rsidR="00D41A1C" w:rsidRPr="00EE431C">
        <w:rPr>
          <w:sz w:val="24"/>
          <w:szCs w:val="24"/>
        </w:rPr>
        <w:t>,</w:t>
      </w:r>
      <w:r w:rsidRPr="00EE431C">
        <w:rPr>
          <w:sz w:val="24"/>
          <w:szCs w:val="24"/>
        </w:rPr>
        <w:t xml:space="preserve"> </w:t>
      </w:r>
      <w:r w:rsidR="00D41A1C" w:rsidRPr="00EE431C">
        <w:rPr>
          <w:sz w:val="24"/>
          <w:szCs w:val="24"/>
        </w:rPr>
        <w:t>zgodnie z ustalonym harmonogramem,</w:t>
      </w:r>
      <w:r w:rsidR="001B41EF" w:rsidRPr="00EE431C">
        <w:rPr>
          <w:sz w:val="24"/>
          <w:szCs w:val="24"/>
        </w:rPr>
        <w:t xml:space="preserve"> konsultacje z </w:t>
      </w:r>
      <w:r w:rsidRPr="00EE431C">
        <w:rPr>
          <w:sz w:val="24"/>
          <w:szCs w:val="24"/>
        </w:rPr>
        <w:t>zainteresowanymi rodzicami, na których omawiane są postępy w nauce i sprawy wychowawcze.</w:t>
      </w:r>
    </w:p>
    <w:p w14:paraId="6102BB68" w14:textId="77777777" w:rsidR="0052372A" w:rsidRPr="00EE431C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chowawcy klas:</w:t>
      </w:r>
    </w:p>
    <w:p w14:paraId="40DC7267" w14:textId="77777777" w:rsidR="0052372A" w:rsidRPr="00EE431C" w:rsidRDefault="0052372A" w:rsidP="000E771C">
      <w:pPr>
        <w:numPr>
          <w:ilvl w:val="0"/>
          <w:numId w:val="14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zapoznają rodziców ze Statutem Szkoły i obowiązującymi </w:t>
      </w:r>
      <w:r w:rsidR="009A3960" w:rsidRPr="00EE431C">
        <w:rPr>
          <w:sz w:val="24"/>
          <w:szCs w:val="24"/>
        </w:rPr>
        <w:t>R</w:t>
      </w:r>
      <w:r w:rsidRPr="00EE431C">
        <w:rPr>
          <w:sz w:val="24"/>
          <w:szCs w:val="24"/>
        </w:rPr>
        <w:t>egulaminami i</w:t>
      </w:r>
      <w:r w:rsidR="003B6E33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przepisami,</w:t>
      </w:r>
    </w:p>
    <w:p w14:paraId="641DA94A" w14:textId="77777777" w:rsidR="0052372A" w:rsidRPr="00EE431C" w:rsidRDefault="0052372A" w:rsidP="000E771C">
      <w:pPr>
        <w:numPr>
          <w:ilvl w:val="0"/>
          <w:numId w:val="14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informują o zadaniach i zamierzeniach dydaktyczno-wychowawczych szkoły,</w:t>
      </w:r>
    </w:p>
    <w:p w14:paraId="60F46DD9" w14:textId="77777777" w:rsidR="0052372A" w:rsidRPr="00EE431C" w:rsidRDefault="0052372A" w:rsidP="000E771C">
      <w:pPr>
        <w:numPr>
          <w:ilvl w:val="0"/>
          <w:numId w:val="14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informują o ustaleniach Rady Pedagogicznej dotyczących organizacji pracy szko</w:t>
      </w:r>
      <w:r w:rsidR="009A3960" w:rsidRPr="00EE431C">
        <w:rPr>
          <w:sz w:val="24"/>
          <w:szCs w:val="24"/>
        </w:rPr>
        <w:t>ły</w:t>
      </w:r>
      <w:r w:rsidRPr="00EE431C">
        <w:rPr>
          <w:sz w:val="24"/>
          <w:szCs w:val="24"/>
        </w:rPr>
        <w:t>.</w:t>
      </w:r>
    </w:p>
    <w:p w14:paraId="1C27023D" w14:textId="77777777" w:rsidR="0052372A" w:rsidRPr="00EE431C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Rodzice mają prawo </w:t>
      </w:r>
      <w:r w:rsidR="005273AE" w:rsidRPr="00EE431C">
        <w:rPr>
          <w:sz w:val="24"/>
          <w:szCs w:val="24"/>
        </w:rPr>
        <w:t>uzyskać</w:t>
      </w:r>
      <w:r w:rsidRPr="00EE431C">
        <w:rPr>
          <w:sz w:val="24"/>
          <w:szCs w:val="24"/>
        </w:rPr>
        <w:t xml:space="preserve"> </w:t>
      </w:r>
      <w:r w:rsidR="005273AE" w:rsidRPr="00EE431C">
        <w:rPr>
          <w:sz w:val="24"/>
          <w:szCs w:val="24"/>
        </w:rPr>
        <w:t>w szkole</w:t>
      </w:r>
      <w:r w:rsidRPr="00EE431C">
        <w:rPr>
          <w:sz w:val="24"/>
          <w:szCs w:val="24"/>
        </w:rPr>
        <w:t xml:space="preserve"> informacje i porady w sprawach wychowania i dalszego kształcenia swych dzieci.</w:t>
      </w:r>
    </w:p>
    <w:p w14:paraId="1F8DA0EC" w14:textId="77777777" w:rsidR="0052372A" w:rsidRPr="00EE431C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odzicom przysługuje prawo wyrażania zastrzeżeń i opiniowania pracy nauczyciela. Swoje uwagi zgłaszają w kolejności:</w:t>
      </w:r>
    </w:p>
    <w:p w14:paraId="17635182" w14:textId="77777777" w:rsidR="0052372A" w:rsidRPr="00EE431C" w:rsidRDefault="0052372A" w:rsidP="000E771C">
      <w:pPr>
        <w:numPr>
          <w:ilvl w:val="0"/>
          <w:numId w:val="1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chowawcy,</w:t>
      </w:r>
    </w:p>
    <w:p w14:paraId="583A9E8C" w14:textId="77777777" w:rsidR="0052372A" w:rsidRPr="00EE431C" w:rsidRDefault="0052372A" w:rsidP="000E771C">
      <w:pPr>
        <w:numPr>
          <w:ilvl w:val="0"/>
          <w:numId w:val="1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yrektorowi,</w:t>
      </w:r>
    </w:p>
    <w:p w14:paraId="5BE15526" w14:textId="77777777" w:rsidR="0052372A" w:rsidRPr="00EE431C" w:rsidRDefault="0052372A" w:rsidP="000E771C">
      <w:pPr>
        <w:numPr>
          <w:ilvl w:val="0"/>
          <w:numId w:val="1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adzie Szkoły,</w:t>
      </w:r>
    </w:p>
    <w:p w14:paraId="6E8C690B" w14:textId="77777777" w:rsidR="0052372A" w:rsidRPr="00EE431C" w:rsidRDefault="0052372A" w:rsidP="000E771C">
      <w:pPr>
        <w:numPr>
          <w:ilvl w:val="0"/>
          <w:numId w:val="14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rganowi sprawującemu nadzór pedagogiczny.</w:t>
      </w:r>
    </w:p>
    <w:p w14:paraId="1BA6CDD3" w14:textId="77777777" w:rsidR="009726F3" w:rsidRPr="00EE431C" w:rsidRDefault="009726F3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odzice zobowiązani są do:</w:t>
      </w:r>
    </w:p>
    <w:p w14:paraId="6932D0D2" w14:textId="77777777" w:rsidR="009726F3" w:rsidRPr="00EE431C" w:rsidRDefault="009726F3" w:rsidP="000E771C">
      <w:pPr>
        <w:numPr>
          <w:ilvl w:val="0"/>
          <w:numId w:val="1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pewnienia regularnego uczęszczania dziecka na zajęcia szkolne,</w:t>
      </w:r>
    </w:p>
    <w:p w14:paraId="5D81F8D4" w14:textId="77777777" w:rsidR="009726F3" w:rsidRPr="00EE431C" w:rsidRDefault="009726F3" w:rsidP="000E771C">
      <w:pPr>
        <w:numPr>
          <w:ilvl w:val="0"/>
          <w:numId w:val="1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pewnienia dziecku warunków umożliwiających przygotowanie się do zajęć.</w:t>
      </w:r>
    </w:p>
    <w:p w14:paraId="5E33D679" w14:textId="77777777" w:rsidR="0052372A" w:rsidRPr="00F47946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93" w:name="_Hlk17462669"/>
      <w:r w:rsidRPr="00F47946">
        <w:rPr>
          <w:sz w:val="24"/>
          <w:szCs w:val="24"/>
        </w:rPr>
        <w:t>Tryb i termin usprawiedliwiania nieobecności ucznia w szkole określa</w:t>
      </w:r>
      <w:r w:rsidR="00A369FC" w:rsidRPr="00F47946">
        <w:rPr>
          <w:sz w:val="24"/>
          <w:szCs w:val="24"/>
        </w:rPr>
        <w:t xml:space="preserve"> WZO</w:t>
      </w:r>
      <w:r w:rsidRPr="00F47946">
        <w:rPr>
          <w:sz w:val="24"/>
          <w:szCs w:val="24"/>
        </w:rPr>
        <w:t>.</w:t>
      </w:r>
    </w:p>
    <w:p w14:paraId="05B7CAA9" w14:textId="77777777" w:rsidR="0052372A" w:rsidRPr="00F47946" w:rsidRDefault="0052372A" w:rsidP="000E771C">
      <w:pPr>
        <w:numPr>
          <w:ilvl w:val="0"/>
          <w:numId w:val="8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94" w:name="_Hlk17462694"/>
      <w:bookmarkEnd w:id="93"/>
      <w:r w:rsidRPr="00EE431C">
        <w:rPr>
          <w:sz w:val="24"/>
          <w:szCs w:val="24"/>
        </w:rPr>
        <w:t xml:space="preserve">Szkoła </w:t>
      </w:r>
      <w:r w:rsidRPr="00F47946">
        <w:rPr>
          <w:sz w:val="24"/>
          <w:szCs w:val="24"/>
        </w:rPr>
        <w:t>ma obowiązek informowania rodziców o nagrodach i karach zastosowanych wobec uczniów zgodnie z</w:t>
      </w:r>
      <w:r w:rsidR="00A369FC" w:rsidRPr="00F47946">
        <w:rPr>
          <w:sz w:val="24"/>
          <w:szCs w:val="24"/>
        </w:rPr>
        <w:t xml:space="preserve"> WZO</w:t>
      </w:r>
      <w:r w:rsidRPr="00F47946">
        <w:rPr>
          <w:sz w:val="24"/>
          <w:szCs w:val="24"/>
        </w:rPr>
        <w:t>.</w:t>
      </w:r>
    </w:p>
    <w:bookmarkEnd w:id="94"/>
    <w:p w14:paraId="76E65BAE" w14:textId="77777777" w:rsidR="00A369FC" w:rsidRPr="00F47946" w:rsidRDefault="00A369FC" w:rsidP="00A369FC">
      <w:pPr>
        <w:spacing w:line="360" w:lineRule="auto"/>
        <w:ind w:left="357"/>
        <w:jc w:val="both"/>
        <w:rPr>
          <w:sz w:val="24"/>
          <w:szCs w:val="24"/>
        </w:rPr>
      </w:pPr>
    </w:p>
    <w:p w14:paraId="7E581B71" w14:textId="77777777" w:rsidR="0052372A" w:rsidRPr="00EE431C" w:rsidRDefault="00832719" w:rsidP="00EE431C">
      <w:pPr>
        <w:pStyle w:val="Nagwek2"/>
        <w:ind w:left="357" w:hanging="357"/>
        <w:rPr>
          <w:sz w:val="24"/>
          <w:szCs w:val="24"/>
        </w:rPr>
      </w:pPr>
      <w:bookmarkStart w:id="95" w:name="_Toc224700887"/>
      <w:bookmarkStart w:id="96" w:name="_Toc224701222"/>
      <w:bookmarkStart w:id="97" w:name="_Toc224701796"/>
      <w:bookmarkStart w:id="98" w:name="_Toc397717227"/>
      <w:r w:rsidRPr="00F47946">
        <w:rPr>
          <w:sz w:val="24"/>
          <w:szCs w:val="24"/>
        </w:rPr>
        <w:t>XVII</w:t>
      </w:r>
      <w:r w:rsidR="0052372A" w:rsidRPr="00F47946">
        <w:rPr>
          <w:sz w:val="24"/>
          <w:szCs w:val="24"/>
        </w:rPr>
        <w:t xml:space="preserve">. Organizacja </w:t>
      </w:r>
      <w:r w:rsidR="0052372A" w:rsidRPr="00EE431C">
        <w:rPr>
          <w:sz w:val="24"/>
          <w:szCs w:val="24"/>
        </w:rPr>
        <w:t>szkoły</w:t>
      </w:r>
      <w:bookmarkEnd w:id="95"/>
      <w:bookmarkEnd w:id="96"/>
      <w:bookmarkEnd w:id="97"/>
      <w:bookmarkEnd w:id="98"/>
    </w:p>
    <w:p w14:paraId="1521BA5C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F44A8F">
        <w:rPr>
          <w:sz w:val="24"/>
          <w:szCs w:val="24"/>
        </w:rPr>
        <w:t>28</w:t>
      </w:r>
    </w:p>
    <w:p w14:paraId="49F71C16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7FD4878" w14:textId="77777777" w:rsidR="0052372A" w:rsidRDefault="0052372A" w:rsidP="00A369FC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Terminy rozpoczynania i kończenia zajęć dydaktycznych, przerw świątecznych oraz ferii zimowych i letnich określają przepisy w sprawie organizacji roku szkolnego.</w:t>
      </w:r>
    </w:p>
    <w:p w14:paraId="3AD1DA38" w14:textId="77777777" w:rsidR="00A369FC" w:rsidRPr="00EE431C" w:rsidRDefault="00A369FC" w:rsidP="00A369FC">
      <w:pPr>
        <w:spacing w:line="360" w:lineRule="auto"/>
        <w:ind w:left="357"/>
        <w:jc w:val="both"/>
        <w:rPr>
          <w:sz w:val="24"/>
          <w:szCs w:val="24"/>
        </w:rPr>
      </w:pPr>
    </w:p>
    <w:p w14:paraId="1FAD59C8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F44A8F">
        <w:rPr>
          <w:sz w:val="24"/>
          <w:szCs w:val="24"/>
        </w:rPr>
        <w:t>29</w:t>
      </w:r>
    </w:p>
    <w:p w14:paraId="585A136A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2A7A779" w14:textId="77777777" w:rsidR="0052372A" w:rsidRPr="00EE431C" w:rsidRDefault="0052372A" w:rsidP="000E771C">
      <w:pPr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dstawą organizacji nauczania w danym roku szk</w:t>
      </w:r>
      <w:r w:rsidR="00DA193C" w:rsidRPr="00EE431C">
        <w:rPr>
          <w:sz w:val="24"/>
          <w:szCs w:val="24"/>
        </w:rPr>
        <w:t>olnym jest arkusz organizacyjny</w:t>
      </w:r>
      <w:r w:rsidRPr="00EE431C">
        <w:rPr>
          <w:sz w:val="24"/>
          <w:szCs w:val="24"/>
        </w:rPr>
        <w:t xml:space="preserve"> opracowany </w:t>
      </w:r>
      <w:r w:rsidR="00DA193C" w:rsidRPr="00EE431C">
        <w:rPr>
          <w:sz w:val="24"/>
          <w:szCs w:val="24"/>
        </w:rPr>
        <w:t>przez dyrektora na rok następny na podstawie ramowego planu i </w:t>
      </w:r>
      <w:r w:rsidRPr="00EE431C">
        <w:rPr>
          <w:sz w:val="24"/>
          <w:szCs w:val="24"/>
        </w:rPr>
        <w:t>zatwierdzany przez Urząd Miasta Łodzi.</w:t>
      </w:r>
    </w:p>
    <w:p w14:paraId="44D077E4" w14:textId="77777777" w:rsidR="0052372A" w:rsidRPr="00EE431C" w:rsidRDefault="0052372A" w:rsidP="000E771C">
      <w:pPr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Arkusz organizacji roku szkolnego jest opiniowany przez Radę Pedagogiczną.</w:t>
      </w:r>
    </w:p>
    <w:p w14:paraId="0C9442BE" w14:textId="77777777" w:rsidR="00761A38" w:rsidRDefault="0052372A" w:rsidP="000E771C">
      <w:pPr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gólne zadania szkoły określa plan </w:t>
      </w:r>
      <w:r w:rsidR="009A3960" w:rsidRPr="00EE431C">
        <w:rPr>
          <w:sz w:val="24"/>
          <w:szCs w:val="24"/>
        </w:rPr>
        <w:t>pracy szkoły</w:t>
      </w:r>
      <w:r w:rsidRPr="00EE431C">
        <w:rPr>
          <w:sz w:val="24"/>
          <w:szCs w:val="24"/>
        </w:rPr>
        <w:t xml:space="preserve"> zatwierdzany przez Radę Pedagogiczną.</w:t>
      </w:r>
      <w:bookmarkStart w:id="99" w:name="_Hlk493053761"/>
      <w:bookmarkStart w:id="100" w:name="_Hlk526419798"/>
    </w:p>
    <w:p w14:paraId="2ED12F7E" w14:textId="77777777" w:rsidR="00761A38" w:rsidRPr="00F47946" w:rsidRDefault="00761A38" w:rsidP="000E771C">
      <w:pPr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101" w:name="_Hlk17462732"/>
      <w:r w:rsidRPr="00F47946">
        <w:rPr>
          <w:sz w:val="24"/>
          <w:szCs w:val="24"/>
        </w:rPr>
        <w:t>Arkusz organizacji szkoły określa w szczególności:</w:t>
      </w:r>
    </w:p>
    <w:p w14:paraId="2A17BEA8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bookmarkStart w:id="102" w:name="_Hlk525805542"/>
      <w:bookmarkEnd w:id="99"/>
      <w:r w:rsidRPr="00F47946">
        <w:rPr>
          <w:kern w:val="0"/>
        </w:rPr>
        <w:t>liczbę nauczycieli ogółem, w tym nauczycieli zajmujących stanowiska kierownicze;</w:t>
      </w:r>
    </w:p>
    <w:p w14:paraId="6BF9EA40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imię, nazwisko, stopień awansu zawodowego i kwalifikacje poszczególnych nauczycieli oraz rodzaj prowadzonych przez nich zajęć, w tym liczbę godzin tych zajęć;</w:t>
      </w:r>
    </w:p>
    <w:p w14:paraId="6D9C946E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liczbę nauczycieli, o których mowa w art. 9d ust. 8 ustawy z dnia 26 stycznia 1982 r. - Karta Nauczyciela, w podziale na stopnie awansu zawodowego;</w:t>
      </w:r>
    </w:p>
    <w:p w14:paraId="2AF7317B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liczbę pracowników administracji i obsługi, w tym pracowników zajmujących stanowiska kierownicze, oraz etatów przeliczeniowych;</w:t>
      </w:r>
    </w:p>
    <w:p w14:paraId="6831F65A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liczbę pracowników ogółem, w tym pracowników zajmujących stanowiska kierownicze;</w:t>
      </w:r>
    </w:p>
    <w:p w14:paraId="5FC4BD26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liczbę oddziałów poszczególnych klas;</w:t>
      </w:r>
    </w:p>
    <w:p w14:paraId="19994E92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liczbę uczniów w poszczególnych oddziałach;</w:t>
      </w:r>
    </w:p>
    <w:p w14:paraId="296802DE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dla poszczególnych oddziałów:</w:t>
      </w:r>
    </w:p>
    <w:p w14:paraId="1642D199" w14:textId="77777777" w:rsidR="00761A38" w:rsidRPr="00F47946" w:rsidRDefault="00761A38" w:rsidP="000E771C">
      <w:pPr>
        <w:numPr>
          <w:ilvl w:val="0"/>
          <w:numId w:val="16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tygodniowy wymiar godzin obowiązkowych zajęć edukacyjnych, w tym godzin zajęć prowadzonych w grupach,</w:t>
      </w:r>
    </w:p>
    <w:p w14:paraId="1C6F90FC" w14:textId="77777777" w:rsidR="00761A38" w:rsidRPr="00F47946" w:rsidRDefault="00761A38" w:rsidP="000E771C">
      <w:pPr>
        <w:pStyle w:val="Standard"/>
        <w:numPr>
          <w:ilvl w:val="0"/>
          <w:numId w:val="162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 xml:space="preserve">tygodniowy wymiar godzin zajęć: religii, etyki, wychowania do życia w rodzinie, języka mniejszości narodowej, </w:t>
      </w:r>
    </w:p>
    <w:p w14:paraId="7F19C213" w14:textId="77777777" w:rsidR="00761A38" w:rsidRPr="00F47946" w:rsidRDefault="00761A38" w:rsidP="000E771C">
      <w:pPr>
        <w:pStyle w:val="Standard"/>
        <w:numPr>
          <w:ilvl w:val="0"/>
          <w:numId w:val="162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tygodniowy wymiar godzin zajęć rewalidacyjnych dla uczniów niepełnosprawnych,</w:t>
      </w:r>
    </w:p>
    <w:p w14:paraId="1A374B64" w14:textId="77777777" w:rsidR="00761A38" w:rsidRPr="00F47946" w:rsidRDefault="00761A38" w:rsidP="000E771C">
      <w:pPr>
        <w:pStyle w:val="Standard"/>
        <w:numPr>
          <w:ilvl w:val="0"/>
          <w:numId w:val="162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wymiar godzin zajęć z zakresu doradztwa zawodowego,</w:t>
      </w:r>
    </w:p>
    <w:p w14:paraId="5653F1CD" w14:textId="77777777" w:rsidR="00761A38" w:rsidRPr="00F47946" w:rsidRDefault="00761A38" w:rsidP="000E771C">
      <w:pPr>
        <w:pStyle w:val="Standard"/>
        <w:numPr>
          <w:ilvl w:val="0"/>
          <w:numId w:val="162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 xml:space="preserve">wymiar i przeznaczenie godzin, które organ prowadzący szkołę może dodatkowo przyznać w danym roku szkolnym na realizację zajęć edukacyjnych, </w:t>
      </w:r>
    </w:p>
    <w:p w14:paraId="6D702155" w14:textId="77777777" w:rsidR="00761A38" w:rsidRPr="00F47946" w:rsidRDefault="00761A38" w:rsidP="000E771C">
      <w:pPr>
        <w:pStyle w:val="Standard"/>
        <w:numPr>
          <w:ilvl w:val="0"/>
          <w:numId w:val="162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tygodniowy wymiar i przeznaczenie godzin do dyspozycji dyrektora szkoły;</w:t>
      </w:r>
    </w:p>
    <w:p w14:paraId="01BBAE3F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 xml:space="preserve">ogólną liczbę godzin pracy finansowanych ze środków przydzielonych przez organ prowadzący szkołę, w tym liczbę godzin zajęć edukacyjnych i opiekuńczych, zajęć rewalidacyjnych, zajęć z zakresu pomocy psychologiczno-pedagogicznej oraz innych zajęć </w:t>
      </w:r>
      <w:r w:rsidRPr="00F47946">
        <w:rPr>
          <w:kern w:val="0"/>
        </w:rPr>
        <w:lastRenderedPageBreak/>
        <w:t>wspomagających proces kształcenia, realizowanych w szczególności przez pedagoga, psychologa, logopedę i innych nauczycieli;</w:t>
      </w:r>
    </w:p>
    <w:p w14:paraId="18185DD0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bookmarkStart w:id="103" w:name="_Hlk533670897"/>
      <w:r w:rsidRPr="00F47946">
        <w:rPr>
          <w:kern w:val="0"/>
        </w:rPr>
        <w:t>liczbę uczniów korzystających z opieki świetlicowej</w:t>
      </w:r>
      <w:bookmarkEnd w:id="103"/>
      <w:r w:rsidRPr="00F47946">
        <w:rPr>
          <w:kern w:val="0"/>
        </w:rPr>
        <w:t xml:space="preserve">, liczbę godzin zajęć świetlicowych </w:t>
      </w:r>
      <w:bookmarkStart w:id="104" w:name="_Hlk533670913"/>
      <w:r w:rsidRPr="00F47946">
        <w:rPr>
          <w:kern w:val="0"/>
        </w:rPr>
        <w:t>oraz liczbę nauczycieli prowadzących zajęcia świetlicowe</w:t>
      </w:r>
      <w:bookmarkEnd w:id="104"/>
      <w:r w:rsidRPr="00F47946">
        <w:rPr>
          <w:kern w:val="0"/>
        </w:rPr>
        <w:t>;</w:t>
      </w:r>
    </w:p>
    <w:p w14:paraId="79D3AD82" w14:textId="77777777" w:rsidR="00761A38" w:rsidRPr="00F47946" w:rsidRDefault="00761A38" w:rsidP="000E771C">
      <w:pPr>
        <w:pStyle w:val="Standard"/>
        <w:numPr>
          <w:ilvl w:val="0"/>
          <w:numId w:val="161"/>
        </w:numPr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liczbę godzin pracy biblioteki szkolnej.</w:t>
      </w:r>
      <w:bookmarkEnd w:id="100"/>
      <w:bookmarkEnd w:id="102"/>
    </w:p>
    <w:bookmarkEnd w:id="101"/>
    <w:p w14:paraId="48B446DE" w14:textId="77777777" w:rsidR="00A369F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70F8931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0</w:t>
      </w:r>
    </w:p>
    <w:p w14:paraId="3A0EEEC6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9EAF0D4" w14:textId="77777777" w:rsidR="0052372A" w:rsidRPr="00F47946" w:rsidRDefault="0052372A" w:rsidP="000E771C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105" w:name="_Hlk17462779"/>
      <w:r w:rsidRPr="00F47946">
        <w:rPr>
          <w:sz w:val="24"/>
          <w:szCs w:val="24"/>
        </w:rPr>
        <w:t xml:space="preserve">Uczniem klasy I </w:t>
      </w:r>
      <w:r w:rsidR="00DA193C" w:rsidRPr="00F47946">
        <w:rPr>
          <w:sz w:val="24"/>
          <w:szCs w:val="24"/>
        </w:rPr>
        <w:t xml:space="preserve">może zostać absolwent </w:t>
      </w:r>
      <w:r w:rsidR="00A369FC" w:rsidRPr="00F47946">
        <w:rPr>
          <w:sz w:val="24"/>
          <w:szCs w:val="24"/>
        </w:rPr>
        <w:t>szkoły podstawowej</w:t>
      </w:r>
      <w:r w:rsidRPr="00F47946">
        <w:rPr>
          <w:sz w:val="24"/>
          <w:szCs w:val="24"/>
        </w:rPr>
        <w:t xml:space="preserve"> legitymujący się świadectwem ukończenia szkoły i zaświadczeniem o wynikach egzaminu</w:t>
      </w:r>
      <w:r w:rsidR="00A369FC" w:rsidRPr="00F47946">
        <w:rPr>
          <w:sz w:val="24"/>
          <w:szCs w:val="24"/>
        </w:rPr>
        <w:t xml:space="preserve"> ósmoklasisty</w:t>
      </w:r>
      <w:r w:rsidRPr="00F47946">
        <w:rPr>
          <w:sz w:val="24"/>
          <w:szCs w:val="24"/>
        </w:rPr>
        <w:t xml:space="preserve">. </w:t>
      </w:r>
    </w:p>
    <w:bookmarkEnd w:id="105"/>
    <w:p w14:paraId="7525D91E" w14:textId="77777777" w:rsidR="0052372A" w:rsidRPr="00EE431C" w:rsidRDefault="0052372A" w:rsidP="000E771C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czegółowe zasady przyjmowania do kl. I ustala corocznie Komisja Kwalifikacyjno-Rekrutacyjna zgodnie z aktualnymi przepisami dotyczącymi przeprowadzania rekrutacji.</w:t>
      </w:r>
    </w:p>
    <w:p w14:paraId="48074783" w14:textId="77777777" w:rsidR="0052372A" w:rsidRPr="00EE431C" w:rsidRDefault="0052372A" w:rsidP="000E771C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yjmowanie uczniów z innych szkół w czasie trwania roku szkolnego winno być przeprowadzane przez dyrektora szkoły w porozumieniu z zainteresowanym wychowawcą.</w:t>
      </w:r>
    </w:p>
    <w:p w14:paraId="5A4F50EB" w14:textId="77777777" w:rsidR="00A369F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FE02987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1</w:t>
      </w:r>
    </w:p>
    <w:p w14:paraId="45A5F7EF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B256824" w14:textId="77777777" w:rsidR="0052372A" w:rsidRPr="00EE431C" w:rsidRDefault="0052372A" w:rsidP="000E771C">
      <w:pPr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zależności od możliwości finansowych szkoły oraz liczby uczniów w danym poziomie nauczania młodzież dzieli się na klasy, których liczebność nie powinna przekraczać liczby 32.</w:t>
      </w:r>
    </w:p>
    <w:p w14:paraId="3518D82A" w14:textId="77777777" w:rsidR="0052372A" w:rsidRPr="00EE431C" w:rsidRDefault="0052372A" w:rsidP="000E771C">
      <w:pPr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 lekcjach z przedmiotów wymagających specjalnych warunków nauki i bezpieczeństwa umożliwia się młodzieży pracę w grupach zgodnie z przepisami w sprawie ramowych planów nauczania oraz wytycznymi Wydziału Edukacji UMŁ.</w:t>
      </w:r>
    </w:p>
    <w:p w14:paraId="152987BF" w14:textId="77777777" w:rsidR="00A369F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5495E9C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2</w:t>
      </w:r>
    </w:p>
    <w:p w14:paraId="1ABF77AB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E5E8B4D" w14:textId="77777777" w:rsidR="0052372A" w:rsidRPr="00EE431C" w:rsidRDefault="0052372A" w:rsidP="000E771C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rganizację stałych, obowiązkowych zajęć dydaktycznych i wychowawczych określa tygodniowy rozkład zajęć zgodny z arkuszem organizacyjnym szkoły.</w:t>
      </w:r>
    </w:p>
    <w:p w14:paraId="4C12DAF2" w14:textId="77777777" w:rsidR="0052372A" w:rsidRPr="00EE431C" w:rsidRDefault="0052372A" w:rsidP="000E771C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Na terenie szkoły mogą być prowadzone </w:t>
      </w:r>
      <w:r w:rsidR="009A3960" w:rsidRPr="00EE431C">
        <w:rPr>
          <w:sz w:val="24"/>
          <w:szCs w:val="24"/>
        </w:rPr>
        <w:t xml:space="preserve">dodatkowe </w:t>
      </w:r>
      <w:r w:rsidRPr="00EE431C">
        <w:rPr>
          <w:sz w:val="24"/>
          <w:szCs w:val="24"/>
        </w:rPr>
        <w:t>zajęcia finansowane z innych źródeł niż budżet szkoły pod ogólnym nadzorem dyrektora szkoły.</w:t>
      </w:r>
    </w:p>
    <w:p w14:paraId="0A6644D1" w14:textId="77777777" w:rsidR="0052372A" w:rsidRPr="00F47946" w:rsidRDefault="0052372A" w:rsidP="000E771C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106" w:name="_Hlk17462805"/>
      <w:r w:rsidRPr="00F47946">
        <w:rPr>
          <w:sz w:val="24"/>
          <w:szCs w:val="24"/>
        </w:rPr>
        <w:t>Grupy między</w:t>
      </w:r>
      <w:r w:rsidR="009A3960" w:rsidRPr="00F47946">
        <w:rPr>
          <w:sz w:val="24"/>
          <w:szCs w:val="24"/>
        </w:rPr>
        <w:t>oddziałowe</w:t>
      </w:r>
      <w:r w:rsidRPr="00F47946">
        <w:rPr>
          <w:sz w:val="24"/>
          <w:szCs w:val="24"/>
        </w:rPr>
        <w:t xml:space="preserve"> mogą być tworzone na lekcjach wychowania fizycznego, wychowania do życia w rodzinie, języków obcych</w:t>
      </w:r>
      <w:r w:rsidR="00A369FC" w:rsidRPr="00F47946">
        <w:rPr>
          <w:sz w:val="24"/>
          <w:szCs w:val="24"/>
        </w:rPr>
        <w:t xml:space="preserve"> nowożytnych</w:t>
      </w:r>
      <w:r w:rsidR="00472FEB" w:rsidRPr="00F47946">
        <w:rPr>
          <w:sz w:val="24"/>
          <w:szCs w:val="24"/>
        </w:rPr>
        <w:t>, przedmiotach wybranych przez ucznia realizowanych w szkole w zakresie rozszerzonym</w:t>
      </w:r>
      <w:r w:rsidRPr="00F47946">
        <w:rPr>
          <w:sz w:val="24"/>
          <w:szCs w:val="24"/>
        </w:rPr>
        <w:t xml:space="preserve"> i religii oraz podczas wycieczek i innych wyjazdów i w czasie zajęć pozalekcyjnych.</w:t>
      </w:r>
    </w:p>
    <w:bookmarkEnd w:id="106"/>
    <w:p w14:paraId="106AC3AC" w14:textId="77777777" w:rsidR="00A369F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AE1445F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 xml:space="preserve">§ </w:t>
      </w:r>
      <w:r w:rsidR="00E102E1">
        <w:rPr>
          <w:sz w:val="24"/>
          <w:szCs w:val="24"/>
        </w:rPr>
        <w:t>33</w:t>
      </w:r>
    </w:p>
    <w:p w14:paraId="5F08D4C4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0D73E8A" w14:textId="77777777" w:rsidR="0052372A" w:rsidRPr="00EE431C" w:rsidRDefault="0052372A" w:rsidP="000E771C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Formy pracy dydaktyczno-wychowawczej:</w:t>
      </w:r>
    </w:p>
    <w:p w14:paraId="0C871E16" w14:textId="77777777" w:rsidR="0052372A" w:rsidRPr="00EE431C" w:rsidRDefault="0052372A" w:rsidP="000E771C">
      <w:pPr>
        <w:numPr>
          <w:ilvl w:val="0"/>
          <w:numId w:val="15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obowiązkowe zajęcia edukacyjne; </w:t>
      </w:r>
    </w:p>
    <w:p w14:paraId="3699DF79" w14:textId="77777777" w:rsidR="0052372A" w:rsidRPr="00EE431C" w:rsidRDefault="0052372A" w:rsidP="000E771C">
      <w:pPr>
        <w:numPr>
          <w:ilvl w:val="0"/>
          <w:numId w:val="15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odatkowe zajęcia edukacyjne.</w:t>
      </w:r>
    </w:p>
    <w:p w14:paraId="481F089D" w14:textId="77777777" w:rsidR="0052372A" w:rsidRPr="00F47946" w:rsidRDefault="0052372A" w:rsidP="000E771C">
      <w:pPr>
        <w:pStyle w:val="Akapitzlist"/>
        <w:numPr>
          <w:ilvl w:val="0"/>
          <w:numId w:val="13"/>
        </w:numPr>
        <w:spacing w:line="360" w:lineRule="auto"/>
        <w:jc w:val="both"/>
        <w:rPr>
          <w:strike/>
          <w:sz w:val="24"/>
          <w:szCs w:val="24"/>
        </w:rPr>
      </w:pPr>
      <w:bookmarkStart w:id="107" w:name="_Hlk17462845"/>
      <w:r w:rsidRPr="00F47946">
        <w:rPr>
          <w:sz w:val="24"/>
          <w:szCs w:val="24"/>
        </w:rPr>
        <w:t>Czas trwania zajęcia edukacyjnego wynosi 45 minut.</w:t>
      </w:r>
      <w:r w:rsidR="003B6E33" w:rsidRPr="00F47946">
        <w:rPr>
          <w:sz w:val="24"/>
          <w:szCs w:val="24"/>
        </w:rPr>
        <w:t xml:space="preserve"> </w:t>
      </w:r>
      <w:r w:rsidR="00A369FC" w:rsidRPr="00F47946">
        <w:rPr>
          <w:sz w:val="24"/>
          <w:szCs w:val="24"/>
        </w:rPr>
        <w:t>W uzasadnionych przypadkach dopuszcza się prowadzenie zajęć edukacyjnych w czasie od 30 do 60 minut, zachowując ogólny tygodniowy czas trwania zajęć edukacyjnych ustalony w tygodniowym rozkładzie zajęć opracowanym przez dyrektora szkoły.</w:t>
      </w:r>
    </w:p>
    <w:bookmarkEnd w:id="107"/>
    <w:p w14:paraId="699A38D6" w14:textId="77777777" w:rsidR="0052372A" w:rsidRPr="00EE431C" w:rsidRDefault="0052372A" w:rsidP="000E771C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rwy między zajęciami trwają 10 minut, z wyjątkiem jednej trwającej 20 minut.</w:t>
      </w:r>
    </w:p>
    <w:p w14:paraId="5C8366B9" w14:textId="77777777" w:rsidR="00A369F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808A026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4</w:t>
      </w:r>
    </w:p>
    <w:p w14:paraId="3DF49C95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C27E49B" w14:textId="77777777" w:rsidR="0052372A" w:rsidRPr="00EE431C" w:rsidRDefault="0052372A" w:rsidP="000E771C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Liczba uczniów uczestniczących w </w:t>
      </w:r>
      <w:r w:rsidR="009A3960" w:rsidRPr="00EE431C">
        <w:rPr>
          <w:sz w:val="24"/>
          <w:szCs w:val="24"/>
        </w:rPr>
        <w:t xml:space="preserve">dodatkowych </w:t>
      </w:r>
      <w:r w:rsidRPr="00EE431C">
        <w:rPr>
          <w:sz w:val="24"/>
          <w:szCs w:val="24"/>
        </w:rPr>
        <w:t xml:space="preserve">zajęciach ustalana jest </w:t>
      </w:r>
      <w:r w:rsidR="00FC348A" w:rsidRPr="00EE431C">
        <w:rPr>
          <w:sz w:val="24"/>
          <w:szCs w:val="24"/>
        </w:rPr>
        <w:br/>
      </w:r>
      <w:r w:rsidRPr="00EE431C">
        <w:rPr>
          <w:sz w:val="24"/>
          <w:szCs w:val="24"/>
        </w:rPr>
        <w:t>w</w:t>
      </w:r>
      <w:r w:rsidR="003B6E33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oparciu o:</w:t>
      </w:r>
    </w:p>
    <w:p w14:paraId="5179FE67" w14:textId="77777777" w:rsidR="0052372A" w:rsidRPr="00EE431C" w:rsidRDefault="0052372A" w:rsidP="000E771C">
      <w:pPr>
        <w:numPr>
          <w:ilvl w:val="0"/>
          <w:numId w:val="15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pisy ogólne w przypadkach finansowania z budżetu,</w:t>
      </w:r>
    </w:p>
    <w:p w14:paraId="50218511" w14:textId="77777777" w:rsidR="0052372A" w:rsidRPr="00EE431C" w:rsidRDefault="0052372A" w:rsidP="000E771C">
      <w:pPr>
        <w:numPr>
          <w:ilvl w:val="0"/>
          <w:numId w:val="15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ecyzje Rady Szkoły w przypadkach finansowania z innych źródeł.</w:t>
      </w:r>
    </w:p>
    <w:p w14:paraId="30FABA3D" w14:textId="77777777" w:rsidR="0052372A" w:rsidRPr="00F47946" w:rsidRDefault="0052372A" w:rsidP="000E771C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108" w:name="_Hlk17462877"/>
      <w:r w:rsidRPr="00F47946">
        <w:rPr>
          <w:sz w:val="24"/>
          <w:szCs w:val="24"/>
        </w:rPr>
        <w:t>Rodzaj przedmiotów obowiązkowych i ich liczbę oraz programy realizowane w czasie 3</w:t>
      </w:r>
      <w:r w:rsidR="001C4E80" w:rsidRPr="00F47946">
        <w:rPr>
          <w:sz w:val="24"/>
          <w:szCs w:val="24"/>
        </w:rPr>
        <w:t xml:space="preserve"> i 4</w:t>
      </w:r>
      <w:r w:rsidRPr="00F47946">
        <w:rPr>
          <w:sz w:val="24"/>
          <w:szCs w:val="24"/>
        </w:rPr>
        <w:t xml:space="preserve"> – letniego cyklu ustala się zgodnie z aktualnymi przepisami Ministerstwa Edukacji Narodowej.</w:t>
      </w:r>
    </w:p>
    <w:bookmarkEnd w:id="108"/>
    <w:p w14:paraId="1DC78091" w14:textId="77777777" w:rsidR="00A369F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99BFC51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5</w:t>
      </w:r>
    </w:p>
    <w:p w14:paraId="402B6766" w14:textId="77777777" w:rsidR="00A369FC" w:rsidRPr="00EE431C" w:rsidRDefault="00A369FC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5C2A81D4" w14:textId="77777777" w:rsidR="0052372A" w:rsidRPr="00EE431C" w:rsidRDefault="0052372A" w:rsidP="001C4E80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 zgodą nauczyciela przedmiotu i dyrektora na terenie szkoły mogą odbywać się praktyki studenckie. Podstawą do rozpoczęcia praktyk jest umowa zawarta między zainteresowanymi stronami. Szkoła może b</w:t>
      </w:r>
      <w:r w:rsidR="00DA193C" w:rsidRPr="00EE431C">
        <w:rPr>
          <w:sz w:val="24"/>
          <w:szCs w:val="24"/>
        </w:rPr>
        <w:t>yć również „szkołą ćwiczeń” dla </w:t>
      </w:r>
      <w:r w:rsidRPr="00EE431C">
        <w:rPr>
          <w:sz w:val="24"/>
          <w:szCs w:val="24"/>
        </w:rPr>
        <w:t>studentów wyższych uczelni.</w:t>
      </w:r>
    </w:p>
    <w:p w14:paraId="65C390AF" w14:textId="77777777" w:rsidR="001C4E80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A926E48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6</w:t>
      </w:r>
    </w:p>
    <w:p w14:paraId="7E9D786D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A21D73E" w14:textId="77777777" w:rsidR="0052372A" w:rsidRPr="00EE431C" w:rsidRDefault="00016FD2" w:rsidP="000E771C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Na terenie szkoły działa </w:t>
      </w:r>
      <w:r w:rsidR="00A0118A" w:rsidRPr="00EE431C">
        <w:rPr>
          <w:sz w:val="24"/>
          <w:szCs w:val="24"/>
        </w:rPr>
        <w:t>b</w:t>
      </w:r>
      <w:r w:rsidR="0052372A" w:rsidRPr="00EE431C">
        <w:rPr>
          <w:sz w:val="24"/>
          <w:szCs w:val="24"/>
        </w:rPr>
        <w:t xml:space="preserve">iblioteka </w:t>
      </w:r>
      <w:r w:rsidR="00A0118A" w:rsidRPr="00EE431C">
        <w:rPr>
          <w:sz w:val="24"/>
          <w:szCs w:val="24"/>
        </w:rPr>
        <w:t>s</w:t>
      </w:r>
      <w:r w:rsidR="0052372A" w:rsidRPr="00EE431C">
        <w:rPr>
          <w:sz w:val="24"/>
          <w:szCs w:val="24"/>
        </w:rPr>
        <w:t>zkolna</w:t>
      </w:r>
      <w:r w:rsidRPr="00EE431C">
        <w:rPr>
          <w:sz w:val="24"/>
          <w:szCs w:val="24"/>
        </w:rPr>
        <w:t>.</w:t>
      </w:r>
    </w:p>
    <w:p w14:paraId="7F4B6A38" w14:textId="77777777" w:rsidR="0052372A" w:rsidRPr="00EE431C" w:rsidRDefault="0052372A" w:rsidP="000E771C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e zbioru biblioteki mogą korzystać uczniowie</w:t>
      </w:r>
      <w:r w:rsidR="005D739A" w:rsidRPr="00EE431C">
        <w:rPr>
          <w:sz w:val="24"/>
          <w:szCs w:val="24"/>
        </w:rPr>
        <w:t xml:space="preserve"> i</w:t>
      </w:r>
      <w:r w:rsidRPr="00EE431C">
        <w:rPr>
          <w:sz w:val="24"/>
          <w:szCs w:val="24"/>
        </w:rPr>
        <w:t xml:space="preserve"> pracownicy szkoły.</w:t>
      </w:r>
    </w:p>
    <w:p w14:paraId="0B36DA90" w14:textId="77777777" w:rsidR="0052372A" w:rsidRPr="00F47946" w:rsidRDefault="0052372A" w:rsidP="000E771C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Zasady korzystania ze zbiorów i czytelni szczegółowo określa Regulamin Biblioteki </w:t>
      </w:r>
      <w:r w:rsidRPr="00F47946">
        <w:rPr>
          <w:sz w:val="24"/>
          <w:szCs w:val="24"/>
        </w:rPr>
        <w:t>Szkolnej.</w:t>
      </w:r>
    </w:p>
    <w:p w14:paraId="526B6F4C" w14:textId="77777777" w:rsidR="0052372A" w:rsidRPr="00F47946" w:rsidRDefault="0052372A" w:rsidP="000E771C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Za gromadzenie i opracowywanie zbiorów odpowiada osoba prowadząca bibliotekę. Uzupełnianie i aktualizowanie księgozbioru odbywa się po zasięgnięciu opinii nauczycieli przedmiotu.</w:t>
      </w:r>
    </w:p>
    <w:p w14:paraId="7E999E28" w14:textId="77777777" w:rsidR="00832719" w:rsidRPr="00F47946" w:rsidRDefault="0052372A" w:rsidP="000E771C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47946">
        <w:rPr>
          <w:sz w:val="24"/>
          <w:szCs w:val="24"/>
        </w:rPr>
        <w:lastRenderedPageBreak/>
        <w:t>Czas pracy biblioteki powinien być zharmonizowany z pracą szkoły i dostosowany do jej potrzeb.</w:t>
      </w:r>
      <w:bookmarkStart w:id="109" w:name="_Hlk13567234"/>
    </w:p>
    <w:p w14:paraId="665565C8" w14:textId="77777777" w:rsidR="00832719" w:rsidRPr="00F47946" w:rsidRDefault="00832719" w:rsidP="00F47946">
      <w:pPr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bookmarkStart w:id="110" w:name="_Hlk17463015"/>
      <w:r w:rsidRPr="00F47946">
        <w:rPr>
          <w:sz w:val="24"/>
          <w:szCs w:val="24"/>
        </w:rPr>
        <w:t>Nauczyciel biblioteki prowadzi pracę pedagogiczną w następującym zakresie:</w:t>
      </w:r>
    </w:p>
    <w:p w14:paraId="752E903B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udostępnianie zbiorów;</w:t>
      </w:r>
    </w:p>
    <w:p w14:paraId="16601AD3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prowadzenie działalności informacyjnej i poradniczej w doborze lektury, prowadzenie rozmów na temat przeczytanych książek;</w:t>
      </w:r>
    </w:p>
    <w:p w14:paraId="7FF1DFFF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prowadzenie różnych form upowszechniania czytelnictwa;</w:t>
      </w:r>
    </w:p>
    <w:p w14:paraId="7D2B478C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udział w realizacji programu edukacji czytelniczej i medialnej;</w:t>
      </w:r>
    </w:p>
    <w:p w14:paraId="0064C744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udział w realizacji zadań dydaktyczno – wychowawczych Szkoły poprzez współpracę z wychowawcami klas, nauczycielami przedmiotów, rodzicami uczniów.</w:t>
      </w:r>
    </w:p>
    <w:p w14:paraId="353D237E" w14:textId="77777777" w:rsidR="00832719" w:rsidRPr="00F47946" w:rsidRDefault="00F47946" w:rsidP="00F47946">
      <w:p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 xml:space="preserve">7. </w:t>
      </w:r>
      <w:r w:rsidR="00832719" w:rsidRPr="00F47946">
        <w:rPr>
          <w:sz w:val="24"/>
          <w:szCs w:val="24"/>
        </w:rPr>
        <w:t>Nauczyciel biblioteki prowadzi prace organizacyjno – techniczne w następującym zakresie:</w:t>
      </w:r>
    </w:p>
    <w:p w14:paraId="05875D90" w14:textId="77777777" w:rsidR="00832719" w:rsidRPr="00F47946" w:rsidRDefault="00832719" w:rsidP="00F47946">
      <w:pPr>
        <w:numPr>
          <w:ilvl w:val="0"/>
          <w:numId w:val="18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gromadzenie zbiorów;</w:t>
      </w:r>
    </w:p>
    <w:p w14:paraId="351D156F" w14:textId="77777777" w:rsidR="00832719" w:rsidRPr="00F47946" w:rsidRDefault="00832719" w:rsidP="00F47946">
      <w:pPr>
        <w:numPr>
          <w:ilvl w:val="0"/>
          <w:numId w:val="18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ewidencje zbiorów i opracowywanie zbiorów zgodnie z obowiązującymi przepisami;</w:t>
      </w:r>
    </w:p>
    <w:p w14:paraId="37CC1F0A" w14:textId="77777777" w:rsidR="00832719" w:rsidRPr="00F47946" w:rsidRDefault="00832719" w:rsidP="00F47946">
      <w:pPr>
        <w:numPr>
          <w:ilvl w:val="0"/>
          <w:numId w:val="18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selekcję i konserwację zbiorów;</w:t>
      </w:r>
    </w:p>
    <w:p w14:paraId="2CCF82B3" w14:textId="77777777" w:rsidR="00832719" w:rsidRPr="00F47946" w:rsidRDefault="00832719" w:rsidP="00F47946">
      <w:pPr>
        <w:numPr>
          <w:ilvl w:val="0"/>
          <w:numId w:val="18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prowadzenie dokumentacji pracy biblioteki;</w:t>
      </w:r>
    </w:p>
    <w:p w14:paraId="2FD5CC1E" w14:textId="77777777" w:rsidR="00832719" w:rsidRPr="00F47946" w:rsidRDefault="00832719" w:rsidP="00F47946">
      <w:pPr>
        <w:numPr>
          <w:ilvl w:val="0"/>
          <w:numId w:val="18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wdrażanie technologii informacyjnej do ewidencjonowania zbiorów, bibliotecznych, a także do efektywnego poszukiwania informacji bibliotecznych, bibliograficznych i innych;</w:t>
      </w:r>
    </w:p>
    <w:p w14:paraId="3804727E" w14:textId="77777777" w:rsidR="00832719" w:rsidRPr="00F47946" w:rsidRDefault="00832719" w:rsidP="00F47946">
      <w:pPr>
        <w:numPr>
          <w:ilvl w:val="0"/>
          <w:numId w:val="18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udzielanie informacji bibliotecznych, bibliograficznych, a także informowanie uczniów i nauczycieli o nowych, szczególnie wartościowych książkach.</w:t>
      </w:r>
    </w:p>
    <w:p w14:paraId="1DA90C37" w14:textId="77777777" w:rsidR="00832719" w:rsidRPr="00F47946" w:rsidRDefault="00832719" w:rsidP="00F47946">
      <w:pPr>
        <w:numPr>
          <w:ilvl w:val="0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Nauczyciel biblioteki rozbudza i rozwija indywidualne zainteresowania uczniów oraz wyrabia i rozwija nawyk czytania i uczenia się poprzez:</w:t>
      </w:r>
    </w:p>
    <w:p w14:paraId="7946558C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zachęcanie uczniów do korzystania z nowości wydawniczych;</w:t>
      </w:r>
    </w:p>
    <w:p w14:paraId="1A4CC536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rganizowanie wystaw (prezentacji) tematycznych, konkursów czytelniczych;</w:t>
      </w:r>
    </w:p>
    <w:p w14:paraId="0E366B15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rozwijanie zainteresowań uczniów zdolnych poprzez odpowiedni dobór lektury;</w:t>
      </w:r>
    </w:p>
    <w:p w14:paraId="58B6BC86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rganizowanie konkursów pięknego, głośnego czytania;</w:t>
      </w:r>
    </w:p>
    <w:p w14:paraId="756B4DD9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rganizowanie konkursów czytelniczych klasowych i ogólnoszkolnych;</w:t>
      </w:r>
    </w:p>
    <w:p w14:paraId="309670A0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rganizowanie konusów plastycznych w oparciu o przeczytane książki;</w:t>
      </w:r>
    </w:p>
    <w:p w14:paraId="166B6818" w14:textId="77777777" w:rsidR="00832719" w:rsidRPr="00F47946" w:rsidRDefault="00832719" w:rsidP="00F47946">
      <w:pPr>
        <w:numPr>
          <w:ilvl w:val="1"/>
          <w:numId w:val="1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rganizowanie konkursów na własną twórczość literacką.</w:t>
      </w:r>
    </w:p>
    <w:p w14:paraId="31851C83" w14:textId="77777777" w:rsidR="00832719" w:rsidRPr="00F47946" w:rsidRDefault="00832719" w:rsidP="00832719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bookmarkStart w:id="111" w:name="page32"/>
      <w:bookmarkEnd w:id="109"/>
      <w:bookmarkEnd w:id="110"/>
      <w:bookmarkEnd w:id="111"/>
    </w:p>
    <w:p w14:paraId="5AA3A57B" w14:textId="77777777" w:rsidR="00832719" w:rsidRPr="00F47946" w:rsidRDefault="00832719" w:rsidP="000249FE">
      <w:pPr>
        <w:tabs>
          <w:tab w:val="left" w:pos="284"/>
        </w:tabs>
        <w:spacing w:line="360" w:lineRule="auto"/>
        <w:jc w:val="center"/>
        <w:rPr>
          <w:bCs/>
          <w:sz w:val="24"/>
          <w:szCs w:val="24"/>
        </w:rPr>
      </w:pPr>
      <w:r w:rsidRPr="00F47946">
        <w:rPr>
          <w:bCs/>
          <w:sz w:val="24"/>
          <w:szCs w:val="24"/>
        </w:rPr>
        <w:t>§ 36a.</w:t>
      </w:r>
    </w:p>
    <w:p w14:paraId="53103BFF" w14:textId="77777777" w:rsidR="00832719" w:rsidRPr="00F47946" w:rsidRDefault="00832719" w:rsidP="000249FE">
      <w:pPr>
        <w:tabs>
          <w:tab w:val="left" w:pos="284"/>
        </w:tabs>
        <w:spacing w:line="360" w:lineRule="auto"/>
        <w:rPr>
          <w:b/>
          <w:sz w:val="24"/>
          <w:szCs w:val="24"/>
        </w:rPr>
      </w:pPr>
    </w:p>
    <w:p w14:paraId="30DA7716" w14:textId="77777777" w:rsidR="00832719" w:rsidRPr="00F47946" w:rsidRDefault="00832719" w:rsidP="00F47946">
      <w:pPr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bookmarkStart w:id="112" w:name="_Hlk13567122"/>
      <w:bookmarkStart w:id="113" w:name="_Hlk13567081"/>
      <w:bookmarkStart w:id="114" w:name="_Hlk17463051"/>
      <w:r w:rsidRPr="00F47946">
        <w:rPr>
          <w:sz w:val="24"/>
          <w:szCs w:val="24"/>
        </w:rPr>
        <w:t>Nauczyciel biblioteki współpracuje z uczniami, poprzez umożliwianie im korzystania z prawa do:</w:t>
      </w:r>
    </w:p>
    <w:p w14:paraId="48174B7A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bezpłatnego korzystania z księgozbioru biblioteki;</w:t>
      </w:r>
    </w:p>
    <w:p w14:paraId="40B761E9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uzyskania porad czytelniczych;</w:t>
      </w:r>
    </w:p>
    <w:p w14:paraId="5633F246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lastRenderedPageBreak/>
        <w:t>uczestnictwa w lekcjach bibliotecznych, konkursach, oglądania wystaw;</w:t>
      </w:r>
    </w:p>
    <w:p w14:paraId="21E23DF9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wypożyczenia książek zgodnie z regulaminem biblioteki;</w:t>
      </w:r>
    </w:p>
    <w:p w14:paraId="7F704B6D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prośby o prolongowanie książek;</w:t>
      </w:r>
    </w:p>
    <w:p w14:paraId="120A89DD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rozwijania swoich zainteresowań czytelniczych, umiejętności korzystania z różnych źródeł informacji, korzystania z księgozbioru podręcznego;</w:t>
      </w:r>
    </w:p>
    <w:p w14:paraId="3957A11A" w14:textId="77777777" w:rsidR="00832719" w:rsidRPr="00F47946" w:rsidRDefault="00832719" w:rsidP="00F47946">
      <w:pPr>
        <w:numPr>
          <w:ilvl w:val="1"/>
          <w:numId w:val="17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wyjaśniania z bibliotekarzem wszelkich problemów dotyczących wypożyczania książek.</w:t>
      </w:r>
    </w:p>
    <w:bookmarkEnd w:id="112"/>
    <w:p w14:paraId="71CC36A9" w14:textId="77777777" w:rsidR="00832719" w:rsidRPr="00F47946" w:rsidRDefault="00832719" w:rsidP="00F47946">
      <w:pPr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bowiązki uczniów:</w:t>
      </w:r>
    </w:p>
    <w:p w14:paraId="4259F7E4" w14:textId="77777777" w:rsidR="00832719" w:rsidRPr="00F47946" w:rsidRDefault="00832719" w:rsidP="00F47946">
      <w:pPr>
        <w:numPr>
          <w:ilvl w:val="1"/>
          <w:numId w:val="177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dbanie o wypożyczone książki,</w:t>
      </w:r>
    </w:p>
    <w:p w14:paraId="1087C178" w14:textId="77777777" w:rsidR="00832719" w:rsidRPr="00F47946" w:rsidRDefault="00832719" w:rsidP="00F47946">
      <w:pPr>
        <w:numPr>
          <w:ilvl w:val="1"/>
          <w:numId w:val="177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zapoznanie się z regulaminem biblioteki,</w:t>
      </w:r>
    </w:p>
    <w:p w14:paraId="4315D1B0" w14:textId="77777777" w:rsidR="00832719" w:rsidRPr="00F47946" w:rsidRDefault="00832719" w:rsidP="00F47946">
      <w:pPr>
        <w:numPr>
          <w:ilvl w:val="1"/>
          <w:numId w:val="177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przestrzeganie zasad zawartych w regulaminie biblioteki.</w:t>
      </w:r>
      <w:bookmarkEnd w:id="113"/>
    </w:p>
    <w:p w14:paraId="371A3683" w14:textId="77777777" w:rsidR="00832719" w:rsidRPr="00F47946" w:rsidRDefault="00832719" w:rsidP="00F47946">
      <w:pPr>
        <w:pStyle w:val="Akapitzlist"/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bookmarkStart w:id="115" w:name="_Hlk13567102"/>
      <w:r w:rsidRPr="00F47946">
        <w:rPr>
          <w:sz w:val="24"/>
          <w:szCs w:val="24"/>
        </w:rPr>
        <w:t>Nauczyciel biblioteki współpracuje z nauczycielami, a współpraca ta dotyczy w szczególności:</w:t>
      </w:r>
    </w:p>
    <w:p w14:paraId="03AA16CF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umawiania się na lekcje biblioteczne,</w:t>
      </w:r>
    </w:p>
    <w:p w14:paraId="2F39C729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zapisywania nowych uczniów do biblioteki,</w:t>
      </w:r>
    </w:p>
    <w:p w14:paraId="569A4011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udzielania wychowawcom, polonistom, informacji dotyczących stanu czytelnictwa, posiadanych lektur,</w:t>
      </w:r>
    </w:p>
    <w:p w14:paraId="7698B3A6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organizowania księgozbioru podręcznego w pokoju nauczycielskim,</w:t>
      </w:r>
    </w:p>
    <w:p w14:paraId="5B30E196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konsultowania ewentualnych zakupów książek i czasopism,</w:t>
      </w:r>
    </w:p>
    <w:p w14:paraId="7D4B221D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informowania nauczycieli i uczniów o ich prawach i obowiązkach,</w:t>
      </w:r>
    </w:p>
    <w:p w14:paraId="46689E95" w14:textId="77777777" w:rsidR="00832719" w:rsidRPr="00F47946" w:rsidRDefault="00832719" w:rsidP="00F47946">
      <w:pPr>
        <w:numPr>
          <w:ilvl w:val="1"/>
          <w:numId w:val="172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zapoznania z regulaminem biblioteki.</w:t>
      </w:r>
    </w:p>
    <w:bookmarkEnd w:id="115"/>
    <w:p w14:paraId="36989145" w14:textId="77777777" w:rsidR="00832719" w:rsidRPr="00F47946" w:rsidRDefault="00832719" w:rsidP="00F47946">
      <w:pPr>
        <w:numPr>
          <w:ilvl w:val="0"/>
          <w:numId w:val="178"/>
        </w:numPr>
        <w:tabs>
          <w:tab w:val="left" w:pos="284"/>
          <w:tab w:val="left" w:pos="383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bowiązki nauczycieli i wychowawców:</w:t>
      </w:r>
    </w:p>
    <w:p w14:paraId="1609E76D" w14:textId="77777777" w:rsidR="00832719" w:rsidRPr="00F47946" w:rsidRDefault="00832719" w:rsidP="00F47946">
      <w:pPr>
        <w:numPr>
          <w:ilvl w:val="1"/>
          <w:numId w:val="173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 xml:space="preserve">uświadamianie uczniom konieczności przestrzegania </w:t>
      </w:r>
      <w:r w:rsidRPr="00F47946">
        <w:rPr>
          <w:i/>
          <w:sz w:val="24"/>
          <w:szCs w:val="24"/>
        </w:rPr>
        <w:t>Regulaminu biblioteki</w:t>
      </w:r>
      <w:r w:rsidRPr="00F47946">
        <w:rPr>
          <w:sz w:val="24"/>
          <w:szCs w:val="24"/>
        </w:rPr>
        <w:t>,</w:t>
      </w:r>
    </w:p>
    <w:p w14:paraId="14FFEE88" w14:textId="77777777" w:rsidR="00832719" w:rsidRPr="00F47946" w:rsidRDefault="00832719" w:rsidP="00F47946">
      <w:pPr>
        <w:numPr>
          <w:ilvl w:val="1"/>
          <w:numId w:val="173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pomoc w egzekwowaniu zwrotu książek i rozliczeń za książki zniszczone i zagubione,</w:t>
      </w:r>
    </w:p>
    <w:p w14:paraId="396E9825" w14:textId="77777777" w:rsidR="00832719" w:rsidRPr="00F47946" w:rsidRDefault="00832719" w:rsidP="00F47946">
      <w:pPr>
        <w:numPr>
          <w:ilvl w:val="1"/>
          <w:numId w:val="173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współpraca z bibliotekarzem w rozbudzaniu potrzeby czytania,</w:t>
      </w:r>
    </w:p>
    <w:p w14:paraId="62CF9AE2" w14:textId="77777777" w:rsidR="00832719" w:rsidRPr="00F47946" w:rsidRDefault="00832719" w:rsidP="00F47946">
      <w:pPr>
        <w:numPr>
          <w:ilvl w:val="1"/>
          <w:numId w:val="173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współudział w realizacji lekcji bibliotecznych,</w:t>
      </w:r>
    </w:p>
    <w:p w14:paraId="5175A8F7" w14:textId="77777777" w:rsidR="00832719" w:rsidRPr="00F47946" w:rsidRDefault="00832719" w:rsidP="00F47946">
      <w:pPr>
        <w:numPr>
          <w:ilvl w:val="1"/>
          <w:numId w:val="173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znajomość zawartości zbiorów biblioteki dotyczących nauczanego przedmiotu,</w:t>
      </w:r>
    </w:p>
    <w:p w14:paraId="29DFF5E8" w14:textId="77777777" w:rsidR="00832719" w:rsidRPr="00F47946" w:rsidRDefault="00832719" w:rsidP="00F47946">
      <w:pPr>
        <w:numPr>
          <w:ilvl w:val="1"/>
          <w:numId w:val="173"/>
        </w:numPr>
        <w:tabs>
          <w:tab w:val="left" w:pos="284"/>
          <w:tab w:val="left" w:pos="426"/>
          <w:tab w:val="left" w:pos="56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współudział w tworzeniu warsztatu informacyjnego.</w:t>
      </w:r>
    </w:p>
    <w:p w14:paraId="0FE98785" w14:textId="77777777" w:rsidR="00832719" w:rsidRPr="00F47946" w:rsidRDefault="00832719" w:rsidP="00F47946">
      <w:pPr>
        <w:pStyle w:val="Akapitzlist"/>
        <w:numPr>
          <w:ilvl w:val="0"/>
          <w:numId w:val="17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Rodzice uczniów Szkoły mogą stać się czytelnikami tej biblioteki na warunkach określonych w regulaminie.</w:t>
      </w:r>
      <w:bookmarkStart w:id="116" w:name="page33"/>
      <w:bookmarkEnd w:id="116"/>
    </w:p>
    <w:p w14:paraId="0D00C2AD" w14:textId="77777777" w:rsidR="00832719" w:rsidRPr="00F47946" w:rsidRDefault="00832719" w:rsidP="00F47946">
      <w:pPr>
        <w:pStyle w:val="Akapitzlist"/>
        <w:numPr>
          <w:ilvl w:val="0"/>
          <w:numId w:val="17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Rodzice mają prawo do zapoznania się z regulaminem biblioteki oraz do omawiania z Dyrektorem i bibliotekarzem spraw dotyczących ich dziecka, a mianowicie:</w:t>
      </w:r>
    </w:p>
    <w:p w14:paraId="713913A7" w14:textId="77777777" w:rsidR="00832719" w:rsidRPr="00F47946" w:rsidRDefault="00832719" w:rsidP="00F47946">
      <w:pPr>
        <w:numPr>
          <w:ilvl w:val="1"/>
          <w:numId w:val="174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wypożyczeń,</w:t>
      </w:r>
    </w:p>
    <w:p w14:paraId="35B3DF56" w14:textId="77777777" w:rsidR="00832719" w:rsidRPr="00F47946" w:rsidRDefault="00832719" w:rsidP="00F47946">
      <w:pPr>
        <w:numPr>
          <w:ilvl w:val="1"/>
          <w:numId w:val="174"/>
        </w:numPr>
        <w:tabs>
          <w:tab w:val="left" w:pos="284"/>
          <w:tab w:val="left" w:pos="426"/>
          <w:tab w:val="left" w:pos="72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zwrotów,</w:t>
      </w:r>
    </w:p>
    <w:p w14:paraId="508BAED9" w14:textId="77777777" w:rsidR="00832719" w:rsidRPr="00F47946" w:rsidRDefault="00832719" w:rsidP="00F47946">
      <w:pPr>
        <w:numPr>
          <w:ilvl w:val="1"/>
          <w:numId w:val="174"/>
        </w:numPr>
        <w:tabs>
          <w:tab w:val="left" w:pos="284"/>
          <w:tab w:val="left" w:pos="426"/>
          <w:tab w:val="left" w:pos="72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sposobu postępowania w przypadku zniszczenia książki przez ich dziecko,</w:t>
      </w:r>
    </w:p>
    <w:p w14:paraId="19BF950C" w14:textId="77777777" w:rsidR="00832719" w:rsidRPr="00F47946" w:rsidRDefault="00832719" w:rsidP="00F47946">
      <w:pPr>
        <w:numPr>
          <w:ilvl w:val="1"/>
          <w:numId w:val="174"/>
        </w:numPr>
        <w:tabs>
          <w:tab w:val="left" w:pos="284"/>
          <w:tab w:val="left" w:pos="426"/>
          <w:tab w:val="left" w:pos="723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sposobu postępowania w przypadku zgubienia książki przez ich dziecko.</w:t>
      </w:r>
    </w:p>
    <w:p w14:paraId="65C5BB82" w14:textId="77777777" w:rsidR="00832719" w:rsidRPr="00F47946" w:rsidRDefault="00832719" w:rsidP="00F47946">
      <w:pPr>
        <w:numPr>
          <w:ilvl w:val="0"/>
          <w:numId w:val="17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lastRenderedPageBreak/>
        <w:t>Rodzice mogą zwrócić książki do biblioteki za swoje dziecko.</w:t>
      </w:r>
    </w:p>
    <w:p w14:paraId="6DB7555F" w14:textId="77777777" w:rsidR="00832719" w:rsidRPr="00F47946" w:rsidRDefault="00832719" w:rsidP="00F47946">
      <w:pPr>
        <w:numPr>
          <w:ilvl w:val="0"/>
          <w:numId w:val="17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F47946">
        <w:rPr>
          <w:sz w:val="24"/>
          <w:szCs w:val="24"/>
        </w:rPr>
        <w:t>Rodzice mogą również wypożyczyć dziecku książkę, gdy jest ono chore i samo nie może dotrzeć do biblioteki.</w:t>
      </w:r>
    </w:p>
    <w:bookmarkEnd w:id="114"/>
    <w:p w14:paraId="2D5313FA" w14:textId="77777777" w:rsidR="000249FE" w:rsidRPr="00F47946" w:rsidRDefault="000249FE" w:rsidP="000249FE">
      <w:pPr>
        <w:tabs>
          <w:tab w:val="left" w:pos="284"/>
        </w:tabs>
        <w:spacing w:line="360" w:lineRule="auto"/>
        <w:jc w:val="center"/>
        <w:rPr>
          <w:bCs/>
          <w:sz w:val="24"/>
          <w:szCs w:val="24"/>
        </w:rPr>
      </w:pPr>
    </w:p>
    <w:p w14:paraId="6732180A" w14:textId="77777777" w:rsidR="00832719" w:rsidRPr="00F47946" w:rsidRDefault="000249FE" w:rsidP="000249FE">
      <w:pPr>
        <w:tabs>
          <w:tab w:val="left" w:pos="284"/>
        </w:tabs>
        <w:spacing w:line="360" w:lineRule="auto"/>
        <w:jc w:val="center"/>
        <w:rPr>
          <w:bCs/>
          <w:sz w:val="24"/>
          <w:szCs w:val="24"/>
        </w:rPr>
      </w:pPr>
      <w:r w:rsidRPr="00F47946">
        <w:rPr>
          <w:bCs/>
          <w:sz w:val="24"/>
          <w:szCs w:val="24"/>
        </w:rPr>
        <w:t>§ 36b.</w:t>
      </w:r>
    </w:p>
    <w:p w14:paraId="07D116A5" w14:textId="77777777" w:rsidR="00F47946" w:rsidRPr="000249FE" w:rsidRDefault="00F47946" w:rsidP="000249FE">
      <w:pPr>
        <w:tabs>
          <w:tab w:val="left" w:pos="284"/>
        </w:tabs>
        <w:spacing w:line="360" w:lineRule="auto"/>
        <w:jc w:val="center"/>
        <w:rPr>
          <w:bCs/>
          <w:color w:val="FF0000"/>
          <w:sz w:val="24"/>
          <w:szCs w:val="24"/>
        </w:rPr>
      </w:pPr>
    </w:p>
    <w:p w14:paraId="7B5E77B4" w14:textId="77777777" w:rsidR="00832719" w:rsidRPr="00F47946" w:rsidRDefault="00832719" w:rsidP="000249FE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bookmarkStart w:id="117" w:name="_Hlk13567112"/>
      <w:r w:rsidRPr="00F47946">
        <w:rPr>
          <w:sz w:val="24"/>
          <w:szCs w:val="24"/>
        </w:rPr>
        <w:t>Biblioteka prowadzi współpracę z innymi bibliotekami i instytucjami upowszechniania kultury. Współpraca ta obejmuje:</w:t>
      </w:r>
    </w:p>
    <w:p w14:paraId="72232455" w14:textId="77777777" w:rsidR="00832719" w:rsidRPr="00F47946" w:rsidRDefault="00832719" w:rsidP="000E771C">
      <w:pPr>
        <w:pStyle w:val="Akapitzlist"/>
        <w:numPr>
          <w:ilvl w:val="0"/>
          <w:numId w:val="180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wymianę informacji, doświadczeń (dotyczących działalności bibliotek, szkoleń i innych spraw) z różnymi bibliotekami,</w:t>
      </w:r>
    </w:p>
    <w:p w14:paraId="4935B91B" w14:textId="77777777" w:rsidR="00832719" w:rsidRPr="00F47946" w:rsidRDefault="00832719" w:rsidP="000E771C">
      <w:pPr>
        <w:numPr>
          <w:ilvl w:val="0"/>
          <w:numId w:val="180"/>
        </w:numPr>
        <w:tabs>
          <w:tab w:val="left" w:pos="426"/>
          <w:tab w:val="left" w:pos="723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wymianę czy przekazywanie książek, czasopism, materiałów audiowizualnych,</w:t>
      </w:r>
    </w:p>
    <w:p w14:paraId="2D0B0DC3" w14:textId="77777777" w:rsidR="00832719" w:rsidRPr="00F47946" w:rsidRDefault="00832719" w:rsidP="000E771C">
      <w:pPr>
        <w:numPr>
          <w:ilvl w:val="0"/>
          <w:numId w:val="180"/>
        </w:numPr>
        <w:tabs>
          <w:tab w:val="left" w:pos="426"/>
          <w:tab w:val="left" w:pos="714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organizowanie konkursów międzybibliotecznych, branie udziału w konkursach międzybibliotecznych,</w:t>
      </w:r>
    </w:p>
    <w:p w14:paraId="1C1BBA39" w14:textId="77777777" w:rsidR="00832719" w:rsidRPr="00F47946" w:rsidRDefault="00832719" w:rsidP="000E771C">
      <w:pPr>
        <w:numPr>
          <w:ilvl w:val="0"/>
          <w:numId w:val="180"/>
        </w:numPr>
        <w:tabs>
          <w:tab w:val="left" w:pos="426"/>
          <w:tab w:val="left" w:pos="723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podejmowanie wspólnych inicjatyw dotyczących promowania czytelnictwa,</w:t>
      </w:r>
    </w:p>
    <w:p w14:paraId="6EC3E203" w14:textId="77777777" w:rsidR="00832719" w:rsidRPr="00F47946" w:rsidRDefault="00832719" w:rsidP="000E771C">
      <w:pPr>
        <w:numPr>
          <w:ilvl w:val="0"/>
          <w:numId w:val="180"/>
        </w:numPr>
        <w:tabs>
          <w:tab w:val="left" w:pos="426"/>
          <w:tab w:val="left" w:pos="714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korespondencję, komunikację z rozmaitymi instytucjami upowszechniającymi kulturę, która w szczególności dotyczy pozyskiwania zbiorów, informacji i innych ważnych dla biblioteki spraw.</w:t>
      </w:r>
    </w:p>
    <w:bookmarkEnd w:id="117"/>
    <w:p w14:paraId="6BC28DF7" w14:textId="77777777" w:rsidR="001C4E80" w:rsidRPr="00832719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1CD26C2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7</w:t>
      </w:r>
    </w:p>
    <w:p w14:paraId="565494DA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5DF47C4" w14:textId="77777777" w:rsidR="0052372A" w:rsidRPr="00EE431C" w:rsidRDefault="0052372A" w:rsidP="001C4E80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dla realizacji celów statutowych posiada następujące pomieszczenia:</w:t>
      </w:r>
    </w:p>
    <w:p w14:paraId="61D0D223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ale edukacyjne wraz z wyposażeniem,</w:t>
      </w:r>
    </w:p>
    <w:p w14:paraId="231A81CD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ibliotekę,</w:t>
      </w:r>
    </w:p>
    <w:p w14:paraId="4AF25D54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alę gimnastyczną z zespołem urządzeń sportowo-rekreacyjnych,</w:t>
      </w:r>
    </w:p>
    <w:p w14:paraId="4EF340C6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iłownię,</w:t>
      </w:r>
    </w:p>
    <w:p w14:paraId="6508BCED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alę rekreacyjną,</w:t>
      </w:r>
    </w:p>
    <w:p w14:paraId="1B44B780" w14:textId="77777777" w:rsidR="0052372A" w:rsidRPr="00EE431C" w:rsidRDefault="00517ED0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świetlica z bufetem</w:t>
      </w:r>
      <w:r w:rsidR="0052372A" w:rsidRPr="00EE431C">
        <w:rPr>
          <w:sz w:val="24"/>
          <w:szCs w:val="24"/>
        </w:rPr>
        <w:t>,</w:t>
      </w:r>
    </w:p>
    <w:p w14:paraId="36407674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atnię,</w:t>
      </w:r>
    </w:p>
    <w:p w14:paraId="620D0885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gabinet pierwszej pomocy,</w:t>
      </w:r>
    </w:p>
    <w:p w14:paraId="290CC1FD" w14:textId="77777777" w:rsidR="006E4C66" w:rsidRPr="00EE431C" w:rsidRDefault="006E4C66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kój nauczycielski,</w:t>
      </w:r>
    </w:p>
    <w:p w14:paraId="697AE16C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gabinet pedagoga szkolnego,</w:t>
      </w:r>
    </w:p>
    <w:p w14:paraId="2A26D642" w14:textId="77777777" w:rsidR="006D5EE1" w:rsidRPr="00EE431C" w:rsidRDefault="006D5EE1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kój księgowej,</w:t>
      </w:r>
    </w:p>
    <w:p w14:paraId="2EF67CA4" w14:textId="77777777" w:rsidR="006E4C66" w:rsidRPr="00EE431C" w:rsidRDefault="006E4C66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ekretariat,</w:t>
      </w:r>
    </w:p>
    <w:p w14:paraId="4118712D" w14:textId="77777777" w:rsidR="006E4C66" w:rsidRPr="00EE431C" w:rsidRDefault="006E4C66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wa gabinety dyrektorskie,</w:t>
      </w:r>
    </w:p>
    <w:p w14:paraId="61BA9DC4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archiwum,</w:t>
      </w:r>
    </w:p>
    <w:p w14:paraId="4F4360E9" w14:textId="77777777" w:rsidR="0052372A" w:rsidRPr="00EE431C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harcówkę,</w:t>
      </w:r>
    </w:p>
    <w:p w14:paraId="66E9BC62" w14:textId="77777777" w:rsidR="0052372A" w:rsidRDefault="0052372A" w:rsidP="000E771C">
      <w:pPr>
        <w:numPr>
          <w:ilvl w:val="0"/>
          <w:numId w:val="15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mieszczenie administracyjno-gospodarcze.</w:t>
      </w:r>
    </w:p>
    <w:p w14:paraId="2FECF177" w14:textId="77777777" w:rsidR="001C4E80" w:rsidRPr="00EE431C" w:rsidRDefault="001C4E80" w:rsidP="001C4E80">
      <w:pPr>
        <w:spacing w:line="360" w:lineRule="auto"/>
        <w:ind w:left="426"/>
        <w:jc w:val="both"/>
        <w:rPr>
          <w:sz w:val="24"/>
          <w:szCs w:val="24"/>
        </w:rPr>
      </w:pPr>
    </w:p>
    <w:p w14:paraId="2FF8315B" w14:textId="77777777" w:rsidR="0052372A" w:rsidRPr="00EE431C" w:rsidRDefault="00896A99" w:rsidP="00EE431C">
      <w:pPr>
        <w:pStyle w:val="Nagwek2"/>
        <w:ind w:left="357" w:hanging="357"/>
        <w:rPr>
          <w:sz w:val="24"/>
          <w:szCs w:val="24"/>
        </w:rPr>
      </w:pPr>
      <w:bookmarkStart w:id="118" w:name="_Toc224700888"/>
      <w:bookmarkStart w:id="119" w:name="_Toc224701223"/>
      <w:bookmarkStart w:id="120" w:name="_Toc224701797"/>
      <w:bookmarkStart w:id="121" w:name="_Toc397717228"/>
      <w:r w:rsidRPr="00F47946">
        <w:rPr>
          <w:sz w:val="24"/>
          <w:szCs w:val="24"/>
        </w:rPr>
        <w:t>X</w:t>
      </w:r>
      <w:r w:rsidR="0052372A" w:rsidRPr="00F47946">
        <w:rPr>
          <w:sz w:val="24"/>
          <w:szCs w:val="24"/>
        </w:rPr>
        <w:t>I</w:t>
      </w:r>
      <w:r w:rsidR="00832719" w:rsidRPr="00F47946">
        <w:rPr>
          <w:sz w:val="24"/>
          <w:szCs w:val="24"/>
        </w:rPr>
        <w:t>X</w:t>
      </w:r>
      <w:r w:rsidR="0052372A" w:rsidRPr="00F47946">
        <w:rPr>
          <w:sz w:val="24"/>
          <w:szCs w:val="24"/>
        </w:rPr>
        <w:t xml:space="preserve">. Nauczyciele </w:t>
      </w:r>
      <w:r w:rsidR="0052372A" w:rsidRPr="00EE431C">
        <w:rPr>
          <w:sz w:val="24"/>
          <w:szCs w:val="24"/>
        </w:rPr>
        <w:t>i inni pracownicy szkoły</w:t>
      </w:r>
      <w:bookmarkEnd w:id="118"/>
      <w:bookmarkEnd w:id="119"/>
      <w:bookmarkEnd w:id="120"/>
      <w:bookmarkEnd w:id="121"/>
    </w:p>
    <w:p w14:paraId="5F8A42B4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8</w:t>
      </w:r>
    </w:p>
    <w:p w14:paraId="562DDAA4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829AAF5" w14:textId="77777777" w:rsidR="0052372A" w:rsidRPr="00EE431C" w:rsidRDefault="0052372A" w:rsidP="001C4E80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sady zatrudniania nauczycieli i innych pracowników określają odrębne przepisy.</w:t>
      </w:r>
    </w:p>
    <w:p w14:paraId="319049A1" w14:textId="77777777" w:rsidR="001C4E80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7656A0D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39</w:t>
      </w:r>
    </w:p>
    <w:p w14:paraId="58A22FEA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611510E0" w14:textId="77777777" w:rsidR="0052372A" w:rsidRPr="00EE431C" w:rsidRDefault="0052372A" w:rsidP="000E771C">
      <w:pPr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uczyciel prowadzi pracę dydaktyczno-wychowawczą i opiekuńczą.</w:t>
      </w:r>
    </w:p>
    <w:p w14:paraId="00355EA9" w14:textId="77777777" w:rsidR="0052372A" w:rsidRPr="00EE431C" w:rsidRDefault="0052372A" w:rsidP="000E771C">
      <w:pPr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uczyciel jest odpowiedzialny w szczególności za:</w:t>
      </w:r>
    </w:p>
    <w:p w14:paraId="1A7D217C" w14:textId="77777777" w:rsidR="00083CFC" w:rsidRPr="00EE431C" w:rsidRDefault="00083CFC" w:rsidP="000E771C">
      <w:pPr>
        <w:numPr>
          <w:ilvl w:val="0"/>
          <w:numId w:val="153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ezpieczeństwo uczniów,</w:t>
      </w:r>
    </w:p>
    <w:p w14:paraId="4D7A4C58" w14:textId="77777777" w:rsidR="00083CFC" w:rsidRPr="00EE431C" w:rsidRDefault="00083CFC" w:rsidP="000E771C">
      <w:pPr>
        <w:numPr>
          <w:ilvl w:val="0"/>
          <w:numId w:val="153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awidłowy przebieg procesu dydaktycznego oraz przestrzeganie zasad oceniania, klasyfikowania i promowania uczniów zgodnie z obowiązującymi przepisami prawa, ze Statutem XV LO oraz uchwałami Rady Pedagogicznej,</w:t>
      </w:r>
    </w:p>
    <w:p w14:paraId="67CF99F3" w14:textId="77777777" w:rsidR="00083CFC" w:rsidRPr="00EE431C" w:rsidRDefault="00083CFC" w:rsidP="000E771C">
      <w:pPr>
        <w:numPr>
          <w:ilvl w:val="0"/>
          <w:numId w:val="153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ieranie rozwoju psychofizycznego uczniów, ich zdolności i zainteresowań,</w:t>
      </w:r>
    </w:p>
    <w:p w14:paraId="2251E45C" w14:textId="77777777" w:rsidR="00083CFC" w:rsidRPr="00EE431C" w:rsidRDefault="00083CFC" w:rsidP="000E771C">
      <w:pPr>
        <w:numPr>
          <w:ilvl w:val="0"/>
          <w:numId w:val="153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bezstronność i obiektywizm w ocenie uczniów oraz sprawiedliwe traktowanie wszystkich uczniów,</w:t>
      </w:r>
    </w:p>
    <w:p w14:paraId="3AB2522C" w14:textId="77777777" w:rsidR="00083CFC" w:rsidRPr="00EE431C" w:rsidRDefault="00083CFC" w:rsidP="000E771C">
      <w:pPr>
        <w:numPr>
          <w:ilvl w:val="0"/>
          <w:numId w:val="153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dzielanie pomocy w przezw</w:t>
      </w:r>
      <w:r w:rsidR="00DA193C" w:rsidRPr="00EE431C">
        <w:rPr>
          <w:sz w:val="24"/>
          <w:szCs w:val="24"/>
        </w:rPr>
        <w:t>yciężaniu niepowodzeń szkolnych</w:t>
      </w:r>
      <w:r w:rsidRPr="00EE431C">
        <w:rPr>
          <w:sz w:val="24"/>
          <w:szCs w:val="24"/>
        </w:rPr>
        <w:t xml:space="preserve"> w oparciu o rozpoznanie potrzeb uczniów,</w:t>
      </w:r>
    </w:p>
    <w:p w14:paraId="66073707" w14:textId="77777777" w:rsidR="00083CFC" w:rsidRDefault="00083CFC" w:rsidP="000E771C">
      <w:pPr>
        <w:numPr>
          <w:ilvl w:val="0"/>
          <w:numId w:val="153"/>
        </w:num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oskonalenie umiejętności dydaktycznych i podnoszenie poziomu wiedzy merytorycznej.</w:t>
      </w:r>
    </w:p>
    <w:p w14:paraId="3DD6E79A" w14:textId="77777777" w:rsidR="001C4E80" w:rsidRPr="00F47946" w:rsidRDefault="001C4E80" w:rsidP="001C4E80">
      <w:pPr>
        <w:pStyle w:val="Standard"/>
        <w:tabs>
          <w:tab w:val="left" w:pos="284"/>
        </w:tabs>
        <w:spacing w:line="360" w:lineRule="auto"/>
        <w:jc w:val="both"/>
        <w:rPr>
          <w:kern w:val="0"/>
        </w:rPr>
      </w:pPr>
      <w:bookmarkStart w:id="122" w:name="_Hlk17463151"/>
      <w:r w:rsidRPr="00F47946">
        <w:t xml:space="preserve">2a. </w:t>
      </w:r>
      <w:r w:rsidRPr="00F47946">
        <w:rPr>
          <w:kern w:val="0"/>
        </w:rPr>
        <w:t>Nauczyciel zobowiązany jest:</w:t>
      </w:r>
    </w:p>
    <w:p w14:paraId="787FD389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rzetelnie realizować zadania związane z powierzonym mu stanowiskiem oraz podstawowymi funkcjami szkoły: dydaktyczną, wychowawczą i opiekuńczą;</w:t>
      </w:r>
    </w:p>
    <w:p w14:paraId="5AE331BE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 xml:space="preserve">wspierać każdego ucznia w jego rozwoju oraz dążyć do pełni własnego rozwoju osobowego; </w:t>
      </w:r>
    </w:p>
    <w:p w14:paraId="58F83358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doskonalić się zawodowo zgodnie z potrzebami szkoły;</w:t>
      </w:r>
    </w:p>
    <w:p w14:paraId="44D69155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kształcić i wychowywać młodzież w umiłowaniu Ojczyzny, w poszanowaniu Konstytucji Rzeczpospolitej Polskiej, w atmosferze wolności sumienia i szacunku dla każdego człowieka;</w:t>
      </w:r>
    </w:p>
    <w:p w14:paraId="769245F6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dbać o kształtowanie u uczniów postaw moralnych i obywatelskich zgodnie z ideą demokracji, pokoju i przyjaźni między ludźmi różnych narodów, ras i światopoglądów;</w:t>
      </w:r>
    </w:p>
    <w:p w14:paraId="6492F7A2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udzielać pomocy, rad i wskazówek uczniom znajdującym się w trudnej sytuacji życiowej, występowania do organów szkoły i innych instytucji z wnioskami o udzielenie pomocy;</w:t>
      </w:r>
    </w:p>
    <w:p w14:paraId="7532F90F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lastRenderedPageBreak/>
        <w:t>systematycznie prowadzić dokumentację przebiegu nauczania, terminowo dokonywać wpisów do dziennika, arkuszy ocen i innych dokumentów oraz potwierdzać podpisem odbyte zajęcia;</w:t>
      </w:r>
    </w:p>
    <w:p w14:paraId="3F89B447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czynnie i systematycznie brać udział w pracach rady pedagogicznej, realizować jej postanowienia i uchwały, brać udział w szkoleniach;</w:t>
      </w:r>
    </w:p>
    <w:p w14:paraId="20D5DD23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współpracować z rodzicami;</w:t>
      </w:r>
    </w:p>
    <w:p w14:paraId="47915D48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  <w:rPr>
          <w:kern w:val="0"/>
        </w:rPr>
      </w:pPr>
      <w:r w:rsidRPr="00F47946">
        <w:rPr>
          <w:kern w:val="0"/>
        </w:rPr>
        <w:t>przestrzegać dyscypliny pracy: aktywnie pełnić wyznaczone dyżury przez całą przerwę międzylekcyjną, niezwłocznie informować pracodawcę o nieobecności w pracy, punktualnie zaczynać i kończyć zajęcia;</w:t>
      </w:r>
    </w:p>
    <w:p w14:paraId="2EB47DA1" w14:textId="77777777" w:rsidR="001C4E80" w:rsidRPr="00F47946" w:rsidRDefault="001C4E80" w:rsidP="000E771C">
      <w:pPr>
        <w:pStyle w:val="Standard"/>
        <w:numPr>
          <w:ilvl w:val="0"/>
          <w:numId w:val="159"/>
        </w:numPr>
        <w:tabs>
          <w:tab w:val="left" w:pos="426"/>
        </w:tabs>
        <w:spacing w:line="360" w:lineRule="auto"/>
        <w:ind w:left="426" w:hanging="426"/>
        <w:jc w:val="both"/>
      </w:pPr>
      <w:r w:rsidRPr="00F47946">
        <w:rPr>
          <w:kern w:val="0"/>
        </w:rPr>
        <w:t>respektować prawa ucznia.</w:t>
      </w:r>
    </w:p>
    <w:bookmarkEnd w:id="122"/>
    <w:p w14:paraId="5D446799" w14:textId="77777777" w:rsidR="001C4E80" w:rsidRDefault="0052372A" w:rsidP="000E771C">
      <w:pPr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W sytuacjach zagrożenia dzieci oraz młodzieży przestępczością i demoralizacją </w:t>
      </w:r>
      <w:r w:rsidR="00204F65" w:rsidRPr="00EE431C">
        <w:rPr>
          <w:sz w:val="24"/>
          <w:szCs w:val="24"/>
        </w:rPr>
        <w:t xml:space="preserve">będą podejmowane </w:t>
      </w:r>
      <w:r w:rsidRPr="00EE431C">
        <w:rPr>
          <w:sz w:val="24"/>
          <w:szCs w:val="24"/>
        </w:rPr>
        <w:t>działania op</w:t>
      </w:r>
      <w:r w:rsidR="002A7F20" w:rsidRPr="00EE431C">
        <w:rPr>
          <w:sz w:val="24"/>
          <w:szCs w:val="24"/>
        </w:rPr>
        <w:t>a</w:t>
      </w:r>
      <w:r w:rsidRPr="00EE431C">
        <w:rPr>
          <w:sz w:val="24"/>
          <w:szCs w:val="24"/>
        </w:rPr>
        <w:t>r</w:t>
      </w:r>
      <w:r w:rsidR="00204F65" w:rsidRPr="00EE431C">
        <w:rPr>
          <w:sz w:val="24"/>
          <w:szCs w:val="24"/>
        </w:rPr>
        <w:t>te</w:t>
      </w:r>
      <w:r w:rsidRPr="00EE431C">
        <w:rPr>
          <w:sz w:val="24"/>
          <w:szCs w:val="24"/>
        </w:rPr>
        <w:t xml:space="preserve"> na procedurach postępowania nauczycieli i</w:t>
      </w:r>
      <w:r w:rsidR="00204F65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metod</w:t>
      </w:r>
      <w:r w:rsidR="00364445" w:rsidRPr="00EE431C">
        <w:rPr>
          <w:sz w:val="24"/>
          <w:szCs w:val="24"/>
        </w:rPr>
        <w:t>ach</w:t>
      </w:r>
      <w:r w:rsidRPr="00EE431C">
        <w:rPr>
          <w:sz w:val="24"/>
          <w:szCs w:val="24"/>
        </w:rPr>
        <w:t xml:space="preserve"> współpracy szkół z policją na podstawie Krajowego Programu Zapobiegania Niedostosowaniu Społecznemu i Przestępczości Wśród Dzieci i</w:t>
      </w:r>
      <w:r w:rsidR="00204F65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Młodzieży przyjętego przez Radę Mini</w:t>
      </w:r>
      <w:r w:rsidR="007F6EF9" w:rsidRPr="00EE431C">
        <w:rPr>
          <w:sz w:val="24"/>
          <w:szCs w:val="24"/>
        </w:rPr>
        <w:t>strów w dniu 13.01.2004 r. oraz </w:t>
      </w:r>
      <w:r w:rsidRPr="00EE431C">
        <w:rPr>
          <w:sz w:val="24"/>
          <w:szCs w:val="24"/>
        </w:rPr>
        <w:t>wewnętrzn</w:t>
      </w:r>
      <w:r w:rsidR="00364445" w:rsidRPr="00EE431C">
        <w:rPr>
          <w:sz w:val="24"/>
          <w:szCs w:val="24"/>
        </w:rPr>
        <w:t>ych</w:t>
      </w:r>
      <w:r w:rsidRPr="00EE431C">
        <w:rPr>
          <w:sz w:val="24"/>
          <w:szCs w:val="24"/>
        </w:rPr>
        <w:t xml:space="preserve"> procedur</w:t>
      </w:r>
      <w:r w:rsidR="00364445" w:rsidRPr="00EE431C">
        <w:rPr>
          <w:sz w:val="24"/>
          <w:szCs w:val="24"/>
        </w:rPr>
        <w:t>ach</w:t>
      </w:r>
      <w:r w:rsidRPr="00EE431C">
        <w:rPr>
          <w:sz w:val="24"/>
          <w:szCs w:val="24"/>
        </w:rPr>
        <w:t>.</w:t>
      </w:r>
    </w:p>
    <w:p w14:paraId="244737D1" w14:textId="77777777" w:rsidR="001C4E80" w:rsidRPr="00F47946" w:rsidRDefault="001C4E80" w:rsidP="000E771C">
      <w:pPr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bookmarkStart w:id="123" w:name="_Hlk17463210"/>
      <w:r w:rsidRPr="00F47946">
        <w:rPr>
          <w:sz w:val="24"/>
          <w:szCs w:val="24"/>
        </w:rPr>
        <w:t>Nauczyciel ma prawo do:</w:t>
      </w:r>
    </w:p>
    <w:p w14:paraId="5B352198" w14:textId="77777777" w:rsidR="001C4E80" w:rsidRPr="00F47946" w:rsidRDefault="001C4E80" w:rsidP="000E771C">
      <w:pPr>
        <w:pStyle w:val="Standard"/>
        <w:numPr>
          <w:ilvl w:val="0"/>
          <w:numId w:val="160"/>
        </w:numPr>
        <w:tabs>
          <w:tab w:val="left" w:pos="426"/>
        </w:tabs>
        <w:spacing w:line="360" w:lineRule="auto"/>
        <w:ind w:left="357" w:hanging="357"/>
        <w:jc w:val="both"/>
        <w:rPr>
          <w:kern w:val="0"/>
        </w:rPr>
      </w:pPr>
      <w:r w:rsidRPr="00F47946">
        <w:rPr>
          <w:kern w:val="0"/>
        </w:rPr>
        <w:t>decydowania w sprawie doboru programu, metod, form organizacyjnych, podręczników i środków dydaktycznych w nauczaniu swego przedmiotu,</w:t>
      </w:r>
    </w:p>
    <w:p w14:paraId="2056A7CD" w14:textId="77777777" w:rsidR="001C4E80" w:rsidRPr="00F47946" w:rsidRDefault="001C4E80" w:rsidP="000E771C">
      <w:pPr>
        <w:pStyle w:val="Standard"/>
        <w:numPr>
          <w:ilvl w:val="0"/>
          <w:numId w:val="160"/>
        </w:numPr>
        <w:tabs>
          <w:tab w:val="left" w:pos="426"/>
        </w:tabs>
        <w:spacing w:line="360" w:lineRule="auto"/>
        <w:ind w:left="357" w:hanging="357"/>
        <w:jc w:val="both"/>
        <w:rPr>
          <w:kern w:val="0"/>
        </w:rPr>
      </w:pPr>
      <w:r w:rsidRPr="00F47946">
        <w:rPr>
          <w:kern w:val="0"/>
        </w:rPr>
        <w:t>decydowania o treści programu koła przedmiotowego lub koła zainteresowań,</w:t>
      </w:r>
    </w:p>
    <w:p w14:paraId="3770264F" w14:textId="77777777" w:rsidR="001C4E80" w:rsidRPr="00F47946" w:rsidRDefault="001C4E80" w:rsidP="000E771C">
      <w:pPr>
        <w:pStyle w:val="Standard"/>
        <w:numPr>
          <w:ilvl w:val="0"/>
          <w:numId w:val="160"/>
        </w:numPr>
        <w:tabs>
          <w:tab w:val="left" w:pos="426"/>
        </w:tabs>
        <w:spacing w:line="360" w:lineRule="auto"/>
        <w:ind w:left="357" w:hanging="357"/>
        <w:jc w:val="both"/>
        <w:rPr>
          <w:kern w:val="0"/>
        </w:rPr>
      </w:pPr>
      <w:r w:rsidRPr="00F47946">
        <w:rPr>
          <w:kern w:val="0"/>
        </w:rPr>
        <w:t>decydowania o ocenie bieżącej, śródrocznej i rocznej postępów swoich uczniów,</w:t>
      </w:r>
    </w:p>
    <w:p w14:paraId="647A7F6F" w14:textId="77777777" w:rsidR="001C4E80" w:rsidRPr="00F47946" w:rsidRDefault="001C4E80" w:rsidP="000E771C">
      <w:pPr>
        <w:pStyle w:val="Standard"/>
        <w:numPr>
          <w:ilvl w:val="0"/>
          <w:numId w:val="160"/>
        </w:numPr>
        <w:tabs>
          <w:tab w:val="left" w:pos="426"/>
        </w:tabs>
        <w:spacing w:line="360" w:lineRule="auto"/>
        <w:ind w:left="357" w:hanging="357"/>
        <w:jc w:val="both"/>
        <w:rPr>
          <w:kern w:val="0"/>
        </w:rPr>
      </w:pPr>
      <w:r w:rsidRPr="00F47946">
        <w:rPr>
          <w:kern w:val="0"/>
        </w:rPr>
        <w:t>pomagania przy wystawieniu oceny z zachowania- konsultuje się z wychowawcą oddziału, który decyduje o ocenie ostatecznej,</w:t>
      </w:r>
    </w:p>
    <w:p w14:paraId="4A77C441" w14:textId="77777777" w:rsidR="001C4E80" w:rsidRPr="00F47946" w:rsidRDefault="001C4E80" w:rsidP="000E771C">
      <w:pPr>
        <w:pStyle w:val="Standard"/>
        <w:numPr>
          <w:ilvl w:val="0"/>
          <w:numId w:val="160"/>
        </w:numPr>
        <w:tabs>
          <w:tab w:val="left" w:pos="426"/>
        </w:tabs>
        <w:spacing w:line="360" w:lineRule="auto"/>
        <w:ind w:left="357" w:hanging="357"/>
        <w:jc w:val="both"/>
        <w:rPr>
          <w:kern w:val="0"/>
        </w:rPr>
      </w:pPr>
      <w:r w:rsidRPr="00F47946">
        <w:rPr>
          <w:kern w:val="0"/>
        </w:rPr>
        <w:t>wnioskowania w sprawie nagród i wyróżnień oraz kar regulaminowych dla swoich uczniów.</w:t>
      </w:r>
    </w:p>
    <w:p w14:paraId="6FB0BFE9" w14:textId="77777777" w:rsidR="001C4E80" w:rsidRPr="00F47946" w:rsidRDefault="001C4E80" w:rsidP="001C4E80">
      <w:pPr>
        <w:spacing w:line="360" w:lineRule="auto"/>
        <w:ind w:left="357" w:hanging="357"/>
        <w:jc w:val="both"/>
        <w:rPr>
          <w:sz w:val="24"/>
          <w:szCs w:val="24"/>
        </w:rPr>
      </w:pPr>
      <w:bookmarkStart w:id="124" w:name="_Hlk6472122"/>
    </w:p>
    <w:p w14:paraId="6ABF46BA" w14:textId="77777777" w:rsidR="001C4E80" w:rsidRPr="00F47946" w:rsidRDefault="001C4E80" w:rsidP="000E771C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47946">
        <w:rPr>
          <w:sz w:val="24"/>
          <w:szCs w:val="24"/>
        </w:rPr>
        <w:t>Nauczyciele są zobowiązani do</w:t>
      </w:r>
      <w:bookmarkStart w:id="125" w:name="_Hlk13567698"/>
      <w:r w:rsidRPr="00F47946">
        <w:rPr>
          <w:sz w:val="24"/>
          <w:szCs w:val="24"/>
        </w:rPr>
        <w:t xml:space="preserve">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 </w:t>
      </w:r>
      <w:bookmarkEnd w:id="124"/>
      <w:bookmarkEnd w:id="125"/>
    </w:p>
    <w:bookmarkEnd w:id="123"/>
    <w:p w14:paraId="47093BCA" w14:textId="77777777" w:rsidR="001C4E80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84795A4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40</w:t>
      </w:r>
    </w:p>
    <w:p w14:paraId="7D448592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8C53FCE" w14:textId="77777777" w:rsidR="0052372A" w:rsidRPr="00EE431C" w:rsidRDefault="0052372A" w:rsidP="000E771C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Nauczyciele przedmiotu lub nauczyciele grupy przedmiotów pokrewnych tworzą zespół przedmiotowy.</w:t>
      </w:r>
    </w:p>
    <w:p w14:paraId="522D8EC9" w14:textId="77777777" w:rsidR="0052372A" w:rsidRPr="00EE431C" w:rsidRDefault="0052372A" w:rsidP="000E771C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Zespół przedmiotowy powołuje </w:t>
      </w:r>
      <w:r w:rsidR="00BB771B" w:rsidRPr="00EE431C">
        <w:rPr>
          <w:sz w:val="24"/>
          <w:szCs w:val="24"/>
        </w:rPr>
        <w:t>D</w:t>
      </w:r>
      <w:r w:rsidRPr="00EE431C">
        <w:rPr>
          <w:sz w:val="24"/>
          <w:szCs w:val="24"/>
        </w:rPr>
        <w:t xml:space="preserve">yrektor </w:t>
      </w:r>
      <w:r w:rsidR="00BB771B" w:rsidRPr="00EE431C">
        <w:rPr>
          <w:sz w:val="24"/>
          <w:szCs w:val="24"/>
        </w:rPr>
        <w:t>S</w:t>
      </w:r>
      <w:r w:rsidRPr="00EE431C">
        <w:rPr>
          <w:sz w:val="24"/>
          <w:szCs w:val="24"/>
        </w:rPr>
        <w:t>zkoły.</w:t>
      </w:r>
    </w:p>
    <w:p w14:paraId="38CBA3C4" w14:textId="77777777" w:rsidR="0052372A" w:rsidRPr="00EE431C" w:rsidRDefault="0052372A" w:rsidP="000E771C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Cele i zadania zespołu przedmiotowego obejmują:</w:t>
      </w:r>
    </w:p>
    <w:p w14:paraId="77565B82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organizowanie współpracy nauczycieli w celu dzielenia się wiedzą i</w:t>
      </w:r>
      <w:r w:rsidR="00A900DF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umiejętnościami oraz dla korelowania treści nauczania przedmiotów pokrewnych,</w:t>
      </w:r>
    </w:p>
    <w:p w14:paraId="47018B1A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pracowanie wymagań edukacyjnych z poszczególnych przedmiotów,</w:t>
      </w:r>
    </w:p>
    <w:p w14:paraId="21424E79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pracowanie sposobów badania wyników nauczania w danym poziomie klas,</w:t>
      </w:r>
    </w:p>
    <w:p w14:paraId="07C92C43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piekę nad początkującym nauczycielem,</w:t>
      </w:r>
    </w:p>
    <w:p w14:paraId="4BB3B193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ółdziałanie w organizowaniu pracowni przedmiotowych,</w:t>
      </w:r>
    </w:p>
    <w:p w14:paraId="47B026D3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 xml:space="preserve">wspólne opiniowanie przygotowywanych w szkole innowacyjnych i eksperymentalnych </w:t>
      </w:r>
      <w:r w:rsidR="00276EA4" w:rsidRPr="00EE431C">
        <w:rPr>
          <w:sz w:val="24"/>
          <w:szCs w:val="24"/>
        </w:rPr>
        <w:t xml:space="preserve">własnych </w:t>
      </w:r>
      <w:r w:rsidRPr="00EE431C">
        <w:rPr>
          <w:sz w:val="24"/>
          <w:szCs w:val="24"/>
        </w:rPr>
        <w:t>programów nauczania,</w:t>
      </w:r>
    </w:p>
    <w:p w14:paraId="4BCE3F00" w14:textId="77777777" w:rsidR="0052372A" w:rsidRPr="00EE431C" w:rsidRDefault="00BB771B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pracowanie propozycji</w:t>
      </w:r>
      <w:r w:rsidR="0052372A" w:rsidRPr="00EE431C">
        <w:rPr>
          <w:sz w:val="24"/>
          <w:szCs w:val="24"/>
        </w:rPr>
        <w:t xml:space="preserve"> liczby godzin danego przedmiotu dla poszczególnych klas</w:t>
      </w:r>
      <w:r w:rsidRPr="00EE431C">
        <w:rPr>
          <w:sz w:val="24"/>
          <w:szCs w:val="24"/>
        </w:rPr>
        <w:t xml:space="preserve"> i przedstawienie jej Dyrektorowi Szkoły</w:t>
      </w:r>
      <w:r w:rsidR="0052372A" w:rsidRPr="00EE431C">
        <w:rPr>
          <w:sz w:val="24"/>
          <w:szCs w:val="24"/>
        </w:rPr>
        <w:t>,</w:t>
      </w:r>
    </w:p>
    <w:p w14:paraId="4253AE61" w14:textId="77777777" w:rsidR="0052372A" w:rsidRPr="00EE431C" w:rsidRDefault="0052372A" w:rsidP="000E771C">
      <w:pPr>
        <w:numPr>
          <w:ilvl w:val="0"/>
          <w:numId w:val="15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zgadnianie decyzji w sprawie wyboru programów nauczania i podręczników.</w:t>
      </w:r>
    </w:p>
    <w:p w14:paraId="1F558EBD" w14:textId="77777777" w:rsidR="001C4E80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3051B7C9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41</w:t>
      </w:r>
    </w:p>
    <w:p w14:paraId="4A046CAA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26C99D03" w14:textId="77777777" w:rsidR="0052372A" w:rsidRPr="00EE431C" w:rsidRDefault="0052372A" w:rsidP="000E771C">
      <w:pPr>
        <w:numPr>
          <w:ilvl w:val="0"/>
          <w:numId w:val="1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daniem wychowawcy jest sprawowanie opieki wychowawczej nad uczniami, a w szczególności:</w:t>
      </w:r>
    </w:p>
    <w:p w14:paraId="1F993B1B" w14:textId="77777777" w:rsidR="0052372A" w:rsidRPr="00EE431C" w:rsidRDefault="0052372A" w:rsidP="000E771C">
      <w:pPr>
        <w:numPr>
          <w:ilvl w:val="0"/>
          <w:numId w:val="15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tworzenie warunków wspomagających rozwój ucznia i proces jego uczenia się,</w:t>
      </w:r>
    </w:p>
    <w:p w14:paraId="547D4B6E" w14:textId="77777777" w:rsidR="0052372A" w:rsidRPr="00EE431C" w:rsidRDefault="0052372A" w:rsidP="000E771C">
      <w:pPr>
        <w:numPr>
          <w:ilvl w:val="0"/>
          <w:numId w:val="15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inspirowanie i wspomaganie działań zespołowych uczniów,</w:t>
      </w:r>
    </w:p>
    <w:p w14:paraId="65C3A5E2" w14:textId="77777777" w:rsidR="0052372A" w:rsidRPr="00EE431C" w:rsidRDefault="0052372A" w:rsidP="000E771C">
      <w:pPr>
        <w:numPr>
          <w:ilvl w:val="0"/>
          <w:numId w:val="15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dejmowanie działań umożliwiających rozwiązywanie konfliktów w zespole uczniów oraz pomiędzy uczniami i innymi członkami społeczności szkolnej.</w:t>
      </w:r>
    </w:p>
    <w:p w14:paraId="1DBFB0A9" w14:textId="77777777" w:rsidR="0052372A" w:rsidRPr="00EE431C" w:rsidRDefault="0052372A" w:rsidP="000E771C">
      <w:pPr>
        <w:numPr>
          <w:ilvl w:val="0"/>
          <w:numId w:val="1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ychowawca w celu realizacji zadań:</w:t>
      </w:r>
    </w:p>
    <w:p w14:paraId="5DE909E7" w14:textId="77777777" w:rsidR="0052372A" w:rsidRPr="00EE431C" w:rsidRDefault="0052372A" w:rsidP="000E771C">
      <w:pPr>
        <w:numPr>
          <w:ilvl w:val="0"/>
          <w:numId w:val="15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rozpoznaje sytuację rodzinną i materialną,</w:t>
      </w:r>
    </w:p>
    <w:p w14:paraId="502DB9D6" w14:textId="77777777" w:rsidR="0052372A" w:rsidRPr="00EE431C" w:rsidRDefault="0052372A" w:rsidP="000E771C">
      <w:pPr>
        <w:numPr>
          <w:ilvl w:val="0"/>
          <w:numId w:val="15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dejmuje, o ile jest to możliwe, próby pomocy</w:t>
      </w:r>
      <w:r w:rsidR="00445459" w:rsidRPr="00EE431C">
        <w:rPr>
          <w:sz w:val="24"/>
          <w:szCs w:val="24"/>
        </w:rPr>
        <w:t xml:space="preserve"> w rozwiązywaniu problemów</w:t>
      </w:r>
      <w:r w:rsidRPr="00EE431C">
        <w:rPr>
          <w:sz w:val="24"/>
          <w:szCs w:val="24"/>
        </w:rPr>
        <w:t>,</w:t>
      </w:r>
    </w:p>
    <w:p w14:paraId="053F1532" w14:textId="77777777" w:rsidR="0052372A" w:rsidRPr="00EE431C" w:rsidRDefault="0052372A" w:rsidP="000E771C">
      <w:pPr>
        <w:numPr>
          <w:ilvl w:val="0"/>
          <w:numId w:val="15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ółpracuje z uczniami i rodzicami poprzez:</w:t>
      </w:r>
    </w:p>
    <w:p w14:paraId="601CD975" w14:textId="77777777" w:rsidR="0052372A" w:rsidRPr="00EE431C" w:rsidRDefault="0052372A" w:rsidP="000E771C">
      <w:pPr>
        <w:numPr>
          <w:ilvl w:val="0"/>
          <w:numId w:val="15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lanowanie i realizowanie różnych form życia w grupie,</w:t>
      </w:r>
    </w:p>
    <w:p w14:paraId="4DCF437B" w14:textId="77777777" w:rsidR="0052372A" w:rsidRPr="00EE431C" w:rsidRDefault="0052372A" w:rsidP="000E771C">
      <w:pPr>
        <w:numPr>
          <w:ilvl w:val="0"/>
          <w:numId w:val="15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półdziałanie z pozostałymi nauczycielami, a w szczególności z pedagogiem szkolnym,</w:t>
      </w:r>
    </w:p>
    <w:p w14:paraId="235CA7B1" w14:textId="77777777" w:rsidR="0052372A" w:rsidRPr="00EE431C" w:rsidRDefault="0052372A" w:rsidP="000E771C">
      <w:pPr>
        <w:numPr>
          <w:ilvl w:val="0"/>
          <w:numId w:val="15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utrzymywanie kontaktu z rodzicami,</w:t>
      </w:r>
    </w:p>
    <w:p w14:paraId="3499FB42" w14:textId="77777777" w:rsidR="0052372A" w:rsidRPr="00EE431C" w:rsidRDefault="0052372A" w:rsidP="000E771C">
      <w:pPr>
        <w:numPr>
          <w:ilvl w:val="0"/>
          <w:numId w:val="15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najomość postępów wychowanków,</w:t>
      </w:r>
    </w:p>
    <w:p w14:paraId="1248D12C" w14:textId="77777777" w:rsidR="0052372A" w:rsidRPr="00EE431C" w:rsidRDefault="0052372A" w:rsidP="000E771C">
      <w:pPr>
        <w:numPr>
          <w:ilvl w:val="0"/>
          <w:numId w:val="15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łączanie rodziców w życie klasy i szkoły,</w:t>
      </w:r>
    </w:p>
    <w:p w14:paraId="0E8D2F52" w14:textId="77777777" w:rsidR="0052372A" w:rsidRPr="00EE431C" w:rsidRDefault="0052372A" w:rsidP="000E771C">
      <w:pPr>
        <w:numPr>
          <w:ilvl w:val="0"/>
          <w:numId w:val="15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rzewodniczy w kształtowaniu postawy swych wychowanków poprzez:</w:t>
      </w:r>
    </w:p>
    <w:p w14:paraId="595D2851" w14:textId="77777777" w:rsidR="0052372A" w:rsidRPr="00EE431C" w:rsidRDefault="0052372A" w:rsidP="000E771C">
      <w:pPr>
        <w:numPr>
          <w:ilvl w:val="0"/>
          <w:numId w:val="158"/>
        </w:numPr>
        <w:tabs>
          <w:tab w:val="clear" w:pos="1428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podmiotowe traktowanie uczniów,</w:t>
      </w:r>
    </w:p>
    <w:p w14:paraId="65E088DC" w14:textId="77777777" w:rsidR="0052372A" w:rsidRPr="00EE431C" w:rsidRDefault="0052372A" w:rsidP="000E771C">
      <w:pPr>
        <w:numPr>
          <w:ilvl w:val="0"/>
          <w:numId w:val="158"/>
        </w:numPr>
        <w:tabs>
          <w:tab w:val="clear" w:pos="1428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dawanie przykładu własną postawą,</w:t>
      </w:r>
    </w:p>
    <w:p w14:paraId="71EF4D2A" w14:textId="77777777" w:rsidR="0052372A" w:rsidRPr="00EE431C" w:rsidRDefault="0052372A" w:rsidP="000E771C">
      <w:pPr>
        <w:numPr>
          <w:ilvl w:val="0"/>
          <w:numId w:val="158"/>
        </w:numPr>
        <w:tabs>
          <w:tab w:val="clear" w:pos="1428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obronę ucznia w konfliktach szkolnych, przy obiektywnym ocenianiu sytuacji,</w:t>
      </w:r>
    </w:p>
    <w:p w14:paraId="04703E05" w14:textId="77777777" w:rsidR="0052372A" w:rsidRPr="00EE431C" w:rsidRDefault="0052372A" w:rsidP="000E771C">
      <w:pPr>
        <w:numPr>
          <w:ilvl w:val="0"/>
          <w:numId w:val="158"/>
        </w:numPr>
        <w:tabs>
          <w:tab w:val="clear" w:pos="1428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431C">
        <w:rPr>
          <w:sz w:val="24"/>
          <w:szCs w:val="24"/>
        </w:rPr>
        <w:lastRenderedPageBreak/>
        <w:t>dostrzeganie i rozwijanie w uczniach ich najwartościowszych cech.</w:t>
      </w:r>
    </w:p>
    <w:p w14:paraId="6107FFBC" w14:textId="77777777" w:rsidR="002B41BA" w:rsidRPr="00EE431C" w:rsidRDefault="002B41BA" w:rsidP="00EE431C">
      <w:pPr>
        <w:spacing w:line="360" w:lineRule="auto"/>
        <w:ind w:left="357" w:hanging="357"/>
        <w:jc w:val="both"/>
        <w:rPr>
          <w:sz w:val="24"/>
          <w:szCs w:val="24"/>
        </w:rPr>
      </w:pPr>
    </w:p>
    <w:p w14:paraId="0AEAB8CD" w14:textId="77777777" w:rsidR="0052372A" w:rsidRPr="00EE431C" w:rsidRDefault="00896A99" w:rsidP="00EE431C">
      <w:pPr>
        <w:pStyle w:val="Nagwek2"/>
        <w:ind w:left="357" w:hanging="357"/>
        <w:rPr>
          <w:sz w:val="24"/>
          <w:szCs w:val="24"/>
        </w:rPr>
      </w:pPr>
      <w:bookmarkStart w:id="126" w:name="_XII._WEWNĄTRZSZKOLNY_SYSTEM"/>
      <w:bookmarkStart w:id="127" w:name="_Toc224700889"/>
      <w:bookmarkStart w:id="128" w:name="_Toc224701224"/>
      <w:bookmarkStart w:id="129" w:name="_Toc224701798"/>
      <w:bookmarkStart w:id="130" w:name="_Toc397717229"/>
      <w:bookmarkEnd w:id="126"/>
      <w:r w:rsidRPr="00C866B5">
        <w:rPr>
          <w:sz w:val="24"/>
          <w:szCs w:val="24"/>
        </w:rPr>
        <w:t>X</w:t>
      </w:r>
      <w:r w:rsidR="00832719" w:rsidRPr="00C866B5">
        <w:rPr>
          <w:sz w:val="24"/>
          <w:szCs w:val="24"/>
        </w:rPr>
        <w:t>X</w:t>
      </w:r>
      <w:r w:rsidR="0052372A" w:rsidRPr="00C866B5">
        <w:rPr>
          <w:sz w:val="24"/>
          <w:szCs w:val="24"/>
        </w:rPr>
        <w:t xml:space="preserve">. </w:t>
      </w:r>
      <w:r w:rsidR="0052372A" w:rsidRPr="00EE431C">
        <w:rPr>
          <w:sz w:val="24"/>
          <w:szCs w:val="24"/>
        </w:rPr>
        <w:t>Postanowienia końcowe</w:t>
      </w:r>
      <w:bookmarkEnd w:id="127"/>
      <w:bookmarkEnd w:id="128"/>
      <w:bookmarkEnd w:id="129"/>
      <w:bookmarkEnd w:id="130"/>
    </w:p>
    <w:p w14:paraId="69C03A5B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42</w:t>
      </w:r>
    </w:p>
    <w:p w14:paraId="0E8BA382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E0C5BAA" w14:textId="77777777" w:rsidR="0052372A" w:rsidRPr="00EE431C" w:rsidRDefault="0052372A" w:rsidP="000E771C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posiada sztandar zgodny z opracowanym i przyjętym wzorem.</w:t>
      </w:r>
    </w:p>
    <w:p w14:paraId="5B254D64" w14:textId="77777777" w:rsidR="0052372A" w:rsidRPr="00EE431C" w:rsidRDefault="0052372A" w:rsidP="000E771C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 celu utrzymania ciągłości tradycji i świadectwa historycznego szkoły, prowadzona jest Kronika Szkoły.</w:t>
      </w:r>
    </w:p>
    <w:p w14:paraId="4116DDDA" w14:textId="77777777" w:rsidR="0052372A" w:rsidRPr="00EE431C" w:rsidRDefault="0052372A" w:rsidP="000E771C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wystawia świadectwa ukończenia klasy lub szkoły.</w:t>
      </w:r>
    </w:p>
    <w:p w14:paraId="2549DCF2" w14:textId="77777777" w:rsidR="001C4E80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1DAE0735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43</w:t>
      </w:r>
    </w:p>
    <w:p w14:paraId="3857472F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0752A221" w14:textId="77777777" w:rsidR="0052372A" w:rsidRPr="00EE431C" w:rsidRDefault="0052372A" w:rsidP="000E771C">
      <w:pPr>
        <w:numPr>
          <w:ilvl w:val="0"/>
          <w:numId w:val="2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obowiązana jest do prowadzenia dokumentacji. Sposób i tryb jej prowadzenia określają odrębne przepisy.</w:t>
      </w:r>
    </w:p>
    <w:p w14:paraId="08228D7B" w14:textId="77777777" w:rsidR="0052372A" w:rsidRPr="00EE431C" w:rsidRDefault="0052372A" w:rsidP="000E771C">
      <w:pPr>
        <w:numPr>
          <w:ilvl w:val="0"/>
          <w:numId w:val="2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Zasady prowadzenia przez szkołę gospodarki finansowej i materiałowej określają odrębne przepisy</w:t>
      </w:r>
    </w:p>
    <w:p w14:paraId="309A51B8" w14:textId="77777777" w:rsidR="0052372A" w:rsidRPr="00EE431C" w:rsidRDefault="0052372A" w:rsidP="000E771C">
      <w:pPr>
        <w:numPr>
          <w:ilvl w:val="0"/>
          <w:numId w:val="2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Szkoła może prowadzić różne formy działalności gospodarczej, o ile nie zakłócają procesu dydaktyczno-wychowawczego szkoły.</w:t>
      </w:r>
    </w:p>
    <w:p w14:paraId="2B3DD5DD" w14:textId="77777777" w:rsidR="0052372A" w:rsidRPr="00EE431C" w:rsidRDefault="0052372A" w:rsidP="000E771C">
      <w:pPr>
        <w:numPr>
          <w:ilvl w:val="0"/>
          <w:numId w:val="2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Finansami z działalności pozabudżetowej sz</w:t>
      </w:r>
      <w:r w:rsidR="007F6EF9" w:rsidRPr="00EE431C">
        <w:rPr>
          <w:sz w:val="24"/>
          <w:szCs w:val="24"/>
        </w:rPr>
        <w:t>koły dysponuje Rada Szkoły wraz </w:t>
      </w:r>
      <w:r w:rsidRPr="00EE431C">
        <w:rPr>
          <w:sz w:val="24"/>
          <w:szCs w:val="24"/>
        </w:rPr>
        <w:t>z</w:t>
      </w:r>
      <w:r w:rsidR="0092168E" w:rsidRPr="00EE431C">
        <w:rPr>
          <w:sz w:val="24"/>
          <w:szCs w:val="24"/>
        </w:rPr>
        <w:t> </w:t>
      </w:r>
      <w:r w:rsidRPr="00EE431C">
        <w:rPr>
          <w:sz w:val="24"/>
          <w:szCs w:val="24"/>
        </w:rPr>
        <w:t>organem prowadzącym szkołę.</w:t>
      </w:r>
    </w:p>
    <w:p w14:paraId="7E4246D7" w14:textId="77777777" w:rsidR="001C4E80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4FA491DA" w14:textId="77777777" w:rsidR="0052372A" w:rsidRDefault="0052372A" w:rsidP="00EE431C">
      <w:pPr>
        <w:spacing w:line="360" w:lineRule="auto"/>
        <w:ind w:left="357" w:hanging="357"/>
        <w:jc w:val="center"/>
        <w:rPr>
          <w:sz w:val="24"/>
          <w:szCs w:val="24"/>
        </w:rPr>
      </w:pPr>
      <w:r w:rsidRPr="00EE431C">
        <w:rPr>
          <w:sz w:val="24"/>
          <w:szCs w:val="24"/>
        </w:rPr>
        <w:t xml:space="preserve">§ </w:t>
      </w:r>
      <w:r w:rsidR="00E102E1">
        <w:rPr>
          <w:sz w:val="24"/>
          <w:szCs w:val="24"/>
        </w:rPr>
        <w:t>44</w:t>
      </w:r>
    </w:p>
    <w:p w14:paraId="777C39D3" w14:textId="77777777" w:rsidR="001C4E80" w:rsidRPr="00EE431C" w:rsidRDefault="001C4E80" w:rsidP="00EE431C">
      <w:pPr>
        <w:spacing w:line="360" w:lineRule="auto"/>
        <w:ind w:left="357" w:hanging="357"/>
        <w:jc w:val="center"/>
        <w:rPr>
          <w:sz w:val="24"/>
          <w:szCs w:val="24"/>
        </w:rPr>
      </w:pPr>
    </w:p>
    <w:p w14:paraId="73C3477D" w14:textId="77777777" w:rsidR="0052372A" w:rsidRPr="00EE431C" w:rsidRDefault="0052372A" w:rsidP="001C4E80">
      <w:pPr>
        <w:spacing w:line="360" w:lineRule="auto"/>
        <w:jc w:val="both"/>
        <w:rPr>
          <w:sz w:val="24"/>
          <w:szCs w:val="24"/>
        </w:rPr>
      </w:pPr>
      <w:r w:rsidRPr="00EE431C">
        <w:rPr>
          <w:sz w:val="24"/>
          <w:szCs w:val="24"/>
        </w:rPr>
        <w:t>Wszelkie sprawy, które nie zostały rozstrzygnięte w powyższym Statucie są rozpatrywane przez Radę Pedagogiczną.</w:t>
      </w:r>
    </w:p>
    <w:p w14:paraId="259A7FB9" w14:textId="77777777" w:rsidR="00A255B6" w:rsidRPr="00832719" w:rsidRDefault="00A255B6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332292AE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5061F913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599D1BE7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7B444A20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05DCAC55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7DCBF258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p w14:paraId="141D2663" w14:textId="77777777" w:rsidR="002D2E84" w:rsidRPr="00832719" w:rsidRDefault="002D2E84" w:rsidP="00EE431C">
      <w:pPr>
        <w:pStyle w:val="Tekstpodstawowy"/>
        <w:ind w:left="357" w:hanging="357"/>
        <w:jc w:val="both"/>
        <w:rPr>
          <w:b w:val="0"/>
          <w:strike/>
          <w:sz w:val="24"/>
          <w:szCs w:val="24"/>
        </w:rPr>
      </w:pPr>
    </w:p>
    <w:sectPr w:rsidR="002D2E84" w:rsidRPr="00832719" w:rsidSect="00940F37">
      <w:footerReference w:type="default" r:id="rId12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B462" w14:textId="77777777" w:rsidR="0090340B" w:rsidRDefault="0090340B">
      <w:r>
        <w:separator/>
      </w:r>
    </w:p>
    <w:p w14:paraId="6C0408B6" w14:textId="77777777" w:rsidR="0090340B" w:rsidRDefault="0090340B"/>
  </w:endnote>
  <w:endnote w:type="continuationSeparator" w:id="0">
    <w:p w14:paraId="33A6D7BF" w14:textId="77777777" w:rsidR="0090340B" w:rsidRDefault="0090340B">
      <w:r>
        <w:continuationSeparator/>
      </w:r>
    </w:p>
    <w:p w14:paraId="22AF7A74" w14:textId="77777777" w:rsidR="0090340B" w:rsidRDefault="00903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69E8" w14:textId="77777777" w:rsidR="006E6A1D" w:rsidRDefault="006E6A1D" w:rsidP="00E64B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9FD6E6" w14:textId="77777777" w:rsidR="006E6A1D" w:rsidRDefault="006E6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D67F" w14:textId="77777777" w:rsidR="006E6A1D" w:rsidRDefault="006E6A1D" w:rsidP="00553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01B88E" w14:textId="77777777" w:rsidR="006E6A1D" w:rsidRDefault="006E6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664E" w14:textId="77777777" w:rsidR="006E6A1D" w:rsidRDefault="006E6A1D" w:rsidP="00DE48E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745197"/>
      <w:docPartObj>
        <w:docPartGallery w:val="Page Numbers (Bottom of Page)"/>
        <w:docPartUnique/>
      </w:docPartObj>
    </w:sdtPr>
    <w:sdtEndPr/>
    <w:sdtContent>
      <w:p w14:paraId="685970D4" w14:textId="77777777" w:rsidR="006E6A1D" w:rsidRDefault="006E6A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3</w:t>
        </w:r>
        <w:r>
          <w:fldChar w:fldCharType="end"/>
        </w:r>
      </w:p>
    </w:sdtContent>
  </w:sdt>
  <w:p w14:paraId="4A4A60C3" w14:textId="77777777" w:rsidR="006E6A1D" w:rsidRDefault="006E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9B69" w14:textId="77777777" w:rsidR="0090340B" w:rsidRDefault="0090340B">
      <w:r>
        <w:separator/>
      </w:r>
    </w:p>
    <w:p w14:paraId="6408D76B" w14:textId="77777777" w:rsidR="0090340B" w:rsidRDefault="0090340B"/>
  </w:footnote>
  <w:footnote w:type="continuationSeparator" w:id="0">
    <w:p w14:paraId="3E198486" w14:textId="77777777" w:rsidR="0090340B" w:rsidRDefault="0090340B">
      <w:r>
        <w:continuationSeparator/>
      </w:r>
    </w:p>
    <w:p w14:paraId="73FDDFD2" w14:textId="77777777" w:rsidR="0090340B" w:rsidRDefault="009034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342CB9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AA200D0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30"/>
    <w:multiLevelType w:val="multi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33"/>
    <w:multiLevelType w:val="multilevel"/>
    <w:tmpl w:val="00000033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 w15:restartNumberingAfterBreak="0">
    <w:nsid w:val="00000074"/>
    <w:multiLevelType w:val="hybridMultilevel"/>
    <w:tmpl w:val="F732E184"/>
    <w:lvl w:ilvl="0" w:tplc="695A0C5E">
      <w:start w:val="7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76"/>
    <w:multiLevelType w:val="hybridMultilevel"/>
    <w:tmpl w:val="779D854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77"/>
    <w:multiLevelType w:val="hybridMultilevel"/>
    <w:tmpl w:val="4AB26E7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79"/>
    <w:multiLevelType w:val="hybridMultilevel"/>
    <w:tmpl w:val="C9567CE8"/>
    <w:lvl w:ilvl="0" w:tplc="6DE08CB6">
      <w:start w:val="7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5028EB"/>
    <w:multiLevelType w:val="hybridMultilevel"/>
    <w:tmpl w:val="D7A44C1A"/>
    <w:lvl w:ilvl="0" w:tplc="C5560A8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64F23"/>
    <w:multiLevelType w:val="hybridMultilevel"/>
    <w:tmpl w:val="8E560838"/>
    <w:name w:val="WW8Num682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076C5"/>
    <w:multiLevelType w:val="hybridMultilevel"/>
    <w:tmpl w:val="671ABB74"/>
    <w:lvl w:ilvl="0" w:tplc="9DA68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0F1FAE"/>
    <w:multiLevelType w:val="hybridMultilevel"/>
    <w:tmpl w:val="0CA8019A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A7A1E"/>
    <w:multiLevelType w:val="hybridMultilevel"/>
    <w:tmpl w:val="328CB64E"/>
    <w:lvl w:ilvl="0" w:tplc="04150017">
      <w:start w:val="1"/>
      <w:numFmt w:val="lowerLetter"/>
      <w:lvlText w:val="%1)"/>
      <w:lvlJc w:val="left"/>
      <w:pPr>
        <w:tabs>
          <w:tab w:val="num" w:pos="294"/>
        </w:tabs>
        <w:ind w:left="294" w:hanging="72"/>
      </w:pPr>
      <w:rPr>
        <w:rFonts w:hint="default"/>
        <w:b w:val="0"/>
        <w:i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0488730F"/>
    <w:multiLevelType w:val="hybridMultilevel"/>
    <w:tmpl w:val="DE2CC578"/>
    <w:lvl w:ilvl="0" w:tplc="CCB61F8E">
      <w:start w:val="1"/>
      <w:numFmt w:val="decimal"/>
      <w:lvlText w:val="%1."/>
      <w:lvlJc w:val="right"/>
      <w:pPr>
        <w:tabs>
          <w:tab w:val="num" w:pos="261"/>
        </w:tabs>
        <w:ind w:left="261" w:hanging="72"/>
      </w:pPr>
      <w:rPr>
        <w:rFonts w:hint="default"/>
      </w:rPr>
    </w:lvl>
    <w:lvl w:ilvl="1" w:tplc="DA1AA906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9"/>
        </w:tabs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9"/>
        </w:tabs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9"/>
        </w:tabs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9"/>
        </w:tabs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9"/>
        </w:tabs>
        <w:ind w:left="6669" w:hanging="180"/>
      </w:pPr>
    </w:lvl>
  </w:abstractNum>
  <w:abstractNum w:abstractNumId="16" w15:restartNumberingAfterBreak="0">
    <w:nsid w:val="05F42497"/>
    <w:multiLevelType w:val="hybridMultilevel"/>
    <w:tmpl w:val="3F8A2272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3B50F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2D1A30"/>
    <w:multiLevelType w:val="multilevel"/>
    <w:tmpl w:val="5CE8B790"/>
    <w:name w:val="WW8Num29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" w15:restartNumberingAfterBreak="0">
    <w:nsid w:val="079459C0"/>
    <w:multiLevelType w:val="hybridMultilevel"/>
    <w:tmpl w:val="AFEC89B8"/>
    <w:lvl w:ilvl="0" w:tplc="D8D88B2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AF5B9D"/>
    <w:multiLevelType w:val="hybridMultilevel"/>
    <w:tmpl w:val="A4363C58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4365D"/>
    <w:multiLevelType w:val="hybridMultilevel"/>
    <w:tmpl w:val="83503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0E18F2"/>
    <w:multiLevelType w:val="hybridMultilevel"/>
    <w:tmpl w:val="7B1C4EA4"/>
    <w:lvl w:ilvl="0" w:tplc="4BD6B61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C2766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B3B0F9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BC66E1E"/>
    <w:multiLevelType w:val="multilevel"/>
    <w:tmpl w:val="751E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E04A5B"/>
    <w:multiLevelType w:val="hybridMultilevel"/>
    <w:tmpl w:val="9EA4A730"/>
    <w:lvl w:ilvl="0" w:tplc="618CB0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CDD1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D4847B7"/>
    <w:multiLevelType w:val="hybridMultilevel"/>
    <w:tmpl w:val="D76E443E"/>
    <w:name w:val="WW8Num68222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9317C"/>
    <w:multiLevelType w:val="hybridMultilevel"/>
    <w:tmpl w:val="440601B0"/>
    <w:lvl w:ilvl="0" w:tplc="618CB04E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29" w15:restartNumberingAfterBreak="0">
    <w:nsid w:val="113003AC"/>
    <w:multiLevelType w:val="hybridMultilevel"/>
    <w:tmpl w:val="39A28352"/>
    <w:lvl w:ilvl="0" w:tplc="618CB04E">
      <w:start w:val="1"/>
      <w:numFmt w:val="decimal"/>
      <w:lvlText w:val="%1)"/>
      <w:lvlJc w:val="left"/>
      <w:pPr>
        <w:ind w:left="21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4" w:hanging="360"/>
      </w:pPr>
    </w:lvl>
    <w:lvl w:ilvl="2" w:tplc="0415001B" w:tentative="1">
      <w:start w:val="1"/>
      <w:numFmt w:val="lowerRoman"/>
      <w:lvlText w:val="%3."/>
      <w:lvlJc w:val="right"/>
      <w:pPr>
        <w:ind w:left="1654" w:hanging="180"/>
      </w:pPr>
    </w:lvl>
    <w:lvl w:ilvl="3" w:tplc="0415000F" w:tentative="1">
      <w:start w:val="1"/>
      <w:numFmt w:val="decimal"/>
      <w:lvlText w:val="%4."/>
      <w:lvlJc w:val="left"/>
      <w:pPr>
        <w:ind w:left="2374" w:hanging="360"/>
      </w:pPr>
    </w:lvl>
    <w:lvl w:ilvl="4" w:tplc="04150019" w:tentative="1">
      <w:start w:val="1"/>
      <w:numFmt w:val="lowerLetter"/>
      <w:lvlText w:val="%5."/>
      <w:lvlJc w:val="left"/>
      <w:pPr>
        <w:ind w:left="3094" w:hanging="360"/>
      </w:pPr>
    </w:lvl>
    <w:lvl w:ilvl="5" w:tplc="0415001B" w:tentative="1">
      <w:start w:val="1"/>
      <w:numFmt w:val="lowerRoman"/>
      <w:lvlText w:val="%6."/>
      <w:lvlJc w:val="right"/>
      <w:pPr>
        <w:ind w:left="3814" w:hanging="180"/>
      </w:pPr>
    </w:lvl>
    <w:lvl w:ilvl="6" w:tplc="0415000F" w:tentative="1">
      <w:start w:val="1"/>
      <w:numFmt w:val="decimal"/>
      <w:lvlText w:val="%7."/>
      <w:lvlJc w:val="left"/>
      <w:pPr>
        <w:ind w:left="4534" w:hanging="360"/>
      </w:pPr>
    </w:lvl>
    <w:lvl w:ilvl="7" w:tplc="04150019" w:tentative="1">
      <w:start w:val="1"/>
      <w:numFmt w:val="lowerLetter"/>
      <w:lvlText w:val="%8."/>
      <w:lvlJc w:val="left"/>
      <w:pPr>
        <w:ind w:left="5254" w:hanging="360"/>
      </w:pPr>
    </w:lvl>
    <w:lvl w:ilvl="8" w:tplc="041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30" w15:restartNumberingAfterBreak="0">
    <w:nsid w:val="12B44133"/>
    <w:multiLevelType w:val="hybridMultilevel"/>
    <w:tmpl w:val="1206ACDE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24E05"/>
    <w:multiLevelType w:val="hybridMultilevel"/>
    <w:tmpl w:val="C6ECF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0E06DF"/>
    <w:multiLevelType w:val="hybridMultilevel"/>
    <w:tmpl w:val="1ADA7498"/>
    <w:lvl w:ilvl="0" w:tplc="48648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4122D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48C7F58"/>
    <w:multiLevelType w:val="hybridMultilevel"/>
    <w:tmpl w:val="39CEF364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C049EF"/>
    <w:multiLevelType w:val="hybridMultilevel"/>
    <w:tmpl w:val="1980A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DC4FE8"/>
    <w:multiLevelType w:val="hybridMultilevel"/>
    <w:tmpl w:val="C0A4E720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15CDC"/>
    <w:multiLevelType w:val="hybridMultilevel"/>
    <w:tmpl w:val="5F6AE5FE"/>
    <w:lvl w:ilvl="0" w:tplc="31A85F2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4E188F"/>
    <w:multiLevelType w:val="hybridMultilevel"/>
    <w:tmpl w:val="CD70F612"/>
    <w:lvl w:ilvl="0" w:tplc="E870B17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8DA21AC"/>
    <w:multiLevelType w:val="hybridMultilevel"/>
    <w:tmpl w:val="D73479D8"/>
    <w:lvl w:ilvl="0" w:tplc="351CE68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354DF1"/>
    <w:multiLevelType w:val="hybridMultilevel"/>
    <w:tmpl w:val="0C486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8C3D0C"/>
    <w:multiLevelType w:val="hybridMultilevel"/>
    <w:tmpl w:val="15524AEE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DD61B5"/>
    <w:multiLevelType w:val="hybridMultilevel"/>
    <w:tmpl w:val="32680AF0"/>
    <w:name w:val="WW8Num682222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F4D74"/>
    <w:multiLevelType w:val="hybridMultilevel"/>
    <w:tmpl w:val="5204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8D3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763621"/>
    <w:multiLevelType w:val="hybridMultilevel"/>
    <w:tmpl w:val="92DED1A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962EDA"/>
    <w:multiLevelType w:val="hybridMultilevel"/>
    <w:tmpl w:val="408EFDD6"/>
    <w:lvl w:ilvl="0" w:tplc="9DA684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1DE50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E054EF4"/>
    <w:multiLevelType w:val="hybridMultilevel"/>
    <w:tmpl w:val="5352D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4ED3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E1839A8"/>
    <w:multiLevelType w:val="hybridMultilevel"/>
    <w:tmpl w:val="6078727A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2C39A4"/>
    <w:multiLevelType w:val="hybridMultilevel"/>
    <w:tmpl w:val="E8769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7D6514"/>
    <w:multiLevelType w:val="hybridMultilevel"/>
    <w:tmpl w:val="1E621B1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EA71A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21CA70DA"/>
    <w:multiLevelType w:val="hybridMultilevel"/>
    <w:tmpl w:val="3DB2612E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84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D40931"/>
    <w:multiLevelType w:val="hybridMultilevel"/>
    <w:tmpl w:val="A606A77A"/>
    <w:lvl w:ilvl="0" w:tplc="9DA68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5C52D5"/>
    <w:multiLevelType w:val="hybridMultilevel"/>
    <w:tmpl w:val="FF12F3A6"/>
    <w:name w:val="WW8Num682"/>
    <w:lvl w:ilvl="0" w:tplc="68087A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AB353E"/>
    <w:multiLevelType w:val="hybridMultilevel"/>
    <w:tmpl w:val="76867FE4"/>
    <w:name w:val="WW8Num68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B95511"/>
    <w:multiLevelType w:val="singleLevel"/>
    <w:tmpl w:val="0415000F"/>
    <w:name w:val="WW8Num68222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7" w15:restartNumberingAfterBreak="0">
    <w:nsid w:val="231F1957"/>
    <w:multiLevelType w:val="hybridMultilevel"/>
    <w:tmpl w:val="B73C1D5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8" w15:restartNumberingAfterBreak="0">
    <w:nsid w:val="23603FC4"/>
    <w:multiLevelType w:val="hybridMultilevel"/>
    <w:tmpl w:val="54F23C4A"/>
    <w:lvl w:ilvl="0" w:tplc="42A2B93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4BA2C4A"/>
    <w:multiLevelType w:val="hybridMultilevel"/>
    <w:tmpl w:val="0AF223F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B2160"/>
    <w:multiLevelType w:val="hybridMultilevel"/>
    <w:tmpl w:val="356E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E824AD"/>
    <w:multiLevelType w:val="hybridMultilevel"/>
    <w:tmpl w:val="4E9045E0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AA3462"/>
    <w:multiLevelType w:val="hybridMultilevel"/>
    <w:tmpl w:val="DFCE9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CF56EA"/>
    <w:multiLevelType w:val="hybridMultilevel"/>
    <w:tmpl w:val="158C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8D3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D174ED"/>
    <w:multiLevelType w:val="hybridMultilevel"/>
    <w:tmpl w:val="DC6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B9F3AD9"/>
    <w:multiLevelType w:val="hybridMultilevel"/>
    <w:tmpl w:val="B176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A90BFC"/>
    <w:multiLevelType w:val="hybridMultilevel"/>
    <w:tmpl w:val="FEAC94FC"/>
    <w:lvl w:ilvl="0" w:tplc="618CB0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D0001EB"/>
    <w:multiLevelType w:val="multilevel"/>
    <w:tmpl w:val="8C2628AA"/>
    <w:name w:val="WW8Num6822222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8" w15:restartNumberingAfterBreak="0">
    <w:nsid w:val="2D0F654B"/>
    <w:multiLevelType w:val="hybridMultilevel"/>
    <w:tmpl w:val="5CC42C08"/>
    <w:lvl w:ilvl="0" w:tplc="618CB04E">
      <w:start w:val="1"/>
      <w:numFmt w:val="decimal"/>
      <w:lvlText w:val="%1)"/>
      <w:lvlJc w:val="left"/>
      <w:pPr>
        <w:ind w:left="21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4" w:hanging="360"/>
      </w:pPr>
    </w:lvl>
    <w:lvl w:ilvl="2" w:tplc="0415001B" w:tentative="1">
      <w:start w:val="1"/>
      <w:numFmt w:val="lowerRoman"/>
      <w:lvlText w:val="%3."/>
      <w:lvlJc w:val="right"/>
      <w:pPr>
        <w:ind w:left="1654" w:hanging="180"/>
      </w:pPr>
    </w:lvl>
    <w:lvl w:ilvl="3" w:tplc="0415000F" w:tentative="1">
      <w:start w:val="1"/>
      <w:numFmt w:val="decimal"/>
      <w:lvlText w:val="%4."/>
      <w:lvlJc w:val="left"/>
      <w:pPr>
        <w:ind w:left="2374" w:hanging="360"/>
      </w:pPr>
    </w:lvl>
    <w:lvl w:ilvl="4" w:tplc="04150019" w:tentative="1">
      <w:start w:val="1"/>
      <w:numFmt w:val="lowerLetter"/>
      <w:lvlText w:val="%5."/>
      <w:lvlJc w:val="left"/>
      <w:pPr>
        <w:ind w:left="3094" w:hanging="360"/>
      </w:pPr>
    </w:lvl>
    <w:lvl w:ilvl="5" w:tplc="0415001B" w:tentative="1">
      <w:start w:val="1"/>
      <w:numFmt w:val="lowerRoman"/>
      <w:lvlText w:val="%6."/>
      <w:lvlJc w:val="right"/>
      <w:pPr>
        <w:ind w:left="3814" w:hanging="180"/>
      </w:pPr>
    </w:lvl>
    <w:lvl w:ilvl="6" w:tplc="0415000F" w:tentative="1">
      <w:start w:val="1"/>
      <w:numFmt w:val="decimal"/>
      <w:lvlText w:val="%7."/>
      <w:lvlJc w:val="left"/>
      <w:pPr>
        <w:ind w:left="4534" w:hanging="360"/>
      </w:pPr>
    </w:lvl>
    <w:lvl w:ilvl="7" w:tplc="04150019" w:tentative="1">
      <w:start w:val="1"/>
      <w:numFmt w:val="lowerLetter"/>
      <w:lvlText w:val="%8."/>
      <w:lvlJc w:val="left"/>
      <w:pPr>
        <w:ind w:left="5254" w:hanging="360"/>
      </w:pPr>
    </w:lvl>
    <w:lvl w:ilvl="8" w:tplc="041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69" w15:restartNumberingAfterBreak="0">
    <w:nsid w:val="2D4B511B"/>
    <w:multiLevelType w:val="singleLevel"/>
    <w:tmpl w:val="26FCE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0" w15:restartNumberingAfterBreak="0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5A784E"/>
    <w:multiLevelType w:val="hybridMultilevel"/>
    <w:tmpl w:val="2BB64170"/>
    <w:lvl w:ilvl="0" w:tplc="190C2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5C08A9"/>
    <w:multiLevelType w:val="hybridMultilevel"/>
    <w:tmpl w:val="C45EC6AE"/>
    <w:lvl w:ilvl="0" w:tplc="A5DEA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EC96F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717076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114242"/>
    <w:multiLevelType w:val="hybridMultilevel"/>
    <w:tmpl w:val="FCCCE670"/>
    <w:lvl w:ilvl="0" w:tplc="DED2B93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30645D"/>
    <w:multiLevelType w:val="singleLevel"/>
    <w:tmpl w:val="687494F0"/>
    <w:lvl w:ilvl="0">
      <w:start w:val="9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75" w15:restartNumberingAfterBreak="0">
    <w:nsid w:val="31071BCC"/>
    <w:multiLevelType w:val="hybridMultilevel"/>
    <w:tmpl w:val="53C4FB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504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15251E8"/>
    <w:multiLevelType w:val="hybridMultilevel"/>
    <w:tmpl w:val="EA5C7AB0"/>
    <w:name w:val="WW8Num6822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D7424D"/>
    <w:multiLevelType w:val="hybridMultilevel"/>
    <w:tmpl w:val="7AFCBA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28A07AD"/>
    <w:multiLevelType w:val="hybridMultilevel"/>
    <w:tmpl w:val="7076FD6E"/>
    <w:lvl w:ilvl="0" w:tplc="618CB0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2E37E09"/>
    <w:multiLevelType w:val="hybridMultilevel"/>
    <w:tmpl w:val="D582895E"/>
    <w:lvl w:ilvl="0" w:tplc="09F8D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24B1C"/>
    <w:multiLevelType w:val="hybridMultilevel"/>
    <w:tmpl w:val="EE7C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561BFE"/>
    <w:multiLevelType w:val="hybridMultilevel"/>
    <w:tmpl w:val="363C1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33685E86"/>
    <w:multiLevelType w:val="hybridMultilevel"/>
    <w:tmpl w:val="0CDCA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384011C"/>
    <w:multiLevelType w:val="hybridMultilevel"/>
    <w:tmpl w:val="9582298C"/>
    <w:lvl w:ilvl="0" w:tplc="9DA684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4" w15:restartNumberingAfterBreak="0">
    <w:nsid w:val="33976404"/>
    <w:multiLevelType w:val="hybridMultilevel"/>
    <w:tmpl w:val="A5E82B18"/>
    <w:name w:val="WW8Num682222222"/>
    <w:lvl w:ilvl="0" w:tplc="BB8200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C55833"/>
    <w:multiLevelType w:val="hybridMultilevel"/>
    <w:tmpl w:val="35EC143A"/>
    <w:lvl w:ilvl="0" w:tplc="F59C2AC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71A45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002C09"/>
    <w:multiLevelType w:val="hybridMultilevel"/>
    <w:tmpl w:val="5844B4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496143F"/>
    <w:multiLevelType w:val="hybridMultilevel"/>
    <w:tmpl w:val="E03864C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984E37"/>
    <w:multiLevelType w:val="singleLevel"/>
    <w:tmpl w:val="55AC2E4C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</w:abstractNum>
  <w:abstractNum w:abstractNumId="89" w15:restartNumberingAfterBreak="0">
    <w:nsid w:val="36E641F2"/>
    <w:multiLevelType w:val="hybridMultilevel"/>
    <w:tmpl w:val="398045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0CE978C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70E45E2"/>
    <w:multiLevelType w:val="hybridMultilevel"/>
    <w:tmpl w:val="3416BA9A"/>
    <w:lvl w:ilvl="0" w:tplc="212C0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71D1F81"/>
    <w:multiLevelType w:val="hybridMultilevel"/>
    <w:tmpl w:val="97B68EF0"/>
    <w:lvl w:ilvl="0" w:tplc="43E8912A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3F1CD1"/>
    <w:multiLevelType w:val="hybridMultilevel"/>
    <w:tmpl w:val="89702AFA"/>
    <w:lvl w:ilvl="0" w:tplc="4BA20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37A444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38106D72"/>
    <w:multiLevelType w:val="hybridMultilevel"/>
    <w:tmpl w:val="E8EA0E66"/>
    <w:lvl w:ilvl="0" w:tplc="618CB04E">
      <w:start w:val="1"/>
      <w:numFmt w:val="decimal"/>
      <w:lvlText w:val="%1)"/>
      <w:lvlJc w:val="left"/>
      <w:pPr>
        <w:tabs>
          <w:tab w:val="num" w:pos="621"/>
        </w:tabs>
        <w:ind w:left="62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95" w15:restartNumberingAfterBreak="0">
    <w:nsid w:val="38AA0D54"/>
    <w:multiLevelType w:val="hybridMultilevel"/>
    <w:tmpl w:val="00948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9791619"/>
    <w:multiLevelType w:val="hybridMultilevel"/>
    <w:tmpl w:val="F31C2360"/>
    <w:lvl w:ilvl="0" w:tplc="8A520B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C91A7E"/>
    <w:multiLevelType w:val="hybridMultilevel"/>
    <w:tmpl w:val="12EA1448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220B8"/>
    <w:multiLevelType w:val="hybridMultilevel"/>
    <w:tmpl w:val="DE2A769E"/>
    <w:lvl w:ilvl="0" w:tplc="618CB04E">
      <w:start w:val="1"/>
      <w:numFmt w:val="decimal"/>
      <w:lvlText w:val="%1)"/>
      <w:lvlJc w:val="left"/>
      <w:pPr>
        <w:ind w:left="62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9" w15:restartNumberingAfterBreak="0">
    <w:nsid w:val="3C403646"/>
    <w:multiLevelType w:val="hybridMultilevel"/>
    <w:tmpl w:val="81C4A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5A7840"/>
    <w:multiLevelType w:val="hybridMultilevel"/>
    <w:tmpl w:val="22764D38"/>
    <w:name w:val="WW8Num6822222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A8194B"/>
    <w:multiLevelType w:val="hybridMultilevel"/>
    <w:tmpl w:val="EBD86CB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0B5CE6"/>
    <w:multiLevelType w:val="hybridMultilevel"/>
    <w:tmpl w:val="300EF0B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242A48"/>
    <w:multiLevelType w:val="hybridMultilevel"/>
    <w:tmpl w:val="CE0A0C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0B1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AA3D4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5" w15:restartNumberingAfterBreak="0">
    <w:nsid w:val="3FF723DF"/>
    <w:multiLevelType w:val="hybridMultilevel"/>
    <w:tmpl w:val="E46CBEC6"/>
    <w:lvl w:ilvl="0" w:tplc="8A5E983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auto"/>
      </w:rPr>
    </w:lvl>
    <w:lvl w:ilvl="1" w:tplc="D3980E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00E0877"/>
    <w:multiLevelType w:val="hybridMultilevel"/>
    <w:tmpl w:val="40767BD4"/>
    <w:lvl w:ilvl="0" w:tplc="C8D4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5545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41466695"/>
    <w:multiLevelType w:val="hybridMultilevel"/>
    <w:tmpl w:val="59660AEA"/>
    <w:lvl w:ilvl="0" w:tplc="3E8E63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580428"/>
    <w:multiLevelType w:val="hybridMultilevel"/>
    <w:tmpl w:val="3E78E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997DB6"/>
    <w:multiLevelType w:val="hybridMultilevel"/>
    <w:tmpl w:val="88688252"/>
    <w:lvl w:ilvl="0" w:tplc="62885CF4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1" w15:restartNumberingAfterBreak="0">
    <w:nsid w:val="44024EC5"/>
    <w:multiLevelType w:val="hybridMultilevel"/>
    <w:tmpl w:val="3C24A8EE"/>
    <w:lvl w:ilvl="0" w:tplc="E48EC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0C91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441E04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453E2A92"/>
    <w:multiLevelType w:val="hybridMultilevel"/>
    <w:tmpl w:val="996C3C08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5935FB6"/>
    <w:multiLevelType w:val="hybridMultilevel"/>
    <w:tmpl w:val="3BB60742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3B50F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733FD8"/>
    <w:multiLevelType w:val="hybridMultilevel"/>
    <w:tmpl w:val="0B8EA974"/>
    <w:lvl w:ilvl="0" w:tplc="618CB04E">
      <w:start w:val="1"/>
      <w:numFmt w:val="decimal"/>
      <w:lvlText w:val="%1)"/>
      <w:lvlJc w:val="left"/>
      <w:pPr>
        <w:ind w:left="57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6" w15:restartNumberingAfterBreak="0">
    <w:nsid w:val="47AA06C0"/>
    <w:multiLevelType w:val="hybridMultilevel"/>
    <w:tmpl w:val="94A05F6A"/>
    <w:lvl w:ilvl="0" w:tplc="F0B01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5E713E"/>
    <w:multiLevelType w:val="hybridMultilevel"/>
    <w:tmpl w:val="5C7EAE36"/>
    <w:lvl w:ilvl="0" w:tplc="618CB04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 w15:restartNumberingAfterBreak="0">
    <w:nsid w:val="486F0E05"/>
    <w:multiLevelType w:val="hybridMultilevel"/>
    <w:tmpl w:val="BB5AE774"/>
    <w:lvl w:ilvl="0" w:tplc="F40AB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B04A20"/>
    <w:multiLevelType w:val="hybridMultilevel"/>
    <w:tmpl w:val="6846BB6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850AF8"/>
    <w:multiLevelType w:val="hybridMultilevel"/>
    <w:tmpl w:val="E4484C64"/>
    <w:lvl w:ilvl="0" w:tplc="CB94A9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E0317A"/>
    <w:multiLevelType w:val="hybridMultilevel"/>
    <w:tmpl w:val="4A88C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4132F0"/>
    <w:multiLevelType w:val="hybridMultilevel"/>
    <w:tmpl w:val="D2187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B5B1A79"/>
    <w:multiLevelType w:val="hybridMultilevel"/>
    <w:tmpl w:val="537AF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4ED3B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BAD701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4C6E4EFE"/>
    <w:multiLevelType w:val="hybridMultilevel"/>
    <w:tmpl w:val="F9FCF87E"/>
    <w:lvl w:ilvl="0" w:tplc="1FB23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E36346"/>
    <w:multiLevelType w:val="hybridMultilevel"/>
    <w:tmpl w:val="65CA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CE978C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337574"/>
    <w:multiLevelType w:val="multilevel"/>
    <w:tmpl w:val="6EC4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E304B2F"/>
    <w:multiLevelType w:val="multilevel"/>
    <w:tmpl w:val="F200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FB47702"/>
    <w:multiLevelType w:val="hybridMultilevel"/>
    <w:tmpl w:val="C9C668F2"/>
    <w:lvl w:ilvl="0" w:tplc="618CB04E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30" w15:restartNumberingAfterBreak="0">
    <w:nsid w:val="50C67222"/>
    <w:multiLevelType w:val="hybridMultilevel"/>
    <w:tmpl w:val="52888E9E"/>
    <w:lvl w:ilvl="0" w:tplc="DAFCB9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17241C"/>
    <w:multiLevelType w:val="hybridMultilevel"/>
    <w:tmpl w:val="11E248DC"/>
    <w:lvl w:ilvl="0" w:tplc="618CB0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2" w15:restartNumberingAfterBreak="0">
    <w:nsid w:val="512E0B4B"/>
    <w:multiLevelType w:val="hybridMultilevel"/>
    <w:tmpl w:val="B81EC800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8C35B4"/>
    <w:multiLevelType w:val="hybridMultilevel"/>
    <w:tmpl w:val="373C4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8F1CC7"/>
    <w:multiLevelType w:val="hybridMultilevel"/>
    <w:tmpl w:val="429E1036"/>
    <w:lvl w:ilvl="0" w:tplc="0CD80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19803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522A6664"/>
    <w:multiLevelType w:val="singleLevel"/>
    <w:tmpl w:val="8DF0B8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7" w15:restartNumberingAfterBreak="0">
    <w:nsid w:val="53C314DE"/>
    <w:multiLevelType w:val="hybridMultilevel"/>
    <w:tmpl w:val="60702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4ED3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450437A"/>
    <w:multiLevelType w:val="hybridMultilevel"/>
    <w:tmpl w:val="C3B6C4E0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F75E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 w15:restartNumberingAfterBreak="0">
    <w:nsid w:val="574F392F"/>
    <w:multiLevelType w:val="hybridMultilevel"/>
    <w:tmpl w:val="E4343572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1" w15:restartNumberingAfterBreak="0">
    <w:nsid w:val="58296F09"/>
    <w:multiLevelType w:val="singleLevel"/>
    <w:tmpl w:val="C122DA7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</w:abstractNum>
  <w:abstractNum w:abstractNumId="142" w15:restartNumberingAfterBreak="0">
    <w:nsid w:val="599738F2"/>
    <w:multiLevelType w:val="hybridMultilevel"/>
    <w:tmpl w:val="91EC95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D750BC4"/>
    <w:multiLevelType w:val="hybridMultilevel"/>
    <w:tmpl w:val="2E827F26"/>
    <w:lvl w:ilvl="0" w:tplc="C5560A8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1633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5E761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5F254E8A"/>
    <w:multiLevelType w:val="hybridMultilevel"/>
    <w:tmpl w:val="7D0E2A58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5848A4"/>
    <w:multiLevelType w:val="hybridMultilevel"/>
    <w:tmpl w:val="F4388E88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0B83C36"/>
    <w:multiLevelType w:val="hybridMultilevel"/>
    <w:tmpl w:val="5478046C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11240AF"/>
    <w:multiLevelType w:val="singleLevel"/>
    <w:tmpl w:val="E6F27E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50" w15:restartNumberingAfterBreak="0">
    <w:nsid w:val="62120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62215826"/>
    <w:multiLevelType w:val="hybridMultilevel"/>
    <w:tmpl w:val="E2349A42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2" w15:restartNumberingAfterBreak="0">
    <w:nsid w:val="627321D4"/>
    <w:multiLevelType w:val="hybridMultilevel"/>
    <w:tmpl w:val="DF823B7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C147F9"/>
    <w:multiLevelType w:val="hybridMultilevel"/>
    <w:tmpl w:val="8D7435A6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B421100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782E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63DB1F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64991EA5"/>
    <w:multiLevelType w:val="hybridMultilevel"/>
    <w:tmpl w:val="A1DE3D3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EE5241"/>
    <w:multiLevelType w:val="singleLevel"/>
    <w:tmpl w:val="30BA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58" w15:restartNumberingAfterBreak="0">
    <w:nsid w:val="659A2181"/>
    <w:multiLevelType w:val="hybridMultilevel"/>
    <w:tmpl w:val="EA5A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5F0621F"/>
    <w:multiLevelType w:val="hybridMultilevel"/>
    <w:tmpl w:val="33EAF6C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970360"/>
    <w:multiLevelType w:val="hybridMultilevel"/>
    <w:tmpl w:val="3EDA9ADE"/>
    <w:lvl w:ilvl="0" w:tplc="4BA20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66F17272"/>
    <w:multiLevelType w:val="singleLevel"/>
    <w:tmpl w:val="7A08FD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2" w15:restartNumberingAfterBreak="0">
    <w:nsid w:val="69C859CA"/>
    <w:multiLevelType w:val="hybridMultilevel"/>
    <w:tmpl w:val="CA70E7B0"/>
    <w:lvl w:ilvl="0" w:tplc="9DA684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6B2F2F5D"/>
    <w:multiLevelType w:val="hybridMultilevel"/>
    <w:tmpl w:val="7556EE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6B3E7608"/>
    <w:multiLevelType w:val="hybridMultilevel"/>
    <w:tmpl w:val="8FA6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BE8708B"/>
    <w:multiLevelType w:val="hybridMultilevel"/>
    <w:tmpl w:val="CAB87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3E4349"/>
    <w:multiLevelType w:val="singleLevel"/>
    <w:tmpl w:val="618CB04E"/>
    <w:name w:val="WW8Num682222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7" w15:restartNumberingAfterBreak="0">
    <w:nsid w:val="6E4D4BC0"/>
    <w:multiLevelType w:val="hybridMultilevel"/>
    <w:tmpl w:val="6E9848EA"/>
    <w:lvl w:ilvl="0" w:tplc="CCB85D5A">
      <w:start w:val="1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B53F2C"/>
    <w:multiLevelType w:val="hybridMultilevel"/>
    <w:tmpl w:val="7EB08FB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95383F"/>
    <w:multiLevelType w:val="hybridMultilevel"/>
    <w:tmpl w:val="EFB485DC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F21049"/>
    <w:multiLevelType w:val="hybridMultilevel"/>
    <w:tmpl w:val="DF9AA804"/>
    <w:lvl w:ilvl="0" w:tplc="4BA20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EA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2382DB2"/>
    <w:multiLevelType w:val="hybridMultilevel"/>
    <w:tmpl w:val="88D49B08"/>
    <w:lvl w:ilvl="0" w:tplc="618CB04E">
      <w:start w:val="1"/>
      <w:numFmt w:val="decimal"/>
      <w:lvlText w:val="%1)"/>
      <w:lvlJc w:val="left"/>
      <w:pPr>
        <w:ind w:left="21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4" w:hanging="360"/>
      </w:pPr>
    </w:lvl>
    <w:lvl w:ilvl="2" w:tplc="0415001B" w:tentative="1">
      <w:start w:val="1"/>
      <w:numFmt w:val="lowerRoman"/>
      <w:lvlText w:val="%3."/>
      <w:lvlJc w:val="right"/>
      <w:pPr>
        <w:ind w:left="1654" w:hanging="180"/>
      </w:pPr>
    </w:lvl>
    <w:lvl w:ilvl="3" w:tplc="0415000F" w:tentative="1">
      <w:start w:val="1"/>
      <w:numFmt w:val="decimal"/>
      <w:lvlText w:val="%4."/>
      <w:lvlJc w:val="left"/>
      <w:pPr>
        <w:ind w:left="2374" w:hanging="360"/>
      </w:pPr>
    </w:lvl>
    <w:lvl w:ilvl="4" w:tplc="04150019" w:tentative="1">
      <w:start w:val="1"/>
      <w:numFmt w:val="lowerLetter"/>
      <w:lvlText w:val="%5."/>
      <w:lvlJc w:val="left"/>
      <w:pPr>
        <w:ind w:left="3094" w:hanging="360"/>
      </w:pPr>
    </w:lvl>
    <w:lvl w:ilvl="5" w:tplc="0415001B" w:tentative="1">
      <w:start w:val="1"/>
      <w:numFmt w:val="lowerRoman"/>
      <w:lvlText w:val="%6."/>
      <w:lvlJc w:val="right"/>
      <w:pPr>
        <w:ind w:left="3814" w:hanging="180"/>
      </w:pPr>
    </w:lvl>
    <w:lvl w:ilvl="6" w:tplc="0415000F" w:tentative="1">
      <w:start w:val="1"/>
      <w:numFmt w:val="decimal"/>
      <w:lvlText w:val="%7."/>
      <w:lvlJc w:val="left"/>
      <w:pPr>
        <w:ind w:left="4534" w:hanging="360"/>
      </w:pPr>
    </w:lvl>
    <w:lvl w:ilvl="7" w:tplc="04150019" w:tentative="1">
      <w:start w:val="1"/>
      <w:numFmt w:val="lowerLetter"/>
      <w:lvlText w:val="%8."/>
      <w:lvlJc w:val="left"/>
      <w:pPr>
        <w:ind w:left="5254" w:hanging="360"/>
      </w:pPr>
    </w:lvl>
    <w:lvl w:ilvl="8" w:tplc="041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72" w15:restartNumberingAfterBreak="0">
    <w:nsid w:val="73BF3B0A"/>
    <w:multiLevelType w:val="singleLevel"/>
    <w:tmpl w:val="F52086E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7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3" w15:restartNumberingAfterBreak="0">
    <w:nsid w:val="745A78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75092CD3"/>
    <w:multiLevelType w:val="hybridMultilevel"/>
    <w:tmpl w:val="BE6E012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5157572"/>
    <w:multiLevelType w:val="hybridMultilevel"/>
    <w:tmpl w:val="EFBEF974"/>
    <w:lvl w:ilvl="0" w:tplc="79CE5F8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5DF4772"/>
    <w:multiLevelType w:val="hybridMultilevel"/>
    <w:tmpl w:val="23D611E2"/>
    <w:lvl w:ilvl="0" w:tplc="6050482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77A6043"/>
    <w:multiLevelType w:val="hybridMultilevel"/>
    <w:tmpl w:val="81925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902EFB"/>
    <w:multiLevelType w:val="hybridMultilevel"/>
    <w:tmpl w:val="1D12B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FE7343"/>
    <w:multiLevelType w:val="singleLevel"/>
    <w:tmpl w:val="3C5AD1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0" w15:restartNumberingAfterBreak="0">
    <w:nsid w:val="7A4A3275"/>
    <w:multiLevelType w:val="hybridMultilevel"/>
    <w:tmpl w:val="01EC396A"/>
    <w:lvl w:ilvl="0" w:tplc="9DA68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AC07937"/>
    <w:multiLevelType w:val="hybridMultilevel"/>
    <w:tmpl w:val="1078413C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BE97608"/>
    <w:multiLevelType w:val="hybridMultilevel"/>
    <w:tmpl w:val="AB1253F4"/>
    <w:lvl w:ilvl="0" w:tplc="618CB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3" w15:restartNumberingAfterBreak="0">
    <w:nsid w:val="7D3D68A4"/>
    <w:multiLevelType w:val="hybridMultilevel"/>
    <w:tmpl w:val="64822BC2"/>
    <w:lvl w:ilvl="0" w:tplc="9DA68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EED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DA024E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 w15:restartNumberingAfterBreak="0">
    <w:nsid w:val="7DD76948"/>
    <w:multiLevelType w:val="hybridMultilevel"/>
    <w:tmpl w:val="705CD3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6" w15:restartNumberingAfterBreak="0">
    <w:nsid w:val="7E111DB9"/>
    <w:multiLevelType w:val="hybridMultilevel"/>
    <w:tmpl w:val="FE9A0132"/>
    <w:lvl w:ilvl="0" w:tplc="618CB04E">
      <w:start w:val="1"/>
      <w:numFmt w:val="decimal"/>
      <w:lvlText w:val="%1)"/>
      <w:lvlJc w:val="left"/>
      <w:pPr>
        <w:ind w:left="21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4" w:hanging="360"/>
      </w:pPr>
    </w:lvl>
    <w:lvl w:ilvl="2" w:tplc="0415001B" w:tentative="1">
      <w:start w:val="1"/>
      <w:numFmt w:val="lowerRoman"/>
      <w:lvlText w:val="%3."/>
      <w:lvlJc w:val="right"/>
      <w:pPr>
        <w:ind w:left="1654" w:hanging="180"/>
      </w:pPr>
    </w:lvl>
    <w:lvl w:ilvl="3" w:tplc="0415000F" w:tentative="1">
      <w:start w:val="1"/>
      <w:numFmt w:val="decimal"/>
      <w:lvlText w:val="%4."/>
      <w:lvlJc w:val="left"/>
      <w:pPr>
        <w:ind w:left="2374" w:hanging="360"/>
      </w:pPr>
    </w:lvl>
    <w:lvl w:ilvl="4" w:tplc="04150019" w:tentative="1">
      <w:start w:val="1"/>
      <w:numFmt w:val="lowerLetter"/>
      <w:lvlText w:val="%5."/>
      <w:lvlJc w:val="left"/>
      <w:pPr>
        <w:ind w:left="3094" w:hanging="360"/>
      </w:pPr>
    </w:lvl>
    <w:lvl w:ilvl="5" w:tplc="0415001B" w:tentative="1">
      <w:start w:val="1"/>
      <w:numFmt w:val="lowerRoman"/>
      <w:lvlText w:val="%6."/>
      <w:lvlJc w:val="right"/>
      <w:pPr>
        <w:ind w:left="3814" w:hanging="180"/>
      </w:pPr>
    </w:lvl>
    <w:lvl w:ilvl="6" w:tplc="0415000F" w:tentative="1">
      <w:start w:val="1"/>
      <w:numFmt w:val="decimal"/>
      <w:lvlText w:val="%7."/>
      <w:lvlJc w:val="left"/>
      <w:pPr>
        <w:ind w:left="4534" w:hanging="360"/>
      </w:pPr>
    </w:lvl>
    <w:lvl w:ilvl="7" w:tplc="04150019" w:tentative="1">
      <w:start w:val="1"/>
      <w:numFmt w:val="lowerLetter"/>
      <w:lvlText w:val="%8."/>
      <w:lvlJc w:val="left"/>
      <w:pPr>
        <w:ind w:left="5254" w:hanging="360"/>
      </w:pPr>
    </w:lvl>
    <w:lvl w:ilvl="8" w:tplc="041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87" w15:restartNumberingAfterBreak="0">
    <w:nsid w:val="7E4E5529"/>
    <w:multiLevelType w:val="hybridMultilevel"/>
    <w:tmpl w:val="9E9AEA40"/>
    <w:lvl w:ilvl="0" w:tplc="C5560A8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932EB7"/>
    <w:multiLevelType w:val="hybridMultilevel"/>
    <w:tmpl w:val="A44A3DA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3"/>
  </w:num>
  <w:num w:numId="2">
    <w:abstractNumId w:val="127"/>
  </w:num>
  <w:num w:numId="3">
    <w:abstractNumId w:val="128"/>
  </w:num>
  <w:num w:numId="4">
    <w:abstractNumId w:val="104"/>
  </w:num>
  <w:num w:numId="5">
    <w:abstractNumId w:val="69"/>
  </w:num>
  <w:num w:numId="6">
    <w:abstractNumId w:val="24"/>
  </w:num>
  <w:num w:numId="7">
    <w:abstractNumId w:val="141"/>
  </w:num>
  <w:num w:numId="8">
    <w:abstractNumId w:val="139"/>
  </w:num>
  <w:num w:numId="9">
    <w:abstractNumId w:val="145"/>
  </w:num>
  <w:num w:numId="10">
    <w:abstractNumId w:val="136"/>
  </w:num>
  <w:num w:numId="11">
    <w:abstractNumId w:val="150"/>
  </w:num>
  <w:num w:numId="12">
    <w:abstractNumId w:val="144"/>
  </w:num>
  <w:num w:numId="13">
    <w:abstractNumId w:val="157"/>
  </w:num>
  <w:num w:numId="14">
    <w:abstractNumId w:val="33"/>
  </w:num>
  <w:num w:numId="15">
    <w:abstractNumId w:val="112"/>
  </w:num>
  <w:num w:numId="16">
    <w:abstractNumId w:val="56"/>
  </w:num>
  <w:num w:numId="17">
    <w:abstractNumId w:val="46"/>
  </w:num>
  <w:num w:numId="18">
    <w:abstractNumId w:val="135"/>
  </w:num>
  <w:num w:numId="19">
    <w:abstractNumId w:val="26"/>
  </w:num>
  <w:num w:numId="20">
    <w:abstractNumId w:val="161"/>
  </w:num>
  <w:num w:numId="21">
    <w:abstractNumId w:val="149"/>
  </w:num>
  <w:num w:numId="22">
    <w:abstractNumId w:val="183"/>
  </w:num>
  <w:num w:numId="23">
    <w:abstractNumId w:val="72"/>
  </w:num>
  <w:num w:numId="24">
    <w:abstractNumId w:val="74"/>
  </w:num>
  <w:num w:numId="25">
    <w:abstractNumId w:val="22"/>
  </w:num>
  <w:num w:numId="26">
    <w:abstractNumId w:val="154"/>
  </w:num>
  <w:num w:numId="27">
    <w:abstractNumId w:val="124"/>
  </w:num>
  <w:num w:numId="28">
    <w:abstractNumId w:val="12"/>
  </w:num>
  <w:num w:numId="29">
    <w:abstractNumId w:val="180"/>
  </w:num>
  <w:num w:numId="30">
    <w:abstractNumId w:val="170"/>
  </w:num>
  <w:num w:numId="31">
    <w:abstractNumId w:val="179"/>
  </w:num>
  <w:num w:numId="32">
    <w:abstractNumId w:val="184"/>
  </w:num>
  <w:num w:numId="33">
    <w:abstractNumId w:val="23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62"/>
  </w:num>
  <w:num w:numId="41">
    <w:abstractNumId w:val="18"/>
  </w:num>
  <w:num w:numId="42">
    <w:abstractNumId w:val="53"/>
  </w:num>
  <w:num w:numId="43">
    <w:abstractNumId w:val="83"/>
  </w:num>
  <w:num w:numId="44">
    <w:abstractNumId w:val="185"/>
  </w:num>
  <w:num w:numId="45">
    <w:abstractNumId w:val="103"/>
  </w:num>
  <w:num w:numId="46">
    <w:abstractNumId w:val="75"/>
  </w:num>
  <w:num w:numId="47">
    <w:abstractNumId w:val="111"/>
  </w:num>
  <w:num w:numId="48">
    <w:abstractNumId w:val="160"/>
  </w:num>
  <w:num w:numId="49">
    <w:abstractNumId w:val="176"/>
  </w:num>
  <w:num w:numId="50">
    <w:abstractNumId w:val="92"/>
  </w:num>
  <w:num w:numId="51">
    <w:abstractNumId w:val="15"/>
  </w:num>
  <w:num w:numId="52">
    <w:abstractNumId w:val="58"/>
  </w:num>
  <w:num w:numId="53">
    <w:abstractNumId w:val="105"/>
  </w:num>
  <w:num w:numId="54">
    <w:abstractNumId w:val="32"/>
  </w:num>
  <w:num w:numId="55">
    <w:abstractNumId w:val="107"/>
  </w:num>
  <w:num w:numId="56">
    <w:abstractNumId w:val="175"/>
  </w:num>
  <w:num w:numId="57">
    <w:abstractNumId w:val="93"/>
  </w:num>
  <w:num w:numId="58">
    <w:abstractNumId w:val="155"/>
  </w:num>
  <w:num w:numId="59">
    <w:abstractNumId w:val="51"/>
  </w:num>
  <w:num w:numId="60">
    <w:abstractNumId w:val="88"/>
  </w:num>
  <w:num w:numId="61">
    <w:abstractNumId w:val="39"/>
  </w:num>
  <w:num w:numId="62">
    <w:abstractNumId w:val="31"/>
  </w:num>
  <w:num w:numId="63">
    <w:abstractNumId w:val="140"/>
  </w:num>
  <w:num w:numId="64">
    <w:abstractNumId w:val="49"/>
  </w:num>
  <w:num w:numId="65">
    <w:abstractNumId w:val="99"/>
  </w:num>
  <w:num w:numId="66">
    <w:abstractNumId w:val="86"/>
  </w:num>
  <w:num w:numId="67">
    <w:abstractNumId w:val="123"/>
  </w:num>
  <w:num w:numId="68">
    <w:abstractNumId w:val="64"/>
  </w:num>
  <w:num w:numId="69">
    <w:abstractNumId w:val="158"/>
  </w:num>
  <w:num w:numId="70">
    <w:abstractNumId w:val="89"/>
  </w:num>
  <w:num w:numId="71">
    <w:abstractNumId w:val="126"/>
  </w:num>
  <w:num w:numId="72">
    <w:abstractNumId w:val="60"/>
  </w:num>
  <w:num w:numId="73">
    <w:abstractNumId w:val="65"/>
  </w:num>
  <w:num w:numId="74">
    <w:abstractNumId w:val="82"/>
  </w:num>
  <w:num w:numId="75">
    <w:abstractNumId w:val="77"/>
  </w:num>
  <w:num w:numId="76">
    <w:abstractNumId w:val="122"/>
  </w:num>
  <w:num w:numId="77">
    <w:abstractNumId w:val="20"/>
  </w:num>
  <w:num w:numId="78">
    <w:abstractNumId w:val="137"/>
  </w:num>
  <w:num w:numId="79">
    <w:abstractNumId w:val="47"/>
  </w:num>
  <w:num w:numId="80">
    <w:abstractNumId w:val="95"/>
  </w:num>
  <w:num w:numId="81">
    <w:abstractNumId w:val="80"/>
  </w:num>
  <w:num w:numId="82">
    <w:abstractNumId w:val="163"/>
  </w:num>
  <w:num w:numId="83">
    <w:abstractNumId w:val="131"/>
  </w:num>
  <w:num w:numId="84">
    <w:abstractNumId w:val="78"/>
  </w:num>
  <w:num w:numId="85">
    <w:abstractNumId w:val="159"/>
  </w:num>
  <w:num w:numId="86">
    <w:abstractNumId w:val="97"/>
  </w:num>
  <w:num w:numId="87">
    <w:abstractNumId w:val="48"/>
  </w:num>
  <w:num w:numId="88">
    <w:abstractNumId w:val="182"/>
  </w:num>
  <w:num w:numId="89">
    <w:abstractNumId w:val="52"/>
  </w:num>
  <w:num w:numId="90">
    <w:abstractNumId w:val="90"/>
  </w:num>
  <w:num w:numId="91">
    <w:abstractNumId w:val="71"/>
  </w:num>
  <w:num w:numId="92">
    <w:abstractNumId w:val="113"/>
  </w:num>
  <w:num w:numId="93">
    <w:abstractNumId w:val="151"/>
  </w:num>
  <w:num w:numId="94">
    <w:abstractNumId w:val="181"/>
  </w:num>
  <w:num w:numId="95">
    <w:abstractNumId w:val="25"/>
  </w:num>
  <w:num w:numId="96">
    <w:abstractNumId w:val="87"/>
  </w:num>
  <w:num w:numId="97">
    <w:abstractNumId w:val="94"/>
  </w:num>
  <w:num w:numId="98">
    <w:abstractNumId w:val="98"/>
  </w:num>
  <w:num w:numId="99">
    <w:abstractNumId w:val="28"/>
  </w:num>
  <w:num w:numId="100">
    <w:abstractNumId w:val="129"/>
  </w:num>
  <w:num w:numId="101">
    <w:abstractNumId w:val="172"/>
  </w:num>
  <w:num w:numId="102">
    <w:abstractNumId w:val="115"/>
  </w:num>
  <w:num w:numId="103">
    <w:abstractNumId w:val="146"/>
  </w:num>
  <w:num w:numId="104">
    <w:abstractNumId w:val="186"/>
  </w:num>
  <w:num w:numId="105">
    <w:abstractNumId w:val="29"/>
  </w:num>
  <w:num w:numId="106">
    <w:abstractNumId w:val="68"/>
  </w:num>
  <w:num w:numId="107">
    <w:abstractNumId w:val="171"/>
  </w:num>
  <w:num w:numId="108">
    <w:abstractNumId w:val="156"/>
  </w:num>
  <w:num w:numId="109">
    <w:abstractNumId w:val="110"/>
  </w:num>
  <w:num w:numId="110">
    <w:abstractNumId w:val="14"/>
  </w:num>
  <w:num w:numId="111">
    <w:abstractNumId w:val="34"/>
  </w:num>
  <w:num w:numId="112">
    <w:abstractNumId w:val="119"/>
  </w:num>
  <w:num w:numId="113">
    <w:abstractNumId w:val="30"/>
  </w:num>
  <w:num w:numId="114">
    <w:abstractNumId w:val="38"/>
  </w:num>
  <w:num w:numId="115">
    <w:abstractNumId w:val="102"/>
  </w:num>
  <w:num w:numId="116">
    <w:abstractNumId w:val="188"/>
  </w:num>
  <w:num w:numId="117">
    <w:abstractNumId w:val="168"/>
  </w:num>
  <w:num w:numId="118">
    <w:abstractNumId w:val="45"/>
  </w:num>
  <w:num w:numId="119">
    <w:abstractNumId w:val="178"/>
  </w:num>
  <w:num w:numId="120">
    <w:abstractNumId w:val="13"/>
  </w:num>
  <w:num w:numId="121">
    <w:abstractNumId w:val="138"/>
  </w:num>
  <w:num w:numId="122">
    <w:abstractNumId w:val="57"/>
  </w:num>
  <w:num w:numId="123">
    <w:abstractNumId w:val="101"/>
  </w:num>
  <w:num w:numId="124">
    <w:abstractNumId w:val="174"/>
  </w:num>
  <w:num w:numId="125">
    <w:abstractNumId w:val="152"/>
  </w:num>
  <w:num w:numId="126">
    <w:abstractNumId w:val="169"/>
  </w:num>
  <w:num w:numId="127">
    <w:abstractNumId w:val="21"/>
  </w:num>
  <w:num w:numId="128">
    <w:abstractNumId w:val="117"/>
  </w:num>
  <w:num w:numId="129">
    <w:abstractNumId w:val="19"/>
  </w:num>
  <w:num w:numId="130">
    <w:abstractNumId w:val="118"/>
  </w:num>
  <w:num w:numId="131">
    <w:abstractNumId w:val="0"/>
  </w:num>
  <w:num w:numId="132">
    <w:abstractNumId w:val="85"/>
  </w:num>
  <w:num w:numId="133">
    <w:abstractNumId w:val="41"/>
  </w:num>
  <w:num w:numId="134">
    <w:abstractNumId w:val="10"/>
  </w:num>
  <w:num w:numId="135">
    <w:abstractNumId w:val="143"/>
  </w:num>
  <w:num w:numId="136">
    <w:abstractNumId w:val="187"/>
  </w:num>
  <w:num w:numId="137">
    <w:abstractNumId w:val="153"/>
  </w:num>
  <w:num w:numId="138">
    <w:abstractNumId w:val="36"/>
  </w:num>
  <w:num w:numId="139">
    <w:abstractNumId w:val="3"/>
  </w:num>
  <w:num w:numId="140">
    <w:abstractNumId w:val="125"/>
  </w:num>
  <w:num w:numId="141">
    <w:abstractNumId w:val="35"/>
  </w:num>
  <w:num w:numId="142">
    <w:abstractNumId w:val="109"/>
  </w:num>
  <w:num w:numId="143">
    <w:abstractNumId w:val="165"/>
  </w:num>
  <w:num w:numId="144">
    <w:abstractNumId w:val="134"/>
  </w:num>
  <w:num w:numId="145">
    <w:abstractNumId w:val="17"/>
  </w:num>
  <w:num w:numId="146">
    <w:abstractNumId w:val="54"/>
  </w:num>
  <w:num w:numId="147">
    <w:abstractNumId w:val="11"/>
  </w:num>
  <w:num w:numId="148">
    <w:abstractNumId w:val="61"/>
  </w:num>
  <w:num w:numId="149">
    <w:abstractNumId w:val="132"/>
  </w:num>
  <w:num w:numId="150">
    <w:abstractNumId w:val="76"/>
  </w:num>
  <w:num w:numId="151">
    <w:abstractNumId w:val="27"/>
  </w:num>
  <w:num w:numId="152">
    <w:abstractNumId w:val="147"/>
  </w:num>
  <w:num w:numId="153">
    <w:abstractNumId w:val="66"/>
  </w:num>
  <w:num w:numId="154">
    <w:abstractNumId w:val="148"/>
  </w:num>
  <w:num w:numId="155">
    <w:abstractNumId w:val="42"/>
  </w:num>
  <w:num w:numId="156">
    <w:abstractNumId w:val="100"/>
  </w:num>
  <w:num w:numId="157">
    <w:abstractNumId w:val="142"/>
  </w:num>
  <w:num w:numId="158">
    <w:abstractNumId w:val="50"/>
  </w:num>
  <w:num w:numId="159">
    <w:abstractNumId w:val="84"/>
  </w:num>
  <w:num w:numId="160">
    <w:abstractNumId w:val="67"/>
  </w:num>
  <w:num w:numId="161">
    <w:abstractNumId w:val="116"/>
  </w:num>
  <w:num w:numId="162">
    <w:abstractNumId w:val="133"/>
  </w:num>
  <w:num w:numId="1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06"/>
  </w:num>
  <w:num w:numId="166">
    <w:abstractNumId w:val="59"/>
  </w:num>
  <w:num w:numId="167">
    <w:abstractNumId w:val="16"/>
  </w:num>
  <w:num w:numId="168">
    <w:abstractNumId w:val="114"/>
  </w:num>
  <w:num w:numId="169">
    <w:abstractNumId w:val="96"/>
  </w:num>
  <w:num w:numId="170">
    <w:abstractNumId w:val="120"/>
  </w:num>
  <w:num w:numId="171">
    <w:abstractNumId w:val="6"/>
  </w:num>
  <w:num w:numId="172">
    <w:abstractNumId w:val="7"/>
  </w:num>
  <w:num w:numId="173">
    <w:abstractNumId w:val="8"/>
  </w:num>
  <w:num w:numId="174">
    <w:abstractNumId w:val="9"/>
  </w:num>
  <w:num w:numId="175">
    <w:abstractNumId w:val="121"/>
  </w:num>
  <w:num w:numId="176">
    <w:abstractNumId w:val="63"/>
  </w:num>
  <w:num w:numId="177">
    <w:abstractNumId w:val="43"/>
  </w:num>
  <w:num w:numId="178">
    <w:abstractNumId w:val="91"/>
  </w:num>
  <w:num w:numId="179">
    <w:abstractNumId w:val="130"/>
  </w:num>
  <w:num w:numId="180">
    <w:abstractNumId w:val="79"/>
  </w:num>
  <w:num w:numId="181">
    <w:abstractNumId w:val="70"/>
  </w:num>
  <w:num w:numId="182">
    <w:abstractNumId w:val="167"/>
  </w:num>
  <w:num w:numId="183">
    <w:abstractNumId w:val="108"/>
  </w:num>
  <w:num w:numId="184">
    <w:abstractNumId w:val="37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0C"/>
    <w:rsid w:val="0000266E"/>
    <w:rsid w:val="0000393D"/>
    <w:rsid w:val="000054FD"/>
    <w:rsid w:val="000068CE"/>
    <w:rsid w:val="00014994"/>
    <w:rsid w:val="0001679D"/>
    <w:rsid w:val="00016FD2"/>
    <w:rsid w:val="00021A8C"/>
    <w:rsid w:val="000249FE"/>
    <w:rsid w:val="000268C3"/>
    <w:rsid w:val="000269ED"/>
    <w:rsid w:val="00030B5E"/>
    <w:rsid w:val="00032586"/>
    <w:rsid w:val="00033C79"/>
    <w:rsid w:val="00034188"/>
    <w:rsid w:val="0004128C"/>
    <w:rsid w:val="000532E6"/>
    <w:rsid w:val="00054622"/>
    <w:rsid w:val="00055D0D"/>
    <w:rsid w:val="000629EE"/>
    <w:rsid w:val="000735E1"/>
    <w:rsid w:val="00077B54"/>
    <w:rsid w:val="0008264E"/>
    <w:rsid w:val="00083CFC"/>
    <w:rsid w:val="00087CBB"/>
    <w:rsid w:val="00092769"/>
    <w:rsid w:val="00095F59"/>
    <w:rsid w:val="000A5BAB"/>
    <w:rsid w:val="000A78AF"/>
    <w:rsid w:val="000B77CE"/>
    <w:rsid w:val="000C3966"/>
    <w:rsid w:val="000C4BFD"/>
    <w:rsid w:val="000D1F43"/>
    <w:rsid w:val="000D2B65"/>
    <w:rsid w:val="000E2104"/>
    <w:rsid w:val="000E72C1"/>
    <w:rsid w:val="000E771C"/>
    <w:rsid w:val="000F79D5"/>
    <w:rsid w:val="001056D6"/>
    <w:rsid w:val="001072B8"/>
    <w:rsid w:val="00117FB4"/>
    <w:rsid w:val="00126D31"/>
    <w:rsid w:val="00130C9E"/>
    <w:rsid w:val="0013279D"/>
    <w:rsid w:val="0013517B"/>
    <w:rsid w:val="00137AD3"/>
    <w:rsid w:val="001405D7"/>
    <w:rsid w:val="001466A2"/>
    <w:rsid w:val="00147384"/>
    <w:rsid w:val="00151968"/>
    <w:rsid w:val="00154C4E"/>
    <w:rsid w:val="00154FB9"/>
    <w:rsid w:val="001637C6"/>
    <w:rsid w:val="0016473B"/>
    <w:rsid w:val="00173BC4"/>
    <w:rsid w:val="00175075"/>
    <w:rsid w:val="00182154"/>
    <w:rsid w:val="001835C1"/>
    <w:rsid w:val="00183E77"/>
    <w:rsid w:val="00187B66"/>
    <w:rsid w:val="00190EDD"/>
    <w:rsid w:val="001948E8"/>
    <w:rsid w:val="00197527"/>
    <w:rsid w:val="001A1ED4"/>
    <w:rsid w:val="001A2B9F"/>
    <w:rsid w:val="001A670F"/>
    <w:rsid w:val="001B41EF"/>
    <w:rsid w:val="001B4989"/>
    <w:rsid w:val="001B4EBF"/>
    <w:rsid w:val="001B5762"/>
    <w:rsid w:val="001B5850"/>
    <w:rsid w:val="001C306C"/>
    <w:rsid w:val="001C4D25"/>
    <w:rsid w:val="001C4E80"/>
    <w:rsid w:val="001C77FE"/>
    <w:rsid w:val="001D1A1E"/>
    <w:rsid w:val="001D23D5"/>
    <w:rsid w:val="001D5896"/>
    <w:rsid w:val="001E0382"/>
    <w:rsid w:val="001E11B9"/>
    <w:rsid w:val="001E6783"/>
    <w:rsid w:val="001F01C0"/>
    <w:rsid w:val="001F0BB3"/>
    <w:rsid w:val="001F214E"/>
    <w:rsid w:val="001F4196"/>
    <w:rsid w:val="001F49C7"/>
    <w:rsid w:val="00200AD4"/>
    <w:rsid w:val="002046E9"/>
    <w:rsid w:val="00204844"/>
    <w:rsid w:val="00204F65"/>
    <w:rsid w:val="00211600"/>
    <w:rsid w:val="00212103"/>
    <w:rsid w:val="00212FB4"/>
    <w:rsid w:val="002146BB"/>
    <w:rsid w:val="00214939"/>
    <w:rsid w:val="00214DB7"/>
    <w:rsid w:val="00215ED1"/>
    <w:rsid w:val="00217150"/>
    <w:rsid w:val="00220757"/>
    <w:rsid w:val="002244DA"/>
    <w:rsid w:val="00225570"/>
    <w:rsid w:val="00230FBC"/>
    <w:rsid w:val="00237B6F"/>
    <w:rsid w:val="00243107"/>
    <w:rsid w:val="0024432A"/>
    <w:rsid w:val="002460A5"/>
    <w:rsid w:val="00254CCE"/>
    <w:rsid w:val="00254D2A"/>
    <w:rsid w:val="0026132D"/>
    <w:rsid w:val="0027533F"/>
    <w:rsid w:val="00276EA4"/>
    <w:rsid w:val="00277BA9"/>
    <w:rsid w:val="00277FC9"/>
    <w:rsid w:val="00281CB5"/>
    <w:rsid w:val="002823EF"/>
    <w:rsid w:val="00286A07"/>
    <w:rsid w:val="002909D6"/>
    <w:rsid w:val="00292F4D"/>
    <w:rsid w:val="00293A93"/>
    <w:rsid w:val="00294F89"/>
    <w:rsid w:val="00295136"/>
    <w:rsid w:val="002A149F"/>
    <w:rsid w:val="002A7579"/>
    <w:rsid w:val="002A7F20"/>
    <w:rsid w:val="002B41BA"/>
    <w:rsid w:val="002D10A0"/>
    <w:rsid w:val="002D2386"/>
    <w:rsid w:val="002D2E84"/>
    <w:rsid w:val="002E132F"/>
    <w:rsid w:val="002E18B2"/>
    <w:rsid w:val="002F05B5"/>
    <w:rsid w:val="002F1129"/>
    <w:rsid w:val="002F2723"/>
    <w:rsid w:val="002F5109"/>
    <w:rsid w:val="00305BE2"/>
    <w:rsid w:val="003117E1"/>
    <w:rsid w:val="00314408"/>
    <w:rsid w:val="00316783"/>
    <w:rsid w:val="00317A3D"/>
    <w:rsid w:val="003207AB"/>
    <w:rsid w:val="003226C0"/>
    <w:rsid w:val="00325342"/>
    <w:rsid w:val="00325FC7"/>
    <w:rsid w:val="00332BA2"/>
    <w:rsid w:val="0033489C"/>
    <w:rsid w:val="0033673A"/>
    <w:rsid w:val="0034071B"/>
    <w:rsid w:val="003453C5"/>
    <w:rsid w:val="00361359"/>
    <w:rsid w:val="00364445"/>
    <w:rsid w:val="00377C62"/>
    <w:rsid w:val="00377F76"/>
    <w:rsid w:val="003858B6"/>
    <w:rsid w:val="003A19A3"/>
    <w:rsid w:val="003A2F8D"/>
    <w:rsid w:val="003B1AF9"/>
    <w:rsid w:val="003B1CDC"/>
    <w:rsid w:val="003B41B7"/>
    <w:rsid w:val="003B46AC"/>
    <w:rsid w:val="003B6E33"/>
    <w:rsid w:val="003C21EA"/>
    <w:rsid w:val="003C3B54"/>
    <w:rsid w:val="003C4AEB"/>
    <w:rsid w:val="003C5D48"/>
    <w:rsid w:val="003C6C2B"/>
    <w:rsid w:val="003C6FEA"/>
    <w:rsid w:val="003D5216"/>
    <w:rsid w:val="003D5A9D"/>
    <w:rsid w:val="003D7B95"/>
    <w:rsid w:val="003E076E"/>
    <w:rsid w:val="003E45DB"/>
    <w:rsid w:val="003E7FAA"/>
    <w:rsid w:val="003F2D72"/>
    <w:rsid w:val="003F48F3"/>
    <w:rsid w:val="00404486"/>
    <w:rsid w:val="00407115"/>
    <w:rsid w:val="00413C11"/>
    <w:rsid w:val="0041671E"/>
    <w:rsid w:val="0042177B"/>
    <w:rsid w:val="00421CBA"/>
    <w:rsid w:val="0042307E"/>
    <w:rsid w:val="004242F8"/>
    <w:rsid w:val="004259D1"/>
    <w:rsid w:val="00433438"/>
    <w:rsid w:val="00434C4A"/>
    <w:rsid w:val="00435044"/>
    <w:rsid w:val="00443418"/>
    <w:rsid w:val="00445459"/>
    <w:rsid w:val="004524D5"/>
    <w:rsid w:val="004532B5"/>
    <w:rsid w:val="0046318E"/>
    <w:rsid w:val="00463513"/>
    <w:rsid w:val="00463CF8"/>
    <w:rsid w:val="00464086"/>
    <w:rsid w:val="004665E7"/>
    <w:rsid w:val="00467393"/>
    <w:rsid w:val="00472FEB"/>
    <w:rsid w:val="00474999"/>
    <w:rsid w:val="00475606"/>
    <w:rsid w:val="00477DE6"/>
    <w:rsid w:val="00480E24"/>
    <w:rsid w:val="0048190F"/>
    <w:rsid w:val="004844BA"/>
    <w:rsid w:val="004906F2"/>
    <w:rsid w:val="004919D0"/>
    <w:rsid w:val="004930F2"/>
    <w:rsid w:val="004A4308"/>
    <w:rsid w:val="004B041D"/>
    <w:rsid w:val="004B202A"/>
    <w:rsid w:val="004B3B5E"/>
    <w:rsid w:val="004B6326"/>
    <w:rsid w:val="004C591F"/>
    <w:rsid w:val="004C782F"/>
    <w:rsid w:val="004D2CB6"/>
    <w:rsid w:val="004D66B0"/>
    <w:rsid w:val="004E230D"/>
    <w:rsid w:val="004E371E"/>
    <w:rsid w:val="004E5705"/>
    <w:rsid w:val="004E651E"/>
    <w:rsid w:val="004E7E24"/>
    <w:rsid w:val="004F1E6D"/>
    <w:rsid w:val="005060D2"/>
    <w:rsid w:val="00511602"/>
    <w:rsid w:val="00512B43"/>
    <w:rsid w:val="00515523"/>
    <w:rsid w:val="0051561E"/>
    <w:rsid w:val="0051639D"/>
    <w:rsid w:val="0051773D"/>
    <w:rsid w:val="00517ED0"/>
    <w:rsid w:val="0052372A"/>
    <w:rsid w:val="005273AE"/>
    <w:rsid w:val="0053691F"/>
    <w:rsid w:val="00543F6A"/>
    <w:rsid w:val="005446BF"/>
    <w:rsid w:val="00553117"/>
    <w:rsid w:val="00561EBF"/>
    <w:rsid w:val="0056226C"/>
    <w:rsid w:val="00565E41"/>
    <w:rsid w:val="0057321F"/>
    <w:rsid w:val="005760AD"/>
    <w:rsid w:val="0058045E"/>
    <w:rsid w:val="0058185C"/>
    <w:rsid w:val="005818F2"/>
    <w:rsid w:val="005A2EF2"/>
    <w:rsid w:val="005A6B02"/>
    <w:rsid w:val="005B2B71"/>
    <w:rsid w:val="005B4DE2"/>
    <w:rsid w:val="005C0C11"/>
    <w:rsid w:val="005D11A2"/>
    <w:rsid w:val="005D739A"/>
    <w:rsid w:val="005E4D91"/>
    <w:rsid w:val="005E59A9"/>
    <w:rsid w:val="005F3ABA"/>
    <w:rsid w:val="005F7310"/>
    <w:rsid w:val="00600A12"/>
    <w:rsid w:val="00611A5D"/>
    <w:rsid w:val="00622926"/>
    <w:rsid w:val="00633446"/>
    <w:rsid w:val="00637667"/>
    <w:rsid w:val="0064509E"/>
    <w:rsid w:val="00645F29"/>
    <w:rsid w:val="006475A5"/>
    <w:rsid w:val="006502C8"/>
    <w:rsid w:val="00650AB1"/>
    <w:rsid w:val="00653F84"/>
    <w:rsid w:val="00657DFE"/>
    <w:rsid w:val="0066025F"/>
    <w:rsid w:val="00661841"/>
    <w:rsid w:val="00663EB8"/>
    <w:rsid w:val="00664F68"/>
    <w:rsid w:val="00665EF9"/>
    <w:rsid w:val="0067565B"/>
    <w:rsid w:val="006763D4"/>
    <w:rsid w:val="00680C33"/>
    <w:rsid w:val="0068656E"/>
    <w:rsid w:val="00687CA3"/>
    <w:rsid w:val="0069327B"/>
    <w:rsid w:val="006A085C"/>
    <w:rsid w:val="006A31A4"/>
    <w:rsid w:val="006A496D"/>
    <w:rsid w:val="006A5151"/>
    <w:rsid w:val="006C179C"/>
    <w:rsid w:val="006C2218"/>
    <w:rsid w:val="006C3D3B"/>
    <w:rsid w:val="006C62DA"/>
    <w:rsid w:val="006D0234"/>
    <w:rsid w:val="006D2122"/>
    <w:rsid w:val="006D2F17"/>
    <w:rsid w:val="006D44EE"/>
    <w:rsid w:val="006D5EE1"/>
    <w:rsid w:val="006D6659"/>
    <w:rsid w:val="006D6F6D"/>
    <w:rsid w:val="006D7AD5"/>
    <w:rsid w:val="006E4C66"/>
    <w:rsid w:val="006E6A1D"/>
    <w:rsid w:val="006F5549"/>
    <w:rsid w:val="00700C4A"/>
    <w:rsid w:val="00700EE8"/>
    <w:rsid w:val="00700F5F"/>
    <w:rsid w:val="00704502"/>
    <w:rsid w:val="00713E99"/>
    <w:rsid w:val="0072012A"/>
    <w:rsid w:val="00721EC0"/>
    <w:rsid w:val="0072238E"/>
    <w:rsid w:val="00724648"/>
    <w:rsid w:val="0073107F"/>
    <w:rsid w:val="00736936"/>
    <w:rsid w:val="00737595"/>
    <w:rsid w:val="007376DF"/>
    <w:rsid w:val="00740790"/>
    <w:rsid w:val="00740A46"/>
    <w:rsid w:val="00744652"/>
    <w:rsid w:val="00746954"/>
    <w:rsid w:val="00747B1A"/>
    <w:rsid w:val="00752653"/>
    <w:rsid w:val="00755671"/>
    <w:rsid w:val="00756642"/>
    <w:rsid w:val="00761A38"/>
    <w:rsid w:val="00761F29"/>
    <w:rsid w:val="00762569"/>
    <w:rsid w:val="00763182"/>
    <w:rsid w:val="00763CF4"/>
    <w:rsid w:val="007644CC"/>
    <w:rsid w:val="0077502E"/>
    <w:rsid w:val="00775AC8"/>
    <w:rsid w:val="007A261D"/>
    <w:rsid w:val="007A4831"/>
    <w:rsid w:val="007A648F"/>
    <w:rsid w:val="007B1E6B"/>
    <w:rsid w:val="007B2097"/>
    <w:rsid w:val="007B2290"/>
    <w:rsid w:val="007B6C58"/>
    <w:rsid w:val="007B7483"/>
    <w:rsid w:val="007C50FE"/>
    <w:rsid w:val="007E10C8"/>
    <w:rsid w:val="007E4BB9"/>
    <w:rsid w:val="007F4C9B"/>
    <w:rsid w:val="007F6EF9"/>
    <w:rsid w:val="007F740C"/>
    <w:rsid w:val="0080295F"/>
    <w:rsid w:val="00807CA4"/>
    <w:rsid w:val="00813A20"/>
    <w:rsid w:val="00813E2F"/>
    <w:rsid w:val="00826987"/>
    <w:rsid w:val="00827C75"/>
    <w:rsid w:val="00827F3B"/>
    <w:rsid w:val="00830444"/>
    <w:rsid w:val="00832719"/>
    <w:rsid w:val="00840AB3"/>
    <w:rsid w:val="008469B2"/>
    <w:rsid w:val="0084722A"/>
    <w:rsid w:val="00851655"/>
    <w:rsid w:val="008526A8"/>
    <w:rsid w:val="00852D11"/>
    <w:rsid w:val="008549AA"/>
    <w:rsid w:val="00856609"/>
    <w:rsid w:val="00856FBD"/>
    <w:rsid w:val="00861AF3"/>
    <w:rsid w:val="00861FBB"/>
    <w:rsid w:val="0086290E"/>
    <w:rsid w:val="00873114"/>
    <w:rsid w:val="00875049"/>
    <w:rsid w:val="00875525"/>
    <w:rsid w:val="008770FD"/>
    <w:rsid w:val="00881FAD"/>
    <w:rsid w:val="008833BF"/>
    <w:rsid w:val="008954EA"/>
    <w:rsid w:val="00896A99"/>
    <w:rsid w:val="008A0C38"/>
    <w:rsid w:val="008A52B8"/>
    <w:rsid w:val="008B017E"/>
    <w:rsid w:val="008B1EC4"/>
    <w:rsid w:val="008B3378"/>
    <w:rsid w:val="008B5AA5"/>
    <w:rsid w:val="008C0087"/>
    <w:rsid w:val="008C097F"/>
    <w:rsid w:val="008C29E4"/>
    <w:rsid w:val="008C3007"/>
    <w:rsid w:val="008C380E"/>
    <w:rsid w:val="008D2A22"/>
    <w:rsid w:val="008E2151"/>
    <w:rsid w:val="008E71BE"/>
    <w:rsid w:val="008E7DD0"/>
    <w:rsid w:val="008F1D1F"/>
    <w:rsid w:val="0090340B"/>
    <w:rsid w:val="009043E8"/>
    <w:rsid w:val="009053B0"/>
    <w:rsid w:val="00910CB6"/>
    <w:rsid w:val="00911A03"/>
    <w:rsid w:val="00913281"/>
    <w:rsid w:val="009200F8"/>
    <w:rsid w:val="0092168E"/>
    <w:rsid w:val="0092753C"/>
    <w:rsid w:val="00930DC3"/>
    <w:rsid w:val="00931294"/>
    <w:rsid w:val="00933D41"/>
    <w:rsid w:val="00936C56"/>
    <w:rsid w:val="00940F37"/>
    <w:rsid w:val="00947472"/>
    <w:rsid w:val="00954E54"/>
    <w:rsid w:val="00956C4F"/>
    <w:rsid w:val="009654EC"/>
    <w:rsid w:val="009713E7"/>
    <w:rsid w:val="009726F3"/>
    <w:rsid w:val="009734D2"/>
    <w:rsid w:val="0098129C"/>
    <w:rsid w:val="00991E35"/>
    <w:rsid w:val="009A3960"/>
    <w:rsid w:val="009A41BF"/>
    <w:rsid w:val="009A4B0C"/>
    <w:rsid w:val="009A79FA"/>
    <w:rsid w:val="009B6520"/>
    <w:rsid w:val="009C0292"/>
    <w:rsid w:val="009C7C2E"/>
    <w:rsid w:val="009C7E39"/>
    <w:rsid w:val="009D0B28"/>
    <w:rsid w:val="009F1295"/>
    <w:rsid w:val="009F12BE"/>
    <w:rsid w:val="009F1A89"/>
    <w:rsid w:val="00A0118A"/>
    <w:rsid w:val="00A036EA"/>
    <w:rsid w:val="00A11E07"/>
    <w:rsid w:val="00A15A11"/>
    <w:rsid w:val="00A178A0"/>
    <w:rsid w:val="00A24804"/>
    <w:rsid w:val="00A255B6"/>
    <w:rsid w:val="00A2744F"/>
    <w:rsid w:val="00A35E33"/>
    <w:rsid w:val="00A369FC"/>
    <w:rsid w:val="00A47137"/>
    <w:rsid w:val="00A533F4"/>
    <w:rsid w:val="00A54E2C"/>
    <w:rsid w:val="00A54E76"/>
    <w:rsid w:val="00A620E3"/>
    <w:rsid w:val="00A64F27"/>
    <w:rsid w:val="00A6753E"/>
    <w:rsid w:val="00A71C5B"/>
    <w:rsid w:val="00A727B5"/>
    <w:rsid w:val="00A8619F"/>
    <w:rsid w:val="00A900DF"/>
    <w:rsid w:val="00A945F7"/>
    <w:rsid w:val="00AA21F5"/>
    <w:rsid w:val="00AA625E"/>
    <w:rsid w:val="00AB14F1"/>
    <w:rsid w:val="00AB2676"/>
    <w:rsid w:val="00AB29FD"/>
    <w:rsid w:val="00AB4140"/>
    <w:rsid w:val="00AC1D7E"/>
    <w:rsid w:val="00AC24B2"/>
    <w:rsid w:val="00AD04DC"/>
    <w:rsid w:val="00AE1F6C"/>
    <w:rsid w:val="00AF2667"/>
    <w:rsid w:val="00AF2B34"/>
    <w:rsid w:val="00AF3733"/>
    <w:rsid w:val="00B02D73"/>
    <w:rsid w:val="00B07AF9"/>
    <w:rsid w:val="00B15D43"/>
    <w:rsid w:val="00B20DAA"/>
    <w:rsid w:val="00B278B3"/>
    <w:rsid w:val="00B27EF5"/>
    <w:rsid w:val="00B3228C"/>
    <w:rsid w:val="00B36376"/>
    <w:rsid w:val="00B36E5E"/>
    <w:rsid w:val="00B37BE6"/>
    <w:rsid w:val="00B47140"/>
    <w:rsid w:val="00B53E71"/>
    <w:rsid w:val="00B55F85"/>
    <w:rsid w:val="00B57F21"/>
    <w:rsid w:val="00B6201B"/>
    <w:rsid w:val="00B62413"/>
    <w:rsid w:val="00B643F3"/>
    <w:rsid w:val="00B64E1D"/>
    <w:rsid w:val="00B81180"/>
    <w:rsid w:val="00B91396"/>
    <w:rsid w:val="00B91BC7"/>
    <w:rsid w:val="00BA06FF"/>
    <w:rsid w:val="00BA35CF"/>
    <w:rsid w:val="00BB377E"/>
    <w:rsid w:val="00BB56F6"/>
    <w:rsid w:val="00BB771B"/>
    <w:rsid w:val="00BC32C3"/>
    <w:rsid w:val="00BC622E"/>
    <w:rsid w:val="00BD7D45"/>
    <w:rsid w:val="00BE3B9D"/>
    <w:rsid w:val="00BF00FC"/>
    <w:rsid w:val="00BF1F5F"/>
    <w:rsid w:val="00BF44D1"/>
    <w:rsid w:val="00C000E7"/>
    <w:rsid w:val="00C05655"/>
    <w:rsid w:val="00C11430"/>
    <w:rsid w:val="00C15AF8"/>
    <w:rsid w:val="00C16BB0"/>
    <w:rsid w:val="00C20EE5"/>
    <w:rsid w:val="00C226B5"/>
    <w:rsid w:val="00C23209"/>
    <w:rsid w:val="00C27127"/>
    <w:rsid w:val="00C31EA5"/>
    <w:rsid w:val="00C4412E"/>
    <w:rsid w:val="00C46504"/>
    <w:rsid w:val="00C47C44"/>
    <w:rsid w:val="00C55AD2"/>
    <w:rsid w:val="00C613B5"/>
    <w:rsid w:val="00C630E2"/>
    <w:rsid w:val="00C640A9"/>
    <w:rsid w:val="00C67689"/>
    <w:rsid w:val="00C7019F"/>
    <w:rsid w:val="00C70FE8"/>
    <w:rsid w:val="00C712A9"/>
    <w:rsid w:val="00C7211B"/>
    <w:rsid w:val="00C753F3"/>
    <w:rsid w:val="00C76A8B"/>
    <w:rsid w:val="00C76D04"/>
    <w:rsid w:val="00C77B1B"/>
    <w:rsid w:val="00C82944"/>
    <w:rsid w:val="00C859CE"/>
    <w:rsid w:val="00C86201"/>
    <w:rsid w:val="00C866B5"/>
    <w:rsid w:val="00C876DF"/>
    <w:rsid w:val="00C91D30"/>
    <w:rsid w:val="00C93074"/>
    <w:rsid w:val="00C9326F"/>
    <w:rsid w:val="00C979DB"/>
    <w:rsid w:val="00CA1042"/>
    <w:rsid w:val="00CA2307"/>
    <w:rsid w:val="00CA4ED1"/>
    <w:rsid w:val="00CB23F0"/>
    <w:rsid w:val="00CB50BD"/>
    <w:rsid w:val="00CB5788"/>
    <w:rsid w:val="00CB66DD"/>
    <w:rsid w:val="00CB719A"/>
    <w:rsid w:val="00CC1A96"/>
    <w:rsid w:val="00CC3AE5"/>
    <w:rsid w:val="00CC6415"/>
    <w:rsid w:val="00CC66DC"/>
    <w:rsid w:val="00CD2892"/>
    <w:rsid w:val="00CE0EFC"/>
    <w:rsid w:val="00CE2802"/>
    <w:rsid w:val="00CE3BBA"/>
    <w:rsid w:val="00CE3BDA"/>
    <w:rsid w:val="00CF19C5"/>
    <w:rsid w:val="00CF1FAC"/>
    <w:rsid w:val="00CF4549"/>
    <w:rsid w:val="00CF65AF"/>
    <w:rsid w:val="00D001F3"/>
    <w:rsid w:val="00D02048"/>
    <w:rsid w:val="00D1180F"/>
    <w:rsid w:val="00D14FC3"/>
    <w:rsid w:val="00D15DE0"/>
    <w:rsid w:val="00D21828"/>
    <w:rsid w:val="00D27BB0"/>
    <w:rsid w:val="00D300B3"/>
    <w:rsid w:val="00D31BB5"/>
    <w:rsid w:val="00D41A1C"/>
    <w:rsid w:val="00D464C8"/>
    <w:rsid w:val="00D65D2B"/>
    <w:rsid w:val="00D7047E"/>
    <w:rsid w:val="00D70C30"/>
    <w:rsid w:val="00D725A4"/>
    <w:rsid w:val="00D80C43"/>
    <w:rsid w:val="00D86F43"/>
    <w:rsid w:val="00D8761D"/>
    <w:rsid w:val="00D91A59"/>
    <w:rsid w:val="00D92918"/>
    <w:rsid w:val="00D94DDA"/>
    <w:rsid w:val="00D95FE6"/>
    <w:rsid w:val="00DA193C"/>
    <w:rsid w:val="00DA1B35"/>
    <w:rsid w:val="00DA241F"/>
    <w:rsid w:val="00DA5040"/>
    <w:rsid w:val="00DA718F"/>
    <w:rsid w:val="00DB333B"/>
    <w:rsid w:val="00DB5A06"/>
    <w:rsid w:val="00DC1CA2"/>
    <w:rsid w:val="00DC6A1D"/>
    <w:rsid w:val="00DD1946"/>
    <w:rsid w:val="00DD70D3"/>
    <w:rsid w:val="00DE170E"/>
    <w:rsid w:val="00DE48E8"/>
    <w:rsid w:val="00DE4BE5"/>
    <w:rsid w:val="00DE6282"/>
    <w:rsid w:val="00DF4604"/>
    <w:rsid w:val="00DF5915"/>
    <w:rsid w:val="00DF7793"/>
    <w:rsid w:val="00E03A9F"/>
    <w:rsid w:val="00E079AC"/>
    <w:rsid w:val="00E102E1"/>
    <w:rsid w:val="00E11580"/>
    <w:rsid w:val="00E14BE2"/>
    <w:rsid w:val="00E166B5"/>
    <w:rsid w:val="00E173C4"/>
    <w:rsid w:val="00E212D3"/>
    <w:rsid w:val="00E3203A"/>
    <w:rsid w:val="00E36109"/>
    <w:rsid w:val="00E37B1C"/>
    <w:rsid w:val="00E405A2"/>
    <w:rsid w:val="00E43E0B"/>
    <w:rsid w:val="00E6106D"/>
    <w:rsid w:val="00E629EE"/>
    <w:rsid w:val="00E62CEB"/>
    <w:rsid w:val="00E630E0"/>
    <w:rsid w:val="00E64B5D"/>
    <w:rsid w:val="00E718A4"/>
    <w:rsid w:val="00E76215"/>
    <w:rsid w:val="00E83EE7"/>
    <w:rsid w:val="00EB3CE4"/>
    <w:rsid w:val="00EB4D0E"/>
    <w:rsid w:val="00EB5BED"/>
    <w:rsid w:val="00EB6A39"/>
    <w:rsid w:val="00EB795F"/>
    <w:rsid w:val="00EC230F"/>
    <w:rsid w:val="00EC2BC0"/>
    <w:rsid w:val="00EC5293"/>
    <w:rsid w:val="00EC5446"/>
    <w:rsid w:val="00EC71E3"/>
    <w:rsid w:val="00ED5E5A"/>
    <w:rsid w:val="00EE3BD7"/>
    <w:rsid w:val="00EE431C"/>
    <w:rsid w:val="00EE4773"/>
    <w:rsid w:val="00EE79DA"/>
    <w:rsid w:val="00EF163E"/>
    <w:rsid w:val="00EF5A08"/>
    <w:rsid w:val="00F05A8E"/>
    <w:rsid w:val="00F16525"/>
    <w:rsid w:val="00F211AE"/>
    <w:rsid w:val="00F254A0"/>
    <w:rsid w:val="00F27039"/>
    <w:rsid w:val="00F31C6E"/>
    <w:rsid w:val="00F4182E"/>
    <w:rsid w:val="00F42120"/>
    <w:rsid w:val="00F4277B"/>
    <w:rsid w:val="00F44A8F"/>
    <w:rsid w:val="00F46B39"/>
    <w:rsid w:val="00F47946"/>
    <w:rsid w:val="00F47D20"/>
    <w:rsid w:val="00F521F3"/>
    <w:rsid w:val="00F52A42"/>
    <w:rsid w:val="00F54D81"/>
    <w:rsid w:val="00F55651"/>
    <w:rsid w:val="00F61330"/>
    <w:rsid w:val="00F61C85"/>
    <w:rsid w:val="00F70786"/>
    <w:rsid w:val="00F731FD"/>
    <w:rsid w:val="00F73D61"/>
    <w:rsid w:val="00F757A4"/>
    <w:rsid w:val="00F76580"/>
    <w:rsid w:val="00F77654"/>
    <w:rsid w:val="00F86F4E"/>
    <w:rsid w:val="00F92D84"/>
    <w:rsid w:val="00F95EBD"/>
    <w:rsid w:val="00FA119C"/>
    <w:rsid w:val="00FA3861"/>
    <w:rsid w:val="00FA6F99"/>
    <w:rsid w:val="00FB533E"/>
    <w:rsid w:val="00FB7AA7"/>
    <w:rsid w:val="00FC3392"/>
    <w:rsid w:val="00FC348A"/>
    <w:rsid w:val="00FC3DCE"/>
    <w:rsid w:val="00FC69E4"/>
    <w:rsid w:val="00FD59BE"/>
    <w:rsid w:val="00FD671F"/>
    <w:rsid w:val="00FE75C7"/>
    <w:rsid w:val="00FF5C6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1DDAF"/>
  <w15:docId w15:val="{1F64E7AB-345A-4509-885E-3A1A1620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705"/>
  </w:style>
  <w:style w:type="paragraph" w:styleId="Nagwek1">
    <w:name w:val="heading 1"/>
    <w:basedOn w:val="Normalny"/>
    <w:next w:val="Normalny"/>
    <w:qFormat/>
    <w:rsid w:val="004E5705"/>
    <w:pPr>
      <w:keepNext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E5705"/>
    <w:pPr>
      <w:keepNext/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6A08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5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E5705"/>
  </w:style>
  <w:style w:type="paragraph" w:styleId="Tekstpodstawowy">
    <w:name w:val="Body Text"/>
    <w:basedOn w:val="Normalny"/>
    <w:semiHidden/>
    <w:rsid w:val="004E5705"/>
    <w:pPr>
      <w:spacing w:line="360" w:lineRule="auto"/>
      <w:jc w:val="center"/>
    </w:pPr>
    <w:rPr>
      <w:b/>
      <w:sz w:val="60"/>
    </w:rPr>
  </w:style>
  <w:style w:type="paragraph" w:styleId="Tekstpodstawowy2">
    <w:name w:val="Body Text 2"/>
    <w:basedOn w:val="Normalny"/>
    <w:semiHidden/>
    <w:rsid w:val="004E5705"/>
    <w:pPr>
      <w:spacing w:after="120" w:line="480" w:lineRule="auto"/>
    </w:pPr>
  </w:style>
  <w:style w:type="paragraph" w:styleId="Tekstdymka">
    <w:name w:val="Balloon Text"/>
    <w:basedOn w:val="Normalny"/>
    <w:semiHidden/>
    <w:rsid w:val="004E57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6642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uiPriority w:val="39"/>
    <w:rsid w:val="00EE431C"/>
    <w:pPr>
      <w:tabs>
        <w:tab w:val="right" w:leader="dot" w:pos="9060"/>
      </w:tabs>
      <w:spacing w:line="360" w:lineRule="auto"/>
    </w:pPr>
  </w:style>
  <w:style w:type="paragraph" w:styleId="Spistreci1">
    <w:name w:val="toc 1"/>
    <w:basedOn w:val="Normalny"/>
    <w:next w:val="Normalny"/>
    <w:autoRedefine/>
    <w:semiHidden/>
    <w:rsid w:val="00F31C6E"/>
  </w:style>
  <w:style w:type="paragraph" w:styleId="Spistreci3">
    <w:name w:val="toc 3"/>
    <w:basedOn w:val="Normalny"/>
    <w:next w:val="Normalny"/>
    <w:autoRedefine/>
    <w:uiPriority w:val="39"/>
    <w:rsid w:val="006A085C"/>
    <w:pPr>
      <w:ind w:left="400"/>
    </w:pPr>
  </w:style>
  <w:style w:type="character" w:styleId="Hipercze">
    <w:name w:val="Hyperlink"/>
    <w:uiPriority w:val="99"/>
    <w:rsid w:val="006A085C"/>
    <w:rPr>
      <w:color w:val="0000FF"/>
      <w:u w:val="single"/>
    </w:rPr>
  </w:style>
  <w:style w:type="paragraph" w:styleId="Tekstpodstawowy3">
    <w:name w:val="Body Text 3"/>
    <w:basedOn w:val="Normalny"/>
    <w:rsid w:val="0013517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13517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49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8">
    <w:name w:val="toc 8"/>
    <w:basedOn w:val="Normalny"/>
    <w:next w:val="Normalny"/>
    <w:autoRedefine/>
    <w:semiHidden/>
    <w:rsid w:val="00F31C6E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F31C6E"/>
    <w:pPr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CC6415"/>
    <w:pPr>
      <w:ind w:left="720"/>
      <w:contextualSpacing/>
    </w:pPr>
  </w:style>
  <w:style w:type="paragraph" w:customStyle="1" w:styleId="art">
    <w:name w:val="art"/>
    <w:basedOn w:val="Normalny"/>
    <w:rsid w:val="001F21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1F214E"/>
  </w:style>
  <w:style w:type="paragraph" w:styleId="NormalnyWeb">
    <w:name w:val="Normal (Web)"/>
    <w:basedOn w:val="Normalny"/>
    <w:uiPriority w:val="99"/>
    <w:unhideWhenUsed/>
    <w:rsid w:val="003B1CDC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2E84"/>
  </w:style>
  <w:style w:type="character" w:customStyle="1" w:styleId="StopkaZnak">
    <w:name w:val="Stopka Znak"/>
    <w:basedOn w:val="Domylnaczcionkaakapitu"/>
    <w:link w:val="Stopka"/>
    <w:uiPriority w:val="99"/>
    <w:rsid w:val="002D2E84"/>
  </w:style>
  <w:style w:type="character" w:customStyle="1" w:styleId="Nagwek2Znak">
    <w:name w:val="Nagłówek 2 Znak"/>
    <w:basedOn w:val="Domylnaczcionkaakapitu"/>
    <w:link w:val="Nagwek2"/>
    <w:uiPriority w:val="9"/>
    <w:rsid w:val="002D2E84"/>
    <w:rPr>
      <w:b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6A3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369F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1A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0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7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11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33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6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6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iennik.librus.pl/wydarzenia_klas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C2E5-56A9-4C05-BD20-6040D85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708</Words>
  <Characters>76254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XVLO</vt:lpstr>
    </vt:vector>
  </TitlesOfParts>
  <Company>Prywatny</Company>
  <LinksUpToDate>false</LinksUpToDate>
  <CharactersWithSpaces>88785</CharactersWithSpaces>
  <SharedDoc>false</SharedDoc>
  <HLinks>
    <vt:vector size="264" baseType="variant">
      <vt:variant>
        <vt:i4>1245185</vt:i4>
      </vt:variant>
      <vt:variant>
        <vt:i4>198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95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92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89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86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83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80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77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74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71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68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65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62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59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56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53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50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47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44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41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138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2031668</vt:i4>
      </vt:variant>
      <vt:variant>
        <vt:i4>135</vt:i4>
      </vt:variant>
      <vt:variant>
        <vt:i4>0</vt:i4>
      </vt:variant>
      <vt:variant>
        <vt:i4>5</vt:i4>
      </vt:variant>
      <vt:variant>
        <vt:lpwstr>https://dziennik.librus.pl/wydarzenia_klasy</vt:lpwstr>
      </vt:variant>
      <vt:variant>
        <vt:lpwstr/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717238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717237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717236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717235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717234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717233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717232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717231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717230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71722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71722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71722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71722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71722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71722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71722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71722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71722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71722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71721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71721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717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XVLO</dc:title>
  <dc:creator>Agnieszka Pietrasiak;Ewa Pelle</dc:creator>
  <cp:lastModifiedBy>Aleksandra Wardzińska</cp:lastModifiedBy>
  <cp:revision>2</cp:revision>
  <cp:lastPrinted>2019-06-11T21:07:00Z</cp:lastPrinted>
  <dcterms:created xsi:type="dcterms:W3CDTF">2019-08-27T06:52:00Z</dcterms:created>
  <dcterms:modified xsi:type="dcterms:W3CDTF">2019-08-27T06:52:00Z</dcterms:modified>
</cp:coreProperties>
</file>